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9326B" w14:textId="77777777" w:rsidR="00B0514E" w:rsidRPr="00286956" w:rsidRDefault="00B0514E" w:rsidP="00B0514E">
      <w:pPr>
        <w:jc w:val="center"/>
        <w:rPr>
          <w:b/>
          <w:bCs/>
          <w:sz w:val="32"/>
          <w:szCs w:val="32"/>
        </w:rPr>
      </w:pPr>
      <w:r w:rsidRPr="00286956">
        <w:rPr>
          <w:b/>
          <w:bCs/>
          <w:sz w:val="32"/>
          <w:szCs w:val="32"/>
        </w:rPr>
        <w:t>Державна податкова служба України</w:t>
      </w:r>
    </w:p>
    <w:p w14:paraId="61E919AA" w14:textId="5A0CE918" w:rsidR="00B0514E" w:rsidRPr="00B82CD3" w:rsidRDefault="00B0514E" w:rsidP="00B0514E">
      <w:pPr>
        <w:jc w:val="center"/>
        <w:rPr>
          <w:b/>
          <w:bCs/>
          <w:sz w:val="32"/>
          <w:szCs w:val="32"/>
          <w:lang w:eastAsia="ar-SA"/>
        </w:rPr>
      </w:pPr>
      <w:r w:rsidRPr="00286956">
        <w:rPr>
          <w:b/>
          <w:bCs/>
          <w:sz w:val="32"/>
          <w:szCs w:val="32"/>
        </w:rPr>
        <w:t>Голов</w:t>
      </w:r>
      <w:r w:rsidR="00B82CD3">
        <w:rPr>
          <w:b/>
          <w:bCs/>
          <w:sz w:val="32"/>
          <w:szCs w:val="32"/>
        </w:rPr>
        <w:t>не управління ДПС у Волинській</w:t>
      </w:r>
      <w:r w:rsidRPr="00286956">
        <w:rPr>
          <w:b/>
          <w:bCs/>
          <w:sz w:val="32"/>
          <w:szCs w:val="32"/>
        </w:rPr>
        <w:t xml:space="preserve">  області </w:t>
      </w:r>
    </w:p>
    <w:p w14:paraId="468A73B0" w14:textId="77777777" w:rsidR="00B0514E" w:rsidRPr="00286956" w:rsidRDefault="00B0514E" w:rsidP="00B0514E">
      <w:pPr>
        <w:jc w:val="center"/>
        <w:rPr>
          <w:b/>
          <w:bCs/>
          <w:sz w:val="36"/>
          <w:szCs w:val="36"/>
        </w:rPr>
      </w:pPr>
    </w:p>
    <w:p w14:paraId="4884F41D" w14:textId="77777777" w:rsidR="00B0514E" w:rsidRPr="00286956" w:rsidRDefault="00B0514E" w:rsidP="00B0514E">
      <w:pPr>
        <w:ind w:firstLine="6480"/>
        <w:rPr>
          <w:sz w:val="16"/>
          <w:szCs w:val="16"/>
        </w:rPr>
      </w:pPr>
    </w:p>
    <w:p w14:paraId="2F95D9D2" w14:textId="77777777" w:rsidR="00B0514E" w:rsidRPr="00286956" w:rsidRDefault="00B0514E" w:rsidP="00B0514E">
      <w:pPr>
        <w:ind w:firstLine="6480"/>
        <w:rPr>
          <w:sz w:val="16"/>
          <w:szCs w:val="16"/>
        </w:rPr>
      </w:pPr>
    </w:p>
    <w:p w14:paraId="22D22C9A" w14:textId="77777777" w:rsidR="00B0514E" w:rsidRPr="00286956" w:rsidRDefault="00B0514E" w:rsidP="00B0514E">
      <w:pPr>
        <w:ind w:firstLine="6480"/>
        <w:rPr>
          <w:sz w:val="16"/>
          <w:szCs w:val="16"/>
          <w:lang w:eastAsia="ar-SA"/>
        </w:rPr>
      </w:pPr>
    </w:p>
    <w:p w14:paraId="7405C537" w14:textId="77777777" w:rsidR="00B0514E" w:rsidRPr="00286956" w:rsidRDefault="00B0514E" w:rsidP="00B0514E">
      <w:pPr>
        <w:ind w:firstLine="6480"/>
        <w:rPr>
          <w:sz w:val="16"/>
          <w:szCs w:val="16"/>
        </w:rPr>
      </w:pPr>
    </w:p>
    <w:p w14:paraId="1C6BD4CE" w14:textId="77777777" w:rsidR="00B0514E" w:rsidRPr="00286956" w:rsidRDefault="00B0514E" w:rsidP="00B0514E">
      <w:pPr>
        <w:ind w:left="5812"/>
        <w:jc w:val="center"/>
        <w:rPr>
          <w:b/>
          <w:bCs/>
          <w:sz w:val="28"/>
          <w:szCs w:val="28"/>
        </w:rPr>
      </w:pPr>
      <w:r w:rsidRPr="00286956">
        <w:rPr>
          <w:b/>
          <w:bCs/>
          <w:sz w:val="28"/>
          <w:szCs w:val="28"/>
        </w:rPr>
        <w:t>«ЗАТВЕРДЖЕНО»</w:t>
      </w:r>
    </w:p>
    <w:p w14:paraId="6FCFA632" w14:textId="77777777" w:rsidR="00B0514E" w:rsidRPr="00286956" w:rsidRDefault="00B0514E" w:rsidP="00B0514E">
      <w:pPr>
        <w:ind w:left="5812"/>
        <w:rPr>
          <w:bCs/>
          <w:sz w:val="28"/>
          <w:szCs w:val="28"/>
        </w:rPr>
      </w:pPr>
      <w:r w:rsidRPr="00286956">
        <w:rPr>
          <w:bCs/>
          <w:sz w:val="28"/>
          <w:szCs w:val="28"/>
        </w:rPr>
        <w:t xml:space="preserve">рішенням уповноваженої особи, </w:t>
      </w:r>
    </w:p>
    <w:p w14:paraId="0C27B152" w14:textId="7388A01D" w:rsidR="00B0514E" w:rsidRPr="00286956" w:rsidRDefault="00B82CD3" w:rsidP="00B0514E">
      <w:pPr>
        <w:ind w:left="5812"/>
        <w:rPr>
          <w:bCs/>
          <w:sz w:val="28"/>
          <w:szCs w:val="28"/>
        </w:rPr>
      </w:pPr>
      <w:r>
        <w:rPr>
          <w:bCs/>
          <w:sz w:val="28"/>
          <w:szCs w:val="28"/>
        </w:rPr>
        <w:t xml:space="preserve">згідно з протоколом № «    </w:t>
      </w:r>
      <w:r w:rsidR="00B0514E" w:rsidRPr="00286956">
        <w:rPr>
          <w:bCs/>
          <w:sz w:val="28"/>
          <w:szCs w:val="28"/>
        </w:rPr>
        <w:t>»</w:t>
      </w:r>
    </w:p>
    <w:p w14:paraId="69CA52A8" w14:textId="11FF992F" w:rsidR="00B0514E" w:rsidRPr="00286956" w:rsidRDefault="00B82CD3" w:rsidP="00B0514E">
      <w:pPr>
        <w:ind w:left="5812"/>
        <w:rPr>
          <w:bCs/>
          <w:sz w:val="28"/>
          <w:szCs w:val="28"/>
        </w:rPr>
      </w:pPr>
      <w:r>
        <w:rPr>
          <w:bCs/>
          <w:sz w:val="28"/>
          <w:szCs w:val="28"/>
        </w:rPr>
        <w:t xml:space="preserve">від «    »                  </w:t>
      </w:r>
      <w:r w:rsidR="00B0514E" w:rsidRPr="00286956">
        <w:rPr>
          <w:bCs/>
          <w:sz w:val="28"/>
          <w:szCs w:val="28"/>
        </w:rPr>
        <w:t xml:space="preserve"> 2022 року</w:t>
      </w:r>
    </w:p>
    <w:p w14:paraId="11D1D5E5" w14:textId="77777777" w:rsidR="00B0514E" w:rsidRPr="00286956" w:rsidRDefault="00B0514E" w:rsidP="00B0514E">
      <w:pPr>
        <w:ind w:left="5812"/>
        <w:rPr>
          <w:bCs/>
          <w:sz w:val="28"/>
          <w:szCs w:val="28"/>
        </w:rPr>
      </w:pPr>
    </w:p>
    <w:p w14:paraId="3A076405" w14:textId="48A0464D" w:rsidR="00B0514E" w:rsidRPr="00286956" w:rsidRDefault="00B82CD3" w:rsidP="00B0514E">
      <w:pPr>
        <w:ind w:left="5812"/>
        <w:rPr>
          <w:bCs/>
          <w:sz w:val="28"/>
          <w:szCs w:val="28"/>
        </w:rPr>
      </w:pPr>
      <w:r>
        <w:rPr>
          <w:b/>
          <w:bCs/>
          <w:sz w:val="28"/>
          <w:szCs w:val="28"/>
        </w:rPr>
        <w:t xml:space="preserve">_______Віталій </w:t>
      </w:r>
      <w:proofErr w:type="spellStart"/>
      <w:r>
        <w:rPr>
          <w:b/>
          <w:bCs/>
          <w:sz w:val="28"/>
          <w:szCs w:val="28"/>
        </w:rPr>
        <w:t>Гац</w:t>
      </w:r>
      <w:proofErr w:type="spellEnd"/>
    </w:p>
    <w:p w14:paraId="4894E5A3" w14:textId="77777777" w:rsidR="00B0514E" w:rsidRPr="00286956" w:rsidRDefault="00B0514E" w:rsidP="00B0514E">
      <w:pPr>
        <w:jc w:val="center"/>
        <w:rPr>
          <w:b/>
          <w:bCs/>
          <w:sz w:val="36"/>
          <w:szCs w:val="36"/>
        </w:rPr>
      </w:pPr>
      <w:r w:rsidRPr="00286956">
        <w:rPr>
          <w:b/>
          <w:bCs/>
          <w:sz w:val="36"/>
          <w:szCs w:val="36"/>
        </w:rPr>
        <w:t xml:space="preserve"> </w:t>
      </w:r>
    </w:p>
    <w:p w14:paraId="133A858B" w14:textId="77777777" w:rsidR="00B0514E" w:rsidRPr="00286956" w:rsidRDefault="00B0514E" w:rsidP="00B0514E">
      <w:pPr>
        <w:jc w:val="center"/>
        <w:rPr>
          <w:b/>
          <w:bCs/>
        </w:rPr>
      </w:pPr>
    </w:p>
    <w:p w14:paraId="4721EB7B" w14:textId="77777777" w:rsidR="00B0514E" w:rsidRPr="00286956" w:rsidRDefault="00B0514E" w:rsidP="00B0514E">
      <w:pPr>
        <w:jc w:val="center"/>
        <w:rPr>
          <w:b/>
          <w:bCs/>
        </w:rPr>
      </w:pPr>
    </w:p>
    <w:p w14:paraId="7B539A2F" w14:textId="77777777" w:rsidR="00B0514E" w:rsidRPr="00286956" w:rsidRDefault="00B0514E" w:rsidP="00B0514E">
      <w:pPr>
        <w:ind w:left="320" w:firstLine="5492"/>
      </w:pPr>
    </w:p>
    <w:p w14:paraId="514EE85F" w14:textId="77777777" w:rsidR="00B0514E" w:rsidRPr="00286956" w:rsidRDefault="00B0514E" w:rsidP="00B0514E">
      <w:pPr>
        <w:ind w:left="320" w:firstLine="5492"/>
      </w:pPr>
    </w:p>
    <w:p w14:paraId="5B35628C" w14:textId="77777777" w:rsidR="00B0514E" w:rsidRPr="00286956" w:rsidRDefault="00B0514E" w:rsidP="00B0514E">
      <w:pPr>
        <w:ind w:left="320" w:firstLine="5492"/>
      </w:pPr>
    </w:p>
    <w:p w14:paraId="2A126D20" w14:textId="77777777" w:rsidR="00B0514E" w:rsidRPr="00286956" w:rsidRDefault="00B0514E" w:rsidP="00B0514E">
      <w:pPr>
        <w:ind w:left="320" w:firstLine="5492"/>
        <w:rPr>
          <w:b/>
          <w:bCs/>
        </w:rPr>
      </w:pPr>
      <w:r w:rsidRPr="00286956">
        <w:t xml:space="preserve"> </w:t>
      </w:r>
    </w:p>
    <w:p w14:paraId="1FF13D6B" w14:textId="77777777" w:rsidR="00B0514E" w:rsidRPr="00286956" w:rsidRDefault="00B0514E" w:rsidP="00B0514E">
      <w:pPr>
        <w:jc w:val="center"/>
        <w:outlineLvl w:val="0"/>
        <w:rPr>
          <w:b/>
          <w:sz w:val="40"/>
          <w:szCs w:val="40"/>
        </w:rPr>
      </w:pPr>
      <w:r w:rsidRPr="00286956">
        <w:rPr>
          <w:b/>
          <w:sz w:val="40"/>
          <w:szCs w:val="40"/>
        </w:rPr>
        <w:t>ТЕНДЕРНА ДОКУМЕНТАЦІЯ</w:t>
      </w:r>
    </w:p>
    <w:p w14:paraId="3EC5267B" w14:textId="6853915E" w:rsidR="00841478" w:rsidRPr="00286956" w:rsidRDefault="00841478" w:rsidP="00B0514E">
      <w:pPr>
        <w:jc w:val="center"/>
        <w:outlineLvl w:val="0"/>
        <w:rPr>
          <w:b/>
          <w:sz w:val="28"/>
        </w:rPr>
      </w:pPr>
    </w:p>
    <w:tbl>
      <w:tblPr>
        <w:tblW w:w="10228" w:type="dxa"/>
        <w:jc w:val="center"/>
        <w:tblLayout w:type="fixed"/>
        <w:tblLook w:val="0000" w:firstRow="0" w:lastRow="0" w:firstColumn="0" w:lastColumn="0" w:noHBand="0" w:noVBand="0"/>
      </w:tblPr>
      <w:tblGrid>
        <w:gridCol w:w="10228"/>
      </w:tblGrid>
      <w:tr w:rsidR="00011A78" w:rsidRPr="00286956" w14:paraId="4701A724" w14:textId="77777777" w:rsidTr="009F47FA">
        <w:trPr>
          <w:jc w:val="center"/>
        </w:trPr>
        <w:tc>
          <w:tcPr>
            <w:tcW w:w="10228" w:type="dxa"/>
          </w:tcPr>
          <w:p w14:paraId="2C62025E" w14:textId="42DF50E1" w:rsidR="00841478" w:rsidRPr="00286956" w:rsidRDefault="00841478" w:rsidP="00841478">
            <w:pPr>
              <w:jc w:val="center"/>
              <w:outlineLvl w:val="0"/>
              <w:rPr>
                <w:b/>
                <w:bCs/>
                <w:sz w:val="28"/>
              </w:rPr>
            </w:pPr>
          </w:p>
        </w:tc>
      </w:tr>
      <w:tr w:rsidR="00011A78" w:rsidRPr="00286956" w14:paraId="03BA2ECE" w14:textId="77777777" w:rsidTr="00944B8A">
        <w:trPr>
          <w:trHeight w:val="5089"/>
          <w:jc w:val="center"/>
        </w:trPr>
        <w:tc>
          <w:tcPr>
            <w:tcW w:w="10228" w:type="dxa"/>
          </w:tcPr>
          <w:p w14:paraId="3E54E93A" w14:textId="77777777" w:rsidR="00841478" w:rsidRPr="00286956" w:rsidRDefault="00841478" w:rsidP="00841478">
            <w:pPr>
              <w:jc w:val="center"/>
              <w:outlineLvl w:val="0"/>
              <w:rPr>
                <w:b/>
                <w:sz w:val="28"/>
              </w:rPr>
            </w:pPr>
          </w:p>
          <w:p w14:paraId="1C76BA79" w14:textId="77777777" w:rsidR="00841478" w:rsidRPr="00286956" w:rsidRDefault="00841478" w:rsidP="00841478">
            <w:pPr>
              <w:jc w:val="center"/>
              <w:outlineLvl w:val="0"/>
              <w:rPr>
                <w:b/>
                <w:sz w:val="28"/>
              </w:rPr>
            </w:pPr>
          </w:p>
          <w:p w14:paraId="11DC6E41" w14:textId="77777777" w:rsidR="00841478" w:rsidRPr="00286956" w:rsidRDefault="00841478" w:rsidP="00841478">
            <w:pPr>
              <w:jc w:val="center"/>
              <w:outlineLvl w:val="0"/>
              <w:rPr>
                <w:b/>
                <w:bCs/>
                <w:sz w:val="28"/>
              </w:rPr>
            </w:pPr>
            <w:r w:rsidRPr="00286956">
              <w:rPr>
                <w:b/>
                <w:bCs/>
                <w:sz w:val="28"/>
              </w:rPr>
              <w:t>Предмет закупівлі:</w:t>
            </w:r>
          </w:p>
          <w:p w14:paraId="507E733A" w14:textId="77777777" w:rsidR="00841478" w:rsidRPr="00286956" w:rsidRDefault="00841478" w:rsidP="00841478">
            <w:pPr>
              <w:jc w:val="center"/>
              <w:outlineLvl w:val="0"/>
              <w:rPr>
                <w:b/>
                <w:bCs/>
                <w:sz w:val="28"/>
              </w:rPr>
            </w:pPr>
          </w:p>
          <w:p w14:paraId="1E175A14" w14:textId="050758A0" w:rsidR="00841478" w:rsidRPr="00286956" w:rsidRDefault="0042507E" w:rsidP="00841478">
            <w:pPr>
              <w:jc w:val="center"/>
              <w:outlineLvl w:val="0"/>
              <w:rPr>
                <w:b/>
                <w:bCs/>
                <w:sz w:val="36"/>
                <w:szCs w:val="32"/>
              </w:rPr>
            </w:pPr>
            <w:bookmarkStart w:id="0" w:name="_Hlk118300141"/>
            <w:bookmarkStart w:id="1" w:name="_Hlk115783895"/>
            <w:bookmarkStart w:id="2" w:name="_Hlk120180308"/>
            <w:r w:rsidRPr="00286956">
              <w:rPr>
                <w:b/>
                <w:bCs/>
                <w:sz w:val="32"/>
                <w:szCs w:val="32"/>
              </w:rPr>
              <w:t xml:space="preserve">Бензин </w:t>
            </w:r>
            <w:r w:rsidR="00B82CD3">
              <w:rPr>
                <w:b/>
                <w:bCs/>
                <w:sz w:val="32"/>
                <w:szCs w:val="32"/>
              </w:rPr>
              <w:t>автомобільний А-95-Євро5-Е5</w:t>
            </w:r>
          </w:p>
          <w:bookmarkEnd w:id="0"/>
          <w:p w14:paraId="00E77B39" w14:textId="77777777" w:rsidR="00841478" w:rsidRPr="00286956" w:rsidRDefault="00841478" w:rsidP="00841478">
            <w:pPr>
              <w:jc w:val="center"/>
              <w:outlineLvl w:val="0"/>
              <w:rPr>
                <w:b/>
                <w:bCs/>
                <w:i/>
                <w:iCs/>
                <w:sz w:val="32"/>
                <w:szCs w:val="32"/>
              </w:rPr>
            </w:pPr>
            <w:r w:rsidRPr="00286956">
              <w:rPr>
                <w:b/>
                <w:bCs/>
                <w:i/>
                <w:iCs/>
                <w:sz w:val="32"/>
                <w:szCs w:val="32"/>
              </w:rPr>
              <w:t>(</w:t>
            </w:r>
            <w:bookmarkStart w:id="3" w:name="_Hlk118300201"/>
            <w:r w:rsidRPr="00286956">
              <w:rPr>
                <w:b/>
                <w:bCs/>
                <w:i/>
                <w:iCs/>
                <w:sz w:val="32"/>
                <w:szCs w:val="32"/>
              </w:rPr>
              <w:t xml:space="preserve">ДК 021:2015 – </w:t>
            </w:r>
            <w:r w:rsidR="001D6F7C" w:rsidRPr="00286956">
              <w:rPr>
                <w:b/>
                <w:bCs/>
                <w:i/>
                <w:iCs/>
                <w:sz w:val="32"/>
                <w:szCs w:val="32"/>
                <w:lang w:eastAsia="zh-CN" w:bidi="hi-IN"/>
              </w:rPr>
              <w:t>09130000-9 «Нафта і дистиляти»</w:t>
            </w:r>
            <w:r w:rsidRPr="00286956">
              <w:rPr>
                <w:b/>
                <w:bCs/>
                <w:i/>
                <w:iCs/>
                <w:sz w:val="32"/>
                <w:szCs w:val="32"/>
              </w:rPr>
              <w:t>)</w:t>
            </w:r>
          </w:p>
          <w:bookmarkEnd w:id="1"/>
          <w:bookmarkEnd w:id="3"/>
          <w:p w14:paraId="4B6EF7E6" w14:textId="77777777" w:rsidR="00841478" w:rsidRPr="00286956" w:rsidRDefault="00841478" w:rsidP="00841478">
            <w:pPr>
              <w:jc w:val="center"/>
              <w:outlineLvl w:val="0"/>
              <w:rPr>
                <w:b/>
                <w:bCs/>
                <w:sz w:val="28"/>
                <w:szCs w:val="28"/>
              </w:rPr>
            </w:pPr>
          </w:p>
          <w:bookmarkEnd w:id="2"/>
          <w:p w14:paraId="7B290340" w14:textId="77777777" w:rsidR="00841478" w:rsidRPr="00286956" w:rsidRDefault="00841478" w:rsidP="00841478">
            <w:pPr>
              <w:jc w:val="center"/>
              <w:outlineLvl w:val="0"/>
              <w:rPr>
                <w:b/>
                <w:sz w:val="28"/>
              </w:rPr>
            </w:pPr>
          </w:p>
          <w:p w14:paraId="6F6EAB9A" w14:textId="77777777" w:rsidR="00841478" w:rsidRPr="00286956" w:rsidRDefault="00841478" w:rsidP="00841478">
            <w:pPr>
              <w:jc w:val="center"/>
              <w:outlineLvl w:val="0"/>
              <w:rPr>
                <w:b/>
                <w:sz w:val="28"/>
              </w:rPr>
            </w:pPr>
          </w:p>
        </w:tc>
      </w:tr>
    </w:tbl>
    <w:p w14:paraId="18A2520E" w14:textId="77777777" w:rsidR="00841478" w:rsidRPr="00286956" w:rsidRDefault="00841478" w:rsidP="00841478">
      <w:pPr>
        <w:jc w:val="center"/>
        <w:outlineLvl w:val="0"/>
        <w:rPr>
          <w:b/>
          <w:sz w:val="28"/>
        </w:rPr>
      </w:pPr>
    </w:p>
    <w:p w14:paraId="2632A5ED" w14:textId="77777777" w:rsidR="00841478" w:rsidRPr="00286956" w:rsidRDefault="00841478" w:rsidP="00841478">
      <w:pPr>
        <w:jc w:val="center"/>
        <w:outlineLvl w:val="0"/>
        <w:rPr>
          <w:b/>
          <w:sz w:val="28"/>
        </w:rPr>
      </w:pPr>
    </w:p>
    <w:p w14:paraId="0014297A" w14:textId="77777777" w:rsidR="00841478" w:rsidRPr="00286956" w:rsidRDefault="00841478" w:rsidP="00841478">
      <w:pPr>
        <w:jc w:val="center"/>
        <w:outlineLvl w:val="0"/>
        <w:rPr>
          <w:b/>
          <w:sz w:val="28"/>
        </w:rPr>
      </w:pPr>
    </w:p>
    <w:p w14:paraId="645B755B" w14:textId="77777777" w:rsidR="00841478" w:rsidRPr="00286956" w:rsidRDefault="00841478" w:rsidP="00D64CC9">
      <w:pPr>
        <w:outlineLvl w:val="0"/>
        <w:rPr>
          <w:b/>
          <w:sz w:val="28"/>
        </w:rPr>
      </w:pPr>
    </w:p>
    <w:p w14:paraId="0220874B" w14:textId="12E08D79" w:rsidR="00841478" w:rsidRPr="00286956" w:rsidRDefault="00B82CD3" w:rsidP="00841478">
      <w:pPr>
        <w:jc w:val="center"/>
        <w:outlineLvl w:val="0"/>
        <w:rPr>
          <w:b/>
          <w:sz w:val="28"/>
        </w:rPr>
      </w:pPr>
      <w:r>
        <w:t>м. Луцьк</w:t>
      </w:r>
      <w:r w:rsidR="00B0514E" w:rsidRPr="00286956">
        <w:t xml:space="preserve"> – 2022</w:t>
      </w:r>
      <w:r w:rsidR="00144230" w:rsidRPr="00286956">
        <w:rPr>
          <w:b/>
          <w:noProof/>
          <w:sz w:val="28"/>
          <w:lang w:eastAsia="uk-UA"/>
        </w:rPr>
        <mc:AlternateContent>
          <mc:Choice Requires="wps">
            <w:drawing>
              <wp:anchor distT="0" distB="0" distL="114300" distR="114300" simplePos="0" relativeHeight="251657728" behindDoc="0" locked="0" layoutInCell="1" allowOverlap="1" wp14:anchorId="1BF9A1A3" wp14:editId="3483F128">
                <wp:simplePos x="0" y="0"/>
                <wp:positionH relativeFrom="column">
                  <wp:posOffset>6505575</wp:posOffset>
                </wp:positionH>
                <wp:positionV relativeFrom="paragraph">
                  <wp:posOffset>42545</wp:posOffset>
                </wp:positionV>
                <wp:extent cx="124460" cy="132715"/>
                <wp:effectExtent l="0" t="0" r="3175"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B1B3F6" id="Rectangle 2" o:spid="_x0000_s1026" style="position:absolute;margin-left:512.25pt;margin-top:3.35pt;width:9.8pt;height:1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" stroked="f"/>
            </w:pict>
          </mc:Fallback>
        </mc:AlternateContent>
      </w:r>
    </w:p>
    <w:p w14:paraId="73DD3EAF" w14:textId="5965292E" w:rsidR="00B0514E" w:rsidRPr="00286956" w:rsidRDefault="00B0514E" w:rsidP="00D50E47">
      <w:pPr>
        <w:jc w:val="center"/>
        <w:outlineLvl w:val="0"/>
        <w:rPr>
          <w:b/>
          <w:sz w:val="28"/>
        </w:rPr>
      </w:pPr>
      <w:r w:rsidRPr="00286956">
        <w:rPr>
          <w:b/>
          <w:sz w:val="28"/>
        </w:rPr>
        <w:t xml:space="preserve"> </w:t>
      </w:r>
      <w:r w:rsidRPr="00286956">
        <w:rPr>
          <w:b/>
          <w:sz w:val="28"/>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0"/>
        <w:gridCol w:w="3584"/>
        <w:gridCol w:w="5931"/>
      </w:tblGrid>
      <w:tr w:rsidR="00011A78" w:rsidRPr="00286956" w14:paraId="3A2386FB" w14:textId="77777777" w:rsidTr="004B13D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A8CE469" w14:textId="7A610281" w:rsidR="004C7FA8" w:rsidRPr="00286956" w:rsidRDefault="00B0514E" w:rsidP="00D50E47">
            <w:pPr>
              <w:jc w:val="center"/>
              <w:rPr>
                <w:b/>
              </w:rPr>
            </w:pPr>
            <w:r w:rsidRPr="00286956">
              <w:rPr>
                <w:b/>
                <w:sz w:val="28"/>
              </w:rPr>
              <w:lastRenderedPageBreak/>
              <w:br w:type="page"/>
            </w:r>
            <w:r w:rsidR="004C7FA8" w:rsidRPr="00286956">
              <w:rPr>
                <w:b/>
              </w:rPr>
              <w:t>Розділ 1. Загальні положення</w:t>
            </w:r>
          </w:p>
        </w:tc>
      </w:tr>
      <w:tr w:rsidR="00011A78" w:rsidRPr="00286956" w14:paraId="3987CD3C"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E282B" w14:textId="77777777" w:rsidR="004E55F9" w:rsidRPr="00286956" w:rsidRDefault="004E55F9" w:rsidP="00D50E47">
            <w:pPr>
              <w:rPr>
                <w:b/>
              </w:rPr>
            </w:pPr>
            <w:r w:rsidRPr="00286956">
              <w:rPr>
                <w:b/>
              </w:rPr>
              <w:t>1</w:t>
            </w:r>
          </w:p>
        </w:tc>
        <w:tc>
          <w:tcPr>
            <w:tcW w:w="1809" w:type="pct"/>
            <w:tcBorders>
              <w:top w:val="outset" w:sz="6" w:space="0" w:color="auto"/>
              <w:left w:val="outset" w:sz="6" w:space="0" w:color="auto"/>
              <w:bottom w:val="outset" w:sz="6" w:space="0" w:color="auto"/>
              <w:right w:val="outset" w:sz="6" w:space="0" w:color="auto"/>
            </w:tcBorders>
            <w:hideMark/>
          </w:tcPr>
          <w:p w14:paraId="5457E36B" w14:textId="77777777" w:rsidR="004E55F9" w:rsidRPr="00286956" w:rsidRDefault="004E55F9" w:rsidP="00D50E47">
            <w:pPr>
              <w:rPr>
                <w:b/>
              </w:rPr>
            </w:pPr>
            <w:r w:rsidRPr="00286956">
              <w:rPr>
                <w:b/>
              </w:rPr>
              <w:t>Терміни, які вживаються в тендерній документації</w:t>
            </w:r>
          </w:p>
        </w:tc>
        <w:tc>
          <w:tcPr>
            <w:tcW w:w="2994" w:type="pct"/>
            <w:tcBorders>
              <w:top w:val="outset" w:sz="6" w:space="0" w:color="auto"/>
              <w:left w:val="outset" w:sz="6" w:space="0" w:color="auto"/>
              <w:bottom w:val="outset" w:sz="6" w:space="0" w:color="auto"/>
              <w:right w:val="outset" w:sz="6" w:space="0" w:color="auto"/>
            </w:tcBorders>
            <w:vAlign w:val="center"/>
            <w:hideMark/>
          </w:tcPr>
          <w:p w14:paraId="4ABC6BFE" w14:textId="77777777" w:rsidR="004E55F9" w:rsidRPr="00286956" w:rsidRDefault="002A2334" w:rsidP="009A371F">
            <w:pPr>
              <w:pStyle w:val="2"/>
              <w:ind w:firstLine="459"/>
            </w:pPr>
            <w:r w:rsidRPr="00286956">
              <w:rPr>
                <w:b w:val="0"/>
                <w:bCs/>
              </w:rPr>
              <w:t>Тендерн</w:t>
            </w:r>
            <w:r w:rsidR="002C47E6" w:rsidRPr="00286956">
              <w:rPr>
                <w:b w:val="0"/>
                <w:bCs/>
              </w:rPr>
              <w:t xml:space="preserve">у документацію розроблено відповідно до вимог </w:t>
            </w:r>
            <w:r w:rsidRPr="00286956">
              <w:rPr>
                <w:b w:val="0"/>
                <w:bCs/>
              </w:rPr>
              <w:t>Закону України «Про публічні закупівлі» (надалі – Закон)</w:t>
            </w:r>
            <w:r w:rsidR="009A371F" w:rsidRPr="00286956">
              <w:rPr>
                <w:b w:val="0"/>
                <w:bCs/>
              </w:rPr>
              <w:t xml:space="preserve">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w:t>
            </w:r>
            <w:r w:rsidR="000462C9" w:rsidRPr="00286956">
              <w:rPr>
                <w:b w:val="0"/>
                <w:bCs/>
              </w:rPr>
              <w:t>«</w:t>
            </w:r>
            <w:r w:rsidR="009A371F" w:rsidRPr="00286956">
              <w:rPr>
                <w:b w:val="0"/>
                <w:bCs/>
              </w:rPr>
              <w:t>Про публічні закупівлі</w:t>
            </w:r>
            <w:r w:rsidR="000462C9" w:rsidRPr="00286956">
              <w:rPr>
                <w:b w:val="0"/>
                <w:bCs/>
              </w:rPr>
              <w:t>»</w:t>
            </w:r>
            <w:r w:rsidR="009A371F" w:rsidRPr="00286956">
              <w:rPr>
                <w:b w:val="0"/>
                <w:bCs/>
              </w:rPr>
              <w:t xml:space="preserve">, на період дії правового режиму воєнного стану в Україні та протягом 90 днів з дня його припинення або скасування» (далі – </w:t>
            </w:r>
            <w:r w:rsidR="000462C9" w:rsidRPr="00286956">
              <w:rPr>
                <w:b w:val="0"/>
                <w:bCs/>
              </w:rPr>
              <w:t>Особливості</w:t>
            </w:r>
            <w:r w:rsidR="009A371F" w:rsidRPr="00286956">
              <w:rPr>
                <w:b w:val="0"/>
                <w:bCs/>
              </w:rPr>
              <w:t>)</w:t>
            </w:r>
            <w:r w:rsidRPr="00286956">
              <w:rPr>
                <w:b w:val="0"/>
                <w:bCs/>
              </w:rPr>
              <w:t>. Терміни, які використовуються в цій тендерній документації, вживаються в значеннях, визначених Законом.</w:t>
            </w:r>
          </w:p>
        </w:tc>
      </w:tr>
      <w:tr w:rsidR="00011A78" w:rsidRPr="00286956" w14:paraId="10C86FAC"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94819" w14:textId="77777777" w:rsidR="004E55F9" w:rsidRPr="00286956" w:rsidRDefault="004E55F9" w:rsidP="00D50E47">
            <w:pPr>
              <w:rPr>
                <w:b/>
              </w:rPr>
            </w:pPr>
            <w:r w:rsidRPr="00286956">
              <w:rPr>
                <w:b/>
              </w:rPr>
              <w:t>2</w:t>
            </w:r>
          </w:p>
        </w:tc>
        <w:tc>
          <w:tcPr>
            <w:tcW w:w="1809" w:type="pct"/>
            <w:tcBorders>
              <w:top w:val="outset" w:sz="6" w:space="0" w:color="auto"/>
              <w:left w:val="outset" w:sz="6" w:space="0" w:color="auto"/>
              <w:bottom w:val="outset" w:sz="6" w:space="0" w:color="auto"/>
              <w:right w:val="outset" w:sz="6" w:space="0" w:color="auto"/>
            </w:tcBorders>
            <w:hideMark/>
          </w:tcPr>
          <w:p w14:paraId="0FAF9DA2" w14:textId="77777777" w:rsidR="004E55F9" w:rsidRPr="00286956" w:rsidRDefault="004E55F9" w:rsidP="00D50E47">
            <w:pPr>
              <w:rPr>
                <w:b/>
              </w:rPr>
            </w:pPr>
            <w:r w:rsidRPr="00286956">
              <w:rPr>
                <w:b/>
              </w:rPr>
              <w:t>Інформація про замовника торгів</w:t>
            </w:r>
          </w:p>
        </w:tc>
        <w:tc>
          <w:tcPr>
            <w:tcW w:w="2994" w:type="pct"/>
            <w:tcBorders>
              <w:top w:val="outset" w:sz="6" w:space="0" w:color="auto"/>
              <w:left w:val="outset" w:sz="6" w:space="0" w:color="auto"/>
              <w:bottom w:val="outset" w:sz="6" w:space="0" w:color="auto"/>
              <w:right w:val="outset" w:sz="6" w:space="0" w:color="auto"/>
            </w:tcBorders>
            <w:hideMark/>
          </w:tcPr>
          <w:p w14:paraId="5F3F0C51" w14:textId="77777777" w:rsidR="004E55F9" w:rsidRPr="00286956" w:rsidRDefault="004E55F9" w:rsidP="009B66D4">
            <w:pPr>
              <w:ind w:firstLine="426"/>
            </w:pPr>
            <w:r w:rsidRPr="00286956">
              <w:t> </w:t>
            </w:r>
          </w:p>
        </w:tc>
      </w:tr>
      <w:tr w:rsidR="00011A78" w:rsidRPr="00286956" w14:paraId="582B168B"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0D0B4" w14:textId="77777777" w:rsidR="004E55F9" w:rsidRPr="00286956" w:rsidRDefault="004E55F9" w:rsidP="00D50E47">
            <w:pPr>
              <w:rPr>
                <w:b/>
              </w:rPr>
            </w:pPr>
            <w:r w:rsidRPr="00286956">
              <w:rPr>
                <w:b/>
              </w:rPr>
              <w:t>2.1</w:t>
            </w:r>
          </w:p>
        </w:tc>
        <w:tc>
          <w:tcPr>
            <w:tcW w:w="1809" w:type="pct"/>
            <w:tcBorders>
              <w:top w:val="outset" w:sz="6" w:space="0" w:color="auto"/>
              <w:left w:val="outset" w:sz="6" w:space="0" w:color="auto"/>
              <w:bottom w:val="outset" w:sz="6" w:space="0" w:color="auto"/>
              <w:right w:val="outset" w:sz="6" w:space="0" w:color="auto"/>
            </w:tcBorders>
            <w:hideMark/>
          </w:tcPr>
          <w:p w14:paraId="27038493" w14:textId="77777777" w:rsidR="004E55F9" w:rsidRPr="00286956" w:rsidRDefault="004E55F9" w:rsidP="00D50E47">
            <w:pPr>
              <w:rPr>
                <w:b/>
              </w:rPr>
            </w:pPr>
            <w:r w:rsidRPr="00286956">
              <w:rPr>
                <w:b/>
              </w:rPr>
              <w:t>повне найменування</w:t>
            </w:r>
          </w:p>
        </w:tc>
        <w:tc>
          <w:tcPr>
            <w:tcW w:w="2994" w:type="pct"/>
            <w:tcBorders>
              <w:top w:val="outset" w:sz="6" w:space="0" w:color="auto"/>
              <w:left w:val="outset" w:sz="6" w:space="0" w:color="auto"/>
              <w:bottom w:val="outset" w:sz="6" w:space="0" w:color="auto"/>
              <w:right w:val="outset" w:sz="6" w:space="0" w:color="auto"/>
            </w:tcBorders>
          </w:tcPr>
          <w:p w14:paraId="4D01C68E" w14:textId="3A4FF111" w:rsidR="004E55F9" w:rsidRPr="00286956" w:rsidRDefault="00B0514E" w:rsidP="00841478">
            <w:pPr>
              <w:jc w:val="both"/>
            </w:pPr>
            <w:r w:rsidRPr="00286956">
              <w:t>Голов</w:t>
            </w:r>
            <w:r w:rsidR="00B82CD3">
              <w:t>не управління ДПС у Волинській</w:t>
            </w:r>
            <w:r w:rsidRPr="00286956">
              <w:t xml:space="preserve"> області) (відокремлений підрозділ) (далі – </w:t>
            </w:r>
            <w:r w:rsidR="00B82CD3">
              <w:t>ГУ ДПС у Волинській</w:t>
            </w:r>
            <w:r w:rsidRPr="00286956">
              <w:t xml:space="preserve"> області або Замовник).</w:t>
            </w:r>
          </w:p>
        </w:tc>
      </w:tr>
      <w:tr w:rsidR="00011A78" w:rsidRPr="00286956" w14:paraId="4080ADBE"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CADFD" w14:textId="77777777" w:rsidR="004E55F9" w:rsidRPr="00286956" w:rsidRDefault="004E55F9" w:rsidP="00D50E47">
            <w:pPr>
              <w:rPr>
                <w:b/>
              </w:rPr>
            </w:pPr>
            <w:r w:rsidRPr="00286956">
              <w:rPr>
                <w:b/>
              </w:rPr>
              <w:t>2.2</w:t>
            </w:r>
          </w:p>
        </w:tc>
        <w:tc>
          <w:tcPr>
            <w:tcW w:w="1809" w:type="pct"/>
            <w:tcBorders>
              <w:top w:val="outset" w:sz="6" w:space="0" w:color="auto"/>
              <w:left w:val="outset" w:sz="6" w:space="0" w:color="auto"/>
              <w:bottom w:val="outset" w:sz="6" w:space="0" w:color="auto"/>
              <w:right w:val="outset" w:sz="6" w:space="0" w:color="auto"/>
            </w:tcBorders>
            <w:hideMark/>
          </w:tcPr>
          <w:p w14:paraId="697B6E11" w14:textId="77777777" w:rsidR="004E55F9" w:rsidRPr="00286956" w:rsidRDefault="004E55F9" w:rsidP="00D50E47">
            <w:pPr>
              <w:rPr>
                <w:b/>
              </w:rPr>
            </w:pPr>
            <w:r w:rsidRPr="00286956">
              <w:rPr>
                <w:b/>
              </w:rPr>
              <w:t>місцезнаходження</w:t>
            </w:r>
          </w:p>
        </w:tc>
        <w:tc>
          <w:tcPr>
            <w:tcW w:w="2994" w:type="pct"/>
            <w:tcBorders>
              <w:top w:val="outset" w:sz="6" w:space="0" w:color="auto"/>
              <w:left w:val="outset" w:sz="6" w:space="0" w:color="auto"/>
              <w:bottom w:val="outset" w:sz="6" w:space="0" w:color="auto"/>
              <w:right w:val="outset" w:sz="6" w:space="0" w:color="auto"/>
            </w:tcBorders>
          </w:tcPr>
          <w:p w14:paraId="3F3A73FE" w14:textId="42FC54FC" w:rsidR="004E55F9" w:rsidRPr="00286956" w:rsidRDefault="00B82CD3" w:rsidP="00841478">
            <w:r>
              <w:t>43027, м. Луцьк, майдан К</w:t>
            </w:r>
            <w:r w:rsidRPr="00664F31">
              <w:t>иївський, 4</w:t>
            </w:r>
          </w:p>
        </w:tc>
      </w:tr>
      <w:tr w:rsidR="00B82CD3" w:rsidRPr="00286956" w14:paraId="05B71D22"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61D07" w14:textId="77777777" w:rsidR="00B82CD3" w:rsidRPr="00286956" w:rsidRDefault="00B82CD3" w:rsidP="00B82CD3">
            <w:pPr>
              <w:rPr>
                <w:b/>
              </w:rPr>
            </w:pPr>
            <w:r w:rsidRPr="00286956">
              <w:rPr>
                <w:b/>
              </w:rPr>
              <w:t>2.3</w:t>
            </w:r>
          </w:p>
        </w:tc>
        <w:tc>
          <w:tcPr>
            <w:tcW w:w="1809" w:type="pct"/>
            <w:tcBorders>
              <w:top w:val="outset" w:sz="6" w:space="0" w:color="auto"/>
              <w:left w:val="outset" w:sz="6" w:space="0" w:color="auto"/>
              <w:bottom w:val="outset" w:sz="6" w:space="0" w:color="auto"/>
              <w:right w:val="outset" w:sz="6" w:space="0" w:color="auto"/>
            </w:tcBorders>
            <w:hideMark/>
          </w:tcPr>
          <w:p w14:paraId="50E46890" w14:textId="77777777" w:rsidR="00B82CD3" w:rsidRPr="00286956" w:rsidRDefault="00B82CD3" w:rsidP="00B82CD3">
            <w:pPr>
              <w:rPr>
                <w:b/>
              </w:rPr>
            </w:pPr>
            <w:r w:rsidRPr="00286956">
              <w:rPr>
                <w:b/>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2994" w:type="pct"/>
            <w:tcBorders>
              <w:top w:val="outset" w:sz="6" w:space="0" w:color="auto"/>
              <w:left w:val="outset" w:sz="6" w:space="0" w:color="auto"/>
              <w:bottom w:val="outset" w:sz="6" w:space="0" w:color="auto"/>
              <w:right w:val="outset" w:sz="6" w:space="0" w:color="auto"/>
            </w:tcBorders>
          </w:tcPr>
          <w:p w14:paraId="595C0A13" w14:textId="77777777" w:rsidR="00B82CD3" w:rsidRPr="002B288E" w:rsidRDefault="00B82CD3" w:rsidP="00B82CD3">
            <w:pPr>
              <w:rPr>
                <w:bdr w:val="none" w:sz="0" w:space="0" w:color="auto" w:frame="1"/>
                <w:lang w:eastAsia="uk-UA"/>
              </w:rPr>
            </w:pPr>
            <w:proofErr w:type="spellStart"/>
            <w:r w:rsidRPr="002B288E">
              <w:rPr>
                <w:bdr w:val="none" w:sz="0" w:space="0" w:color="auto" w:frame="1"/>
                <w:lang w:eastAsia="uk-UA"/>
              </w:rPr>
              <w:t>Гац</w:t>
            </w:r>
            <w:proofErr w:type="spellEnd"/>
            <w:r w:rsidRPr="002B288E">
              <w:rPr>
                <w:bdr w:val="none" w:sz="0" w:space="0" w:color="auto" w:frame="1"/>
                <w:lang w:eastAsia="uk-UA"/>
              </w:rPr>
              <w:t xml:space="preserve"> Віталій Георгійович, головний державний інспектор відділу </w:t>
            </w:r>
            <w:r>
              <w:rPr>
                <w:bdr w:val="none" w:sz="0" w:space="0" w:color="auto" w:frame="1"/>
                <w:lang w:eastAsia="uk-UA"/>
              </w:rPr>
              <w:t>інфраструктури та господарського</w:t>
            </w:r>
            <w:r w:rsidRPr="002B288E">
              <w:rPr>
                <w:bdr w:val="none" w:sz="0" w:space="0" w:color="auto" w:frame="1"/>
                <w:lang w:eastAsia="uk-UA"/>
              </w:rPr>
              <w:t xml:space="preserve"> за</w:t>
            </w:r>
            <w:r>
              <w:rPr>
                <w:bdr w:val="none" w:sz="0" w:space="0" w:color="auto" w:frame="1"/>
                <w:lang w:eastAsia="uk-UA"/>
              </w:rPr>
              <w:t>безпечення</w:t>
            </w:r>
            <w:r w:rsidRPr="002B288E">
              <w:rPr>
                <w:bdr w:val="none" w:sz="0" w:space="0" w:color="auto" w:frame="1"/>
                <w:lang w:eastAsia="uk-UA"/>
              </w:rPr>
              <w:t xml:space="preserve">, уповноважена особа, відповідальна за організацію та проведення </w:t>
            </w:r>
            <w:proofErr w:type="spellStart"/>
            <w:r w:rsidRPr="002B288E">
              <w:rPr>
                <w:bdr w:val="none" w:sz="0" w:space="0" w:color="auto" w:frame="1"/>
                <w:lang w:eastAsia="uk-UA"/>
              </w:rPr>
              <w:t>закупівель</w:t>
            </w:r>
            <w:proofErr w:type="spellEnd"/>
            <w:r w:rsidRPr="002B288E">
              <w:rPr>
                <w:bdr w:val="none" w:sz="0" w:space="0" w:color="auto" w:frame="1"/>
                <w:lang w:eastAsia="uk-UA"/>
              </w:rPr>
              <w:t xml:space="preserve"> Головного управління ДПС у Волинській області</w:t>
            </w:r>
          </w:p>
          <w:p w14:paraId="3AFB7051" w14:textId="77777777" w:rsidR="00B82CD3" w:rsidRPr="002B288E" w:rsidRDefault="00B82CD3" w:rsidP="00B82CD3">
            <w:pPr>
              <w:rPr>
                <w:bdr w:val="none" w:sz="0" w:space="0" w:color="auto" w:frame="1"/>
                <w:lang w:eastAsia="uk-UA"/>
              </w:rPr>
            </w:pPr>
            <w:proofErr w:type="spellStart"/>
            <w:r w:rsidRPr="002B288E">
              <w:rPr>
                <w:bdr w:val="none" w:sz="0" w:space="0" w:color="auto" w:frame="1"/>
                <w:lang w:eastAsia="uk-UA"/>
              </w:rPr>
              <w:t>тел</w:t>
            </w:r>
            <w:proofErr w:type="spellEnd"/>
            <w:r w:rsidRPr="002B288E">
              <w:rPr>
                <w:bdr w:val="none" w:sz="0" w:space="0" w:color="auto" w:frame="1"/>
                <w:lang w:eastAsia="uk-UA"/>
              </w:rPr>
              <w:t>. +380502093131,</w:t>
            </w:r>
          </w:p>
          <w:p w14:paraId="1B4D7611" w14:textId="5B109F1A" w:rsidR="00B82CD3" w:rsidRPr="00286956" w:rsidRDefault="00B82CD3" w:rsidP="00B82CD3">
            <w:pPr>
              <w:pStyle w:val="aff3"/>
              <w:jc w:val="both"/>
              <w:rPr>
                <w:lang w:eastAsia="ru-RU"/>
              </w:rPr>
            </w:pPr>
            <w:r w:rsidRPr="002B288E">
              <w:rPr>
                <w:bdr w:val="none" w:sz="0" w:space="0" w:color="auto" w:frame="1"/>
              </w:rPr>
              <w:t>електронна адреса: gudpsuvo@gmail.com</w:t>
            </w:r>
          </w:p>
        </w:tc>
      </w:tr>
      <w:tr w:rsidR="00B82CD3" w:rsidRPr="00286956" w14:paraId="79BBD174"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E5423E" w14:textId="77777777" w:rsidR="00B82CD3" w:rsidRPr="00286956" w:rsidRDefault="00B82CD3" w:rsidP="00B82CD3">
            <w:pPr>
              <w:rPr>
                <w:b/>
              </w:rPr>
            </w:pPr>
            <w:r w:rsidRPr="00286956">
              <w:rPr>
                <w:b/>
              </w:rPr>
              <w:t xml:space="preserve"> 3</w:t>
            </w:r>
          </w:p>
        </w:tc>
        <w:tc>
          <w:tcPr>
            <w:tcW w:w="1809" w:type="pct"/>
            <w:tcBorders>
              <w:top w:val="outset" w:sz="6" w:space="0" w:color="auto"/>
              <w:left w:val="outset" w:sz="6" w:space="0" w:color="auto"/>
              <w:bottom w:val="outset" w:sz="6" w:space="0" w:color="auto"/>
              <w:right w:val="outset" w:sz="6" w:space="0" w:color="auto"/>
            </w:tcBorders>
            <w:hideMark/>
          </w:tcPr>
          <w:p w14:paraId="622B3AC2" w14:textId="77777777" w:rsidR="00B82CD3" w:rsidRPr="00286956" w:rsidRDefault="00B82CD3" w:rsidP="00B82CD3">
            <w:pPr>
              <w:rPr>
                <w:b/>
              </w:rPr>
            </w:pPr>
            <w:r w:rsidRPr="00286956">
              <w:rPr>
                <w:b/>
              </w:rPr>
              <w:t>Процедура закупівлі</w:t>
            </w:r>
          </w:p>
        </w:tc>
        <w:tc>
          <w:tcPr>
            <w:tcW w:w="2994" w:type="pct"/>
            <w:tcBorders>
              <w:top w:val="outset" w:sz="6" w:space="0" w:color="auto"/>
              <w:left w:val="outset" w:sz="6" w:space="0" w:color="auto"/>
              <w:bottom w:val="outset" w:sz="6" w:space="0" w:color="auto"/>
              <w:right w:val="outset" w:sz="6" w:space="0" w:color="auto"/>
            </w:tcBorders>
            <w:hideMark/>
          </w:tcPr>
          <w:p w14:paraId="2F7A1672" w14:textId="622CCE21" w:rsidR="00B82CD3" w:rsidRPr="00286956" w:rsidRDefault="00B82CD3" w:rsidP="00B82CD3">
            <w:pPr>
              <w:ind w:firstLine="426"/>
            </w:pPr>
            <w:r w:rsidRPr="00286956">
              <w:t>Відкриті торги з особливостями</w:t>
            </w:r>
          </w:p>
        </w:tc>
      </w:tr>
      <w:tr w:rsidR="00B82CD3" w:rsidRPr="00286956" w14:paraId="530473C2"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F3844" w14:textId="77777777" w:rsidR="00B82CD3" w:rsidRPr="00286956" w:rsidRDefault="00B82CD3" w:rsidP="00B82CD3">
            <w:pPr>
              <w:rPr>
                <w:b/>
              </w:rPr>
            </w:pPr>
            <w:r w:rsidRPr="00286956">
              <w:rPr>
                <w:b/>
              </w:rPr>
              <w:t>4</w:t>
            </w:r>
          </w:p>
        </w:tc>
        <w:tc>
          <w:tcPr>
            <w:tcW w:w="1809" w:type="pct"/>
            <w:tcBorders>
              <w:top w:val="outset" w:sz="6" w:space="0" w:color="auto"/>
              <w:left w:val="outset" w:sz="6" w:space="0" w:color="auto"/>
              <w:bottom w:val="outset" w:sz="6" w:space="0" w:color="auto"/>
              <w:right w:val="outset" w:sz="6" w:space="0" w:color="auto"/>
            </w:tcBorders>
            <w:hideMark/>
          </w:tcPr>
          <w:p w14:paraId="20FE5C8D" w14:textId="77777777" w:rsidR="00B82CD3" w:rsidRPr="00286956" w:rsidRDefault="00B82CD3" w:rsidP="00B82CD3">
            <w:pPr>
              <w:rPr>
                <w:b/>
              </w:rPr>
            </w:pPr>
            <w:r w:rsidRPr="00286956">
              <w:rPr>
                <w:b/>
              </w:rPr>
              <w:t>Інформація про предмет закупівлі</w:t>
            </w:r>
          </w:p>
        </w:tc>
        <w:tc>
          <w:tcPr>
            <w:tcW w:w="2994" w:type="pct"/>
            <w:tcBorders>
              <w:top w:val="outset" w:sz="6" w:space="0" w:color="auto"/>
              <w:left w:val="outset" w:sz="6" w:space="0" w:color="auto"/>
              <w:bottom w:val="outset" w:sz="6" w:space="0" w:color="auto"/>
              <w:right w:val="outset" w:sz="6" w:space="0" w:color="auto"/>
            </w:tcBorders>
            <w:hideMark/>
          </w:tcPr>
          <w:p w14:paraId="59314A83" w14:textId="77777777" w:rsidR="00B82CD3" w:rsidRPr="00286956" w:rsidRDefault="00B82CD3" w:rsidP="00B82CD3">
            <w:pPr>
              <w:ind w:firstLine="426"/>
            </w:pPr>
            <w:r w:rsidRPr="00286956">
              <w:t> </w:t>
            </w:r>
          </w:p>
        </w:tc>
      </w:tr>
      <w:tr w:rsidR="00B82CD3" w:rsidRPr="00286956" w14:paraId="111A67B9" w14:textId="77777777" w:rsidTr="00B82CD3">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D9B017" w14:textId="77777777" w:rsidR="00B82CD3" w:rsidRPr="00286956" w:rsidRDefault="00B82CD3" w:rsidP="00B82CD3">
            <w:pPr>
              <w:rPr>
                <w:b/>
              </w:rPr>
            </w:pPr>
            <w:r w:rsidRPr="00286956">
              <w:rPr>
                <w:b/>
              </w:rPr>
              <w:t>4.1</w:t>
            </w:r>
          </w:p>
        </w:tc>
        <w:tc>
          <w:tcPr>
            <w:tcW w:w="1809" w:type="pct"/>
            <w:tcBorders>
              <w:top w:val="outset" w:sz="6" w:space="0" w:color="auto"/>
              <w:left w:val="outset" w:sz="6" w:space="0" w:color="auto"/>
              <w:bottom w:val="outset" w:sz="6" w:space="0" w:color="auto"/>
              <w:right w:val="outset" w:sz="6" w:space="0" w:color="auto"/>
            </w:tcBorders>
            <w:hideMark/>
          </w:tcPr>
          <w:p w14:paraId="764561A8" w14:textId="77777777" w:rsidR="00B82CD3" w:rsidRPr="00286956" w:rsidRDefault="00B82CD3" w:rsidP="00B82CD3">
            <w:pPr>
              <w:rPr>
                <w:b/>
              </w:rPr>
            </w:pPr>
            <w:r w:rsidRPr="00286956">
              <w:rPr>
                <w:b/>
              </w:rPr>
              <w:t>назва предмета закупівлі</w:t>
            </w:r>
          </w:p>
        </w:tc>
        <w:tc>
          <w:tcPr>
            <w:tcW w:w="2994" w:type="pct"/>
            <w:tcBorders>
              <w:top w:val="outset" w:sz="6" w:space="0" w:color="auto"/>
              <w:left w:val="outset" w:sz="6" w:space="0" w:color="auto"/>
              <w:bottom w:val="outset" w:sz="6" w:space="0" w:color="auto"/>
              <w:right w:val="outset" w:sz="6" w:space="0" w:color="auto"/>
            </w:tcBorders>
            <w:shd w:val="clear" w:color="auto" w:fill="FFFFFF"/>
          </w:tcPr>
          <w:p w14:paraId="5EC05B3F" w14:textId="4B0D7AB2" w:rsidR="00B82CD3" w:rsidRPr="00286956" w:rsidRDefault="00B82CD3" w:rsidP="00B82CD3">
            <w:pPr>
              <w:jc w:val="both"/>
              <w:rPr>
                <w:b/>
                <w:bCs/>
                <w:szCs w:val="40"/>
              </w:rPr>
            </w:pPr>
            <w:r w:rsidRPr="00B82CD3">
              <w:rPr>
                <w:b/>
                <w:bCs/>
                <w:szCs w:val="40"/>
              </w:rPr>
              <w:t>Бензин автомобільний А-95-Євро5-Е5</w:t>
            </w:r>
          </w:p>
          <w:p w14:paraId="14796B69" w14:textId="77777777" w:rsidR="00B82CD3" w:rsidRPr="00286956" w:rsidRDefault="00B82CD3" w:rsidP="00B82CD3">
            <w:pPr>
              <w:jc w:val="both"/>
              <w:rPr>
                <w:b/>
                <w:bCs/>
                <w:szCs w:val="40"/>
              </w:rPr>
            </w:pPr>
            <w:r w:rsidRPr="00286956">
              <w:rPr>
                <w:b/>
                <w:bCs/>
                <w:szCs w:val="40"/>
              </w:rPr>
              <w:t>(ДК 021:2015 – 09130000-9 «Нафта і дистиляти»)</w:t>
            </w:r>
          </w:p>
        </w:tc>
      </w:tr>
      <w:tr w:rsidR="00B82CD3" w:rsidRPr="00286956" w14:paraId="644A4C1E"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09F01C" w14:textId="77777777" w:rsidR="00B82CD3" w:rsidRPr="00286956" w:rsidRDefault="00B82CD3" w:rsidP="00B82CD3">
            <w:pPr>
              <w:rPr>
                <w:b/>
              </w:rPr>
            </w:pPr>
            <w:r w:rsidRPr="00286956">
              <w:rPr>
                <w:b/>
              </w:rPr>
              <w:t>4.2</w:t>
            </w:r>
          </w:p>
        </w:tc>
        <w:tc>
          <w:tcPr>
            <w:tcW w:w="1809" w:type="pct"/>
            <w:tcBorders>
              <w:top w:val="outset" w:sz="6" w:space="0" w:color="auto"/>
              <w:left w:val="outset" w:sz="6" w:space="0" w:color="auto"/>
              <w:bottom w:val="outset" w:sz="6" w:space="0" w:color="auto"/>
              <w:right w:val="outset" w:sz="6" w:space="0" w:color="auto"/>
            </w:tcBorders>
            <w:hideMark/>
          </w:tcPr>
          <w:p w14:paraId="414D3C16" w14:textId="77777777" w:rsidR="00B82CD3" w:rsidRPr="00286956" w:rsidRDefault="00B82CD3" w:rsidP="00B82CD3">
            <w:pPr>
              <w:widowControl w:val="0"/>
              <w:ind w:left="-9" w:right="113"/>
              <w:contextualSpacing/>
              <w:jc w:val="both"/>
              <w:rPr>
                <w:b/>
                <w:lang w:eastAsia="uk-UA"/>
              </w:rPr>
            </w:pPr>
            <w:r w:rsidRPr="00286956">
              <w:rPr>
                <w:b/>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2994" w:type="pct"/>
            <w:shd w:val="clear" w:color="auto" w:fill="auto"/>
          </w:tcPr>
          <w:p w14:paraId="4B06F0A2" w14:textId="77777777" w:rsidR="00B82CD3" w:rsidRPr="00286956" w:rsidRDefault="00B82CD3" w:rsidP="00B82CD3">
            <w:pPr>
              <w:jc w:val="both"/>
            </w:pPr>
            <w:r w:rsidRPr="00286956">
              <w:t>Закупівля здійснюється щодо предмету закупівлі в цілому.</w:t>
            </w:r>
          </w:p>
        </w:tc>
      </w:tr>
      <w:tr w:rsidR="00B82CD3" w:rsidRPr="00286956" w14:paraId="7CA7F01B" w14:textId="77777777" w:rsidTr="00B82CD3">
        <w:trPr>
          <w:trHeight w:val="11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70FDD" w14:textId="77777777" w:rsidR="00B82CD3" w:rsidRPr="00286956" w:rsidRDefault="00B82CD3" w:rsidP="00B82CD3">
            <w:pPr>
              <w:rPr>
                <w:b/>
              </w:rPr>
            </w:pPr>
            <w:r w:rsidRPr="00286956">
              <w:rPr>
                <w:b/>
              </w:rPr>
              <w:t>4.3</w:t>
            </w:r>
          </w:p>
        </w:tc>
        <w:tc>
          <w:tcPr>
            <w:tcW w:w="1809" w:type="pct"/>
            <w:tcBorders>
              <w:top w:val="outset" w:sz="6" w:space="0" w:color="auto"/>
              <w:left w:val="outset" w:sz="6" w:space="0" w:color="auto"/>
              <w:bottom w:val="outset" w:sz="6" w:space="0" w:color="auto"/>
              <w:right w:val="outset" w:sz="6" w:space="0" w:color="auto"/>
            </w:tcBorders>
            <w:hideMark/>
          </w:tcPr>
          <w:p w14:paraId="54085984" w14:textId="77777777" w:rsidR="00B82CD3" w:rsidRPr="00286956" w:rsidRDefault="00B82CD3" w:rsidP="00B82CD3">
            <w:pPr>
              <w:rPr>
                <w:b/>
              </w:rPr>
            </w:pPr>
            <w:r w:rsidRPr="00286956">
              <w:rPr>
                <w:b/>
              </w:rPr>
              <w:t>місце, кількість, обсяг поставки товарів (надання послуг, виконання робіт)</w:t>
            </w:r>
          </w:p>
        </w:tc>
        <w:tc>
          <w:tcPr>
            <w:tcW w:w="2994" w:type="pct"/>
            <w:tcBorders>
              <w:top w:val="outset" w:sz="6" w:space="0" w:color="auto"/>
              <w:left w:val="outset" w:sz="6" w:space="0" w:color="auto"/>
              <w:bottom w:val="outset" w:sz="6" w:space="0" w:color="auto"/>
              <w:right w:val="outset" w:sz="6" w:space="0" w:color="auto"/>
            </w:tcBorders>
          </w:tcPr>
          <w:p w14:paraId="5F5EFAB0" w14:textId="77777777" w:rsidR="00B82CD3" w:rsidRPr="00286956" w:rsidRDefault="00B82CD3" w:rsidP="00B82CD3">
            <w:pPr>
              <w:jc w:val="both"/>
              <w:rPr>
                <w:b/>
              </w:rPr>
            </w:pPr>
            <w:r w:rsidRPr="00286956">
              <w:rPr>
                <w:b/>
                <w:i/>
              </w:rPr>
              <w:t>Місце поставки</w:t>
            </w:r>
            <w:r w:rsidRPr="00286956">
              <w:rPr>
                <w:b/>
              </w:rPr>
              <w:t xml:space="preserve">: </w:t>
            </w:r>
          </w:p>
          <w:p w14:paraId="1973C75E" w14:textId="562DBFDF" w:rsidR="00B82CD3" w:rsidRPr="00EF269B" w:rsidRDefault="00B82CD3" w:rsidP="00B82CD3">
            <w:pPr>
              <w:jc w:val="both"/>
              <w:rPr>
                <w:color w:val="000000"/>
                <w:bdr w:val="none" w:sz="0" w:space="0" w:color="auto" w:frame="1"/>
              </w:rPr>
            </w:pPr>
            <w:r>
              <w:t>43027, м. Луцьк, майдан К</w:t>
            </w:r>
            <w:r w:rsidRPr="00664F31">
              <w:t>иївський, 4</w:t>
            </w:r>
          </w:p>
          <w:p w14:paraId="4E212BE2" w14:textId="77777777" w:rsidR="00B82CD3" w:rsidRPr="00286956" w:rsidRDefault="00B82CD3" w:rsidP="00B82CD3">
            <w:pPr>
              <w:jc w:val="both"/>
            </w:pPr>
          </w:p>
          <w:p w14:paraId="525AB393" w14:textId="57B1929F" w:rsidR="00B82CD3" w:rsidRPr="00286956" w:rsidRDefault="00B82CD3" w:rsidP="00B82CD3">
            <w:pPr>
              <w:jc w:val="both"/>
              <w:rPr>
                <w:bCs/>
              </w:rPr>
            </w:pPr>
            <w:r w:rsidRPr="00286956">
              <w:rPr>
                <w:bCs/>
              </w:rPr>
              <w:t>Кількість товару -</w:t>
            </w:r>
            <w:r w:rsidR="00905E82">
              <w:rPr>
                <w:bCs/>
              </w:rPr>
              <w:t xml:space="preserve"> 1840</w:t>
            </w:r>
            <w:r w:rsidRPr="00286956">
              <w:rPr>
                <w:bCs/>
              </w:rPr>
              <w:t xml:space="preserve"> літрів</w:t>
            </w:r>
          </w:p>
        </w:tc>
      </w:tr>
      <w:tr w:rsidR="00B82CD3" w:rsidRPr="00286956" w14:paraId="10D89AF4" w14:textId="77777777" w:rsidTr="00B82CD3">
        <w:trPr>
          <w:trHeight w:val="60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3369E" w14:textId="77777777" w:rsidR="00B82CD3" w:rsidRPr="00286956" w:rsidRDefault="00B82CD3" w:rsidP="00B82CD3">
            <w:pPr>
              <w:rPr>
                <w:b/>
              </w:rPr>
            </w:pPr>
            <w:r w:rsidRPr="00286956">
              <w:rPr>
                <w:b/>
              </w:rPr>
              <w:t>4.4</w:t>
            </w:r>
          </w:p>
        </w:tc>
        <w:tc>
          <w:tcPr>
            <w:tcW w:w="1809" w:type="pct"/>
            <w:tcBorders>
              <w:top w:val="outset" w:sz="6" w:space="0" w:color="auto"/>
              <w:left w:val="outset" w:sz="6" w:space="0" w:color="auto"/>
              <w:bottom w:val="outset" w:sz="6" w:space="0" w:color="auto"/>
              <w:right w:val="outset" w:sz="6" w:space="0" w:color="auto"/>
            </w:tcBorders>
            <w:hideMark/>
          </w:tcPr>
          <w:p w14:paraId="63431A25" w14:textId="77777777" w:rsidR="00B82CD3" w:rsidRPr="00286956" w:rsidRDefault="00B82CD3" w:rsidP="00B82CD3">
            <w:pPr>
              <w:rPr>
                <w:b/>
              </w:rPr>
            </w:pPr>
            <w:r w:rsidRPr="00286956">
              <w:rPr>
                <w:b/>
              </w:rPr>
              <w:t>строк поставки товарів (надання послуг, виконання робіт)</w:t>
            </w:r>
          </w:p>
        </w:tc>
        <w:tc>
          <w:tcPr>
            <w:tcW w:w="2994" w:type="pct"/>
            <w:tcBorders>
              <w:top w:val="outset" w:sz="6" w:space="0" w:color="auto"/>
              <w:left w:val="outset" w:sz="6" w:space="0" w:color="auto"/>
              <w:bottom w:val="outset" w:sz="6" w:space="0" w:color="auto"/>
              <w:right w:val="outset" w:sz="6" w:space="0" w:color="auto"/>
            </w:tcBorders>
          </w:tcPr>
          <w:p w14:paraId="204EF9F9" w14:textId="77777777" w:rsidR="00B82CD3" w:rsidRPr="00286956" w:rsidRDefault="00B82CD3" w:rsidP="00B82CD3">
            <w:pPr>
              <w:rPr>
                <w:bCs/>
              </w:rPr>
            </w:pPr>
            <w:r w:rsidRPr="00286956">
              <w:rPr>
                <w:bCs/>
              </w:rPr>
              <w:t>До 31.12.2022 року</w:t>
            </w:r>
          </w:p>
        </w:tc>
      </w:tr>
      <w:tr w:rsidR="00B82CD3" w:rsidRPr="00286956" w14:paraId="1B7FFF62"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D3FC8" w14:textId="77777777" w:rsidR="00B82CD3" w:rsidRPr="00286956" w:rsidRDefault="00B82CD3" w:rsidP="00B82CD3">
            <w:pPr>
              <w:rPr>
                <w:b/>
              </w:rPr>
            </w:pPr>
            <w:r w:rsidRPr="00286956">
              <w:rPr>
                <w:b/>
              </w:rPr>
              <w:t>5</w:t>
            </w:r>
          </w:p>
        </w:tc>
        <w:tc>
          <w:tcPr>
            <w:tcW w:w="1809" w:type="pct"/>
            <w:tcBorders>
              <w:top w:val="outset" w:sz="6" w:space="0" w:color="auto"/>
              <w:left w:val="outset" w:sz="6" w:space="0" w:color="auto"/>
              <w:bottom w:val="outset" w:sz="6" w:space="0" w:color="auto"/>
              <w:right w:val="outset" w:sz="6" w:space="0" w:color="auto"/>
            </w:tcBorders>
            <w:hideMark/>
          </w:tcPr>
          <w:p w14:paraId="5744BDE3" w14:textId="77777777" w:rsidR="00B82CD3" w:rsidRPr="00286956" w:rsidRDefault="00B82CD3" w:rsidP="00B82CD3">
            <w:pPr>
              <w:rPr>
                <w:b/>
              </w:rPr>
            </w:pPr>
            <w:r w:rsidRPr="00286956">
              <w:rPr>
                <w:b/>
              </w:rPr>
              <w:t>Недискримінація учасників</w:t>
            </w:r>
          </w:p>
        </w:tc>
        <w:tc>
          <w:tcPr>
            <w:tcW w:w="2994" w:type="pct"/>
            <w:tcBorders>
              <w:top w:val="nil"/>
              <w:bottom w:val="nil"/>
              <w:right w:val="nil"/>
            </w:tcBorders>
            <w:shd w:val="clear" w:color="auto" w:fill="auto"/>
          </w:tcPr>
          <w:p w14:paraId="03358C54" w14:textId="77777777" w:rsidR="00B82CD3" w:rsidRPr="00286956" w:rsidRDefault="00B82CD3" w:rsidP="00B82CD3">
            <w:pPr>
              <w:widowControl w:val="0"/>
              <w:ind w:hanging="2"/>
              <w:contextualSpacing/>
              <w:jc w:val="both"/>
              <w:rPr>
                <w:rFonts w:eastAsia="Calibri"/>
                <w:lang w:eastAsia="uk-UA"/>
              </w:rPr>
            </w:pPr>
            <w:r w:rsidRPr="00286956">
              <w:rPr>
                <w:rFonts w:eastAsia="Calibri"/>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8552458" w14:textId="77777777" w:rsidR="00B82CD3" w:rsidRPr="00286956" w:rsidRDefault="00B82CD3" w:rsidP="00B82CD3">
            <w:pPr>
              <w:widowControl w:val="0"/>
              <w:jc w:val="both"/>
              <w:rPr>
                <w:lang w:eastAsia="uk-UA"/>
              </w:rPr>
            </w:pPr>
            <w:r w:rsidRPr="00286956">
              <w:t xml:space="preserve">Учасник процедури закупівлі (далі - Учасник) - фізична особа, фізична особа - підприємець чи юридична особа - резидент або нерезидент, у тому числі об'єднання </w:t>
            </w:r>
            <w:r w:rsidRPr="00286956">
              <w:lastRenderedPageBreak/>
              <w:t>учасників, яка подала тендерну пропозицію.</w:t>
            </w:r>
          </w:p>
          <w:p w14:paraId="356015CB" w14:textId="77777777" w:rsidR="00B82CD3" w:rsidRPr="00286956" w:rsidRDefault="00B82CD3" w:rsidP="00B82CD3">
            <w:pPr>
              <w:widowControl w:val="0"/>
              <w:jc w:val="both"/>
              <w:rPr>
                <w:lang w:eastAsia="uk-UA"/>
              </w:rPr>
            </w:pPr>
            <w:r w:rsidRPr="00286956">
              <w:rPr>
                <w:lang w:eastAsia="uk-UA"/>
              </w:rPr>
              <w:t>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і належним чином філію (представництво, відокремлений підрозділ). Таким чином, тендерна пропозиція повинна бути надана від імені юридичної особи.</w:t>
            </w:r>
          </w:p>
          <w:p w14:paraId="4230E4B6" w14:textId="77777777" w:rsidR="00B82CD3" w:rsidRPr="00286956" w:rsidRDefault="00B82CD3" w:rsidP="00B82CD3">
            <w:pPr>
              <w:widowControl w:val="0"/>
              <w:ind w:hanging="2"/>
              <w:contextualSpacing/>
              <w:jc w:val="both"/>
              <w:rPr>
                <w:rFonts w:eastAsia="Calibri"/>
                <w:lang w:eastAsia="uk-UA"/>
              </w:rPr>
            </w:pPr>
            <w:r w:rsidRPr="00286956">
              <w:rPr>
                <w:b/>
              </w:rPr>
              <w:t>Учасник</w:t>
            </w:r>
            <w:r w:rsidRPr="00286956">
              <w:t xml:space="preserve">, яким не дотримані вимоги цього </w:t>
            </w:r>
            <w:r w:rsidRPr="00286956">
              <w:rPr>
                <w:b/>
              </w:rPr>
              <w:t xml:space="preserve">пункту 5 </w:t>
            </w:r>
            <w:r w:rsidRPr="00286956">
              <w:rPr>
                <w:b/>
                <w:bCs/>
                <w:iCs/>
              </w:rPr>
              <w:t xml:space="preserve">вважається таким, що не відповідає </w:t>
            </w:r>
            <w:r w:rsidRPr="00286956">
              <w:rPr>
                <w:bCs/>
                <w:iCs/>
              </w:rPr>
              <w:t>встановленим абзацом першим частини третьої статті 22 Закону вимогам до учасника відповідно до законодавства та тендерна пропозиція такого Учасника підлягає відхиленню на підставі абзацу 3 пункту 1 частини 1 статті 31 Закону.</w:t>
            </w:r>
          </w:p>
          <w:p w14:paraId="68C2FD65" w14:textId="77777777" w:rsidR="00B82CD3" w:rsidRPr="00286956" w:rsidRDefault="00B82CD3" w:rsidP="00B82CD3">
            <w:pPr>
              <w:widowControl w:val="0"/>
              <w:ind w:right="113" w:firstLine="426"/>
              <w:contextualSpacing/>
              <w:jc w:val="both"/>
            </w:pPr>
            <w:r w:rsidRPr="00286956">
              <w:rPr>
                <w:rFonts w:eastAsia="Calibri"/>
                <w:lang w:eastAsia="uk-UA"/>
              </w:rPr>
              <w:t>Замовники забезпечують вільний доступ усіх учасників до інформації про закупівлю, передбаченої цим Законом.</w:t>
            </w:r>
          </w:p>
        </w:tc>
      </w:tr>
      <w:tr w:rsidR="00B82CD3" w:rsidRPr="00286956" w14:paraId="2CDAA909"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51777" w14:textId="77777777" w:rsidR="00B82CD3" w:rsidRPr="00286956" w:rsidRDefault="00B82CD3" w:rsidP="00B82CD3">
            <w:pPr>
              <w:rPr>
                <w:b/>
              </w:rPr>
            </w:pPr>
            <w:r w:rsidRPr="00286956">
              <w:rPr>
                <w:b/>
              </w:rPr>
              <w:lastRenderedPageBreak/>
              <w:t>6</w:t>
            </w:r>
          </w:p>
        </w:tc>
        <w:tc>
          <w:tcPr>
            <w:tcW w:w="1809" w:type="pct"/>
            <w:tcBorders>
              <w:top w:val="outset" w:sz="6" w:space="0" w:color="auto"/>
              <w:left w:val="outset" w:sz="6" w:space="0" w:color="auto"/>
              <w:bottom w:val="outset" w:sz="6" w:space="0" w:color="auto"/>
              <w:right w:val="outset" w:sz="6" w:space="0" w:color="auto"/>
            </w:tcBorders>
            <w:hideMark/>
          </w:tcPr>
          <w:p w14:paraId="5F11E0EF" w14:textId="77777777" w:rsidR="00B82CD3" w:rsidRPr="00286956" w:rsidRDefault="00B82CD3" w:rsidP="00B82CD3">
            <w:pPr>
              <w:rPr>
                <w:b/>
              </w:rPr>
            </w:pPr>
            <w:r w:rsidRPr="00286956">
              <w:rPr>
                <w:b/>
              </w:rPr>
              <w:t>Інформація про валюту, у якій повинно бути розраховано та зазначено ціну тендерної пропозиції</w:t>
            </w:r>
          </w:p>
        </w:tc>
        <w:tc>
          <w:tcPr>
            <w:tcW w:w="2994" w:type="pct"/>
            <w:tcBorders>
              <w:top w:val="outset" w:sz="6" w:space="0" w:color="auto"/>
              <w:left w:val="outset" w:sz="6" w:space="0" w:color="auto"/>
              <w:bottom w:val="outset" w:sz="6" w:space="0" w:color="auto"/>
              <w:right w:val="outset" w:sz="6" w:space="0" w:color="auto"/>
            </w:tcBorders>
          </w:tcPr>
          <w:p w14:paraId="4BEF0D36" w14:textId="77777777" w:rsidR="00B82CD3" w:rsidRPr="00286956" w:rsidRDefault="00B82CD3" w:rsidP="00B82CD3">
            <w:r w:rsidRPr="00286956">
              <w:t>Валютою тендерної пропозиції є національна валюта України - гривня.</w:t>
            </w:r>
          </w:p>
        </w:tc>
      </w:tr>
      <w:tr w:rsidR="00B82CD3" w:rsidRPr="00286956" w14:paraId="5FEB7ABC"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7EA2" w14:textId="77777777" w:rsidR="00B82CD3" w:rsidRPr="00286956" w:rsidRDefault="00B82CD3" w:rsidP="00B82CD3">
            <w:pPr>
              <w:rPr>
                <w:b/>
              </w:rPr>
            </w:pPr>
            <w:r w:rsidRPr="00286956">
              <w:rPr>
                <w:b/>
              </w:rPr>
              <w:t>7</w:t>
            </w:r>
          </w:p>
        </w:tc>
        <w:tc>
          <w:tcPr>
            <w:tcW w:w="1809" w:type="pct"/>
            <w:tcBorders>
              <w:top w:val="outset" w:sz="6" w:space="0" w:color="auto"/>
              <w:left w:val="outset" w:sz="6" w:space="0" w:color="auto"/>
              <w:bottom w:val="outset" w:sz="6" w:space="0" w:color="auto"/>
              <w:right w:val="outset" w:sz="6" w:space="0" w:color="auto"/>
            </w:tcBorders>
            <w:hideMark/>
          </w:tcPr>
          <w:p w14:paraId="446DE7D1" w14:textId="77777777" w:rsidR="00B82CD3" w:rsidRPr="00286956" w:rsidRDefault="00B82CD3" w:rsidP="00B82CD3">
            <w:pPr>
              <w:rPr>
                <w:b/>
              </w:rPr>
            </w:pPr>
            <w:r w:rsidRPr="00286956">
              <w:rPr>
                <w:b/>
              </w:rPr>
              <w:t>Інформація про мову (мови), якою (якими) повинно бути складено тендерні пропозиції</w:t>
            </w:r>
          </w:p>
        </w:tc>
        <w:tc>
          <w:tcPr>
            <w:tcW w:w="2994" w:type="pct"/>
            <w:tcBorders>
              <w:top w:val="outset" w:sz="6" w:space="0" w:color="auto"/>
              <w:left w:val="outset" w:sz="6" w:space="0" w:color="auto"/>
              <w:bottom w:val="outset" w:sz="6" w:space="0" w:color="auto"/>
              <w:right w:val="outset" w:sz="6" w:space="0" w:color="auto"/>
            </w:tcBorders>
          </w:tcPr>
          <w:p w14:paraId="47630408" w14:textId="77777777" w:rsidR="00B82CD3" w:rsidRPr="00286956" w:rsidRDefault="00B82CD3" w:rsidP="00B82CD3">
            <w:pPr>
              <w:spacing w:before="150" w:after="150"/>
              <w:jc w:val="both"/>
            </w:pPr>
            <w:r w:rsidRPr="00286956">
              <w:t xml:space="preserve">Усі документи тендерної пропозиції, які готуються безпосередньо учасником повинні бути складені українською мовою. </w:t>
            </w:r>
          </w:p>
          <w:p w14:paraId="3C9E8F35" w14:textId="77777777" w:rsidR="00B82CD3" w:rsidRPr="00286956" w:rsidRDefault="00B82CD3" w:rsidP="00B82CD3">
            <w:pPr>
              <w:spacing w:before="150" w:after="150"/>
              <w:jc w:val="both"/>
            </w:pPr>
            <w:r w:rsidRPr="00286956">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29E8B81A" w14:textId="77777777" w:rsidR="00B82CD3" w:rsidRPr="00286956" w:rsidRDefault="00B82CD3" w:rsidP="00B82CD3">
            <w:pPr>
              <w:widowControl w:val="0"/>
              <w:autoSpaceDE w:val="0"/>
              <w:autoSpaceDN w:val="0"/>
              <w:adjustRightInd w:val="0"/>
              <w:ind w:right="49" w:firstLine="426"/>
              <w:jc w:val="both"/>
            </w:pPr>
            <w:r w:rsidRPr="00286956">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82CD3" w:rsidRPr="00286956" w14:paraId="41C8A8B5"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67D06E76" w14:textId="77777777" w:rsidR="00B82CD3" w:rsidRPr="00286956" w:rsidRDefault="00B82CD3" w:rsidP="00B82CD3">
            <w:pPr>
              <w:rPr>
                <w:b/>
              </w:rPr>
            </w:pPr>
            <w:r w:rsidRPr="00286956">
              <w:rPr>
                <w:b/>
              </w:rPr>
              <w:t>8</w:t>
            </w:r>
          </w:p>
        </w:tc>
        <w:tc>
          <w:tcPr>
            <w:tcW w:w="1809" w:type="pct"/>
            <w:tcBorders>
              <w:top w:val="outset" w:sz="6" w:space="0" w:color="auto"/>
              <w:left w:val="outset" w:sz="6" w:space="0" w:color="auto"/>
              <w:bottom w:val="outset" w:sz="6" w:space="0" w:color="auto"/>
              <w:right w:val="outset" w:sz="6" w:space="0" w:color="auto"/>
            </w:tcBorders>
          </w:tcPr>
          <w:p w14:paraId="422AA1D9" w14:textId="77777777" w:rsidR="00B82CD3" w:rsidRPr="00286956" w:rsidRDefault="00B82CD3" w:rsidP="00B82CD3">
            <w:pPr>
              <w:rPr>
                <w:b/>
              </w:rPr>
            </w:pPr>
            <w:r w:rsidRPr="00286956">
              <w:rPr>
                <w:b/>
                <w:lang w:eastAsia="uk-UA"/>
              </w:rPr>
              <w:t>Розмір мінімального кроку пониження ціни під час електронного аукціону</w:t>
            </w:r>
          </w:p>
        </w:tc>
        <w:tc>
          <w:tcPr>
            <w:tcW w:w="2994" w:type="pct"/>
            <w:tcBorders>
              <w:top w:val="outset" w:sz="6" w:space="0" w:color="auto"/>
              <w:left w:val="outset" w:sz="6" w:space="0" w:color="auto"/>
              <w:bottom w:val="outset" w:sz="6" w:space="0" w:color="auto"/>
              <w:right w:val="outset" w:sz="6" w:space="0" w:color="auto"/>
            </w:tcBorders>
          </w:tcPr>
          <w:p w14:paraId="788FDAC5" w14:textId="77777777" w:rsidR="00B82CD3" w:rsidRPr="00286956" w:rsidRDefault="00B82CD3" w:rsidP="00B82CD3">
            <w:pPr>
              <w:widowControl w:val="0"/>
              <w:ind w:firstLine="426"/>
              <w:contextualSpacing/>
              <w:jc w:val="both"/>
            </w:pPr>
            <w:r w:rsidRPr="00286956">
              <w:t>1 (один)%</w:t>
            </w:r>
          </w:p>
        </w:tc>
      </w:tr>
      <w:tr w:rsidR="00B82CD3" w:rsidRPr="00286956" w14:paraId="0BD0E345" w14:textId="77777777" w:rsidTr="004B13D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9FD0C62" w14:textId="77777777" w:rsidR="00B82CD3" w:rsidRPr="00286956" w:rsidRDefault="00B82CD3" w:rsidP="00B82CD3">
            <w:pPr>
              <w:jc w:val="center"/>
              <w:rPr>
                <w:b/>
              </w:rPr>
            </w:pPr>
            <w:r w:rsidRPr="00286956">
              <w:rPr>
                <w:b/>
              </w:rPr>
              <w:t>Розділ 2. Порядок унесення змін та надання роз’яснень до тендерної документації</w:t>
            </w:r>
          </w:p>
        </w:tc>
      </w:tr>
      <w:tr w:rsidR="00B82CD3" w:rsidRPr="00286956" w14:paraId="5C007BCD"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B9579" w14:textId="77777777" w:rsidR="00B82CD3" w:rsidRPr="00286956" w:rsidRDefault="00B82CD3" w:rsidP="00B82CD3">
            <w:pPr>
              <w:rPr>
                <w:b/>
              </w:rPr>
            </w:pPr>
            <w:r w:rsidRPr="00286956">
              <w:rPr>
                <w:b/>
              </w:rPr>
              <w:t>1</w:t>
            </w:r>
          </w:p>
        </w:tc>
        <w:tc>
          <w:tcPr>
            <w:tcW w:w="1809" w:type="pct"/>
            <w:tcBorders>
              <w:top w:val="outset" w:sz="6" w:space="0" w:color="auto"/>
              <w:left w:val="outset" w:sz="6" w:space="0" w:color="auto"/>
              <w:bottom w:val="outset" w:sz="6" w:space="0" w:color="auto"/>
              <w:right w:val="outset" w:sz="6" w:space="0" w:color="auto"/>
            </w:tcBorders>
            <w:hideMark/>
          </w:tcPr>
          <w:p w14:paraId="3C9220C5" w14:textId="77777777" w:rsidR="00B82CD3" w:rsidRPr="00286956" w:rsidRDefault="00B82CD3" w:rsidP="00B82CD3">
            <w:pPr>
              <w:rPr>
                <w:b/>
              </w:rPr>
            </w:pPr>
            <w:r w:rsidRPr="00286956">
              <w:rPr>
                <w:b/>
              </w:rPr>
              <w:t xml:space="preserve">Процедура надання роз’яснень щодо тендерної документації </w:t>
            </w:r>
          </w:p>
        </w:tc>
        <w:tc>
          <w:tcPr>
            <w:tcW w:w="2994" w:type="pct"/>
            <w:tcBorders>
              <w:top w:val="outset" w:sz="6" w:space="0" w:color="auto"/>
              <w:left w:val="outset" w:sz="6" w:space="0" w:color="auto"/>
              <w:bottom w:val="outset" w:sz="6" w:space="0" w:color="auto"/>
              <w:right w:val="outset" w:sz="6" w:space="0" w:color="auto"/>
            </w:tcBorders>
            <w:hideMark/>
          </w:tcPr>
          <w:p w14:paraId="4CFFE8ED" w14:textId="77777777" w:rsidR="00B82CD3" w:rsidRPr="00286956" w:rsidRDefault="00B82CD3" w:rsidP="00B82CD3">
            <w:pPr>
              <w:ind w:firstLine="426"/>
              <w:jc w:val="both"/>
            </w:pPr>
            <w:r w:rsidRPr="00286956">
              <w:t xml:space="preserve">Фізична/юридична особа має право не пізніше </w:t>
            </w:r>
            <w:r w:rsidRPr="00286956">
              <w:rPr>
                <w:b/>
                <w:bCs/>
                <w:i/>
                <w:iCs/>
                <w:u w:val="single"/>
              </w:rPr>
              <w:t>ніж за три дні</w:t>
            </w:r>
            <w:r w:rsidRPr="00286956">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86956">
              <w:rPr>
                <w:b/>
                <w:bCs/>
                <w:u w:val="single"/>
              </w:rPr>
              <w:t>протягом трьох днів</w:t>
            </w:r>
            <w:r w:rsidRPr="00286956">
              <w:t xml:space="preserve"> з дати їх оприлюднення надати роз'яснення на звернення шляхом оприлюднення його в електронній системі закупівель.</w:t>
            </w:r>
          </w:p>
          <w:p w14:paraId="1097B141" w14:textId="77777777" w:rsidR="00B82CD3" w:rsidRPr="00286956" w:rsidRDefault="00B82CD3" w:rsidP="00B82CD3">
            <w:pPr>
              <w:ind w:firstLine="426"/>
              <w:jc w:val="both"/>
            </w:pPr>
            <w:r w:rsidRPr="00286956">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77C655" w14:textId="77777777" w:rsidR="00B82CD3" w:rsidRPr="00286956" w:rsidRDefault="00B82CD3" w:rsidP="00B82CD3">
            <w:pPr>
              <w:ind w:firstLine="426"/>
              <w:jc w:val="both"/>
            </w:pPr>
            <w:r w:rsidRPr="00286956">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86956">
              <w:rPr>
                <w:b/>
                <w:bCs/>
                <w:i/>
                <w:iCs/>
                <w:u w:val="single"/>
              </w:rPr>
              <w:t>не менш як на чотири дні</w:t>
            </w:r>
            <w:r w:rsidRPr="00286956">
              <w:rPr>
                <w:u w:val="single"/>
              </w:rPr>
              <w:t>.</w:t>
            </w:r>
          </w:p>
        </w:tc>
      </w:tr>
      <w:tr w:rsidR="00B82CD3" w:rsidRPr="00286956" w14:paraId="30D4D97C"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9A47E8" w14:textId="77777777" w:rsidR="00B82CD3" w:rsidRPr="00286956" w:rsidRDefault="00B82CD3" w:rsidP="00B82CD3">
            <w:pPr>
              <w:jc w:val="center"/>
              <w:rPr>
                <w:b/>
              </w:rPr>
            </w:pPr>
            <w:r w:rsidRPr="00286956">
              <w:rPr>
                <w:b/>
              </w:rPr>
              <w:lastRenderedPageBreak/>
              <w:t>2</w:t>
            </w:r>
          </w:p>
        </w:tc>
        <w:tc>
          <w:tcPr>
            <w:tcW w:w="1809" w:type="pct"/>
            <w:tcBorders>
              <w:top w:val="outset" w:sz="6" w:space="0" w:color="auto"/>
              <w:left w:val="outset" w:sz="6" w:space="0" w:color="auto"/>
              <w:bottom w:val="outset" w:sz="6" w:space="0" w:color="auto"/>
              <w:right w:val="outset" w:sz="6" w:space="0" w:color="auto"/>
            </w:tcBorders>
            <w:hideMark/>
          </w:tcPr>
          <w:p w14:paraId="4EC5605A" w14:textId="77777777" w:rsidR="00B82CD3" w:rsidRPr="00286956" w:rsidRDefault="00B82CD3" w:rsidP="00B82CD3">
            <w:pPr>
              <w:rPr>
                <w:b/>
              </w:rPr>
            </w:pPr>
            <w:r w:rsidRPr="00286956">
              <w:rPr>
                <w:b/>
              </w:rPr>
              <w:t>Унесення змін до тендерної документації</w:t>
            </w:r>
          </w:p>
        </w:tc>
        <w:tc>
          <w:tcPr>
            <w:tcW w:w="2994" w:type="pct"/>
            <w:tcBorders>
              <w:top w:val="outset" w:sz="6" w:space="0" w:color="auto"/>
              <w:left w:val="outset" w:sz="6" w:space="0" w:color="auto"/>
              <w:bottom w:val="outset" w:sz="6" w:space="0" w:color="auto"/>
              <w:right w:val="outset" w:sz="6" w:space="0" w:color="auto"/>
            </w:tcBorders>
            <w:hideMark/>
          </w:tcPr>
          <w:p w14:paraId="050E4B12" w14:textId="77777777" w:rsidR="00B82CD3" w:rsidRPr="00286956" w:rsidRDefault="00B82CD3" w:rsidP="00B82CD3">
            <w:pPr>
              <w:ind w:firstLine="426"/>
              <w:jc w:val="both"/>
              <w:rPr>
                <w:b/>
                <w:bCs/>
                <w:i/>
                <w:iCs/>
                <w:u w:val="single"/>
                <w:lang w:eastAsia="uk-UA"/>
              </w:rPr>
            </w:pPr>
            <w:r w:rsidRPr="00286956">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86956">
              <w:rPr>
                <w:rStyle w:val="hard-blue-color"/>
              </w:rPr>
              <w:t>статті 8 Закону</w:t>
            </w:r>
            <w:r w:rsidRPr="00286956">
              <w:t xml:space="preserve">, або за результатами звернень, або на підставі рішення органу оскарження </w:t>
            </w:r>
            <w:proofErr w:type="spellStart"/>
            <w:r w:rsidRPr="00286956">
              <w:t>внести</w:t>
            </w:r>
            <w:proofErr w:type="spellEnd"/>
            <w:r w:rsidRPr="00286956">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86956">
              <w:rPr>
                <w:b/>
                <w:bCs/>
                <w:i/>
                <w:iCs/>
                <w:u w:val="single"/>
              </w:rPr>
              <w:t>не менше чотирьох днів.</w:t>
            </w:r>
          </w:p>
          <w:p w14:paraId="10629402" w14:textId="77777777" w:rsidR="00B82CD3" w:rsidRPr="00286956" w:rsidRDefault="00B82CD3" w:rsidP="00B82CD3">
            <w:pPr>
              <w:ind w:firstLine="426"/>
              <w:jc w:val="both"/>
              <w:rPr>
                <w:lang w:eastAsia="uk-UA"/>
              </w:rPr>
            </w:pPr>
            <w:r w:rsidRPr="00286956">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86956">
              <w:t>машинозчитувальному</w:t>
            </w:r>
            <w:proofErr w:type="spellEnd"/>
            <w:r w:rsidRPr="00286956">
              <w:t xml:space="preserve"> форматі розміщуються в електронній системі закупівель протягом одного дня з дати прийняття рішення про їх внесення.</w:t>
            </w:r>
          </w:p>
        </w:tc>
      </w:tr>
      <w:tr w:rsidR="00B82CD3" w:rsidRPr="00286956" w14:paraId="7EA676A6" w14:textId="77777777" w:rsidTr="004B13D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0A82BD5" w14:textId="77777777" w:rsidR="00B82CD3" w:rsidRPr="00286956" w:rsidRDefault="00B82CD3" w:rsidP="00B82CD3">
            <w:pPr>
              <w:jc w:val="center"/>
              <w:rPr>
                <w:b/>
              </w:rPr>
            </w:pPr>
            <w:r w:rsidRPr="00286956">
              <w:rPr>
                <w:b/>
              </w:rPr>
              <w:t xml:space="preserve">Розділ 3. Інструкція з підготовки тендерної пропозиції </w:t>
            </w:r>
          </w:p>
        </w:tc>
      </w:tr>
      <w:tr w:rsidR="00B82CD3" w:rsidRPr="00286956" w14:paraId="1DF2BF36" w14:textId="77777777" w:rsidTr="00B82CD3">
        <w:trPr>
          <w:trHeight w:val="123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2AA47" w14:textId="77777777" w:rsidR="00B82CD3" w:rsidRPr="00286956" w:rsidRDefault="00B82CD3" w:rsidP="00B82CD3">
            <w:pPr>
              <w:jc w:val="center"/>
              <w:rPr>
                <w:b/>
              </w:rPr>
            </w:pPr>
            <w:r w:rsidRPr="00286956">
              <w:rPr>
                <w:b/>
              </w:rPr>
              <w:t>1</w:t>
            </w:r>
          </w:p>
        </w:tc>
        <w:tc>
          <w:tcPr>
            <w:tcW w:w="1809" w:type="pct"/>
            <w:tcBorders>
              <w:top w:val="outset" w:sz="6" w:space="0" w:color="auto"/>
              <w:left w:val="outset" w:sz="6" w:space="0" w:color="auto"/>
              <w:bottom w:val="outset" w:sz="6" w:space="0" w:color="auto"/>
              <w:right w:val="outset" w:sz="6" w:space="0" w:color="auto"/>
            </w:tcBorders>
            <w:hideMark/>
          </w:tcPr>
          <w:p w14:paraId="73EB35E3" w14:textId="77777777" w:rsidR="00B82CD3" w:rsidRPr="00286956" w:rsidRDefault="00B82CD3" w:rsidP="00B82CD3">
            <w:pPr>
              <w:rPr>
                <w:b/>
              </w:rPr>
            </w:pPr>
            <w:r w:rsidRPr="00286956">
              <w:rPr>
                <w:b/>
              </w:rPr>
              <w:t>Зміст і спосіб подання тендерної пропозиції</w:t>
            </w:r>
          </w:p>
          <w:p w14:paraId="217F4C57" w14:textId="77777777" w:rsidR="00B82CD3" w:rsidRPr="00286956" w:rsidRDefault="00B82CD3" w:rsidP="00B82CD3">
            <w:pPr>
              <w:rPr>
                <w:b/>
              </w:rPr>
            </w:pPr>
          </w:p>
        </w:tc>
        <w:tc>
          <w:tcPr>
            <w:tcW w:w="2994" w:type="pct"/>
            <w:tcBorders>
              <w:top w:val="outset" w:sz="6" w:space="0" w:color="auto"/>
              <w:left w:val="outset" w:sz="6" w:space="0" w:color="auto"/>
              <w:bottom w:val="outset" w:sz="6" w:space="0" w:color="auto"/>
              <w:right w:val="outset" w:sz="6" w:space="0" w:color="auto"/>
            </w:tcBorders>
            <w:hideMark/>
          </w:tcPr>
          <w:p w14:paraId="2BA05749" w14:textId="77777777" w:rsidR="00B82CD3" w:rsidRPr="00286956" w:rsidRDefault="00B82CD3" w:rsidP="00B82CD3">
            <w:pPr>
              <w:pStyle w:val="LO-normal"/>
              <w:widowControl w:val="0"/>
              <w:spacing w:line="240" w:lineRule="auto"/>
              <w:ind w:firstLine="426"/>
              <w:jc w:val="both"/>
              <w:rPr>
                <w:rFonts w:ascii="Times New Roman" w:eastAsia="Times New Roman" w:hAnsi="Times New Roman" w:cs="Times New Roman"/>
                <w:color w:val="auto"/>
                <w:sz w:val="24"/>
                <w:szCs w:val="24"/>
                <w:lang w:val="uk-UA" w:eastAsia="uk-UA"/>
              </w:rPr>
            </w:pPr>
            <w:r w:rsidRPr="00286956">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286956">
              <w:rPr>
                <w:rFonts w:ascii="Times New Roman" w:eastAsia="Times New Roman" w:hAnsi="Times New Roman" w:cs="Times New Roman"/>
                <w:color w:val="auto"/>
                <w:sz w:val="24"/>
                <w:szCs w:val="24"/>
                <w:lang w:val="uk-UA" w:eastAsia="uk-UA"/>
              </w:rPr>
              <w:t>т.ч</w:t>
            </w:r>
            <w:proofErr w:type="spellEnd"/>
            <w:r w:rsidRPr="00286956">
              <w:rPr>
                <w:rFonts w:ascii="Times New Roman" w:eastAsia="Times New Roman" w:hAnsi="Times New Roman" w:cs="Times New Roman"/>
                <w:color w:val="auto"/>
                <w:sz w:val="24"/>
                <w:szCs w:val="24"/>
                <w:lang w:val="uk-UA" w:eastAsia="uk-UA"/>
              </w:rPr>
              <w:t>. відповідно до вимог абзацу першого частини 3 статті 22 Закону.</w:t>
            </w:r>
          </w:p>
          <w:p w14:paraId="41414F68" w14:textId="77777777" w:rsidR="00B82CD3" w:rsidRPr="00286956" w:rsidRDefault="00B82CD3" w:rsidP="00B82CD3">
            <w:pPr>
              <w:pStyle w:val="aff3"/>
              <w:ind w:firstLine="426"/>
              <w:jc w:val="both"/>
              <w:rPr>
                <w:b/>
                <w:u w:val="single"/>
                <w:lang w:eastAsia="ru-RU"/>
              </w:rPr>
            </w:pPr>
            <w:r w:rsidRPr="00286956">
              <w:t>Учасник відповідно до вимог цієї тендерної документації повинен надати у складі тендерної пропозиції:</w:t>
            </w:r>
          </w:p>
          <w:p w14:paraId="019011FE" w14:textId="77777777" w:rsidR="00B82CD3" w:rsidRPr="00286956" w:rsidRDefault="00B82CD3" w:rsidP="00B82CD3">
            <w:pPr>
              <w:widowControl w:val="0"/>
              <w:suppressLineNumbers/>
              <w:suppressAutoHyphens/>
              <w:autoSpaceDE w:val="0"/>
              <w:autoSpaceDN w:val="0"/>
              <w:adjustRightInd w:val="0"/>
              <w:ind w:firstLine="426"/>
              <w:jc w:val="both"/>
              <w:rPr>
                <w:b/>
              </w:rPr>
            </w:pPr>
            <w:r w:rsidRPr="00286956">
              <w:rPr>
                <w:b/>
              </w:rPr>
              <w:t xml:space="preserve">1.1 </w:t>
            </w:r>
            <w:r w:rsidRPr="00286956">
              <w:t>Гарантійний лист</w:t>
            </w:r>
            <w:r w:rsidRPr="00286956">
              <w:rPr>
                <w:b/>
                <w:bCs/>
              </w:rPr>
              <w:t>,</w:t>
            </w:r>
            <w:r w:rsidRPr="00286956">
              <w:t xml:space="preserve"> яким учасник підтверджує, що учасник, засновник(и) учасника, кінцевий(і) </w:t>
            </w:r>
            <w:proofErr w:type="spellStart"/>
            <w:r w:rsidRPr="00286956">
              <w:t>бенефеціар</w:t>
            </w:r>
            <w:proofErr w:type="spellEnd"/>
            <w:r w:rsidRPr="00286956">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w:t>
            </w:r>
            <w:r w:rsidRPr="00286956">
              <w:lastRenderedPageBreak/>
              <w:t>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0F0EDC26" w14:textId="77777777" w:rsidR="00B82CD3" w:rsidRPr="00286956" w:rsidRDefault="00B82CD3" w:rsidP="00B82CD3">
            <w:pPr>
              <w:widowControl w:val="0"/>
              <w:suppressLineNumbers/>
              <w:suppressAutoHyphens/>
              <w:autoSpaceDE w:val="0"/>
              <w:autoSpaceDN w:val="0"/>
              <w:adjustRightInd w:val="0"/>
              <w:ind w:firstLine="426"/>
              <w:jc w:val="both"/>
              <w:rPr>
                <w:rStyle w:val="rvts23"/>
              </w:rPr>
            </w:pPr>
            <w:r w:rsidRPr="00286956">
              <w:rPr>
                <w:b/>
              </w:rPr>
              <w:t xml:space="preserve">1.2. </w:t>
            </w:r>
            <w:r w:rsidRPr="00286956">
              <w:rPr>
                <w:bCs/>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86956">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w:t>
            </w:r>
            <w:r w:rsidRPr="00286956">
              <w:rPr>
                <w:b/>
                <w:bCs/>
                <w:i/>
                <w:iCs/>
              </w:rPr>
              <w:t>надати гарантійний лист</w:t>
            </w:r>
            <w:r w:rsidRPr="00286956">
              <w:t xml:space="preserve"> про те, що місцезнаходженням (місцем проживання) суб’єкта господарювання, який є учасником, не є </w:t>
            </w:r>
            <w:r w:rsidRPr="00286956">
              <w:rPr>
                <w:rStyle w:val="rvts23"/>
              </w:rPr>
              <w:t>територіальна громада, яка перебуває в тимчасовій окупації</w:t>
            </w:r>
            <w:r w:rsidRPr="00286956">
              <w:rPr>
                <w:rStyle w:val="rvts9"/>
              </w:rPr>
              <w:t xml:space="preserve">. У разі, якщо </w:t>
            </w:r>
            <w:r w:rsidRPr="00286956">
              <w:t xml:space="preserve">місцезнаходженням (місцем проживання) суб’єкта господарювання, </w:t>
            </w:r>
            <w:r w:rsidRPr="00286956">
              <w:rPr>
                <w:rStyle w:val="rvts23"/>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Pr="00286956">
              <w:rPr>
                <w:rStyle w:val="rvts23"/>
              </w:rPr>
              <w:t>Мінреінтеграції</w:t>
            </w:r>
            <w:proofErr w:type="spellEnd"/>
            <w:r w:rsidRPr="00286956">
              <w:rPr>
                <w:rStyle w:val="rvts23"/>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w:t>
            </w:r>
            <w:r w:rsidRPr="00286956">
              <w:rPr>
                <w:rStyle w:val="rvts23"/>
              </w:rPr>
              <w:lastRenderedPageBreak/>
              <w:t xml:space="preserve">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14:paraId="48204AFD" w14:textId="77777777" w:rsidR="00B82CD3" w:rsidRPr="00286956" w:rsidRDefault="00B82CD3" w:rsidP="00B82CD3">
            <w:pPr>
              <w:widowControl w:val="0"/>
              <w:suppressLineNumbers/>
              <w:suppressAutoHyphens/>
              <w:autoSpaceDE w:val="0"/>
              <w:autoSpaceDN w:val="0"/>
              <w:adjustRightInd w:val="0"/>
              <w:ind w:firstLine="426"/>
              <w:jc w:val="both"/>
              <w:rPr>
                <w:rStyle w:val="rvts23"/>
                <w:i/>
                <w:iCs/>
                <w:u w:val="single"/>
              </w:rPr>
            </w:pPr>
            <w:r w:rsidRPr="00286956">
              <w:rPr>
                <w:rStyle w:val="rvts23"/>
                <w:i/>
                <w:iCs/>
              </w:rPr>
              <w:t xml:space="preserve">*Замовник перевіряє інформацію щодо учасника на сайті </w:t>
            </w:r>
            <w:proofErr w:type="spellStart"/>
            <w:r w:rsidRPr="00286956">
              <w:rPr>
                <w:rStyle w:val="rvts23"/>
                <w:i/>
                <w:iCs/>
              </w:rPr>
              <w:t>Мінреінтеграції</w:t>
            </w:r>
            <w:proofErr w:type="spellEnd"/>
            <w:r w:rsidRPr="00286956">
              <w:rPr>
                <w:rStyle w:val="rvts23"/>
                <w:i/>
                <w:iCs/>
              </w:rPr>
              <w:t xml:space="preserve"> </w:t>
            </w:r>
            <w:hyperlink r:id="rId8" w:tgtFrame="_blank" w:history="1">
              <w:r w:rsidRPr="00286956">
                <w:rPr>
                  <w:rStyle w:val="rvts23"/>
                  <w:i/>
                  <w:iCs/>
                </w:rPr>
                <w:t>https://minre.gov.ua/</w:t>
              </w:r>
            </w:hyperlink>
            <w:r w:rsidRPr="00286956">
              <w:rPr>
                <w:rStyle w:val="rvts23"/>
                <w:i/>
                <w:iCs/>
              </w:rPr>
              <w:t xml:space="preserve"> згідно Переліку. </w:t>
            </w:r>
            <w:r w:rsidRPr="00286956">
              <w:rPr>
                <w:rStyle w:val="rvts23"/>
                <w:i/>
                <w:iCs/>
                <w:u w:val="single"/>
              </w:rPr>
              <w:t>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9E99F32" w14:textId="77777777" w:rsidR="00B82CD3" w:rsidRPr="00286956" w:rsidRDefault="00B82CD3" w:rsidP="00B82CD3">
            <w:pPr>
              <w:widowControl w:val="0"/>
              <w:suppressLineNumbers/>
              <w:suppressAutoHyphens/>
              <w:autoSpaceDE w:val="0"/>
              <w:autoSpaceDN w:val="0"/>
              <w:adjustRightInd w:val="0"/>
              <w:ind w:firstLine="426"/>
              <w:jc w:val="both"/>
              <w:rPr>
                <w:rStyle w:val="rvts23"/>
                <w:i/>
                <w:iCs/>
              </w:rPr>
            </w:pPr>
            <w:r w:rsidRPr="00286956">
              <w:rPr>
                <w:rStyle w:val="rvts23"/>
                <w:i/>
                <w:iCs/>
              </w:rPr>
              <w:t>**Вимога обумовлена тим, що Перелік має загальний характер і не структурований за окремими з перелічених видів територіальних громад.</w:t>
            </w:r>
          </w:p>
          <w:p w14:paraId="328D03B4" w14:textId="77777777" w:rsidR="00B82CD3" w:rsidRPr="00286956" w:rsidRDefault="00B82CD3" w:rsidP="00B82CD3">
            <w:pPr>
              <w:widowControl w:val="0"/>
              <w:suppressLineNumbers/>
              <w:suppressAutoHyphens/>
              <w:autoSpaceDE w:val="0"/>
              <w:autoSpaceDN w:val="0"/>
              <w:adjustRightInd w:val="0"/>
              <w:ind w:firstLine="426"/>
              <w:jc w:val="both"/>
            </w:pPr>
            <w:r w:rsidRPr="00286956">
              <w:rPr>
                <w:b/>
              </w:rPr>
              <w:t xml:space="preserve">1.3. </w:t>
            </w:r>
            <w:r w:rsidRPr="00286956">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66D3CF41" w14:textId="77777777" w:rsidR="00B82CD3" w:rsidRPr="00286956" w:rsidRDefault="00B82CD3" w:rsidP="00B82CD3">
            <w:pPr>
              <w:widowControl w:val="0"/>
              <w:ind w:firstLine="426"/>
              <w:jc w:val="both"/>
              <w:rPr>
                <w:lang w:eastAsia="uk-UA"/>
              </w:rPr>
            </w:pPr>
            <w:r w:rsidRPr="00286956">
              <w:t xml:space="preserve">- </w:t>
            </w:r>
            <w:r w:rsidRPr="00286956">
              <w:rPr>
                <w:rStyle w:val="rvts0"/>
              </w:rPr>
              <w:t>громадяни Російської Федерації, крім тих, що проживають на території України на законних підставах</w:t>
            </w:r>
            <w:r w:rsidRPr="00286956">
              <w:rPr>
                <w:lang w:eastAsia="uk-UA"/>
              </w:rPr>
              <w:t>;</w:t>
            </w:r>
            <w:bookmarkStart w:id="4" w:name="n8"/>
            <w:bookmarkEnd w:id="4"/>
          </w:p>
          <w:p w14:paraId="66C2D9A9" w14:textId="77777777" w:rsidR="00B82CD3" w:rsidRPr="00286956" w:rsidRDefault="00B82CD3" w:rsidP="00B82CD3">
            <w:pPr>
              <w:widowControl w:val="0"/>
              <w:ind w:firstLine="426"/>
              <w:jc w:val="both"/>
              <w:rPr>
                <w:lang w:eastAsia="uk-UA"/>
              </w:rPr>
            </w:pPr>
            <w:r w:rsidRPr="00286956">
              <w:rPr>
                <w:lang w:eastAsia="uk-UA"/>
              </w:rPr>
              <w:t>- юридичні особи, створені та зареєстровані відповідно до законодавства Російської Федерації;</w:t>
            </w:r>
            <w:bookmarkStart w:id="5" w:name="n9"/>
            <w:bookmarkEnd w:id="5"/>
          </w:p>
          <w:p w14:paraId="5C251B8F" w14:textId="77777777" w:rsidR="00B82CD3" w:rsidRPr="00286956" w:rsidRDefault="00B82CD3" w:rsidP="00B82CD3">
            <w:pPr>
              <w:widowControl w:val="0"/>
              <w:ind w:firstLine="426"/>
              <w:jc w:val="both"/>
              <w:rPr>
                <w:lang w:eastAsia="uk-UA"/>
              </w:rPr>
            </w:pPr>
            <w:r w:rsidRPr="00286956">
              <w:rPr>
                <w:lang w:eastAsia="uk-UA"/>
              </w:rPr>
              <w:t xml:space="preserve">- </w:t>
            </w:r>
            <w:r w:rsidRPr="00286956">
              <w:rPr>
                <w:rStyle w:val="rvts0"/>
              </w:rPr>
              <w:t xml:space="preserve">юридичні особи, створені та зареєстровані відповідно до законодавства України, кінцевим </w:t>
            </w:r>
            <w:proofErr w:type="spellStart"/>
            <w:r w:rsidRPr="00286956">
              <w:rPr>
                <w:rStyle w:val="rvts0"/>
              </w:rPr>
              <w:t>бенефіціарним</w:t>
            </w:r>
            <w:proofErr w:type="spellEnd"/>
            <w:r w:rsidRPr="00286956">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86956">
              <w:rPr>
                <w:lang w:eastAsia="uk-UA"/>
              </w:rPr>
              <w:t>.</w:t>
            </w:r>
            <w:bookmarkStart w:id="6" w:name="n10"/>
            <w:bookmarkEnd w:id="6"/>
          </w:p>
          <w:p w14:paraId="169F1DC2" w14:textId="77777777" w:rsidR="00B82CD3" w:rsidRPr="00286956" w:rsidRDefault="00B82CD3" w:rsidP="00B82CD3">
            <w:pPr>
              <w:widowControl w:val="0"/>
              <w:ind w:firstLine="426"/>
              <w:jc w:val="both"/>
            </w:pPr>
            <w:r w:rsidRPr="00286956">
              <w:t>Зазначене обмеження не застосовується до юридичних осіб, утворених та зареєстрованих відповідно до законодавства України:</w:t>
            </w:r>
            <w:bookmarkStart w:id="7" w:name="n19"/>
            <w:bookmarkStart w:id="8" w:name="n20"/>
            <w:bookmarkEnd w:id="7"/>
            <w:bookmarkEnd w:id="8"/>
          </w:p>
          <w:p w14:paraId="71456906" w14:textId="77777777" w:rsidR="00B82CD3" w:rsidRPr="00286956" w:rsidRDefault="00B82CD3" w:rsidP="00B82CD3">
            <w:pPr>
              <w:widowControl w:val="0"/>
              <w:ind w:firstLine="426"/>
              <w:jc w:val="both"/>
            </w:pPr>
            <w:r w:rsidRPr="00286956">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9" w:name="n22"/>
            <w:bookmarkStart w:id="10" w:name="n21"/>
            <w:bookmarkEnd w:id="9"/>
            <w:bookmarkEnd w:id="10"/>
          </w:p>
          <w:p w14:paraId="0EDB0B4F" w14:textId="77777777" w:rsidR="00B82CD3" w:rsidRPr="00286956" w:rsidRDefault="00B82CD3" w:rsidP="00B82CD3">
            <w:pPr>
              <w:widowControl w:val="0"/>
              <w:ind w:firstLine="426"/>
              <w:jc w:val="both"/>
            </w:pPr>
            <w:r w:rsidRPr="00286956">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11" w:name="n23"/>
            <w:bookmarkStart w:id="12" w:name="n26"/>
            <w:bookmarkEnd w:id="11"/>
            <w:bookmarkEnd w:id="12"/>
          </w:p>
          <w:p w14:paraId="044DA08E" w14:textId="77777777" w:rsidR="00B82CD3" w:rsidRPr="00286956" w:rsidRDefault="00B82CD3" w:rsidP="00B82CD3">
            <w:pPr>
              <w:widowControl w:val="0"/>
              <w:ind w:firstLine="426"/>
              <w:jc w:val="both"/>
            </w:pPr>
            <w:r w:rsidRPr="00286956">
              <w:t xml:space="preserve">щодо яких за поданням міністерства, іншого </w:t>
            </w:r>
            <w:r w:rsidRPr="00286956">
              <w:lastRenderedPageBreak/>
              <w:t>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1152CAC" w14:textId="77777777" w:rsidR="00B82CD3" w:rsidRPr="00286956" w:rsidRDefault="00B82CD3" w:rsidP="00B82CD3">
            <w:pPr>
              <w:widowControl w:val="0"/>
              <w:ind w:firstLine="426"/>
              <w:jc w:val="both"/>
              <w:rPr>
                <w:lang w:eastAsia="uk-UA"/>
              </w:rPr>
            </w:pPr>
            <w:r w:rsidRPr="00286956">
              <w:rPr>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145F8819" w14:textId="77777777" w:rsidR="00B82CD3" w:rsidRPr="00286956" w:rsidRDefault="00B82CD3" w:rsidP="00B82CD3">
            <w:pPr>
              <w:widowControl w:val="0"/>
              <w:ind w:firstLine="426"/>
              <w:jc w:val="both"/>
              <w:rPr>
                <w:lang w:eastAsia="uk-UA"/>
              </w:rPr>
            </w:pPr>
            <w:r w:rsidRPr="00286956">
              <w:rPr>
                <w:lang w:eastAsia="uk-UA"/>
              </w:rPr>
              <w:t xml:space="preserve">- </w:t>
            </w:r>
            <w:r w:rsidRPr="00286956">
              <w:rPr>
                <w:b/>
                <w:bCs/>
                <w:u w:val="single"/>
                <w:lang w:eastAsia="uk-UA"/>
              </w:rPr>
              <w:t>довідку в довільній формі</w:t>
            </w:r>
            <w:r w:rsidRPr="00286956">
              <w:rPr>
                <w:lang w:eastAsia="uk-UA"/>
              </w:rPr>
              <w:t xml:space="preserve"> про те, що учасник не є: </w:t>
            </w:r>
            <w:r w:rsidRPr="00286956">
              <w:t xml:space="preserve">громадянином </w:t>
            </w:r>
            <w:r w:rsidRPr="00286956">
              <w:rPr>
                <w:rStyle w:val="rvts0"/>
              </w:rPr>
              <w:t>Російської Федерації, крім тих, що проживають на території України на законних підставах</w:t>
            </w:r>
            <w:r w:rsidRPr="00286956">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86956">
              <w:rPr>
                <w:rStyle w:val="rvts0"/>
              </w:rPr>
              <w:t xml:space="preserve">відповідно до законодавства України, кінцевим </w:t>
            </w:r>
            <w:proofErr w:type="spellStart"/>
            <w:r w:rsidRPr="00286956">
              <w:rPr>
                <w:rStyle w:val="rvts0"/>
              </w:rPr>
              <w:t>бенефіціарним</w:t>
            </w:r>
            <w:proofErr w:type="spellEnd"/>
            <w:r w:rsidRPr="00286956">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2FF4D0BE" w14:textId="77777777" w:rsidR="00B82CD3" w:rsidRPr="00286956" w:rsidRDefault="00B82CD3" w:rsidP="00B82CD3">
            <w:pPr>
              <w:widowControl w:val="0"/>
              <w:ind w:firstLine="426"/>
              <w:jc w:val="both"/>
              <w:rPr>
                <w:lang w:eastAsia="uk-UA"/>
              </w:rPr>
            </w:pPr>
            <w:r w:rsidRPr="00286956">
              <w:rPr>
                <w:lang w:eastAsia="uk-UA"/>
              </w:rPr>
              <w:t xml:space="preserve">- </w:t>
            </w:r>
            <w:r w:rsidRPr="00286956">
              <w:rPr>
                <w:b/>
                <w:bCs/>
                <w:u w:val="single"/>
                <w:lang w:eastAsia="uk-UA"/>
              </w:rPr>
              <w:t>інформацію</w:t>
            </w:r>
            <w:r w:rsidRPr="00286956">
              <w:rPr>
                <w:lang w:eastAsia="uk-UA"/>
              </w:rPr>
              <w:t xml:space="preserve"> про кінцевого(</w:t>
            </w:r>
            <w:proofErr w:type="spellStart"/>
            <w:r w:rsidRPr="00286956">
              <w:rPr>
                <w:lang w:eastAsia="uk-UA"/>
              </w:rPr>
              <w:t>их</w:t>
            </w:r>
            <w:proofErr w:type="spellEnd"/>
            <w:r w:rsidRPr="00286956">
              <w:rPr>
                <w:lang w:eastAsia="uk-UA"/>
              </w:rPr>
              <w:t xml:space="preserve">) </w:t>
            </w:r>
            <w:proofErr w:type="spellStart"/>
            <w:r w:rsidRPr="00286956">
              <w:rPr>
                <w:lang w:eastAsia="uk-UA"/>
              </w:rPr>
              <w:t>бенефеціарного</w:t>
            </w:r>
            <w:proofErr w:type="spellEnd"/>
            <w:r w:rsidRPr="00286956">
              <w:rPr>
                <w:lang w:eastAsia="uk-UA"/>
              </w:rPr>
              <w:t>(</w:t>
            </w:r>
            <w:proofErr w:type="spellStart"/>
            <w:r w:rsidRPr="00286956">
              <w:rPr>
                <w:lang w:eastAsia="uk-UA"/>
              </w:rPr>
              <w:t>их</w:t>
            </w:r>
            <w:proofErr w:type="spellEnd"/>
            <w:r w:rsidRPr="00286956">
              <w:rPr>
                <w:lang w:eastAsia="uk-UA"/>
              </w:rPr>
              <w:t>) власника(</w:t>
            </w:r>
            <w:proofErr w:type="spellStart"/>
            <w:r w:rsidRPr="00286956">
              <w:rPr>
                <w:lang w:eastAsia="uk-UA"/>
              </w:rPr>
              <w:t>ів</w:t>
            </w:r>
            <w:proofErr w:type="spellEnd"/>
            <w:r w:rsidRPr="00286956">
              <w:rPr>
                <w:lang w:eastAsia="uk-UA"/>
              </w:rPr>
              <w:t>) із зазначенням інформації про місце проживання (місце реєстрації) та частку в статутному капіталі;</w:t>
            </w:r>
          </w:p>
          <w:p w14:paraId="5DF8E290" w14:textId="77777777" w:rsidR="00B82CD3" w:rsidRPr="00286956" w:rsidRDefault="00B82CD3" w:rsidP="00B82CD3">
            <w:pPr>
              <w:widowControl w:val="0"/>
              <w:ind w:firstLine="426"/>
              <w:jc w:val="both"/>
              <w:rPr>
                <w:lang w:eastAsia="uk-UA"/>
              </w:rPr>
            </w:pPr>
            <w:r w:rsidRPr="00286956">
              <w:rPr>
                <w:lang w:eastAsia="uk-UA"/>
              </w:rPr>
              <w:t>- законність підстав проживання на території України кінцевого(</w:t>
            </w:r>
            <w:proofErr w:type="spellStart"/>
            <w:r w:rsidRPr="00286956">
              <w:rPr>
                <w:lang w:eastAsia="uk-UA"/>
              </w:rPr>
              <w:t>их</w:t>
            </w:r>
            <w:proofErr w:type="spellEnd"/>
            <w:r w:rsidRPr="00286956">
              <w:rPr>
                <w:lang w:eastAsia="uk-UA"/>
              </w:rPr>
              <w:t xml:space="preserve">) </w:t>
            </w:r>
            <w:proofErr w:type="spellStart"/>
            <w:r w:rsidRPr="00286956">
              <w:rPr>
                <w:lang w:eastAsia="uk-UA"/>
              </w:rPr>
              <w:t>бенефіціарного</w:t>
            </w:r>
            <w:proofErr w:type="spellEnd"/>
            <w:r w:rsidRPr="00286956">
              <w:rPr>
                <w:lang w:eastAsia="uk-UA"/>
              </w:rPr>
              <w:t>(</w:t>
            </w:r>
            <w:proofErr w:type="spellStart"/>
            <w:r w:rsidRPr="00286956">
              <w:rPr>
                <w:lang w:eastAsia="uk-UA"/>
              </w:rPr>
              <w:t>их</w:t>
            </w:r>
            <w:proofErr w:type="spellEnd"/>
            <w:r w:rsidRPr="00286956">
              <w:rPr>
                <w:lang w:eastAsia="uk-UA"/>
              </w:rPr>
              <w:t>) власника(</w:t>
            </w:r>
            <w:proofErr w:type="spellStart"/>
            <w:r w:rsidRPr="00286956">
              <w:rPr>
                <w:lang w:eastAsia="uk-UA"/>
              </w:rPr>
              <w:t>ів</w:t>
            </w:r>
            <w:proofErr w:type="spellEnd"/>
            <w:r w:rsidRPr="00286956">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30188A7A" w14:textId="77777777" w:rsidR="00B82CD3" w:rsidRPr="00286956" w:rsidRDefault="00B82CD3" w:rsidP="00B82CD3">
            <w:pPr>
              <w:widowControl w:val="0"/>
              <w:ind w:firstLine="426"/>
              <w:jc w:val="both"/>
            </w:pPr>
            <w:r w:rsidRPr="0028695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8852DD5" w14:textId="77777777" w:rsidR="00B82CD3" w:rsidRPr="00286956" w:rsidRDefault="00B82CD3" w:rsidP="00B82CD3">
            <w:pPr>
              <w:widowControl w:val="0"/>
              <w:ind w:firstLine="426"/>
              <w:jc w:val="both"/>
            </w:pPr>
            <w:r w:rsidRPr="00286956">
              <w:t>б) посвідку на постійне чи тимчасове проживання на території України;</w:t>
            </w:r>
          </w:p>
          <w:p w14:paraId="683C111A" w14:textId="77777777" w:rsidR="00B82CD3" w:rsidRPr="00286956" w:rsidRDefault="00B82CD3" w:rsidP="00B82CD3">
            <w:pPr>
              <w:widowControl w:val="0"/>
              <w:ind w:firstLine="426"/>
              <w:jc w:val="both"/>
            </w:pPr>
            <w:r w:rsidRPr="00286956">
              <w:t>в) військовий квиток, виданий російському громадянину, який уклав контракт про проходження військової служби у Збройних Силах України;</w:t>
            </w:r>
          </w:p>
          <w:p w14:paraId="636912A5" w14:textId="77777777" w:rsidR="00B82CD3" w:rsidRPr="00286956" w:rsidRDefault="00B82CD3" w:rsidP="00B82CD3">
            <w:pPr>
              <w:widowControl w:val="0"/>
              <w:ind w:firstLine="426"/>
              <w:jc w:val="both"/>
            </w:pPr>
            <w:r w:rsidRPr="00286956">
              <w:t>г) посвідчення біженця чи документ, що підтверджує надання притулку в Україні (стаття 1 Закону України «Про громадянство України»).</w:t>
            </w:r>
          </w:p>
          <w:p w14:paraId="10477A22" w14:textId="77777777" w:rsidR="00B82CD3" w:rsidRPr="00286956" w:rsidRDefault="00B82CD3" w:rsidP="00B82CD3">
            <w:pPr>
              <w:widowControl w:val="0"/>
              <w:suppressLineNumbers/>
              <w:suppressAutoHyphens/>
              <w:autoSpaceDE w:val="0"/>
              <w:autoSpaceDN w:val="0"/>
              <w:adjustRightInd w:val="0"/>
              <w:ind w:firstLine="426"/>
              <w:jc w:val="both"/>
              <w:rPr>
                <w:i/>
                <w:iCs/>
              </w:rPr>
            </w:pPr>
            <w:r w:rsidRPr="00286956">
              <w:rPr>
                <w:i/>
                <w:iCs/>
              </w:rPr>
              <w:t>*Згідно роз'яснення Міністерства юстиції України від 08.03.2022 № 24560/8.1.3/10-22.</w:t>
            </w:r>
          </w:p>
          <w:p w14:paraId="50FD3BFA" w14:textId="394F80BC" w:rsidR="00B82CD3" w:rsidRPr="00286956" w:rsidRDefault="00B82CD3" w:rsidP="00B82CD3">
            <w:pPr>
              <w:widowControl w:val="0"/>
              <w:suppressLineNumbers/>
              <w:suppressAutoHyphens/>
              <w:autoSpaceDE w:val="0"/>
              <w:autoSpaceDN w:val="0"/>
              <w:adjustRightInd w:val="0"/>
              <w:ind w:firstLine="426"/>
              <w:jc w:val="both"/>
              <w:rPr>
                <w:i/>
                <w:iCs/>
              </w:rPr>
            </w:pPr>
            <w:r w:rsidRPr="00286956">
              <w:t xml:space="preserve">1.4. лист-згода з проектом договору та істотними умовами договору про закупівлю зазначеними у пункті 4 </w:t>
            </w:r>
            <w:r w:rsidRPr="00286956">
              <w:rPr>
                <w:bCs/>
              </w:rPr>
              <w:t>Розділу 6 тендерної документації (Додаток № 5 до тендерної документації)</w:t>
            </w:r>
          </w:p>
        </w:tc>
      </w:tr>
      <w:tr w:rsidR="00B82CD3" w:rsidRPr="00286956" w14:paraId="387ABA75"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E48D9" w14:textId="77777777" w:rsidR="00B82CD3" w:rsidRPr="00286956" w:rsidRDefault="00B82CD3" w:rsidP="00B82CD3">
            <w:pPr>
              <w:rPr>
                <w:b/>
              </w:rPr>
            </w:pPr>
            <w:r w:rsidRPr="00286956">
              <w:rPr>
                <w:b/>
              </w:rPr>
              <w:lastRenderedPageBreak/>
              <w:t>2</w:t>
            </w:r>
          </w:p>
        </w:tc>
        <w:tc>
          <w:tcPr>
            <w:tcW w:w="1809" w:type="pct"/>
            <w:tcBorders>
              <w:top w:val="outset" w:sz="6" w:space="0" w:color="auto"/>
              <w:left w:val="outset" w:sz="6" w:space="0" w:color="auto"/>
              <w:bottom w:val="outset" w:sz="6" w:space="0" w:color="auto"/>
              <w:right w:val="outset" w:sz="6" w:space="0" w:color="auto"/>
            </w:tcBorders>
            <w:hideMark/>
          </w:tcPr>
          <w:p w14:paraId="475D5239" w14:textId="77777777" w:rsidR="00B82CD3" w:rsidRPr="00286956" w:rsidRDefault="00B82CD3" w:rsidP="00B82CD3">
            <w:pPr>
              <w:rPr>
                <w:b/>
              </w:rPr>
            </w:pPr>
            <w:r w:rsidRPr="00286956">
              <w:rPr>
                <w:b/>
              </w:rPr>
              <w:t>Забезпечення тендерної пропозиції</w:t>
            </w:r>
          </w:p>
        </w:tc>
        <w:tc>
          <w:tcPr>
            <w:tcW w:w="2994" w:type="pct"/>
            <w:tcBorders>
              <w:top w:val="outset" w:sz="6" w:space="0" w:color="auto"/>
              <w:left w:val="outset" w:sz="6" w:space="0" w:color="auto"/>
              <w:bottom w:val="outset" w:sz="6" w:space="0" w:color="auto"/>
              <w:right w:val="outset" w:sz="6" w:space="0" w:color="auto"/>
            </w:tcBorders>
            <w:vAlign w:val="center"/>
          </w:tcPr>
          <w:p w14:paraId="622820AF" w14:textId="77777777" w:rsidR="00B82CD3" w:rsidRPr="00286956" w:rsidRDefault="00B82CD3" w:rsidP="00B82CD3">
            <w:pPr>
              <w:pStyle w:val="LO-normal"/>
              <w:widowControl w:val="0"/>
              <w:spacing w:line="240" w:lineRule="auto"/>
              <w:jc w:val="both"/>
              <w:rPr>
                <w:rFonts w:ascii="Times New Roman" w:eastAsia="Times New Roman" w:hAnsi="Times New Roman" w:cs="Times New Roman"/>
                <w:bCs/>
                <w:color w:val="auto"/>
                <w:sz w:val="24"/>
                <w:szCs w:val="24"/>
                <w:lang w:val="uk-UA"/>
              </w:rPr>
            </w:pPr>
            <w:r w:rsidRPr="00286956">
              <w:rPr>
                <w:rFonts w:ascii="Times New Roman" w:eastAsia="Times New Roman" w:hAnsi="Times New Roman" w:cs="Times New Roman"/>
                <w:bCs/>
                <w:color w:val="auto"/>
                <w:sz w:val="24"/>
                <w:szCs w:val="24"/>
                <w:lang w:val="uk-UA"/>
              </w:rPr>
              <w:t>Не вимагається</w:t>
            </w:r>
          </w:p>
        </w:tc>
      </w:tr>
      <w:tr w:rsidR="00B82CD3" w:rsidRPr="00286956" w14:paraId="1BFF82ED"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4FEF06" w14:textId="77777777" w:rsidR="00B82CD3" w:rsidRPr="00286956" w:rsidRDefault="00B82CD3" w:rsidP="00B82CD3">
            <w:pPr>
              <w:rPr>
                <w:b/>
              </w:rPr>
            </w:pPr>
            <w:r w:rsidRPr="00286956">
              <w:rPr>
                <w:b/>
              </w:rPr>
              <w:lastRenderedPageBreak/>
              <w:t>3</w:t>
            </w:r>
          </w:p>
        </w:tc>
        <w:tc>
          <w:tcPr>
            <w:tcW w:w="1809" w:type="pct"/>
            <w:tcBorders>
              <w:top w:val="outset" w:sz="6" w:space="0" w:color="auto"/>
              <w:left w:val="outset" w:sz="6" w:space="0" w:color="auto"/>
              <w:bottom w:val="outset" w:sz="6" w:space="0" w:color="auto"/>
              <w:right w:val="outset" w:sz="6" w:space="0" w:color="auto"/>
            </w:tcBorders>
            <w:hideMark/>
          </w:tcPr>
          <w:p w14:paraId="30918ED3" w14:textId="77777777" w:rsidR="00B82CD3" w:rsidRPr="00286956" w:rsidRDefault="00B82CD3" w:rsidP="00B82CD3">
            <w:pPr>
              <w:rPr>
                <w:b/>
              </w:rPr>
            </w:pPr>
            <w:r w:rsidRPr="00286956">
              <w:rPr>
                <w:b/>
              </w:rPr>
              <w:t>Умови повернення чи неповернення забезпечення тендерної пропозиції</w:t>
            </w:r>
          </w:p>
        </w:tc>
        <w:tc>
          <w:tcPr>
            <w:tcW w:w="2994" w:type="pct"/>
            <w:tcBorders>
              <w:top w:val="outset" w:sz="6" w:space="0" w:color="auto"/>
              <w:left w:val="outset" w:sz="6" w:space="0" w:color="auto"/>
              <w:bottom w:val="outset" w:sz="6" w:space="0" w:color="auto"/>
              <w:right w:val="outset" w:sz="6" w:space="0" w:color="auto"/>
            </w:tcBorders>
            <w:vAlign w:val="center"/>
          </w:tcPr>
          <w:p w14:paraId="5B20FFBB" w14:textId="77777777" w:rsidR="00B82CD3" w:rsidRPr="00286956" w:rsidRDefault="00B82CD3" w:rsidP="00B82CD3">
            <w:pPr>
              <w:jc w:val="both"/>
            </w:pPr>
            <w:r w:rsidRPr="00286956">
              <w:t>Не передбачено, оскільки забезпечення пропозиції не вимагається</w:t>
            </w:r>
          </w:p>
        </w:tc>
      </w:tr>
      <w:tr w:rsidR="00B82CD3" w:rsidRPr="00286956" w14:paraId="2040584F"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E7758" w14:textId="77777777" w:rsidR="00B82CD3" w:rsidRPr="00286956" w:rsidRDefault="00B82CD3" w:rsidP="00B82CD3">
            <w:pPr>
              <w:rPr>
                <w:b/>
              </w:rPr>
            </w:pPr>
            <w:r w:rsidRPr="00286956">
              <w:rPr>
                <w:b/>
              </w:rPr>
              <w:t>4</w:t>
            </w:r>
          </w:p>
        </w:tc>
        <w:tc>
          <w:tcPr>
            <w:tcW w:w="1809" w:type="pct"/>
            <w:tcBorders>
              <w:top w:val="outset" w:sz="6" w:space="0" w:color="auto"/>
              <w:left w:val="outset" w:sz="6" w:space="0" w:color="auto"/>
              <w:bottom w:val="outset" w:sz="6" w:space="0" w:color="auto"/>
              <w:right w:val="outset" w:sz="6" w:space="0" w:color="auto"/>
            </w:tcBorders>
            <w:hideMark/>
          </w:tcPr>
          <w:p w14:paraId="41453C1E" w14:textId="77777777" w:rsidR="00B82CD3" w:rsidRPr="00286956" w:rsidRDefault="00B82CD3" w:rsidP="00B82CD3">
            <w:pPr>
              <w:rPr>
                <w:b/>
              </w:rPr>
            </w:pPr>
            <w:r w:rsidRPr="00286956">
              <w:rPr>
                <w:b/>
              </w:rPr>
              <w:t>Строк, протягом якого тендерні пропозиції є дійсними</w:t>
            </w:r>
          </w:p>
        </w:tc>
        <w:tc>
          <w:tcPr>
            <w:tcW w:w="2994" w:type="pct"/>
            <w:tcBorders>
              <w:top w:val="outset" w:sz="6" w:space="0" w:color="auto"/>
              <w:left w:val="outset" w:sz="6" w:space="0" w:color="auto"/>
              <w:bottom w:val="outset" w:sz="6" w:space="0" w:color="auto"/>
              <w:right w:val="outset" w:sz="6" w:space="0" w:color="auto"/>
            </w:tcBorders>
            <w:hideMark/>
          </w:tcPr>
          <w:p w14:paraId="182019E0" w14:textId="77777777" w:rsidR="00B82CD3" w:rsidRPr="00286956" w:rsidRDefault="00B82CD3" w:rsidP="00B82CD3">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286956">
              <w:rPr>
                <w:rFonts w:ascii="Times New Roman" w:eastAsia="Times New Roman" w:hAnsi="Times New Roman" w:cs="Times New Roman"/>
                <w:color w:val="auto"/>
                <w:sz w:val="24"/>
                <w:szCs w:val="24"/>
                <w:lang w:val="uk-UA"/>
              </w:rPr>
              <w:t xml:space="preserve">Тендерні пропозиції вважаються дійсними протягом </w:t>
            </w:r>
            <w:r w:rsidRPr="00286956">
              <w:rPr>
                <w:rFonts w:ascii="Times New Roman" w:hAnsi="Times New Roman" w:cs="Times New Roman"/>
                <w:b/>
                <w:bCs/>
                <w:color w:val="auto"/>
                <w:sz w:val="24"/>
                <w:szCs w:val="24"/>
                <w:lang w:val="uk-UA"/>
              </w:rPr>
              <w:t>90 (дев’яноста)</w:t>
            </w:r>
            <w:r w:rsidRPr="00286956">
              <w:rPr>
                <w:rFonts w:ascii="Times New Roman" w:hAnsi="Times New Roman" w:cs="Times New Roman"/>
                <w:color w:val="auto"/>
                <w:sz w:val="24"/>
                <w:szCs w:val="24"/>
                <w:lang w:val="uk-UA"/>
              </w:rPr>
              <w:t xml:space="preserve"> днів</w:t>
            </w:r>
            <w:r w:rsidRPr="00286956">
              <w:rPr>
                <w:rFonts w:ascii="Times New Roman" w:eastAsia="Times New Roman" w:hAnsi="Times New Roman" w:cs="Times New Roman"/>
                <w:color w:val="auto"/>
                <w:sz w:val="24"/>
                <w:szCs w:val="24"/>
                <w:lang w:val="uk-UA"/>
              </w:rPr>
              <w:t xml:space="preserve"> </w:t>
            </w:r>
            <w:r w:rsidRPr="00286956">
              <w:rPr>
                <w:rFonts w:ascii="Times New Roman" w:eastAsia="Times New Roman" w:hAnsi="Times New Roman" w:cs="Times New Roman"/>
                <w:color w:val="auto"/>
                <w:sz w:val="24"/>
                <w:szCs w:val="24"/>
                <w:lang w:val="uk-UA" w:eastAsia="uk-UA"/>
              </w:rPr>
              <w:t>із дати кінцевого строку подання тендерних пропозицій</w:t>
            </w:r>
            <w:r w:rsidRPr="00286956">
              <w:rPr>
                <w:rFonts w:ascii="Times New Roman" w:eastAsia="Times New Roman" w:hAnsi="Times New Roman" w:cs="Times New Roman"/>
                <w:color w:val="auto"/>
                <w:sz w:val="24"/>
                <w:szCs w:val="24"/>
                <w:lang w:val="uk-UA"/>
              </w:rPr>
              <w:t xml:space="preserve">. </w:t>
            </w:r>
          </w:p>
          <w:p w14:paraId="228D6B16" w14:textId="77777777" w:rsidR="00B82CD3" w:rsidRPr="00286956" w:rsidRDefault="00B82CD3" w:rsidP="00B82CD3">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286956">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2651F420" w14:textId="77777777" w:rsidR="00B82CD3" w:rsidRPr="00286956" w:rsidRDefault="00B82CD3" w:rsidP="00B82CD3">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286956">
              <w:rPr>
                <w:rFonts w:ascii="Times New Roman" w:hAnsi="Times New Roman" w:cs="Times New Roman"/>
                <w:color w:val="auto"/>
                <w:sz w:val="24"/>
                <w:szCs w:val="24"/>
                <w:shd w:val="solid" w:color="FFFFFF" w:fill="FFFFFF"/>
                <w:lang w:val="uk-UA"/>
              </w:rPr>
              <w:t>Учасник процедури закупівлі має право:</w:t>
            </w:r>
          </w:p>
          <w:p w14:paraId="310F2DE4" w14:textId="77777777" w:rsidR="00B82CD3" w:rsidRPr="00286956" w:rsidRDefault="00B82CD3" w:rsidP="00B82CD3">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286956">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2E605B7F" w14:textId="77777777" w:rsidR="00B82CD3" w:rsidRPr="00286956" w:rsidRDefault="00B82CD3" w:rsidP="00B82CD3">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286956">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41A2DE8B" w14:textId="77777777" w:rsidR="00B82CD3" w:rsidRPr="00286956" w:rsidRDefault="00B82CD3" w:rsidP="00B82CD3">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286956">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82CD3" w:rsidRPr="00286956" w14:paraId="102B7042"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8920F" w14:textId="77777777" w:rsidR="00B82CD3" w:rsidRPr="00286956" w:rsidRDefault="00B82CD3" w:rsidP="00B82CD3">
            <w:pPr>
              <w:rPr>
                <w:b/>
              </w:rPr>
            </w:pPr>
            <w:r w:rsidRPr="00286956">
              <w:rPr>
                <w:b/>
              </w:rPr>
              <w:t>5</w:t>
            </w:r>
          </w:p>
        </w:tc>
        <w:tc>
          <w:tcPr>
            <w:tcW w:w="1809" w:type="pct"/>
            <w:tcBorders>
              <w:top w:val="outset" w:sz="6" w:space="0" w:color="auto"/>
              <w:left w:val="outset" w:sz="6" w:space="0" w:color="auto"/>
              <w:bottom w:val="outset" w:sz="6" w:space="0" w:color="auto"/>
              <w:right w:val="outset" w:sz="6" w:space="0" w:color="auto"/>
            </w:tcBorders>
            <w:hideMark/>
          </w:tcPr>
          <w:p w14:paraId="15582E9B" w14:textId="77777777" w:rsidR="00B82CD3" w:rsidRPr="00286956" w:rsidRDefault="00B82CD3" w:rsidP="00B82CD3">
            <w:pPr>
              <w:rPr>
                <w:b/>
              </w:rPr>
            </w:pPr>
            <w:r w:rsidRPr="00286956">
              <w:rPr>
                <w:b/>
              </w:rPr>
              <w:t>Кваліфікаційні критерії до учасників та вимоги, установлені статтею 17 Закону</w:t>
            </w:r>
          </w:p>
        </w:tc>
        <w:tc>
          <w:tcPr>
            <w:tcW w:w="2994" w:type="pct"/>
            <w:tcBorders>
              <w:top w:val="outset" w:sz="6" w:space="0" w:color="auto"/>
              <w:left w:val="outset" w:sz="6" w:space="0" w:color="auto"/>
              <w:bottom w:val="outset" w:sz="6" w:space="0" w:color="auto"/>
              <w:right w:val="outset" w:sz="6" w:space="0" w:color="auto"/>
            </w:tcBorders>
            <w:hideMark/>
          </w:tcPr>
          <w:p w14:paraId="7300AC06" w14:textId="77777777" w:rsidR="00B82CD3" w:rsidRPr="00286956" w:rsidRDefault="00B82CD3" w:rsidP="00B82CD3">
            <w:pPr>
              <w:pStyle w:val="LO-normal"/>
              <w:widowControl w:val="0"/>
              <w:spacing w:line="240" w:lineRule="auto"/>
              <w:ind w:firstLine="426"/>
              <w:jc w:val="both"/>
              <w:rPr>
                <w:rFonts w:ascii="Times New Roman" w:eastAsia="Times New Roman" w:hAnsi="Times New Roman" w:cs="Times New Roman"/>
                <w:b/>
                <w:bCs/>
                <w:color w:val="auto"/>
                <w:sz w:val="24"/>
                <w:szCs w:val="24"/>
                <w:u w:val="single"/>
                <w:lang w:val="uk-UA"/>
              </w:rPr>
            </w:pPr>
            <w:r w:rsidRPr="00286956">
              <w:rPr>
                <w:rFonts w:ascii="Times New Roman" w:eastAsia="Times New Roman" w:hAnsi="Times New Roman" w:cs="Times New Roman"/>
                <w:color w:val="auto"/>
                <w:sz w:val="24"/>
                <w:szCs w:val="24"/>
                <w:lang w:val="uk-UA"/>
              </w:rPr>
              <w:t xml:space="preserve">Кваліфікаційні критерії та вимоги до учасників визначені відповідно до статті 16 та 17 Закону </w:t>
            </w:r>
            <w:r w:rsidRPr="00286956">
              <w:rPr>
                <w:rFonts w:ascii="Times New Roman" w:eastAsia="Times New Roman" w:hAnsi="Times New Roman" w:cs="Times New Roman"/>
                <w:b/>
                <w:bCs/>
                <w:color w:val="auto"/>
                <w:sz w:val="24"/>
                <w:szCs w:val="24"/>
                <w:u w:val="single"/>
                <w:lang w:val="uk-UA"/>
              </w:rPr>
              <w:t>з урахуванням вимог Особливостей.</w:t>
            </w:r>
          </w:p>
          <w:p w14:paraId="7BD45976" w14:textId="77777777" w:rsidR="00B82CD3" w:rsidRPr="00286956" w:rsidRDefault="00B82CD3" w:rsidP="00B82CD3">
            <w:pPr>
              <w:pStyle w:val="LO-normal"/>
              <w:widowControl w:val="0"/>
              <w:spacing w:line="240" w:lineRule="auto"/>
              <w:ind w:firstLine="426"/>
              <w:jc w:val="both"/>
              <w:rPr>
                <w:rFonts w:ascii="Times New Roman" w:eastAsia="Times New Roman" w:hAnsi="Times New Roman" w:cs="Times New Roman"/>
                <w:b/>
                <w:bCs/>
                <w:color w:val="auto"/>
                <w:sz w:val="24"/>
                <w:szCs w:val="24"/>
                <w:u w:val="single"/>
                <w:lang w:val="uk-UA"/>
              </w:rPr>
            </w:pPr>
            <w:r w:rsidRPr="00286956">
              <w:rPr>
                <w:rFonts w:ascii="Times New Roman" w:eastAsia="Times New Roman" w:hAnsi="Times New Roman" w:cs="Times New Roman"/>
                <w:color w:val="auto"/>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1C790AAA" w14:textId="77777777" w:rsidR="00B82CD3" w:rsidRPr="00286956" w:rsidRDefault="00B82CD3" w:rsidP="00B82CD3">
            <w:pPr>
              <w:pStyle w:val="LO-normal"/>
              <w:widowControl w:val="0"/>
              <w:spacing w:line="240" w:lineRule="auto"/>
              <w:ind w:firstLine="426"/>
              <w:jc w:val="both"/>
              <w:rPr>
                <w:rFonts w:ascii="Times New Roman" w:hAnsi="Times New Roman" w:cs="Times New Roman"/>
                <w:color w:val="auto"/>
                <w:sz w:val="24"/>
                <w:szCs w:val="24"/>
                <w:lang w:val="uk-UA" w:eastAsia="uk-UA"/>
              </w:rPr>
            </w:pPr>
            <w:r w:rsidRPr="00286956">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6A9AECE7" w14:textId="77777777" w:rsidR="00B82CD3" w:rsidRPr="00286956" w:rsidRDefault="00B82CD3" w:rsidP="00B82CD3">
            <w:pPr>
              <w:pStyle w:val="LO-normal"/>
              <w:widowControl w:val="0"/>
              <w:spacing w:line="240" w:lineRule="auto"/>
              <w:ind w:firstLine="426"/>
              <w:jc w:val="both"/>
              <w:rPr>
                <w:rFonts w:ascii="Times New Roman" w:hAnsi="Times New Roman" w:cs="Times New Roman"/>
                <w:color w:val="auto"/>
                <w:sz w:val="24"/>
                <w:szCs w:val="24"/>
                <w:lang w:val="uk-UA" w:eastAsia="uk-UA"/>
              </w:rPr>
            </w:pPr>
            <w:r w:rsidRPr="00286956">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47F4F41" w14:textId="77777777" w:rsidR="00B82CD3" w:rsidRPr="00286956" w:rsidRDefault="00B82CD3" w:rsidP="00B82CD3">
            <w:pPr>
              <w:pStyle w:val="LO-normal"/>
              <w:widowControl w:val="0"/>
              <w:spacing w:line="240" w:lineRule="auto"/>
              <w:ind w:firstLine="426"/>
              <w:jc w:val="both"/>
              <w:rPr>
                <w:rFonts w:ascii="Times New Roman" w:hAnsi="Times New Roman" w:cs="Times New Roman"/>
                <w:color w:val="auto"/>
                <w:sz w:val="24"/>
                <w:szCs w:val="24"/>
                <w:lang w:val="uk-UA" w:eastAsia="uk-UA"/>
              </w:rPr>
            </w:pPr>
            <w:r w:rsidRPr="00286956">
              <w:rPr>
                <w:rFonts w:ascii="Times New Roman" w:hAnsi="Times New Roman" w:cs="Times New Roman"/>
                <w:color w:val="auto"/>
                <w:sz w:val="24"/>
                <w:szCs w:val="24"/>
                <w:lang w:val="uk-UA" w:eastAsia="uk-UA"/>
              </w:rPr>
              <w:t xml:space="preserve">2) відомості про юридичну особу, яка є учасником процедури закупівлі, </w:t>
            </w:r>
            <w:proofErr w:type="spellStart"/>
            <w:r w:rsidRPr="00286956">
              <w:rPr>
                <w:rFonts w:ascii="Times New Roman" w:hAnsi="Times New Roman" w:cs="Times New Roman"/>
                <w:color w:val="auto"/>
                <w:sz w:val="24"/>
                <w:szCs w:val="24"/>
                <w:lang w:val="uk-UA" w:eastAsia="uk-UA"/>
              </w:rPr>
              <w:t>внесено</w:t>
            </w:r>
            <w:proofErr w:type="spellEnd"/>
            <w:r w:rsidRPr="00286956">
              <w:rPr>
                <w:rFonts w:ascii="Times New Roman" w:hAnsi="Times New Roman" w:cs="Times New Roman"/>
                <w:color w:val="auto"/>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33105BB0" w14:textId="77777777" w:rsidR="00B82CD3" w:rsidRPr="00286956" w:rsidRDefault="00B82CD3" w:rsidP="00B82CD3">
            <w:pPr>
              <w:ind w:firstLine="426"/>
              <w:jc w:val="both"/>
              <w:rPr>
                <w:lang w:eastAsia="uk-UA"/>
              </w:rPr>
            </w:pPr>
            <w:r w:rsidRPr="00286956">
              <w:rPr>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59A3812" w14:textId="77777777" w:rsidR="00B82CD3" w:rsidRPr="00286956" w:rsidRDefault="00B82CD3" w:rsidP="00B82CD3">
            <w:pPr>
              <w:ind w:firstLine="426"/>
              <w:jc w:val="both"/>
              <w:rPr>
                <w:lang w:eastAsia="uk-UA"/>
              </w:rPr>
            </w:pPr>
            <w:r w:rsidRPr="00286956">
              <w:rPr>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9" w:tgtFrame="_top" w:history="1">
              <w:r w:rsidRPr="00286956">
                <w:rPr>
                  <w:lang w:eastAsia="uk-UA"/>
                </w:rPr>
                <w:t>пунктом 1 статті 50 Закону України "Про захист економічної конкуренції"</w:t>
              </w:r>
            </w:hyperlink>
            <w:r w:rsidRPr="00286956">
              <w:rPr>
                <w:lang w:eastAsia="uk-UA"/>
              </w:rPr>
              <w:t xml:space="preserve">, у вигляді вчинення </w:t>
            </w:r>
            <w:proofErr w:type="spellStart"/>
            <w:r w:rsidRPr="00286956">
              <w:rPr>
                <w:lang w:eastAsia="uk-UA"/>
              </w:rPr>
              <w:t>антиконкурентних</w:t>
            </w:r>
            <w:proofErr w:type="spellEnd"/>
            <w:r w:rsidRPr="00286956">
              <w:rPr>
                <w:lang w:eastAsia="uk-UA"/>
              </w:rPr>
              <w:t xml:space="preserve"> узгоджених дій, що стосуються спотворення результатів тендерів;</w:t>
            </w:r>
          </w:p>
          <w:p w14:paraId="5865C8CE" w14:textId="77777777" w:rsidR="00B82CD3" w:rsidRPr="00286956" w:rsidRDefault="00B82CD3" w:rsidP="00B82CD3">
            <w:pPr>
              <w:ind w:firstLine="426"/>
              <w:jc w:val="both"/>
              <w:rPr>
                <w:lang w:eastAsia="uk-UA"/>
              </w:rPr>
            </w:pPr>
            <w:r w:rsidRPr="00286956">
              <w:rPr>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3D55E80" w14:textId="77777777" w:rsidR="00B82CD3" w:rsidRPr="00286956" w:rsidRDefault="00B82CD3" w:rsidP="00B82CD3">
            <w:pPr>
              <w:ind w:firstLine="426"/>
              <w:jc w:val="both"/>
              <w:rPr>
                <w:lang w:eastAsia="uk-UA"/>
              </w:rPr>
            </w:pPr>
            <w:r w:rsidRPr="00286956">
              <w:rPr>
                <w:lang w:eastAsia="uk-UA"/>
              </w:rPr>
              <w:t>6) )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B974245" w14:textId="77777777" w:rsidR="00B82CD3" w:rsidRPr="00286956" w:rsidRDefault="00B82CD3" w:rsidP="00B82CD3">
            <w:pPr>
              <w:ind w:firstLine="426"/>
              <w:jc w:val="both"/>
              <w:rPr>
                <w:lang w:eastAsia="uk-UA"/>
              </w:rPr>
            </w:pPr>
            <w:r w:rsidRPr="00286956">
              <w:rPr>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4D62EE1" w14:textId="77777777" w:rsidR="00B82CD3" w:rsidRPr="00286956" w:rsidRDefault="00B82CD3" w:rsidP="00B82CD3">
            <w:pPr>
              <w:ind w:firstLine="426"/>
              <w:jc w:val="both"/>
              <w:rPr>
                <w:lang w:eastAsia="uk-UA"/>
              </w:rPr>
            </w:pPr>
            <w:r w:rsidRPr="00286956">
              <w:rPr>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17D1311A" w14:textId="77777777" w:rsidR="00B82CD3" w:rsidRPr="00286956" w:rsidRDefault="00B82CD3" w:rsidP="00B82CD3">
            <w:pPr>
              <w:ind w:firstLine="426"/>
              <w:jc w:val="both"/>
              <w:rPr>
                <w:lang w:eastAsia="uk-UA"/>
              </w:rPr>
            </w:pPr>
            <w:r w:rsidRPr="00286956">
              <w:rP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F55713C" w14:textId="77777777" w:rsidR="00B82CD3" w:rsidRPr="00286956" w:rsidRDefault="00B82CD3" w:rsidP="00B82CD3">
            <w:pPr>
              <w:ind w:firstLine="426"/>
              <w:jc w:val="both"/>
              <w:rPr>
                <w:lang w:eastAsia="uk-UA"/>
              </w:rPr>
            </w:pPr>
            <w:r w:rsidRPr="00286956">
              <w:rP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BE5ECE1" w14:textId="77777777" w:rsidR="00B82CD3" w:rsidRPr="00286956" w:rsidRDefault="00B82CD3" w:rsidP="00B82CD3">
            <w:pPr>
              <w:ind w:firstLine="426"/>
              <w:jc w:val="both"/>
              <w:rPr>
                <w:lang w:eastAsia="uk-UA"/>
              </w:rPr>
            </w:pPr>
            <w:r w:rsidRPr="00286956">
              <w:rPr>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EBD44A9" w14:textId="77777777" w:rsidR="00B82CD3" w:rsidRPr="00286956" w:rsidRDefault="00B82CD3" w:rsidP="00B82CD3">
            <w:pPr>
              <w:ind w:firstLine="426"/>
              <w:jc w:val="both"/>
              <w:rPr>
                <w:lang w:eastAsia="uk-UA"/>
              </w:rPr>
            </w:pPr>
            <w:r w:rsidRPr="00286956">
              <w:rPr>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DFFE7D4" w14:textId="77777777" w:rsidR="00B82CD3" w:rsidRPr="00286956" w:rsidRDefault="00B82CD3" w:rsidP="00B82CD3">
            <w:pPr>
              <w:ind w:firstLine="426"/>
              <w:jc w:val="both"/>
              <w:rPr>
                <w:shd w:val="solid" w:color="FFFFFF" w:fill="FFFFFF"/>
              </w:rPr>
            </w:pPr>
            <w:r w:rsidRPr="00286956">
              <w:rPr>
                <w:shd w:val="solid" w:color="FFFFFF"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7D6D8116" w14:textId="77777777" w:rsidR="00B82CD3" w:rsidRPr="00286956" w:rsidRDefault="00B82CD3" w:rsidP="00B82CD3">
            <w:pPr>
              <w:ind w:firstLine="426"/>
              <w:jc w:val="both"/>
              <w:rPr>
                <w:lang w:eastAsia="uk-UA"/>
              </w:rPr>
            </w:pPr>
            <w:r w:rsidRPr="00286956">
              <w:rPr>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w:t>
            </w:r>
            <w:r w:rsidRPr="00286956">
              <w:rPr>
                <w:lang w:eastAsia="uk-UA"/>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CFE175C" w14:textId="77777777" w:rsidR="00B82CD3" w:rsidRPr="00286956" w:rsidRDefault="00B82CD3" w:rsidP="00B82CD3">
            <w:pPr>
              <w:ind w:firstLine="426"/>
              <w:jc w:val="both"/>
              <w:rPr>
                <w:b/>
                <w:bCs/>
                <w:u w:val="single"/>
                <w:lang w:eastAsia="uk-UA"/>
              </w:rPr>
            </w:pPr>
            <w:r w:rsidRPr="00286956">
              <w:rPr>
                <w:lang w:eastAsia="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286956">
              <w:rPr>
                <w:b/>
                <w:bCs/>
                <w:u w:val="single"/>
                <w:lang w:eastAsia="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AD313B0" w14:textId="77777777" w:rsidR="00B82CD3" w:rsidRPr="00286956" w:rsidRDefault="00B82CD3" w:rsidP="00B82CD3">
            <w:pPr>
              <w:ind w:firstLine="426"/>
              <w:jc w:val="both"/>
              <w:rPr>
                <w:lang w:eastAsia="uk-UA"/>
              </w:rPr>
            </w:pPr>
            <w:r w:rsidRPr="00286956">
              <w:rPr>
                <w:lang w:eastAsia="uk-UA"/>
              </w:rPr>
              <w:t>Якщо замовник вважає таке підтвердження достатнім, учаснику не може бути відмовлено в участі в процедурі закупівлі.</w:t>
            </w:r>
          </w:p>
          <w:p w14:paraId="3EA73D1A" w14:textId="77777777" w:rsidR="00B82CD3" w:rsidRPr="00286956" w:rsidRDefault="00B82CD3" w:rsidP="00B82CD3">
            <w:pPr>
              <w:ind w:firstLine="426"/>
              <w:jc w:val="both"/>
              <w:rPr>
                <w:lang w:eastAsia="uk-UA"/>
              </w:rPr>
            </w:pPr>
            <w:r w:rsidRPr="00286956">
              <w:rPr>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86956">
              <w:rPr>
                <w:lang w:eastAsia="uk-UA"/>
              </w:rPr>
              <w:t>.</w:t>
            </w:r>
          </w:p>
          <w:p w14:paraId="30DFD328" w14:textId="77777777" w:rsidR="00B82CD3" w:rsidRPr="00286956" w:rsidRDefault="00B82CD3" w:rsidP="00B82CD3">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286956">
              <w:rPr>
                <w:rFonts w:ascii="Times New Roman" w:hAnsi="Times New Roman" w:cs="Times New Roman"/>
                <w:color w:val="auto"/>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286956">
              <w:rPr>
                <w:rFonts w:ascii="Times New Roman" w:hAnsi="Times New Roman" w:cs="Times New Roman"/>
                <w:color w:val="auto"/>
                <w:sz w:val="24"/>
                <w:szCs w:val="24"/>
                <w:lang w:val="uk-UA" w:eastAsia="uk-UA"/>
              </w:rPr>
              <w:t>.</w:t>
            </w:r>
          </w:p>
          <w:p w14:paraId="15B46EAA" w14:textId="77777777" w:rsidR="00B82CD3" w:rsidRPr="00286956" w:rsidRDefault="00B82CD3" w:rsidP="00B82CD3">
            <w:pPr>
              <w:pStyle w:val="LO-normal"/>
              <w:widowControl w:val="0"/>
              <w:spacing w:line="240" w:lineRule="auto"/>
              <w:ind w:firstLine="426"/>
              <w:jc w:val="both"/>
              <w:rPr>
                <w:rFonts w:ascii="Times New Roman" w:eastAsia="Times New Roman" w:hAnsi="Times New Roman" w:cs="Times New Roman"/>
                <w:color w:val="auto"/>
                <w:sz w:val="24"/>
                <w:szCs w:val="24"/>
                <w:lang w:val="uk-UA"/>
              </w:rPr>
            </w:pPr>
            <w:bookmarkStart w:id="13" w:name="n307"/>
            <w:bookmarkEnd w:id="13"/>
            <w:r w:rsidRPr="00286956">
              <w:rPr>
                <w:rFonts w:ascii="Times New Roman" w:eastAsia="Times New Roman" w:hAnsi="Times New Roman" w:cs="Times New Roman"/>
                <w:color w:val="auto"/>
                <w:sz w:val="24"/>
                <w:szCs w:val="24"/>
                <w:lang w:val="uk-UA"/>
              </w:rPr>
              <w:t xml:space="preserve">Інформація про відсутність підстав, визначених у частинах першій і другій статті 17 Закону, надається учасником відповідно до вимог </w:t>
            </w:r>
            <w:r w:rsidRPr="00286956">
              <w:rPr>
                <w:rFonts w:ascii="Times New Roman" w:eastAsia="Times New Roman" w:hAnsi="Times New Roman" w:cs="Times New Roman"/>
                <w:color w:val="auto"/>
                <w:sz w:val="24"/>
                <w:szCs w:val="24"/>
                <w:u w:val="single"/>
                <w:lang w:val="uk-UA"/>
              </w:rPr>
              <w:t xml:space="preserve">Додатку 4 </w:t>
            </w:r>
            <w:r w:rsidRPr="00286956">
              <w:rPr>
                <w:rFonts w:ascii="Times New Roman" w:eastAsia="Times New Roman" w:hAnsi="Times New Roman" w:cs="Times New Roman"/>
                <w:color w:val="auto"/>
                <w:sz w:val="24"/>
                <w:szCs w:val="24"/>
                <w:lang w:val="uk-UA"/>
              </w:rPr>
              <w:t>Тендерної документації.</w:t>
            </w:r>
          </w:p>
          <w:p w14:paraId="46062E06" w14:textId="77777777" w:rsidR="00B82CD3" w:rsidRPr="00286956" w:rsidRDefault="00B82CD3" w:rsidP="00B82CD3">
            <w:pPr>
              <w:pStyle w:val="LO-normal"/>
              <w:widowControl w:val="0"/>
              <w:spacing w:line="240" w:lineRule="auto"/>
              <w:ind w:firstLine="426"/>
              <w:jc w:val="both"/>
              <w:rPr>
                <w:rFonts w:ascii="Times New Roman" w:eastAsia="Times New Roman" w:hAnsi="Times New Roman" w:cs="Times New Roman"/>
                <w:b/>
                <w:color w:val="auto"/>
                <w:sz w:val="24"/>
                <w:szCs w:val="24"/>
                <w:lang w:val="uk-UA"/>
              </w:rPr>
            </w:pPr>
            <w:bookmarkStart w:id="14" w:name="n308"/>
            <w:bookmarkEnd w:id="14"/>
            <w:r w:rsidRPr="00286956">
              <w:rPr>
                <w:rFonts w:ascii="Times New Roman" w:eastAsia="Times New Roman" w:hAnsi="Times New Roman" w:cs="Times New Roman"/>
                <w:b/>
                <w:color w:val="auto"/>
                <w:sz w:val="24"/>
                <w:szCs w:val="24"/>
                <w:lang w:val="uk-UA"/>
              </w:rPr>
              <w:t xml:space="preserve">5.2. </w:t>
            </w:r>
            <w:r w:rsidRPr="00286956">
              <w:rPr>
                <w:rFonts w:ascii="Times New Roman" w:hAnsi="Times New Roman" w:cs="Times New Roman"/>
                <w:color w:val="auto"/>
                <w:sz w:val="24"/>
                <w:szCs w:val="24"/>
                <w:shd w:val="solid" w:color="FFFFFF" w:fill="FFFFFF"/>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62073D8" w14:textId="77777777" w:rsidR="00B82CD3" w:rsidRPr="00286956" w:rsidRDefault="00B82CD3" w:rsidP="00B82CD3">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286956">
              <w:rPr>
                <w:rFonts w:ascii="Times New Roman" w:hAnsi="Times New Roman" w:cs="Times New Roman"/>
                <w:color w:val="auto"/>
                <w:sz w:val="24"/>
                <w:szCs w:val="24"/>
                <w:shd w:val="solid" w:color="FFFFFF" w:fill="FFFFFF"/>
                <w:lang w:val="uk-UA"/>
              </w:rPr>
              <w:t xml:space="preserve">Переможець процедури закупівлі у строк, </w:t>
            </w:r>
            <w:r w:rsidRPr="00286956">
              <w:rPr>
                <w:rFonts w:ascii="Times New Roman" w:hAnsi="Times New Roman" w:cs="Times New Roman"/>
                <w:b/>
                <w:bCs/>
                <w:color w:val="auto"/>
                <w:sz w:val="24"/>
                <w:szCs w:val="24"/>
                <w:u w:val="single"/>
                <w:shd w:val="solid" w:color="FFFFFF" w:fill="FFFFFF"/>
                <w:lang w:val="uk-UA"/>
              </w:rPr>
              <w:t>що не перевищує чотири дні</w:t>
            </w:r>
            <w:r w:rsidRPr="00286956">
              <w:rPr>
                <w:rFonts w:ascii="Times New Roman" w:hAnsi="Times New Roman" w:cs="Times New Roman"/>
                <w:color w:val="auto"/>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286956">
              <w:rPr>
                <w:rFonts w:ascii="Times New Roman" w:eastAsia="Times New Roman" w:hAnsi="Times New Roman" w:cs="Times New Roman"/>
                <w:color w:val="auto"/>
                <w:sz w:val="24"/>
                <w:szCs w:val="24"/>
                <w:lang w:val="uk-UA"/>
              </w:rPr>
              <w:t>.</w:t>
            </w:r>
          </w:p>
          <w:p w14:paraId="5609133D" w14:textId="77777777" w:rsidR="00B82CD3" w:rsidRPr="00286956" w:rsidRDefault="00B82CD3" w:rsidP="00B82CD3">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286956">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86956">
              <w:rPr>
                <w:rFonts w:ascii="Times New Roman" w:hAnsi="Times New Roman" w:cs="Times New Roman"/>
                <w:color w:val="auto"/>
                <w:sz w:val="24"/>
                <w:szCs w:val="24"/>
                <w:shd w:val="solid" w:color="FFFFFF" w:fill="FFFFFF"/>
                <w:lang w:val="uk-UA"/>
              </w:rPr>
              <w:t xml:space="preserve">3, 5, 6 і 12 </w:t>
            </w:r>
            <w:r w:rsidRPr="00286956">
              <w:rPr>
                <w:rFonts w:ascii="Times New Roman" w:eastAsia="Times New Roman" w:hAnsi="Times New Roman" w:cs="Times New Roman"/>
                <w:color w:val="auto"/>
                <w:sz w:val="24"/>
                <w:szCs w:val="24"/>
                <w:lang w:val="uk-UA" w:eastAsia="uk-UA"/>
              </w:rPr>
              <w:lastRenderedPageBreak/>
              <w:t xml:space="preserve">частини першої та частиною другою цієї статті, для надання таких документів </w:t>
            </w:r>
            <w:r w:rsidRPr="00286956">
              <w:rPr>
                <w:rFonts w:ascii="Times New Roman" w:eastAsia="Times New Roman" w:hAnsi="Times New Roman" w:cs="Times New Roman"/>
                <w:b/>
                <w:bCs/>
                <w:i/>
                <w:iCs/>
                <w:color w:val="auto"/>
                <w:sz w:val="24"/>
                <w:szCs w:val="24"/>
                <w:u w:val="single"/>
                <w:lang w:val="uk-UA" w:eastAsia="uk-UA"/>
              </w:rPr>
              <w:t>лише переможцем процедури закупівлі</w:t>
            </w:r>
            <w:r w:rsidRPr="00286956">
              <w:rPr>
                <w:rFonts w:ascii="Times New Roman" w:eastAsia="Times New Roman" w:hAnsi="Times New Roman" w:cs="Times New Roman"/>
                <w:color w:val="auto"/>
                <w:sz w:val="24"/>
                <w:szCs w:val="24"/>
                <w:lang w:val="uk-UA" w:eastAsia="uk-UA"/>
              </w:rPr>
              <w:t xml:space="preserve"> через електронну систему закупівель</w:t>
            </w:r>
            <w:r w:rsidRPr="00286956">
              <w:rPr>
                <w:rFonts w:ascii="Times New Roman" w:eastAsia="Times New Roman" w:hAnsi="Times New Roman" w:cs="Times New Roman"/>
                <w:color w:val="auto"/>
                <w:sz w:val="24"/>
                <w:szCs w:val="24"/>
                <w:lang w:val="uk-UA"/>
              </w:rPr>
              <w:t>, а саме:</w:t>
            </w:r>
          </w:p>
          <w:p w14:paraId="3533E90C" w14:textId="77777777" w:rsidR="00B82CD3" w:rsidRPr="00286956" w:rsidRDefault="00B82CD3" w:rsidP="00B82CD3">
            <w:pPr>
              <w:tabs>
                <w:tab w:val="left" w:pos="-328"/>
              </w:tabs>
              <w:suppressAutoHyphens/>
              <w:ind w:firstLine="426"/>
              <w:jc w:val="both"/>
            </w:pPr>
            <w:r w:rsidRPr="00286956">
              <w:t>1</w:t>
            </w:r>
            <w:r w:rsidRPr="00286956">
              <w:rPr>
                <w:b/>
                <w:bCs/>
                <w:u w:val="single"/>
              </w:rPr>
              <w:t>. Інформаційна довідка</w:t>
            </w:r>
            <w:r w:rsidRPr="00286956">
              <w:t xml:space="preserve"> з Єдиного державного реєстру осіб, які вчинили корупційні або пов’язані з </w:t>
            </w:r>
            <w:r w:rsidRPr="00286956">
              <w:rPr>
                <w:lang w:eastAsia="uk-UA"/>
              </w:rPr>
              <w:t xml:space="preserve">корупцією правопорушення, </w:t>
            </w:r>
            <w:r w:rsidRPr="00286956">
              <w:t xml:space="preserve">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w:t>
            </w:r>
            <w:r w:rsidRPr="00286956">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23803BB1" w14:textId="77777777" w:rsidR="00B82CD3" w:rsidRPr="00286956" w:rsidRDefault="00B82CD3" w:rsidP="00B82CD3">
            <w:pPr>
              <w:tabs>
                <w:tab w:val="left" w:pos="-328"/>
              </w:tabs>
              <w:suppressAutoHyphens/>
              <w:ind w:firstLine="426"/>
              <w:jc w:val="both"/>
            </w:pPr>
            <w:r w:rsidRPr="00286956">
              <w:t>2</w:t>
            </w:r>
            <w:r w:rsidRPr="00286956">
              <w:rPr>
                <w:b/>
                <w:bCs/>
                <w:u w:val="single"/>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286956">
              <w:t xml:space="preserve">,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86956">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86956">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286956">
              <w:rPr>
                <w:shd w:val="clear" w:color="auto" w:fill="FFFFFF"/>
              </w:rPr>
              <w:t xml:space="preserve">. </w:t>
            </w:r>
            <w:r w:rsidRPr="00286956">
              <w:rPr>
                <w:bCs/>
              </w:rPr>
              <w:t>В</w:t>
            </w:r>
            <w:r w:rsidRPr="00286956">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97EAFF9" w14:textId="77777777" w:rsidR="00B82CD3" w:rsidRPr="00286956" w:rsidRDefault="00B82CD3" w:rsidP="00B82CD3">
            <w:pPr>
              <w:tabs>
                <w:tab w:val="left" w:pos="-328"/>
              </w:tabs>
              <w:suppressAutoHyphens/>
              <w:ind w:firstLine="426"/>
              <w:jc w:val="both"/>
            </w:pPr>
            <w:r w:rsidRPr="00286956">
              <w:t>2</w:t>
            </w:r>
            <w:r w:rsidRPr="00286956">
              <w:rPr>
                <w:b/>
                <w:bCs/>
                <w:u w:val="single"/>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286956">
              <w:t xml:space="preserve">,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286956">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86956">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286956">
              <w:rPr>
                <w:shd w:val="clear" w:color="auto" w:fill="FFFFFF"/>
              </w:rPr>
              <w:t xml:space="preserve">. </w:t>
            </w:r>
            <w:r w:rsidRPr="00286956">
              <w:rPr>
                <w:bCs/>
              </w:rPr>
              <w:t>В</w:t>
            </w:r>
            <w:r w:rsidRPr="00286956">
              <w:rPr>
                <w:shd w:val="clear" w:color="auto" w:fill="FFFFFF"/>
              </w:rPr>
              <w:t xml:space="preserve">казаний Витяг повинен </w:t>
            </w:r>
            <w:r w:rsidRPr="00286956">
              <w:rPr>
                <w:shd w:val="clear" w:color="auto" w:fill="FFFFFF"/>
              </w:rPr>
              <w:lastRenderedPageBreak/>
              <w:t>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5C319F8C" w14:textId="77777777" w:rsidR="00B82CD3" w:rsidRPr="00286956" w:rsidRDefault="00B82CD3" w:rsidP="00B82CD3">
            <w:pPr>
              <w:tabs>
                <w:tab w:val="left" w:pos="-328"/>
              </w:tabs>
              <w:suppressAutoHyphens/>
              <w:ind w:firstLine="426"/>
              <w:jc w:val="both"/>
              <w:rPr>
                <w:lang w:eastAsia="uk-UA"/>
              </w:rPr>
            </w:pPr>
            <w:r w:rsidRPr="00286956">
              <w:rPr>
                <w:lang w:eastAsia="uk-UA"/>
              </w:rPr>
              <w:t xml:space="preserve">4. </w:t>
            </w:r>
            <w:r w:rsidRPr="00286956">
              <w:rPr>
                <w:b/>
                <w:bCs/>
                <w:u w:val="single"/>
                <w:lang w:eastAsia="uk-UA"/>
              </w:rPr>
              <w:t>Довідку у довільній формі</w:t>
            </w:r>
            <w:r w:rsidRPr="00286956">
              <w:rPr>
                <w:lang w:eastAsia="uk-UA"/>
              </w:rPr>
              <w:t xml:space="preserve">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C2B19F" w14:textId="77777777" w:rsidR="00B82CD3" w:rsidRPr="00286956" w:rsidRDefault="00B82CD3" w:rsidP="00B82CD3">
            <w:pPr>
              <w:ind w:firstLine="426"/>
              <w:jc w:val="both"/>
              <w:rPr>
                <w:lang w:eastAsia="uk-UA"/>
              </w:rPr>
            </w:pPr>
            <w:r w:rsidRPr="00286956">
              <w:rPr>
                <w:lang w:eastAsia="uk-UA"/>
              </w:rPr>
              <w:t xml:space="preserve">5. </w:t>
            </w:r>
            <w:r w:rsidRPr="00286956">
              <w:rPr>
                <w:b/>
                <w:bCs/>
                <w:u w:val="single"/>
                <w:lang w:eastAsia="uk-UA"/>
              </w:rPr>
              <w:t>Довідку у довільній формі</w:t>
            </w:r>
            <w:r w:rsidRPr="00286956">
              <w:rPr>
                <w:lang w:eastAsia="uk-UA"/>
              </w:rPr>
              <w:t xml:space="preserve">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2512F4" w14:textId="77777777" w:rsidR="00B82CD3" w:rsidRPr="00286956" w:rsidRDefault="00B82CD3" w:rsidP="00B82CD3">
            <w:pPr>
              <w:ind w:firstLine="426"/>
              <w:jc w:val="both"/>
              <w:rPr>
                <w:i/>
                <w:lang w:eastAsia="uk-UA"/>
              </w:rPr>
            </w:pPr>
            <w:r w:rsidRPr="00286956">
              <w:rPr>
                <w:i/>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754ED95" w14:textId="77777777" w:rsidR="00B82CD3" w:rsidRPr="00286956" w:rsidRDefault="00B82CD3" w:rsidP="00B82CD3">
            <w:pPr>
              <w:tabs>
                <w:tab w:val="left" w:pos="-328"/>
              </w:tabs>
              <w:suppressAutoHyphens/>
              <w:ind w:firstLine="426"/>
              <w:jc w:val="both"/>
              <w:rPr>
                <w:i/>
                <w:lang w:eastAsia="uk-UA"/>
              </w:rPr>
            </w:pPr>
            <w:r w:rsidRPr="00286956">
              <w:rPr>
                <w:i/>
                <w:lang w:eastAsia="uk-UA"/>
              </w:rPr>
              <w:t>Якщо замовник вважає таке підтвердження достатнім, учаснику не може бути відмовлено в участі в процедурі закупівлі.</w:t>
            </w:r>
          </w:p>
        </w:tc>
      </w:tr>
      <w:tr w:rsidR="00B82CD3" w:rsidRPr="00286956" w14:paraId="10034C92"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7E42A8" w14:textId="77777777" w:rsidR="00B82CD3" w:rsidRPr="00286956" w:rsidRDefault="00B82CD3" w:rsidP="00B82CD3">
            <w:pPr>
              <w:rPr>
                <w:b/>
              </w:rPr>
            </w:pPr>
            <w:r w:rsidRPr="00286956">
              <w:rPr>
                <w:b/>
              </w:rPr>
              <w:lastRenderedPageBreak/>
              <w:t>6</w:t>
            </w:r>
          </w:p>
        </w:tc>
        <w:tc>
          <w:tcPr>
            <w:tcW w:w="1809" w:type="pct"/>
            <w:tcBorders>
              <w:top w:val="outset" w:sz="6" w:space="0" w:color="auto"/>
              <w:left w:val="outset" w:sz="6" w:space="0" w:color="auto"/>
              <w:bottom w:val="outset" w:sz="6" w:space="0" w:color="auto"/>
              <w:right w:val="outset" w:sz="6" w:space="0" w:color="auto"/>
            </w:tcBorders>
            <w:hideMark/>
          </w:tcPr>
          <w:p w14:paraId="1FD00717" w14:textId="77777777" w:rsidR="00B82CD3" w:rsidRPr="00286956" w:rsidRDefault="00B82CD3" w:rsidP="00B82CD3">
            <w:pPr>
              <w:rPr>
                <w:b/>
              </w:rPr>
            </w:pPr>
            <w:r w:rsidRPr="00286956">
              <w:rPr>
                <w:b/>
              </w:rPr>
              <w:t>Інформація про технічні, якісні та кількісні характеристики предмета закупівлі</w:t>
            </w:r>
          </w:p>
        </w:tc>
        <w:tc>
          <w:tcPr>
            <w:tcW w:w="2994" w:type="pct"/>
            <w:tcBorders>
              <w:top w:val="outset" w:sz="6" w:space="0" w:color="auto"/>
              <w:left w:val="outset" w:sz="6" w:space="0" w:color="auto"/>
              <w:bottom w:val="outset" w:sz="6" w:space="0" w:color="auto"/>
              <w:right w:val="outset" w:sz="6" w:space="0" w:color="auto"/>
            </w:tcBorders>
          </w:tcPr>
          <w:p w14:paraId="0AACD21A" w14:textId="77777777" w:rsidR="00B82CD3" w:rsidRPr="00286956" w:rsidRDefault="00B82CD3" w:rsidP="00B82CD3">
            <w:pPr>
              <w:pStyle w:val="21"/>
              <w:spacing w:after="0" w:line="240" w:lineRule="auto"/>
              <w:ind w:left="0"/>
              <w:jc w:val="both"/>
              <w:rPr>
                <w:lang w:val="uk-UA" w:eastAsia="ru-RU"/>
              </w:rPr>
            </w:pPr>
            <w:r w:rsidRPr="00286956">
              <w:rPr>
                <w:lang w:val="uk-UA" w:eastAsia="ru-RU"/>
              </w:rPr>
              <w:t>Викладені в Додатку 3 цієї Документації.</w:t>
            </w:r>
          </w:p>
          <w:p w14:paraId="2304F3A2" w14:textId="77777777" w:rsidR="00B82CD3" w:rsidRPr="00286956" w:rsidRDefault="00B82CD3" w:rsidP="00B82CD3">
            <w:pPr>
              <w:pStyle w:val="21"/>
              <w:spacing w:after="0" w:line="240" w:lineRule="auto"/>
              <w:ind w:left="0"/>
              <w:jc w:val="both"/>
              <w:rPr>
                <w:lang w:val="uk-UA" w:eastAsia="ru-RU"/>
              </w:rPr>
            </w:pPr>
            <w:r w:rsidRPr="00286956">
              <w:rPr>
                <w:lang w:val="uk-UA" w:eastAsia="ru-RU"/>
              </w:rPr>
              <w:t>Тендерні пропозиції можуть бути подані тільки стосовно повного обсягу предмета закупівлі.</w:t>
            </w:r>
          </w:p>
        </w:tc>
      </w:tr>
      <w:tr w:rsidR="00B82CD3" w:rsidRPr="00286956" w14:paraId="1903A1A1"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9D31C9" w14:textId="77777777" w:rsidR="00B82CD3" w:rsidRPr="00286956" w:rsidRDefault="00B82CD3" w:rsidP="00B82CD3">
            <w:pPr>
              <w:rPr>
                <w:b/>
              </w:rPr>
            </w:pPr>
            <w:r w:rsidRPr="00286956">
              <w:rPr>
                <w:b/>
              </w:rPr>
              <w:t>7</w:t>
            </w:r>
          </w:p>
        </w:tc>
        <w:tc>
          <w:tcPr>
            <w:tcW w:w="1809" w:type="pct"/>
            <w:tcBorders>
              <w:top w:val="outset" w:sz="6" w:space="0" w:color="auto"/>
              <w:left w:val="outset" w:sz="6" w:space="0" w:color="auto"/>
              <w:bottom w:val="outset" w:sz="6" w:space="0" w:color="auto"/>
              <w:right w:val="outset" w:sz="6" w:space="0" w:color="auto"/>
            </w:tcBorders>
            <w:hideMark/>
          </w:tcPr>
          <w:p w14:paraId="4E8BE76D" w14:textId="77777777" w:rsidR="00B82CD3" w:rsidRPr="00286956" w:rsidRDefault="00B82CD3" w:rsidP="00B82CD3">
            <w:pPr>
              <w:rPr>
                <w:b/>
              </w:rPr>
            </w:pPr>
            <w:r w:rsidRPr="00286956">
              <w:rPr>
                <w:b/>
              </w:rPr>
              <w:t>Інформація про субпідрядника/співвиконавця (</w:t>
            </w:r>
            <w:r w:rsidRPr="00286956">
              <w:rPr>
                <w:b/>
                <w:lang w:eastAsia="uk-UA"/>
              </w:rPr>
              <w:t>у разі закупівлі робіт або послуг</w:t>
            </w:r>
            <w:r w:rsidRPr="00286956">
              <w:rPr>
                <w:b/>
              </w:rPr>
              <w:t>)</w:t>
            </w:r>
          </w:p>
        </w:tc>
        <w:tc>
          <w:tcPr>
            <w:tcW w:w="2994" w:type="pct"/>
            <w:tcBorders>
              <w:top w:val="outset" w:sz="6" w:space="0" w:color="auto"/>
              <w:left w:val="outset" w:sz="6" w:space="0" w:color="auto"/>
              <w:bottom w:val="outset" w:sz="6" w:space="0" w:color="auto"/>
              <w:right w:val="outset" w:sz="6" w:space="0" w:color="auto"/>
            </w:tcBorders>
          </w:tcPr>
          <w:p w14:paraId="683A20A7" w14:textId="77777777" w:rsidR="00B82CD3" w:rsidRPr="00286956" w:rsidRDefault="00B82CD3" w:rsidP="00B82CD3">
            <w:r w:rsidRPr="00286956">
              <w:rPr>
                <w:b/>
                <w:bCs/>
              </w:rPr>
              <w:t>Не вимагається</w:t>
            </w:r>
          </w:p>
        </w:tc>
      </w:tr>
      <w:tr w:rsidR="00B82CD3" w:rsidRPr="00286956" w14:paraId="67D85FED"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C53BD" w14:textId="77777777" w:rsidR="00B82CD3" w:rsidRPr="00286956" w:rsidRDefault="00B82CD3" w:rsidP="00B82CD3">
            <w:pPr>
              <w:rPr>
                <w:b/>
              </w:rPr>
            </w:pPr>
            <w:r w:rsidRPr="00286956">
              <w:rPr>
                <w:b/>
              </w:rPr>
              <w:t>8</w:t>
            </w:r>
          </w:p>
        </w:tc>
        <w:tc>
          <w:tcPr>
            <w:tcW w:w="1809" w:type="pct"/>
            <w:tcBorders>
              <w:top w:val="outset" w:sz="6" w:space="0" w:color="auto"/>
              <w:left w:val="outset" w:sz="6" w:space="0" w:color="auto"/>
              <w:bottom w:val="outset" w:sz="6" w:space="0" w:color="auto"/>
              <w:right w:val="outset" w:sz="6" w:space="0" w:color="auto"/>
            </w:tcBorders>
            <w:hideMark/>
          </w:tcPr>
          <w:p w14:paraId="6005409E" w14:textId="77777777" w:rsidR="00B82CD3" w:rsidRPr="00286956" w:rsidRDefault="00B82CD3" w:rsidP="00B82CD3">
            <w:pPr>
              <w:rPr>
                <w:b/>
              </w:rPr>
            </w:pPr>
            <w:r w:rsidRPr="00286956">
              <w:rPr>
                <w:b/>
              </w:rPr>
              <w:t>Унесення змін або відкликання тендерної пропозиції учасником</w:t>
            </w:r>
          </w:p>
        </w:tc>
        <w:tc>
          <w:tcPr>
            <w:tcW w:w="2994" w:type="pct"/>
            <w:tcBorders>
              <w:top w:val="outset" w:sz="6" w:space="0" w:color="auto"/>
              <w:left w:val="outset" w:sz="6" w:space="0" w:color="auto"/>
              <w:bottom w:val="outset" w:sz="6" w:space="0" w:color="auto"/>
              <w:right w:val="outset" w:sz="6" w:space="0" w:color="auto"/>
            </w:tcBorders>
          </w:tcPr>
          <w:p w14:paraId="448CC7C3" w14:textId="77777777" w:rsidR="00B82CD3" w:rsidRPr="00286956" w:rsidRDefault="00B82CD3" w:rsidP="00B82CD3">
            <w:pPr>
              <w:jc w:val="both"/>
            </w:pPr>
            <w:r w:rsidRPr="00286956">
              <w:t xml:space="preserve">Учасник процедури закупівлі має право </w:t>
            </w:r>
            <w:proofErr w:type="spellStart"/>
            <w:r w:rsidRPr="00286956">
              <w:t>внести</w:t>
            </w:r>
            <w:proofErr w:type="spellEnd"/>
            <w:r w:rsidRPr="00286956">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82CD3" w:rsidRPr="00286956" w14:paraId="5F326313"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72E4EA00" w14:textId="77777777" w:rsidR="00B82CD3" w:rsidRPr="00286956" w:rsidRDefault="00B82CD3" w:rsidP="00B82CD3">
            <w:pPr>
              <w:rPr>
                <w:b/>
              </w:rPr>
            </w:pPr>
            <w:r w:rsidRPr="00286956">
              <w:rPr>
                <w:b/>
              </w:rPr>
              <w:t>9</w:t>
            </w:r>
          </w:p>
        </w:tc>
        <w:tc>
          <w:tcPr>
            <w:tcW w:w="1809" w:type="pct"/>
            <w:tcBorders>
              <w:top w:val="outset" w:sz="6" w:space="0" w:color="auto"/>
              <w:left w:val="outset" w:sz="6" w:space="0" w:color="auto"/>
              <w:bottom w:val="outset" w:sz="6" w:space="0" w:color="auto"/>
              <w:right w:val="outset" w:sz="6" w:space="0" w:color="auto"/>
            </w:tcBorders>
          </w:tcPr>
          <w:p w14:paraId="52F1F936" w14:textId="77777777" w:rsidR="00B82CD3" w:rsidRPr="00286956" w:rsidRDefault="00B82CD3" w:rsidP="00B82CD3">
            <w:pPr>
              <w:rPr>
                <w:b/>
                <w:bCs/>
              </w:rPr>
            </w:pPr>
            <w:r w:rsidRPr="00286956">
              <w:rPr>
                <w:b/>
                <w:bCs/>
              </w:rPr>
              <w:t>Ступень локалізації виробництва</w:t>
            </w:r>
          </w:p>
        </w:tc>
        <w:tc>
          <w:tcPr>
            <w:tcW w:w="2994" w:type="pct"/>
            <w:tcBorders>
              <w:top w:val="outset" w:sz="6" w:space="0" w:color="auto"/>
              <w:left w:val="outset" w:sz="6" w:space="0" w:color="auto"/>
              <w:bottom w:val="outset" w:sz="6" w:space="0" w:color="auto"/>
              <w:right w:val="outset" w:sz="6" w:space="0" w:color="auto"/>
            </w:tcBorders>
          </w:tcPr>
          <w:p w14:paraId="27F26629" w14:textId="77777777" w:rsidR="00B82CD3" w:rsidRPr="00286956" w:rsidRDefault="00B82CD3" w:rsidP="00B82CD3">
            <w:pPr>
              <w:jc w:val="both"/>
              <w:rPr>
                <w:b/>
                <w:bCs/>
              </w:rPr>
            </w:pPr>
            <w:r w:rsidRPr="00286956">
              <w:rPr>
                <w:b/>
                <w:bCs/>
              </w:rPr>
              <w:t xml:space="preserve">Не застосовується </w:t>
            </w:r>
          </w:p>
          <w:p w14:paraId="1945E8B2" w14:textId="77777777" w:rsidR="00B82CD3" w:rsidRPr="00286956" w:rsidRDefault="00B82CD3" w:rsidP="00B82CD3">
            <w:pPr>
              <w:jc w:val="both"/>
            </w:pPr>
            <w:r w:rsidRPr="00286956">
              <w:t>або</w:t>
            </w:r>
          </w:p>
          <w:p w14:paraId="29FCB82D" w14:textId="77777777" w:rsidR="00B82CD3" w:rsidRPr="00286956" w:rsidRDefault="00B82CD3" w:rsidP="00B82CD3">
            <w:pPr>
              <w:jc w:val="both"/>
            </w:pPr>
            <w:r w:rsidRPr="00286956">
              <w:t xml:space="preserve">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w:t>
            </w:r>
            <w:r w:rsidRPr="00286956">
              <w:lastRenderedPageBreak/>
              <w:t xml:space="preserve">підтвердженим ступенем локалізації за посиланням: </w:t>
            </w:r>
            <w:hyperlink r:id="rId10" w:history="1">
              <w:r w:rsidRPr="00286956">
                <w:rPr>
                  <w:rStyle w:val="af3"/>
                  <w:color w:val="auto"/>
                </w:rPr>
                <w:t>https://prozorro.gov.ua/search/products</w:t>
              </w:r>
            </w:hyperlink>
            <w:r w:rsidRPr="00286956">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B82CD3" w:rsidRPr="00286956" w14:paraId="12EFAFB3" w14:textId="77777777" w:rsidTr="004B13D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14:paraId="2B0FA9BE" w14:textId="77777777" w:rsidR="00B82CD3" w:rsidRPr="00286956" w:rsidRDefault="00B82CD3" w:rsidP="00B82CD3">
            <w:pPr>
              <w:jc w:val="center"/>
              <w:rPr>
                <w:b/>
              </w:rPr>
            </w:pPr>
            <w:r w:rsidRPr="00286956">
              <w:rPr>
                <w:b/>
              </w:rPr>
              <w:lastRenderedPageBreak/>
              <w:t>Розділ 4. Подання та розкриття тендерної пропозиції</w:t>
            </w:r>
          </w:p>
        </w:tc>
      </w:tr>
      <w:tr w:rsidR="00B82CD3" w:rsidRPr="00286956" w14:paraId="1BB7A8B3"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190F" w14:textId="77777777" w:rsidR="00B82CD3" w:rsidRPr="00286956" w:rsidRDefault="00B82CD3" w:rsidP="00B82CD3">
            <w:pPr>
              <w:rPr>
                <w:b/>
              </w:rPr>
            </w:pPr>
            <w:r w:rsidRPr="00286956">
              <w:rPr>
                <w:b/>
              </w:rPr>
              <w:t>1</w:t>
            </w:r>
          </w:p>
        </w:tc>
        <w:tc>
          <w:tcPr>
            <w:tcW w:w="1809" w:type="pct"/>
            <w:tcBorders>
              <w:top w:val="outset" w:sz="6" w:space="0" w:color="auto"/>
              <w:left w:val="outset" w:sz="6" w:space="0" w:color="auto"/>
              <w:bottom w:val="outset" w:sz="6" w:space="0" w:color="auto"/>
              <w:right w:val="outset" w:sz="6" w:space="0" w:color="auto"/>
            </w:tcBorders>
            <w:hideMark/>
          </w:tcPr>
          <w:p w14:paraId="39B1FC50" w14:textId="77777777" w:rsidR="00B82CD3" w:rsidRPr="00286956" w:rsidRDefault="00B82CD3" w:rsidP="00B82CD3">
            <w:pPr>
              <w:rPr>
                <w:b/>
              </w:rPr>
            </w:pPr>
            <w:r w:rsidRPr="00286956">
              <w:rPr>
                <w:b/>
              </w:rPr>
              <w:t>Кінцевий строк подання тендерної пропозиції</w:t>
            </w:r>
          </w:p>
        </w:tc>
        <w:tc>
          <w:tcPr>
            <w:tcW w:w="2994" w:type="pct"/>
            <w:tcBorders>
              <w:top w:val="outset" w:sz="6" w:space="0" w:color="auto"/>
              <w:left w:val="outset" w:sz="6" w:space="0" w:color="auto"/>
              <w:bottom w:val="outset" w:sz="6" w:space="0" w:color="auto"/>
              <w:right w:val="outset" w:sz="6" w:space="0" w:color="auto"/>
            </w:tcBorders>
            <w:hideMark/>
          </w:tcPr>
          <w:p w14:paraId="7C2954D0" w14:textId="7B4B408A" w:rsidR="00B82CD3" w:rsidRPr="00286956" w:rsidRDefault="00B82CD3" w:rsidP="00B82CD3">
            <w:pPr>
              <w:widowControl w:val="0"/>
              <w:ind w:left="34" w:firstLine="427"/>
              <w:contextualSpacing/>
              <w:jc w:val="both"/>
              <w:rPr>
                <w:b/>
                <w:bCs/>
              </w:rPr>
            </w:pPr>
            <w:r w:rsidRPr="00286956">
              <w:t xml:space="preserve">Кінцевий строк подання тендерних пропозицій – </w:t>
            </w:r>
            <w:r>
              <w:rPr>
                <w:b/>
                <w:bCs/>
              </w:rPr>
              <w:t>06</w:t>
            </w:r>
            <w:r w:rsidRPr="00286956">
              <w:rPr>
                <w:b/>
                <w:bCs/>
              </w:rPr>
              <w:t>.12.2022 року.</w:t>
            </w:r>
          </w:p>
          <w:p w14:paraId="58A7A1E7" w14:textId="77777777" w:rsidR="00B82CD3" w:rsidRPr="00286956" w:rsidRDefault="00B82CD3" w:rsidP="00B82CD3">
            <w:pPr>
              <w:widowControl w:val="0"/>
              <w:ind w:left="34" w:firstLine="427"/>
              <w:contextualSpacing/>
              <w:jc w:val="both"/>
            </w:pPr>
            <w:r w:rsidRPr="00286956">
              <w:rPr>
                <w:lang w:eastAsia="uk-UA"/>
              </w:rPr>
              <w:t>Отримана тендерна пропозиція вноситься автоматично до реєстру отриманих тендерних пропозицій</w:t>
            </w:r>
            <w:r w:rsidRPr="00286956">
              <w:t>.</w:t>
            </w:r>
          </w:p>
          <w:p w14:paraId="31FAFBF4" w14:textId="77777777" w:rsidR="00B82CD3" w:rsidRPr="00286956" w:rsidRDefault="00B82CD3" w:rsidP="00B82CD3">
            <w:pPr>
              <w:ind w:left="34" w:firstLine="427"/>
              <w:jc w:val="both"/>
            </w:pPr>
            <w:r w:rsidRPr="00286956">
              <w:rPr>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4A07BBD" w14:textId="77777777" w:rsidR="00B82CD3" w:rsidRPr="00286956" w:rsidRDefault="00B82CD3" w:rsidP="00B82CD3">
            <w:pPr>
              <w:widowControl w:val="0"/>
              <w:ind w:left="34" w:firstLine="427"/>
              <w:contextualSpacing/>
              <w:jc w:val="both"/>
              <w:rPr>
                <w:lang w:eastAsia="uk-UA"/>
              </w:rPr>
            </w:pPr>
            <w:r w:rsidRPr="00286956">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86956">
              <w:rPr>
                <w:lang w:eastAsia="uk-UA"/>
              </w:rPr>
              <w:t>.</w:t>
            </w:r>
          </w:p>
        </w:tc>
      </w:tr>
      <w:tr w:rsidR="00B82CD3" w:rsidRPr="00286956" w14:paraId="56F6DF3A"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CFA6DA" w14:textId="77777777" w:rsidR="00B82CD3" w:rsidRPr="00286956" w:rsidRDefault="00B82CD3" w:rsidP="00B82CD3">
            <w:pPr>
              <w:rPr>
                <w:b/>
              </w:rPr>
            </w:pPr>
            <w:r w:rsidRPr="00286956">
              <w:rPr>
                <w:b/>
              </w:rPr>
              <w:t>2</w:t>
            </w:r>
          </w:p>
        </w:tc>
        <w:tc>
          <w:tcPr>
            <w:tcW w:w="1809" w:type="pct"/>
            <w:tcBorders>
              <w:top w:val="outset" w:sz="6" w:space="0" w:color="auto"/>
              <w:left w:val="outset" w:sz="6" w:space="0" w:color="auto"/>
              <w:bottom w:val="outset" w:sz="6" w:space="0" w:color="auto"/>
              <w:right w:val="outset" w:sz="6" w:space="0" w:color="auto"/>
            </w:tcBorders>
            <w:hideMark/>
          </w:tcPr>
          <w:p w14:paraId="0C40F282" w14:textId="77777777" w:rsidR="00B82CD3" w:rsidRPr="00286956" w:rsidRDefault="00B82CD3" w:rsidP="00B82CD3">
            <w:pPr>
              <w:rPr>
                <w:b/>
              </w:rPr>
            </w:pPr>
            <w:r w:rsidRPr="00286956">
              <w:rPr>
                <w:b/>
              </w:rPr>
              <w:t>Дата та час розкриття тендерної пропозиції</w:t>
            </w:r>
          </w:p>
        </w:tc>
        <w:tc>
          <w:tcPr>
            <w:tcW w:w="2994" w:type="pct"/>
            <w:tcBorders>
              <w:top w:val="outset" w:sz="6" w:space="0" w:color="auto"/>
              <w:left w:val="outset" w:sz="6" w:space="0" w:color="auto"/>
              <w:bottom w:val="outset" w:sz="6" w:space="0" w:color="auto"/>
              <w:right w:val="outset" w:sz="6" w:space="0" w:color="auto"/>
            </w:tcBorders>
            <w:hideMark/>
          </w:tcPr>
          <w:p w14:paraId="32A41BB3" w14:textId="77777777" w:rsidR="00B82CD3" w:rsidRPr="00286956" w:rsidRDefault="00B82CD3" w:rsidP="00B82CD3">
            <w:pPr>
              <w:widowControl w:val="0"/>
              <w:ind w:firstLine="427"/>
              <w:contextualSpacing/>
              <w:jc w:val="both"/>
            </w:pPr>
            <w:r w:rsidRPr="00286956">
              <w:rPr>
                <w:shd w:val="solid" w:color="FFFFFF"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286956">
              <w:t>.</w:t>
            </w:r>
          </w:p>
          <w:p w14:paraId="5CC77DE3" w14:textId="77777777" w:rsidR="00B82CD3" w:rsidRPr="00286956" w:rsidRDefault="00B82CD3" w:rsidP="00B82CD3">
            <w:pPr>
              <w:widowControl w:val="0"/>
              <w:ind w:firstLine="427"/>
              <w:contextualSpacing/>
              <w:jc w:val="both"/>
              <w:rPr>
                <w:shd w:val="solid" w:color="FFFFFF" w:fill="FFFFFF"/>
              </w:rPr>
            </w:pPr>
            <w:r w:rsidRPr="00286956">
              <w:rPr>
                <w:shd w:val="solid" w:color="FFFFFF" w:fill="FFFFFF"/>
              </w:rPr>
              <w:t>Для проведення відкритих торгів із застосуванням електронного аукціону повинно бути подано не менше двох тендерних пропозицій.</w:t>
            </w:r>
          </w:p>
          <w:p w14:paraId="6C3561D3" w14:textId="77777777" w:rsidR="00B82CD3" w:rsidRPr="00286956" w:rsidRDefault="00B82CD3" w:rsidP="00B82CD3">
            <w:pPr>
              <w:widowControl w:val="0"/>
              <w:ind w:firstLine="427"/>
              <w:contextualSpacing/>
              <w:jc w:val="both"/>
            </w:pPr>
            <w:r w:rsidRPr="00286956">
              <w:rPr>
                <w:shd w:val="solid" w:color="FFFFFF" w:fill="FFFFFF"/>
              </w:rPr>
              <w:t>Електронний аукціон проводиться електронною системою закупівель відповідно до статті 30 Закону.</w:t>
            </w:r>
          </w:p>
        </w:tc>
      </w:tr>
      <w:tr w:rsidR="00B82CD3" w:rsidRPr="00286956" w14:paraId="0FBD77E8" w14:textId="77777777" w:rsidTr="004B13D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14:paraId="57DE8C69" w14:textId="77777777" w:rsidR="00B82CD3" w:rsidRPr="00286956" w:rsidRDefault="00B82CD3" w:rsidP="00B82CD3">
            <w:pPr>
              <w:jc w:val="center"/>
              <w:rPr>
                <w:b/>
              </w:rPr>
            </w:pPr>
            <w:r w:rsidRPr="00286956">
              <w:rPr>
                <w:b/>
              </w:rPr>
              <w:t>Розділ 5. Оцінка тендерної пропозиції</w:t>
            </w:r>
          </w:p>
        </w:tc>
      </w:tr>
      <w:tr w:rsidR="00B82CD3" w:rsidRPr="00286956" w14:paraId="5C4A310F"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DB800" w14:textId="77777777" w:rsidR="00B82CD3" w:rsidRPr="00286956" w:rsidRDefault="00B82CD3" w:rsidP="00B82CD3">
            <w:pPr>
              <w:rPr>
                <w:b/>
              </w:rPr>
            </w:pPr>
            <w:r w:rsidRPr="00286956">
              <w:rPr>
                <w:b/>
              </w:rPr>
              <w:t>1</w:t>
            </w:r>
          </w:p>
        </w:tc>
        <w:tc>
          <w:tcPr>
            <w:tcW w:w="1809" w:type="pct"/>
            <w:tcBorders>
              <w:top w:val="outset" w:sz="6" w:space="0" w:color="auto"/>
              <w:left w:val="outset" w:sz="6" w:space="0" w:color="auto"/>
              <w:bottom w:val="outset" w:sz="6" w:space="0" w:color="auto"/>
              <w:right w:val="outset" w:sz="6" w:space="0" w:color="auto"/>
            </w:tcBorders>
            <w:hideMark/>
          </w:tcPr>
          <w:p w14:paraId="0D78C519" w14:textId="77777777" w:rsidR="00B82CD3" w:rsidRPr="00286956" w:rsidRDefault="00B82CD3" w:rsidP="00B82CD3">
            <w:pPr>
              <w:rPr>
                <w:b/>
              </w:rPr>
            </w:pPr>
            <w:r w:rsidRPr="00286956">
              <w:rPr>
                <w:b/>
              </w:rPr>
              <w:t>Перелік критеріїв та методика оцінки тендерної пропозиції із зазначенням питомої ваги критерію</w:t>
            </w:r>
          </w:p>
        </w:tc>
        <w:tc>
          <w:tcPr>
            <w:tcW w:w="2994" w:type="pct"/>
            <w:tcBorders>
              <w:top w:val="outset" w:sz="6" w:space="0" w:color="auto"/>
              <w:left w:val="outset" w:sz="6" w:space="0" w:color="auto"/>
              <w:bottom w:val="outset" w:sz="6" w:space="0" w:color="auto"/>
              <w:right w:val="outset" w:sz="6" w:space="0" w:color="auto"/>
            </w:tcBorders>
            <w:hideMark/>
          </w:tcPr>
          <w:p w14:paraId="6D2E158A" w14:textId="77777777" w:rsidR="00B82CD3" w:rsidRPr="00286956" w:rsidRDefault="00B82CD3" w:rsidP="00B82CD3">
            <w:pPr>
              <w:widowControl w:val="0"/>
              <w:ind w:hanging="2"/>
              <w:jc w:val="both"/>
              <w:rPr>
                <w:lang w:eastAsia="uk-UA"/>
              </w:rPr>
            </w:pPr>
            <w:r w:rsidRPr="00286956">
              <w:rPr>
                <w:lang w:eastAsia="uk-UA"/>
              </w:rPr>
              <w:t>1</w:t>
            </w:r>
            <w:r w:rsidRPr="00286956">
              <w:t xml:space="preserve"> </w:t>
            </w:r>
            <w:r w:rsidRPr="00286956">
              <w:rPr>
                <w:lang w:eastAsia="uk-UA"/>
              </w:rPr>
              <w:t>Єдиний критерій оцінки – Ціна – 100%.</w:t>
            </w:r>
          </w:p>
          <w:p w14:paraId="1BFD3796" w14:textId="77777777" w:rsidR="00B82CD3" w:rsidRPr="00286956" w:rsidRDefault="00B82CD3" w:rsidP="00B82CD3">
            <w:pPr>
              <w:widowControl w:val="0"/>
              <w:ind w:hanging="2"/>
              <w:contextualSpacing/>
              <w:jc w:val="both"/>
              <w:rPr>
                <w:rFonts w:eastAsia="Calibri"/>
                <w:i/>
                <w:sz w:val="22"/>
                <w:szCs w:val="22"/>
                <w:lang w:eastAsia="uk-UA"/>
              </w:rPr>
            </w:pPr>
            <w:r w:rsidRPr="00286956">
              <w:rPr>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82CD3" w:rsidRPr="00286956" w14:paraId="1FCE3C7F"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48F5CD" w14:textId="77777777" w:rsidR="00B82CD3" w:rsidRPr="00286956" w:rsidRDefault="00B82CD3" w:rsidP="00B82CD3">
            <w:pPr>
              <w:rPr>
                <w:b/>
              </w:rPr>
            </w:pPr>
            <w:r w:rsidRPr="00286956">
              <w:rPr>
                <w:b/>
              </w:rPr>
              <w:t>2</w:t>
            </w:r>
          </w:p>
        </w:tc>
        <w:tc>
          <w:tcPr>
            <w:tcW w:w="1809" w:type="pct"/>
            <w:tcBorders>
              <w:top w:val="outset" w:sz="6" w:space="0" w:color="auto"/>
              <w:left w:val="outset" w:sz="6" w:space="0" w:color="auto"/>
              <w:bottom w:val="outset" w:sz="6" w:space="0" w:color="auto"/>
              <w:right w:val="outset" w:sz="6" w:space="0" w:color="auto"/>
            </w:tcBorders>
            <w:hideMark/>
          </w:tcPr>
          <w:p w14:paraId="7B0A7BC8" w14:textId="77777777" w:rsidR="00B82CD3" w:rsidRPr="00286956" w:rsidRDefault="00B82CD3" w:rsidP="00B82CD3">
            <w:pPr>
              <w:rPr>
                <w:b/>
              </w:rPr>
            </w:pPr>
            <w:r w:rsidRPr="00286956">
              <w:rPr>
                <w:b/>
              </w:rPr>
              <w:t>Інша інформація</w:t>
            </w:r>
          </w:p>
        </w:tc>
        <w:tc>
          <w:tcPr>
            <w:tcW w:w="2994" w:type="pct"/>
            <w:tcBorders>
              <w:top w:val="outset" w:sz="6" w:space="0" w:color="auto"/>
              <w:left w:val="outset" w:sz="6" w:space="0" w:color="auto"/>
              <w:bottom w:val="outset" w:sz="6" w:space="0" w:color="auto"/>
              <w:right w:val="outset" w:sz="6" w:space="0" w:color="auto"/>
            </w:tcBorders>
            <w:hideMark/>
          </w:tcPr>
          <w:p w14:paraId="5C3B9E57" w14:textId="77777777" w:rsidR="00B82CD3" w:rsidRPr="00286956" w:rsidRDefault="00B82CD3" w:rsidP="00B82CD3">
            <w:pPr>
              <w:pStyle w:val="aff3"/>
              <w:ind w:firstLine="461"/>
              <w:jc w:val="both"/>
              <w:rPr>
                <w:shd w:val="solid" w:color="FFFFFF" w:fill="FFFFFF"/>
              </w:rPr>
            </w:pPr>
            <w:r w:rsidRPr="00286956">
              <w:rPr>
                <w:shd w:val="solid" w:color="FFFFFF" w:fill="FFFFFF"/>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76366504" w14:textId="77777777" w:rsidR="00B82CD3" w:rsidRPr="00286956" w:rsidRDefault="00B82CD3" w:rsidP="00B82CD3">
            <w:pPr>
              <w:pStyle w:val="aff3"/>
              <w:ind w:firstLine="461"/>
              <w:jc w:val="both"/>
              <w:rPr>
                <w:shd w:val="solid" w:color="FFFFFF" w:fill="FFFFFF"/>
              </w:rPr>
            </w:pPr>
            <w:r w:rsidRPr="00286956">
              <w:rPr>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82CD3" w:rsidRPr="00286956" w14:paraId="0A58D3A5"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F3994C" w14:textId="77777777" w:rsidR="00B82CD3" w:rsidRPr="00286956" w:rsidRDefault="00B82CD3" w:rsidP="00B82CD3">
            <w:pPr>
              <w:rPr>
                <w:b/>
              </w:rPr>
            </w:pPr>
            <w:r w:rsidRPr="00286956">
              <w:rPr>
                <w:b/>
              </w:rPr>
              <w:t>3</w:t>
            </w:r>
          </w:p>
        </w:tc>
        <w:tc>
          <w:tcPr>
            <w:tcW w:w="1809" w:type="pct"/>
            <w:tcBorders>
              <w:top w:val="outset" w:sz="6" w:space="0" w:color="auto"/>
              <w:left w:val="outset" w:sz="6" w:space="0" w:color="auto"/>
              <w:bottom w:val="outset" w:sz="6" w:space="0" w:color="auto"/>
              <w:right w:val="outset" w:sz="6" w:space="0" w:color="auto"/>
            </w:tcBorders>
            <w:hideMark/>
          </w:tcPr>
          <w:p w14:paraId="2D4CC530" w14:textId="77777777" w:rsidR="00B82CD3" w:rsidRPr="00286956" w:rsidRDefault="00B82CD3" w:rsidP="00B82CD3">
            <w:pPr>
              <w:rPr>
                <w:b/>
              </w:rPr>
            </w:pPr>
            <w:r w:rsidRPr="00286956">
              <w:rPr>
                <w:b/>
              </w:rPr>
              <w:t>Відхилення тендерних пропозицій</w:t>
            </w:r>
          </w:p>
        </w:tc>
        <w:tc>
          <w:tcPr>
            <w:tcW w:w="2994" w:type="pct"/>
            <w:tcBorders>
              <w:top w:val="outset" w:sz="6" w:space="0" w:color="auto"/>
              <w:left w:val="outset" w:sz="6" w:space="0" w:color="auto"/>
              <w:bottom w:val="outset" w:sz="6" w:space="0" w:color="auto"/>
              <w:right w:val="outset" w:sz="6" w:space="0" w:color="auto"/>
            </w:tcBorders>
            <w:hideMark/>
          </w:tcPr>
          <w:p w14:paraId="75358E56" w14:textId="77777777" w:rsidR="00B82CD3" w:rsidRPr="00286956" w:rsidRDefault="00B82CD3" w:rsidP="00B82CD3">
            <w:pPr>
              <w:ind w:firstLine="461"/>
              <w:jc w:val="both"/>
              <w:rPr>
                <w:shd w:val="solid" w:color="FFFFFF" w:fill="FFFFFF"/>
              </w:rPr>
            </w:pPr>
            <w:r w:rsidRPr="00286956">
              <w:rPr>
                <w:b/>
                <w:bCs/>
                <w:shd w:val="solid" w:color="FFFFFF" w:fill="FFFFFF"/>
              </w:rPr>
              <w:t>1.</w:t>
            </w:r>
            <w:r w:rsidRPr="00286956">
              <w:rPr>
                <w:shd w:val="solid" w:color="FFFFFF" w:fill="FFFFFF"/>
              </w:rPr>
              <w:t xml:space="preserve"> Замовник відхиляє тендерну пропозицію із зазначенням аргументації в електронній системі закупівель у разі, коли:</w:t>
            </w:r>
          </w:p>
          <w:p w14:paraId="22A27986" w14:textId="77777777" w:rsidR="00B82CD3" w:rsidRPr="00286956" w:rsidRDefault="00B82CD3" w:rsidP="00B82CD3">
            <w:pPr>
              <w:ind w:firstLine="461"/>
              <w:jc w:val="both"/>
            </w:pPr>
            <w:r w:rsidRPr="00286956">
              <w:t>1) учасник процедури закупівлі:</w:t>
            </w:r>
          </w:p>
          <w:p w14:paraId="4E1CBBF5" w14:textId="77777777" w:rsidR="00B82CD3" w:rsidRPr="00286956" w:rsidRDefault="00B82CD3" w:rsidP="00B82CD3">
            <w:pPr>
              <w:ind w:firstLine="461"/>
              <w:jc w:val="both"/>
              <w:rPr>
                <w:shd w:val="solid" w:color="FFFFFF" w:fill="FFFFFF"/>
              </w:rPr>
            </w:pPr>
            <w:r w:rsidRPr="00286956">
              <w:rPr>
                <w:shd w:val="solid" w:color="FFFFFF" w:fill="FFFFFF"/>
              </w:rPr>
              <w:t xml:space="preserve">зазначив у тендерній пропозиції недостовірну інформацію, що є суттєвою для визначення результатів </w:t>
            </w:r>
            <w:r w:rsidRPr="00286956">
              <w:rPr>
                <w:shd w:val="solid" w:color="FFFFFF" w:fill="FFFFFF"/>
              </w:rPr>
              <w:lastRenderedPageBreak/>
              <w:t>відкритих торгів, яку замовником виявлено згідно з абзацом другим частини п’ятнадцятої статті 29 Закону;</w:t>
            </w:r>
          </w:p>
          <w:p w14:paraId="3F637B46" w14:textId="77777777" w:rsidR="00B82CD3" w:rsidRPr="00286956" w:rsidRDefault="00B82CD3" w:rsidP="00B82CD3">
            <w:pPr>
              <w:ind w:firstLine="461"/>
              <w:jc w:val="both"/>
              <w:rPr>
                <w:shd w:val="solid" w:color="FFFFFF" w:fill="FFFFFF"/>
              </w:rPr>
            </w:pPr>
            <w:r w:rsidRPr="00286956">
              <w:rPr>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67CFB07" w14:textId="77777777" w:rsidR="00B82CD3" w:rsidRPr="00286956" w:rsidRDefault="00B82CD3" w:rsidP="00B82CD3">
            <w:pPr>
              <w:ind w:firstLine="461"/>
              <w:jc w:val="both"/>
              <w:rPr>
                <w:shd w:val="solid" w:color="FFFFFF" w:fill="FFFFFF"/>
              </w:rPr>
            </w:pPr>
            <w:r w:rsidRPr="00286956">
              <w:rPr>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86956">
              <w:rPr>
                <w:shd w:val="solid" w:color="FFFFFF" w:fill="FFFFFF"/>
              </w:rPr>
              <w:t>невідповідностей</w:t>
            </w:r>
            <w:proofErr w:type="spellEnd"/>
            <w:r w:rsidRPr="00286956">
              <w:rPr>
                <w:shd w:val="solid" w:color="FFFFFF" w:fill="FFFFFF"/>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86956">
              <w:rPr>
                <w:shd w:val="solid" w:color="FFFFFF" w:fill="FFFFFF"/>
              </w:rPr>
              <w:t>невідповідностей</w:t>
            </w:r>
            <w:proofErr w:type="spellEnd"/>
            <w:r w:rsidRPr="00286956">
              <w:rPr>
                <w:shd w:val="solid" w:color="FFFFFF" w:fill="FFFFFF"/>
              </w:rPr>
              <w:t>;</w:t>
            </w:r>
          </w:p>
          <w:p w14:paraId="63B72A23" w14:textId="77777777" w:rsidR="00B82CD3" w:rsidRPr="00286956" w:rsidRDefault="00B82CD3" w:rsidP="00B82CD3">
            <w:pPr>
              <w:ind w:firstLine="461"/>
              <w:jc w:val="both"/>
              <w:rPr>
                <w:shd w:val="solid" w:color="FFFFFF" w:fill="FFFFFF"/>
              </w:rPr>
            </w:pPr>
            <w:r w:rsidRPr="00286956">
              <w:rPr>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4D85E74" w14:textId="77777777" w:rsidR="00B82CD3" w:rsidRPr="00286956" w:rsidRDefault="00B82CD3" w:rsidP="00B82CD3">
            <w:pPr>
              <w:ind w:firstLine="461"/>
              <w:jc w:val="both"/>
              <w:rPr>
                <w:shd w:val="solid" w:color="FFFFFF" w:fill="FFFFFF"/>
              </w:rPr>
            </w:pPr>
            <w:r w:rsidRPr="00286956">
              <w:rPr>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14:paraId="7BAC4488" w14:textId="77777777" w:rsidR="00B82CD3" w:rsidRPr="00286956" w:rsidRDefault="00B82CD3" w:rsidP="00B82CD3">
            <w:pPr>
              <w:ind w:firstLine="461"/>
              <w:jc w:val="both"/>
              <w:rPr>
                <w:shd w:val="solid" w:color="FFFFFF" w:fill="FFFFFF"/>
              </w:rPr>
            </w:pPr>
            <w:r w:rsidRPr="00286956">
              <w:rPr>
                <w:shd w:val="solid" w:color="FFFFFF" w:fill="FFFFFF"/>
              </w:rPr>
              <w:t xml:space="preserve">є юридичною особою </w:t>
            </w:r>
            <w:r w:rsidRPr="00286956">
              <w:t>–</w:t>
            </w:r>
            <w:r w:rsidRPr="00286956">
              <w:rPr>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86956">
              <w:rPr>
                <w:shd w:val="solid" w:color="FFFFFF" w:fill="FFFFFF"/>
              </w:rPr>
              <w:t>бенефіціарним</w:t>
            </w:r>
            <w:proofErr w:type="spellEnd"/>
            <w:r w:rsidRPr="00286956">
              <w:rPr>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286956">
              <w:t>–</w:t>
            </w:r>
            <w:r w:rsidRPr="00286956">
              <w:rPr>
                <w:shd w:val="solid" w:color="FFFFFF" w:fill="FFFFFF"/>
              </w:rPr>
              <w:t xml:space="preserve"> підприємцем) </w:t>
            </w:r>
            <w:r w:rsidRPr="00286956">
              <w:t>–</w:t>
            </w:r>
            <w:r w:rsidRPr="00286956">
              <w:rPr>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86956">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86956">
              <w:rPr>
                <w:shd w:val="solid" w:color="FFFFFF" w:fill="FFFFFF"/>
              </w:rPr>
              <w:t>;</w:t>
            </w:r>
          </w:p>
          <w:p w14:paraId="1ACDFEAF" w14:textId="77777777" w:rsidR="00B82CD3" w:rsidRPr="00286956" w:rsidRDefault="00B82CD3" w:rsidP="00B82CD3">
            <w:pPr>
              <w:ind w:firstLine="461"/>
              <w:jc w:val="both"/>
            </w:pPr>
            <w:r w:rsidRPr="00286956">
              <w:t>2) тендерна пропозиція:</w:t>
            </w:r>
          </w:p>
          <w:p w14:paraId="6BB03AFD" w14:textId="77777777" w:rsidR="00B82CD3" w:rsidRPr="00286956" w:rsidRDefault="00B82CD3" w:rsidP="00B82CD3">
            <w:pPr>
              <w:ind w:firstLine="461"/>
              <w:jc w:val="both"/>
            </w:pPr>
            <w:r w:rsidRPr="00286956">
              <w:t>не відповідає умовам технічної специфікації та іншим вимогам щодо предмета закупівлі тендерної документації;</w:t>
            </w:r>
          </w:p>
          <w:p w14:paraId="62D3FDAF" w14:textId="77777777" w:rsidR="00B82CD3" w:rsidRPr="00286956" w:rsidRDefault="00B82CD3" w:rsidP="00B82CD3">
            <w:pPr>
              <w:ind w:firstLine="461"/>
              <w:jc w:val="both"/>
            </w:pPr>
            <w:r w:rsidRPr="00286956">
              <w:t>викладена іншою мовою (мовами), ніж мова (мови), що передбачена тендерною документацією;</w:t>
            </w:r>
          </w:p>
          <w:p w14:paraId="79B8137D" w14:textId="77777777" w:rsidR="00B82CD3" w:rsidRPr="00286956" w:rsidRDefault="00B82CD3" w:rsidP="00B82CD3">
            <w:pPr>
              <w:ind w:firstLine="461"/>
              <w:jc w:val="both"/>
            </w:pPr>
            <w:r w:rsidRPr="00286956">
              <w:t>є такою, строк дії якої закінчився;</w:t>
            </w:r>
          </w:p>
          <w:p w14:paraId="25D09859" w14:textId="77777777" w:rsidR="00B82CD3" w:rsidRPr="00286956" w:rsidRDefault="00B82CD3" w:rsidP="00B82CD3">
            <w:pPr>
              <w:ind w:firstLine="461"/>
              <w:jc w:val="both"/>
            </w:pPr>
            <w:r w:rsidRPr="00286956">
              <w:t xml:space="preserve">є такою, ціна якої перевищує очікувану вартість </w:t>
            </w:r>
            <w:r w:rsidRPr="00286956">
              <w:rPr>
                <w:shd w:val="solid" w:color="FFFFFF" w:fill="FFFFFF"/>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286956">
              <w:rPr>
                <w:shd w:val="solid" w:color="FFFFFF" w:fill="FFFFFF"/>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716493" w14:textId="77777777" w:rsidR="00B82CD3" w:rsidRPr="00286956" w:rsidRDefault="00B82CD3" w:rsidP="00B82CD3">
            <w:pPr>
              <w:ind w:firstLine="461"/>
              <w:jc w:val="both"/>
            </w:pPr>
            <w:r w:rsidRPr="00286956">
              <w:t>не відповідає вимогам, установленим у тендерній документації відповідно до абзацу першого частини третьої статті 22 Закону;</w:t>
            </w:r>
          </w:p>
          <w:p w14:paraId="6F2C37DC" w14:textId="77777777" w:rsidR="00B82CD3" w:rsidRPr="00286956" w:rsidRDefault="00B82CD3" w:rsidP="00B82CD3">
            <w:pPr>
              <w:ind w:firstLine="461"/>
              <w:jc w:val="both"/>
            </w:pPr>
            <w:r w:rsidRPr="00286956">
              <w:t>3) переможець процедури закупівлі:</w:t>
            </w:r>
          </w:p>
          <w:p w14:paraId="0E67F8AC" w14:textId="77777777" w:rsidR="00B82CD3" w:rsidRPr="00286956" w:rsidRDefault="00B82CD3" w:rsidP="00B82CD3">
            <w:pPr>
              <w:ind w:firstLine="461"/>
              <w:jc w:val="both"/>
            </w:pPr>
            <w:r w:rsidRPr="00286956">
              <w:t>відмовився від підписання договору про закупівлю відповідно до вимог тендерної документації або укладення договору про закупівлю;</w:t>
            </w:r>
          </w:p>
          <w:p w14:paraId="45BB9ACD" w14:textId="77777777" w:rsidR="00B82CD3" w:rsidRPr="00286956" w:rsidRDefault="00B82CD3" w:rsidP="00B82CD3">
            <w:pPr>
              <w:ind w:firstLine="461"/>
              <w:jc w:val="both"/>
            </w:pPr>
            <w:r w:rsidRPr="00286956">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286956">
              <w:rPr>
                <w:shd w:val="solid" w:color="FFFFFF" w:fill="FFFFFF"/>
              </w:rPr>
              <w:t>з урахуванням пункту 44 цих особливостей</w:t>
            </w:r>
            <w:r w:rsidRPr="00286956">
              <w:t>;</w:t>
            </w:r>
          </w:p>
          <w:p w14:paraId="492E8CC7" w14:textId="77777777" w:rsidR="00B82CD3" w:rsidRPr="00286956" w:rsidRDefault="00B82CD3" w:rsidP="00B82CD3">
            <w:pPr>
              <w:ind w:firstLine="461"/>
              <w:jc w:val="both"/>
            </w:pPr>
            <w:r w:rsidRPr="00286956">
              <w:t>не надав копію ліцензії або документа дозвільного характеру (у разі їх наявності) відповідно до частини другої статті 41 Закону;</w:t>
            </w:r>
          </w:p>
          <w:p w14:paraId="19DB9420" w14:textId="77777777" w:rsidR="00B82CD3" w:rsidRPr="00286956" w:rsidRDefault="00B82CD3" w:rsidP="00B82CD3">
            <w:pPr>
              <w:ind w:firstLine="461"/>
              <w:jc w:val="both"/>
            </w:pPr>
            <w:r w:rsidRPr="00286956">
              <w:t>не надав забезпечення виконання договору про закупівлю, якщо таке забезпечення вимагалося замовником;</w:t>
            </w:r>
          </w:p>
          <w:p w14:paraId="17CE3D56" w14:textId="77777777" w:rsidR="00B82CD3" w:rsidRPr="00286956" w:rsidRDefault="00B82CD3" w:rsidP="00B82CD3">
            <w:pPr>
              <w:ind w:firstLine="461"/>
              <w:jc w:val="both"/>
            </w:pPr>
            <w:r w:rsidRPr="00286956">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E13B813" w14:textId="77777777" w:rsidR="00B82CD3" w:rsidRPr="00286956" w:rsidRDefault="00B82CD3" w:rsidP="00B82CD3">
            <w:pPr>
              <w:ind w:firstLine="461"/>
              <w:jc w:val="both"/>
            </w:pPr>
            <w:r w:rsidRPr="00286956">
              <w:rPr>
                <w:b/>
                <w:bCs/>
              </w:rPr>
              <w:t>2.</w:t>
            </w:r>
            <w:r w:rsidRPr="00286956">
              <w:t> Замовник може відхилити тендерну пропозицію із зазначенням аргументації в електронній системі закупівель у разі, коли:</w:t>
            </w:r>
          </w:p>
          <w:p w14:paraId="358994B5" w14:textId="77777777" w:rsidR="00B82CD3" w:rsidRPr="00286956" w:rsidRDefault="00B82CD3" w:rsidP="00B82CD3">
            <w:pPr>
              <w:numPr>
                <w:ilvl w:val="0"/>
                <w:numId w:val="17"/>
              </w:numPr>
              <w:tabs>
                <w:tab w:val="left" w:pos="360"/>
                <w:tab w:val="left" w:pos="851"/>
                <w:tab w:val="left" w:pos="1440"/>
              </w:tabs>
              <w:ind w:left="0" w:firstLine="461"/>
              <w:jc w:val="both"/>
            </w:pPr>
            <w:r w:rsidRPr="00286956">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1ABB7E" w14:textId="77777777" w:rsidR="00B82CD3" w:rsidRPr="00286956" w:rsidRDefault="00B82CD3" w:rsidP="00B82CD3">
            <w:pPr>
              <w:ind w:firstLine="461"/>
              <w:jc w:val="both"/>
            </w:pPr>
            <w:r w:rsidRPr="00286956">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97C582" w14:textId="77777777" w:rsidR="00B82CD3" w:rsidRPr="00286956" w:rsidRDefault="00B82CD3" w:rsidP="00B82CD3">
            <w:pPr>
              <w:ind w:firstLine="461"/>
              <w:jc w:val="both"/>
            </w:pPr>
            <w:r w:rsidRPr="00286956">
              <w:rPr>
                <w:b/>
                <w:bCs/>
              </w:rPr>
              <w:t>3.</w:t>
            </w:r>
            <w:r w:rsidRPr="00286956">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F810C6E" w14:textId="77777777" w:rsidR="00B82CD3" w:rsidRPr="00286956" w:rsidRDefault="00B82CD3" w:rsidP="00B82CD3">
            <w:pPr>
              <w:ind w:firstLine="461"/>
              <w:jc w:val="both"/>
            </w:pPr>
            <w:r w:rsidRPr="00286956">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w:t>
            </w:r>
            <w:r w:rsidRPr="00286956">
              <w:lastRenderedPageBreak/>
              <w:t>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4C6A9B6" w14:textId="77777777" w:rsidR="00B82CD3" w:rsidRPr="00286956" w:rsidRDefault="00B82CD3" w:rsidP="00B82CD3">
            <w:pPr>
              <w:ind w:firstLine="461"/>
              <w:jc w:val="both"/>
              <w:rPr>
                <w:shd w:val="solid" w:color="FFFFFF" w:fill="FFFFFF"/>
              </w:rPr>
            </w:pPr>
            <w:r w:rsidRPr="00286956">
              <w:rPr>
                <w:b/>
                <w:bCs/>
                <w:shd w:val="solid" w:color="FFFFFF" w:fill="FFFFFF"/>
              </w:rPr>
              <w:t>4.</w:t>
            </w:r>
            <w:r w:rsidRPr="00286956">
              <w:rPr>
                <w:shd w:val="solid" w:color="FFFFFF" w:fill="FFFFFF"/>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469651C" w14:textId="77777777" w:rsidR="00B82CD3" w:rsidRPr="00286956" w:rsidRDefault="00B82CD3" w:rsidP="00B82CD3">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286956">
              <w:rPr>
                <w:rFonts w:ascii="Times New Roman" w:hAnsi="Times New Roman" w:cs="Times New Roman"/>
                <w:color w:val="auto"/>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B82CD3" w:rsidRPr="00286956" w14:paraId="245CF615" w14:textId="77777777" w:rsidTr="004B13D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CBC06C9" w14:textId="77777777" w:rsidR="00B82CD3" w:rsidRPr="00286956" w:rsidRDefault="00B82CD3" w:rsidP="00B82CD3">
            <w:pPr>
              <w:jc w:val="center"/>
              <w:rPr>
                <w:b/>
              </w:rPr>
            </w:pPr>
            <w:r w:rsidRPr="00286956">
              <w:rPr>
                <w:b/>
              </w:rPr>
              <w:lastRenderedPageBreak/>
              <w:t>Розділ 6. Результати торгів та укладання договору про закупівлю</w:t>
            </w:r>
          </w:p>
        </w:tc>
      </w:tr>
      <w:tr w:rsidR="00B82CD3" w:rsidRPr="00286956" w14:paraId="78FACDD0"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94BCA" w14:textId="77777777" w:rsidR="00B82CD3" w:rsidRPr="00286956" w:rsidRDefault="00B82CD3" w:rsidP="00B82CD3">
            <w:pPr>
              <w:rPr>
                <w:b/>
              </w:rPr>
            </w:pPr>
            <w:r w:rsidRPr="00286956">
              <w:rPr>
                <w:b/>
              </w:rPr>
              <w:t>1</w:t>
            </w:r>
          </w:p>
        </w:tc>
        <w:tc>
          <w:tcPr>
            <w:tcW w:w="1809" w:type="pct"/>
            <w:tcBorders>
              <w:top w:val="outset" w:sz="6" w:space="0" w:color="auto"/>
              <w:left w:val="outset" w:sz="6" w:space="0" w:color="auto"/>
              <w:bottom w:val="outset" w:sz="6" w:space="0" w:color="auto"/>
              <w:right w:val="outset" w:sz="6" w:space="0" w:color="auto"/>
            </w:tcBorders>
            <w:hideMark/>
          </w:tcPr>
          <w:p w14:paraId="05BD34CA" w14:textId="77777777" w:rsidR="00B82CD3" w:rsidRPr="00286956" w:rsidRDefault="00B82CD3" w:rsidP="00B82CD3">
            <w:pPr>
              <w:rPr>
                <w:b/>
              </w:rPr>
            </w:pPr>
            <w:r w:rsidRPr="00286956">
              <w:rPr>
                <w:b/>
              </w:rPr>
              <w:t>Відміна замовником торгів чи визнання їх такими, що не відбулися</w:t>
            </w:r>
          </w:p>
        </w:tc>
        <w:tc>
          <w:tcPr>
            <w:tcW w:w="2994" w:type="pct"/>
            <w:tcBorders>
              <w:top w:val="outset" w:sz="6" w:space="0" w:color="auto"/>
              <w:left w:val="outset" w:sz="6" w:space="0" w:color="auto"/>
              <w:bottom w:val="outset" w:sz="6" w:space="0" w:color="auto"/>
              <w:right w:val="outset" w:sz="6" w:space="0" w:color="auto"/>
            </w:tcBorders>
            <w:hideMark/>
          </w:tcPr>
          <w:p w14:paraId="469EE9E5" w14:textId="77777777" w:rsidR="00B82CD3" w:rsidRPr="00286956" w:rsidRDefault="00B82CD3" w:rsidP="00B82CD3">
            <w:pPr>
              <w:ind w:firstLine="459"/>
              <w:jc w:val="both"/>
            </w:pPr>
            <w:r w:rsidRPr="00286956">
              <w:rPr>
                <w:shd w:val="solid" w:color="FFFFFF" w:fill="FFFFFF"/>
              </w:rPr>
              <w:t>1. </w:t>
            </w:r>
            <w:r w:rsidRPr="00286956">
              <w:t>Замовник відміняє відкриті торги у разі:</w:t>
            </w:r>
          </w:p>
          <w:p w14:paraId="597FDF17" w14:textId="77777777" w:rsidR="00B82CD3" w:rsidRPr="00286956" w:rsidRDefault="00B82CD3" w:rsidP="00B82CD3">
            <w:pPr>
              <w:ind w:firstLine="459"/>
              <w:jc w:val="both"/>
            </w:pPr>
            <w:r w:rsidRPr="00286956">
              <w:t>1) відсутності подальшої потреби в закупівлі товарів, робіт чи послуг;</w:t>
            </w:r>
          </w:p>
          <w:p w14:paraId="199E5A96" w14:textId="77777777" w:rsidR="00B82CD3" w:rsidRPr="00286956" w:rsidRDefault="00B82CD3" w:rsidP="00B82CD3">
            <w:pPr>
              <w:ind w:firstLine="459"/>
              <w:jc w:val="both"/>
            </w:pPr>
            <w:r w:rsidRPr="00286956">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B05EF2D" w14:textId="77777777" w:rsidR="00B82CD3" w:rsidRPr="00286956" w:rsidRDefault="00B82CD3" w:rsidP="00B82CD3">
            <w:pPr>
              <w:ind w:firstLine="459"/>
              <w:jc w:val="both"/>
            </w:pPr>
            <w:r w:rsidRPr="00286956">
              <w:t>3) скорочення обсягу видатків на здійснення закупівлі товарів, робіт чи послуг;</w:t>
            </w:r>
          </w:p>
          <w:p w14:paraId="5DB58483" w14:textId="77777777" w:rsidR="00B82CD3" w:rsidRPr="00286956" w:rsidRDefault="00B82CD3" w:rsidP="00B82CD3">
            <w:pPr>
              <w:ind w:firstLine="459"/>
              <w:jc w:val="both"/>
            </w:pPr>
            <w:r w:rsidRPr="00286956">
              <w:t>4) коли здійснення закупівлі стало неможливим внаслідок дії обставин непереборної сили.</w:t>
            </w:r>
          </w:p>
          <w:p w14:paraId="17A9767A" w14:textId="77777777" w:rsidR="00B82CD3" w:rsidRPr="00286956" w:rsidRDefault="00B82CD3" w:rsidP="00B82CD3">
            <w:pPr>
              <w:ind w:firstLine="459"/>
              <w:jc w:val="both"/>
            </w:pPr>
            <w:r w:rsidRPr="00286956">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B32D47A" w14:textId="77777777" w:rsidR="00B82CD3" w:rsidRPr="00286956" w:rsidRDefault="00B82CD3" w:rsidP="00B82CD3">
            <w:pPr>
              <w:ind w:firstLine="459"/>
              <w:jc w:val="both"/>
            </w:pPr>
            <w:r w:rsidRPr="00286956">
              <w:t>2. Відкриті торги автоматично відміняються електронною системою закупівель у разі:</w:t>
            </w:r>
          </w:p>
          <w:p w14:paraId="480E21F7" w14:textId="77777777" w:rsidR="00B82CD3" w:rsidRPr="00286956" w:rsidRDefault="00B82CD3" w:rsidP="00B82CD3">
            <w:pPr>
              <w:ind w:firstLine="459"/>
              <w:jc w:val="both"/>
            </w:pPr>
            <w:r w:rsidRPr="00286956">
              <w:t xml:space="preserve">1) відхилення всіх тендерних пропозицій (у тому числі, якщо була подана одна тендерна пропозиція, яка відхилена замовником) згідно з </w:t>
            </w:r>
            <w:r w:rsidRPr="00286956">
              <w:rPr>
                <w:shd w:val="solid" w:color="FFFFFF" w:fill="FFFFFF"/>
              </w:rPr>
              <w:t>цими особливостями</w:t>
            </w:r>
            <w:r w:rsidRPr="00286956">
              <w:t>;</w:t>
            </w:r>
          </w:p>
          <w:p w14:paraId="6139CBCF" w14:textId="77777777" w:rsidR="00B82CD3" w:rsidRPr="00286956" w:rsidRDefault="00B82CD3" w:rsidP="00B82CD3">
            <w:pPr>
              <w:ind w:firstLine="459"/>
              <w:jc w:val="both"/>
            </w:pPr>
            <w:r w:rsidRPr="00286956">
              <w:t>2) не</w:t>
            </w:r>
            <w:r w:rsidRPr="00286956">
              <w:rPr>
                <w:shd w:val="solid" w:color="FFFFFF" w:fill="FFFFFF"/>
              </w:rPr>
              <w:t>подання жодної тендерної пропозиції для участі</w:t>
            </w:r>
            <w:r w:rsidRPr="00286956">
              <w:t xml:space="preserve"> у відкритих торгах у строк, установлений замовником згідно з </w:t>
            </w:r>
            <w:r w:rsidRPr="00286956">
              <w:rPr>
                <w:shd w:val="solid" w:color="FFFFFF" w:fill="FFFFFF"/>
              </w:rPr>
              <w:t>цими особливостями</w:t>
            </w:r>
            <w:r w:rsidRPr="00286956">
              <w:t>.</w:t>
            </w:r>
          </w:p>
          <w:p w14:paraId="014C9E31" w14:textId="77777777" w:rsidR="00B82CD3" w:rsidRPr="00286956" w:rsidRDefault="00B82CD3" w:rsidP="00B82CD3">
            <w:pPr>
              <w:ind w:firstLine="459"/>
              <w:jc w:val="both"/>
            </w:pPr>
            <w:r w:rsidRPr="00286956">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35D770B" w14:textId="77777777" w:rsidR="00B82CD3" w:rsidRPr="00286956" w:rsidRDefault="00B82CD3" w:rsidP="00B82CD3">
            <w:pPr>
              <w:ind w:firstLine="459"/>
              <w:jc w:val="both"/>
            </w:pPr>
            <w:r w:rsidRPr="00286956">
              <w:t>3. Відкриті торги можуть бути відмінені частково (за лотом).</w:t>
            </w:r>
          </w:p>
          <w:p w14:paraId="63ACD882" w14:textId="77777777" w:rsidR="00B82CD3" w:rsidRPr="00286956" w:rsidRDefault="00B82CD3" w:rsidP="00B82CD3">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286956">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82CD3" w:rsidRPr="00286956" w14:paraId="12B0E6CF"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6958E" w14:textId="77777777" w:rsidR="00B82CD3" w:rsidRPr="00286956" w:rsidRDefault="00B82CD3" w:rsidP="00B82CD3">
            <w:pPr>
              <w:rPr>
                <w:b/>
              </w:rPr>
            </w:pPr>
            <w:r w:rsidRPr="00286956">
              <w:rPr>
                <w:b/>
              </w:rPr>
              <w:t>2</w:t>
            </w:r>
          </w:p>
        </w:tc>
        <w:tc>
          <w:tcPr>
            <w:tcW w:w="1809" w:type="pct"/>
            <w:tcBorders>
              <w:top w:val="outset" w:sz="6" w:space="0" w:color="auto"/>
              <w:left w:val="outset" w:sz="6" w:space="0" w:color="auto"/>
              <w:bottom w:val="outset" w:sz="6" w:space="0" w:color="auto"/>
              <w:right w:val="outset" w:sz="6" w:space="0" w:color="auto"/>
            </w:tcBorders>
            <w:hideMark/>
          </w:tcPr>
          <w:p w14:paraId="1F943F21" w14:textId="77777777" w:rsidR="00B82CD3" w:rsidRPr="00286956" w:rsidRDefault="00B82CD3" w:rsidP="00B82CD3">
            <w:pPr>
              <w:rPr>
                <w:b/>
              </w:rPr>
            </w:pPr>
            <w:r w:rsidRPr="00286956">
              <w:rPr>
                <w:b/>
              </w:rPr>
              <w:t xml:space="preserve">Строк укладання договору </w:t>
            </w:r>
          </w:p>
        </w:tc>
        <w:tc>
          <w:tcPr>
            <w:tcW w:w="2994" w:type="pct"/>
            <w:tcBorders>
              <w:top w:val="outset" w:sz="6" w:space="0" w:color="auto"/>
              <w:left w:val="outset" w:sz="6" w:space="0" w:color="auto"/>
              <w:bottom w:val="outset" w:sz="6" w:space="0" w:color="auto"/>
              <w:right w:val="outset" w:sz="6" w:space="0" w:color="auto"/>
            </w:tcBorders>
            <w:hideMark/>
          </w:tcPr>
          <w:p w14:paraId="1546A6F6" w14:textId="77777777" w:rsidR="00B82CD3" w:rsidRPr="00286956" w:rsidRDefault="00B82CD3" w:rsidP="00B82CD3">
            <w:pPr>
              <w:pStyle w:val="rvps2"/>
              <w:widowControl w:val="0"/>
              <w:shd w:val="clear" w:color="auto" w:fill="FFFFFF"/>
              <w:autoSpaceDE w:val="0"/>
              <w:spacing w:before="0" w:beforeAutospacing="0" w:after="0" w:afterAutospacing="0"/>
              <w:ind w:firstLine="459"/>
              <w:jc w:val="both"/>
              <w:textAlignment w:val="baseline"/>
            </w:pPr>
            <w:r w:rsidRPr="00286956">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286956">
              <w:rPr>
                <w:shd w:val="solid" w:color="FFFFFF" w:fill="FFFFFF"/>
              </w:rPr>
              <w:lastRenderedPageBreak/>
              <w:t>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86956">
              <w:t xml:space="preserve">. </w:t>
            </w:r>
          </w:p>
          <w:p w14:paraId="527FFA44" w14:textId="77777777" w:rsidR="00B82CD3" w:rsidRPr="00286956" w:rsidRDefault="00B82CD3" w:rsidP="00B82CD3">
            <w:pPr>
              <w:pStyle w:val="rvps2"/>
              <w:widowControl w:val="0"/>
              <w:shd w:val="clear" w:color="auto" w:fill="FFFFFF"/>
              <w:autoSpaceDE w:val="0"/>
              <w:spacing w:before="0" w:beforeAutospacing="0" w:after="0" w:afterAutospacing="0"/>
              <w:ind w:firstLine="459"/>
              <w:jc w:val="both"/>
              <w:textAlignment w:val="baseline"/>
            </w:pPr>
            <w:r w:rsidRPr="00286956">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86956">
              <w:rPr>
                <w:lang w:eastAsia="uk-UA"/>
              </w:rPr>
              <w:t>.</w:t>
            </w:r>
          </w:p>
        </w:tc>
      </w:tr>
      <w:tr w:rsidR="00B82CD3" w:rsidRPr="00286956" w14:paraId="3C757A43"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36074" w14:textId="77777777" w:rsidR="00B82CD3" w:rsidRPr="00286956" w:rsidRDefault="00B82CD3" w:rsidP="00B82CD3">
            <w:pPr>
              <w:rPr>
                <w:b/>
              </w:rPr>
            </w:pPr>
            <w:r w:rsidRPr="00286956">
              <w:rPr>
                <w:b/>
              </w:rPr>
              <w:lastRenderedPageBreak/>
              <w:t>3</w:t>
            </w:r>
          </w:p>
        </w:tc>
        <w:tc>
          <w:tcPr>
            <w:tcW w:w="1809" w:type="pct"/>
            <w:tcBorders>
              <w:top w:val="outset" w:sz="6" w:space="0" w:color="auto"/>
              <w:left w:val="outset" w:sz="6" w:space="0" w:color="auto"/>
              <w:bottom w:val="outset" w:sz="6" w:space="0" w:color="auto"/>
              <w:right w:val="outset" w:sz="6" w:space="0" w:color="auto"/>
            </w:tcBorders>
            <w:hideMark/>
          </w:tcPr>
          <w:p w14:paraId="5BE80008" w14:textId="77777777" w:rsidR="00B82CD3" w:rsidRPr="00286956" w:rsidRDefault="00B82CD3" w:rsidP="00B82CD3">
            <w:pPr>
              <w:rPr>
                <w:b/>
              </w:rPr>
            </w:pPr>
            <w:r w:rsidRPr="00286956">
              <w:rPr>
                <w:b/>
              </w:rPr>
              <w:t xml:space="preserve">Проект договору про закупівлю </w:t>
            </w:r>
          </w:p>
        </w:tc>
        <w:tc>
          <w:tcPr>
            <w:tcW w:w="2994" w:type="pct"/>
            <w:tcBorders>
              <w:top w:val="outset" w:sz="6" w:space="0" w:color="auto"/>
              <w:left w:val="outset" w:sz="6" w:space="0" w:color="auto"/>
              <w:bottom w:val="outset" w:sz="6" w:space="0" w:color="auto"/>
              <w:right w:val="outset" w:sz="6" w:space="0" w:color="auto"/>
            </w:tcBorders>
            <w:hideMark/>
          </w:tcPr>
          <w:p w14:paraId="6E560E17" w14:textId="77777777" w:rsidR="00B82CD3" w:rsidRPr="00286956" w:rsidRDefault="00B82CD3" w:rsidP="00B82CD3">
            <w:pPr>
              <w:pStyle w:val="LO-normal"/>
              <w:widowControl w:val="0"/>
              <w:spacing w:line="240" w:lineRule="auto"/>
              <w:jc w:val="both"/>
              <w:rPr>
                <w:rFonts w:ascii="Times New Roman" w:eastAsia="Times New Roman" w:hAnsi="Times New Roman" w:cs="Times New Roman"/>
                <w:b/>
                <w:color w:val="auto"/>
                <w:sz w:val="24"/>
                <w:szCs w:val="24"/>
                <w:lang w:val="uk-UA"/>
              </w:rPr>
            </w:pPr>
            <w:r w:rsidRPr="00286956">
              <w:rPr>
                <w:rFonts w:ascii="Times New Roman" w:hAnsi="Times New Roman" w:cs="Times New Roman"/>
                <w:b/>
                <w:color w:val="auto"/>
                <w:sz w:val="24"/>
                <w:szCs w:val="24"/>
                <w:lang w:val="uk-UA" w:eastAsia="uk-UA"/>
              </w:rPr>
              <w:t>Проект договору про закупівлю.</w:t>
            </w:r>
          </w:p>
          <w:p w14:paraId="76678ABA" w14:textId="77777777" w:rsidR="00B82CD3" w:rsidRPr="00286956" w:rsidRDefault="00B82CD3" w:rsidP="00B82CD3">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286956">
              <w:rPr>
                <w:rFonts w:ascii="Times New Roman" w:eastAsia="Times New Roman" w:hAnsi="Times New Roman" w:cs="Times New Roman"/>
                <w:color w:val="auto"/>
                <w:sz w:val="24"/>
                <w:szCs w:val="24"/>
                <w:lang w:val="uk-UA"/>
              </w:rPr>
              <w:t>Проект договору наведено у Додатку 2 Тендерної документації.</w:t>
            </w:r>
          </w:p>
          <w:p w14:paraId="7D4203DE" w14:textId="77777777" w:rsidR="00B82CD3" w:rsidRPr="00286956" w:rsidRDefault="00B82CD3" w:rsidP="00B82CD3">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286956">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286956">
              <w:rPr>
                <w:rFonts w:ascii="Times New Roman" w:eastAsia="Times New Roman" w:hAnsi="Times New Roman" w:cs="Times New Roman"/>
                <w:color w:val="auto"/>
                <w:sz w:val="24"/>
                <w:szCs w:val="24"/>
                <w:lang w:val="uk-UA"/>
              </w:rPr>
              <w:t>Особливостей.</w:t>
            </w:r>
          </w:p>
          <w:p w14:paraId="689B570E" w14:textId="77777777" w:rsidR="00B82CD3" w:rsidRPr="00286956" w:rsidRDefault="00B82CD3" w:rsidP="00B82CD3">
            <w:pPr>
              <w:ind w:firstLine="461"/>
              <w:jc w:val="both"/>
            </w:pPr>
            <w:r w:rsidRPr="00286956">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A679438" w14:textId="77777777" w:rsidR="00B82CD3" w:rsidRPr="00286956" w:rsidRDefault="00B82CD3" w:rsidP="00B82CD3">
            <w:pPr>
              <w:ind w:firstLine="461"/>
              <w:jc w:val="both"/>
            </w:pPr>
            <w:r w:rsidRPr="00286956">
              <w:t xml:space="preserve">визначення грошового еквівалента зобов’язання в іноземній валюті; </w:t>
            </w:r>
          </w:p>
          <w:p w14:paraId="62AE03E8" w14:textId="77777777" w:rsidR="00B82CD3" w:rsidRPr="00286956" w:rsidRDefault="00B82CD3" w:rsidP="00B82CD3">
            <w:pPr>
              <w:ind w:firstLine="461"/>
              <w:jc w:val="both"/>
            </w:pPr>
            <w:r w:rsidRPr="00286956">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8D8B3C5" w14:textId="77777777" w:rsidR="00B82CD3" w:rsidRPr="00286956" w:rsidRDefault="00B82CD3" w:rsidP="00B82CD3">
            <w:pPr>
              <w:ind w:firstLine="461"/>
              <w:jc w:val="both"/>
              <w:textAlignment w:val="baseline"/>
            </w:pPr>
            <w:r w:rsidRPr="00286956">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B82CD3" w:rsidRPr="00286956" w14:paraId="78A643E7"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E03330" w14:textId="77777777" w:rsidR="00B82CD3" w:rsidRPr="00286956" w:rsidRDefault="00B82CD3" w:rsidP="00B82CD3">
            <w:pPr>
              <w:rPr>
                <w:b/>
              </w:rPr>
            </w:pPr>
            <w:r w:rsidRPr="00286956">
              <w:rPr>
                <w:b/>
              </w:rPr>
              <w:t>4</w:t>
            </w:r>
          </w:p>
        </w:tc>
        <w:tc>
          <w:tcPr>
            <w:tcW w:w="1809" w:type="pct"/>
            <w:tcBorders>
              <w:top w:val="outset" w:sz="6" w:space="0" w:color="auto"/>
              <w:left w:val="outset" w:sz="6" w:space="0" w:color="auto"/>
              <w:bottom w:val="outset" w:sz="6" w:space="0" w:color="auto"/>
              <w:right w:val="outset" w:sz="6" w:space="0" w:color="auto"/>
            </w:tcBorders>
            <w:hideMark/>
          </w:tcPr>
          <w:p w14:paraId="1118598F" w14:textId="77777777" w:rsidR="00B82CD3" w:rsidRPr="00286956" w:rsidRDefault="00B82CD3" w:rsidP="00B82CD3">
            <w:pPr>
              <w:rPr>
                <w:b/>
              </w:rPr>
            </w:pPr>
            <w:r w:rsidRPr="00286956">
              <w:rPr>
                <w:b/>
              </w:rPr>
              <w:t>Істотні умови, що обов’язково включаються до договору про закупівлю</w:t>
            </w:r>
          </w:p>
        </w:tc>
        <w:tc>
          <w:tcPr>
            <w:tcW w:w="2994" w:type="pct"/>
            <w:tcBorders>
              <w:top w:val="outset" w:sz="6" w:space="0" w:color="auto"/>
              <w:left w:val="outset" w:sz="6" w:space="0" w:color="auto"/>
              <w:bottom w:val="outset" w:sz="6" w:space="0" w:color="auto"/>
              <w:right w:val="outset" w:sz="6" w:space="0" w:color="auto"/>
            </w:tcBorders>
            <w:hideMark/>
          </w:tcPr>
          <w:p w14:paraId="6E30815D" w14:textId="77777777" w:rsidR="00B82CD3" w:rsidRPr="00286956" w:rsidRDefault="00B82CD3" w:rsidP="00B82CD3">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286956">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55DFC964" w14:textId="77777777" w:rsidR="00B82CD3" w:rsidRPr="00286956" w:rsidRDefault="00B82CD3" w:rsidP="00B82CD3">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286956">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286956">
              <w:rPr>
                <w:rFonts w:ascii="Times New Roman" w:eastAsia="Times New Roman" w:hAnsi="Times New Roman" w:cs="Times New Roman"/>
                <w:color w:val="auto"/>
                <w:sz w:val="24"/>
                <w:szCs w:val="24"/>
                <w:lang w:val="uk-UA"/>
              </w:rPr>
              <w:t>Особливостей.</w:t>
            </w:r>
          </w:p>
          <w:p w14:paraId="053DDDDE" w14:textId="77777777" w:rsidR="00B82CD3" w:rsidRPr="00286956" w:rsidRDefault="00B82CD3" w:rsidP="00B82CD3">
            <w:pPr>
              <w:ind w:firstLine="459"/>
              <w:jc w:val="both"/>
              <w:textAlignment w:val="baseline"/>
              <w:rPr>
                <w:lang w:eastAsia="uk-UA"/>
              </w:rPr>
            </w:pPr>
            <w:bookmarkStart w:id="15" w:name="n577"/>
            <w:bookmarkEnd w:id="15"/>
            <w:r w:rsidRPr="00286956">
              <w:t>Відповідно до вимог частини 2 статті 41 Закону п</w:t>
            </w:r>
            <w:r w:rsidRPr="00286956">
              <w:rPr>
                <w:lang w:eastAsia="uk-UA"/>
              </w:rPr>
              <w:t>ереможець процедури закупівлі під час укладення договору про закупівлю повинен надати:</w:t>
            </w:r>
          </w:p>
          <w:p w14:paraId="31754DA3" w14:textId="77777777" w:rsidR="00B82CD3" w:rsidRPr="00286956" w:rsidRDefault="00B82CD3" w:rsidP="00B82CD3">
            <w:pPr>
              <w:ind w:firstLine="459"/>
              <w:jc w:val="both"/>
              <w:textAlignment w:val="baseline"/>
              <w:rPr>
                <w:lang w:eastAsia="uk-UA"/>
              </w:rPr>
            </w:pPr>
            <w:r w:rsidRPr="00286956">
              <w:rPr>
                <w:lang w:eastAsia="uk-UA"/>
              </w:rPr>
              <w:t>1) відповідну інформацію про право підписання договору про закупівлю;</w:t>
            </w:r>
          </w:p>
          <w:p w14:paraId="7C3044B2" w14:textId="77777777" w:rsidR="00B82CD3" w:rsidRPr="00286956" w:rsidRDefault="00B82CD3" w:rsidP="00B82CD3">
            <w:pPr>
              <w:ind w:firstLine="459"/>
              <w:jc w:val="both"/>
              <w:textAlignment w:val="baseline"/>
              <w:rPr>
                <w:lang w:eastAsia="uk-UA"/>
              </w:rPr>
            </w:pPr>
            <w:r w:rsidRPr="00286956">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2C862BD" w14:textId="77777777" w:rsidR="00B82CD3" w:rsidRPr="00286956" w:rsidRDefault="00B82CD3" w:rsidP="00B82CD3">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286956">
              <w:rPr>
                <w:rFonts w:ascii="Times New Roman" w:hAnsi="Times New Roman" w:cs="Times New Roman"/>
                <w:color w:val="auto"/>
                <w:sz w:val="24"/>
                <w:szCs w:val="24"/>
                <w:lang w:val="uk-UA" w:eastAsia="uk-UA"/>
              </w:rPr>
              <w:t xml:space="preserve">У разі якщо переможцем процедури закупівлі є об'єднання учасників, копія ліцензії або дозволу надається одним з учасників такого об'єднання </w:t>
            </w:r>
            <w:r w:rsidRPr="00286956">
              <w:rPr>
                <w:rFonts w:ascii="Times New Roman" w:hAnsi="Times New Roman" w:cs="Times New Roman"/>
                <w:color w:val="auto"/>
                <w:sz w:val="24"/>
                <w:szCs w:val="24"/>
                <w:lang w:val="uk-UA" w:eastAsia="uk-UA"/>
              </w:rPr>
              <w:lastRenderedPageBreak/>
              <w:t>учасників.</w:t>
            </w:r>
          </w:p>
          <w:p w14:paraId="3C80D316" w14:textId="77777777" w:rsidR="00B82CD3" w:rsidRPr="00286956" w:rsidRDefault="00B82CD3" w:rsidP="00B82CD3">
            <w:pPr>
              <w:ind w:firstLine="459"/>
              <w:jc w:val="both"/>
            </w:pPr>
            <w:bookmarkStart w:id="16" w:name="n579"/>
            <w:bookmarkStart w:id="17" w:name="n578"/>
            <w:bookmarkStart w:id="18" w:name="n580"/>
            <w:bookmarkEnd w:id="16"/>
            <w:bookmarkEnd w:id="17"/>
            <w:bookmarkEnd w:id="18"/>
            <w:r w:rsidRPr="00286956">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2ED872" w14:textId="77777777" w:rsidR="00B82CD3" w:rsidRPr="00286956" w:rsidRDefault="00B82CD3" w:rsidP="00B82CD3">
            <w:pPr>
              <w:ind w:firstLine="459"/>
              <w:jc w:val="both"/>
            </w:pPr>
            <w:r w:rsidRPr="00286956">
              <w:t>1) зменшення обсягів закупівлі, зокрема з урахуванням фактичного обсягу видатків замовника;</w:t>
            </w:r>
          </w:p>
          <w:p w14:paraId="61326501" w14:textId="77777777" w:rsidR="00B82CD3" w:rsidRPr="00286956" w:rsidRDefault="00B82CD3" w:rsidP="00B82CD3">
            <w:pPr>
              <w:ind w:firstLine="459"/>
              <w:jc w:val="both"/>
            </w:pPr>
            <w:r w:rsidRPr="00286956">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86956">
              <w:t>пропорційно</w:t>
            </w:r>
            <w:proofErr w:type="spellEnd"/>
            <w:r w:rsidRPr="00286956">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559BE2A" w14:textId="77777777" w:rsidR="00B82CD3" w:rsidRPr="00286956" w:rsidRDefault="00B82CD3" w:rsidP="00B82CD3">
            <w:pPr>
              <w:ind w:firstLine="459"/>
              <w:jc w:val="both"/>
            </w:pPr>
            <w:r w:rsidRPr="00286956">
              <w:t>3) покращення якості предмета закупівлі за умови, що таке покращення не призведе до збільшення суми, визначеної в договорі про закупівлю;</w:t>
            </w:r>
          </w:p>
          <w:p w14:paraId="3EE13331" w14:textId="77777777" w:rsidR="00B82CD3" w:rsidRPr="00286956" w:rsidRDefault="00B82CD3" w:rsidP="00B82CD3">
            <w:pPr>
              <w:ind w:firstLine="459"/>
              <w:jc w:val="both"/>
            </w:pPr>
            <w:r w:rsidRPr="00286956">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75A1C9" w14:textId="77777777" w:rsidR="00B82CD3" w:rsidRPr="00286956" w:rsidRDefault="00B82CD3" w:rsidP="00B82CD3">
            <w:pPr>
              <w:ind w:firstLine="459"/>
              <w:jc w:val="both"/>
            </w:pPr>
            <w:r w:rsidRPr="00286956">
              <w:t>5) погодження зміни ціни в договорі про закупівлю в бік зменшення (без зміни кількості (обсягу) та якості товарів, робіт і послуг);</w:t>
            </w:r>
          </w:p>
          <w:p w14:paraId="1BCC84B2" w14:textId="77777777" w:rsidR="00B82CD3" w:rsidRPr="00286956" w:rsidRDefault="00B82CD3" w:rsidP="00B82CD3">
            <w:pPr>
              <w:ind w:firstLine="459"/>
              <w:jc w:val="both"/>
            </w:pPr>
            <w:r w:rsidRPr="00286956">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86956">
              <w:t>пропорційно</w:t>
            </w:r>
            <w:proofErr w:type="spellEnd"/>
            <w:r w:rsidRPr="00286956">
              <w:t xml:space="preserve"> до зміни таких ставок та/або пільг з оподаткування, а також у зв’язку з зміною системи оподаткування </w:t>
            </w:r>
            <w:proofErr w:type="spellStart"/>
            <w:r w:rsidRPr="00286956">
              <w:t>пропорційно</w:t>
            </w:r>
            <w:proofErr w:type="spellEnd"/>
            <w:r w:rsidRPr="00286956">
              <w:t xml:space="preserve"> до зміни податкового навантаження внаслідок зміни системи оподаткування;</w:t>
            </w:r>
          </w:p>
          <w:p w14:paraId="100B70FE" w14:textId="77777777" w:rsidR="00B82CD3" w:rsidRPr="00286956" w:rsidRDefault="00B82CD3" w:rsidP="00B82CD3">
            <w:pPr>
              <w:ind w:firstLine="459"/>
              <w:jc w:val="both"/>
            </w:pPr>
            <w:r w:rsidRPr="00286956">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86956">
              <w:t>Platts</w:t>
            </w:r>
            <w:proofErr w:type="spellEnd"/>
            <w:r w:rsidRPr="00286956">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FA68F6" w14:textId="77777777" w:rsidR="00B82CD3" w:rsidRPr="00286956" w:rsidRDefault="00B82CD3" w:rsidP="00B82CD3">
            <w:pPr>
              <w:ind w:firstLine="459"/>
              <w:jc w:val="both"/>
            </w:pPr>
            <w:r w:rsidRPr="00286956">
              <w:t>8) зміни умов у зв’язку із застосуванням положень частини шостої статті 41 Закону.</w:t>
            </w:r>
          </w:p>
          <w:p w14:paraId="1E99710C" w14:textId="77777777" w:rsidR="00B82CD3" w:rsidRPr="00286956" w:rsidRDefault="00B82CD3" w:rsidP="00B82CD3">
            <w:pPr>
              <w:pStyle w:val="rvps2"/>
              <w:widowControl w:val="0"/>
              <w:autoSpaceDE w:val="0"/>
              <w:spacing w:before="0" w:beforeAutospacing="0" w:after="0" w:afterAutospacing="0"/>
              <w:ind w:firstLine="459"/>
              <w:jc w:val="both"/>
              <w:textAlignment w:val="baseline"/>
            </w:pPr>
            <w:r w:rsidRPr="00286956">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F929E5D" w14:textId="77777777" w:rsidR="00B82CD3" w:rsidRPr="00286956" w:rsidRDefault="00B82CD3" w:rsidP="00B82CD3">
            <w:pPr>
              <w:pStyle w:val="rvps2"/>
              <w:widowControl w:val="0"/>
              <w:autoSpaceDE w:val="0"/>
              <w:spacing w:before="0" w:beforeAutospacing="0" w:after="0" w:afterAutospacing="0"/>
              <w:ind w:firstLine="459"/>
              <w:jc w:val="both"/>
              <w:textAlignment w:val="baseline"/>
            </w:pPr>
            <w:r w:rsidRPr="00286956">
              <w:rPr>
                <w:lang w:eastAsia="uk-UA"/>
              </w:rPr>
              <w:lastRenderedPageBreak/>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86956">
              <w:t>.</w:t>
            </w:r>
          </w:p>
          <w:p w14:paraId="36D26127" w14:textId="77777777" w:rsidR="00B82CD3" w:rsidRPr="00286956" w:rsidRDefault="00B82CD3" w:rsidP="00B82CD3">
            <w:pPr>
              <w:pStyle w:val="rvps2"/>
              <w:widowControl w:val="0"/>
              <w:autoSpaceDE w:val="0"/>
              <w:spacing w:before="0" w:beforeAutospacing="0" w:after="0" w:afterAutospacing="0"/>
              <w:ind w:firstLine="459"/>
              <w:jc w:val="both"/>
              <w:textAlignment w:val="baseline"/>
            </w:pPr>
            <w:r w:rsidRPr="00286956">
              <w:rPr>
                <w:lang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286956">
              <w:t>.</w:t>
            </w:r>
          </w:p>
          <w:p w14:paraId="3FE5E950" w14:textId="77777777" w:rsidR="00B82CD3" w:rsidRPr="00286956" w:rsidRDefault="00B82CD3" w:rsidP="00B82CD3">
            <w:pPr>
              <w:ind w:firstLine="459"/>
              <w:jc w:val="both"/>
            </w:pPr>
            <w:r w:rsidRPr="00286956">
              <w:t>Договір про закупівлю є нікчемним у разі:</w:t>
            </w:r>
          </w:p>
          <w:p w14:paraId="72347B39" w14:textId="77777777" w:rsidR="00B82CD3" w:rsidRPr="00286956" w:rsidRDefault="00B82CD3" w:rsidP="00B82CD3">
            <w:pPr>
              <w:ind w:firstLine="459"/>
              <w:jc w:val="both"/>
              <w:rPr>
                <w:shd w:val="solid" w:color="FFFFFF" w:fill="FFFFFF"/>
              </w:rPr>
            </w:pPr>
            <w:r w:rsidRPr="00286956">
              <w:rPr>
                <w:shd w:val="solid" w:color="FFFFFF" w:fill="FFFFFF"/>
              </w:rPr>
              <w:t>1) коли замовник уклав договір про закупівлю з порушенням вимог, визначених пунктом 5 цих особливостей;</w:t>
            </w:r>
          </w:p>
          <w:p w14:paraId="62683FC1" w14:textId="77777777" w:rsidR="00B82CD3" w:rsidRPr="00286956" w:rsidRDefault="00B82CD3" w:rsidP="00B82CD3">
            <w:pPr>
              <w:ind w:firstLine="459"/>
              <w:jc w:val="both"/>
              <w:rPr>
                <w:shd w:val="solid" w:color="FFFFFF" w:fill="FFFFFF"/>
              </w:rPr>
            </w:pPr>
            <w:r w:rsidRPr="00286956">
              <w:rPr>
                <w:shd w:val="solid" w:color="FFFFFF" w:fill="FFFFFF"/>
              </w:rPr>
              <w:t>2) укладення договору про закупівлю з порушенням вимог пункту 18 цих особливостей;</w:t>
            </w:r>
          </w:p>
          <w:p w14:paraId="5462A74E" w14:textId="77777777" w:rsidR="00B82CD3" w:rsidRPr="00286956" w:rsidRDefault="00B82CD3" w:rsidP="00B82CD3">
            <w:pPr>
              <w:ind w:firstLine="459"/>
              <w:jc w:val="both"/>
              <w:rPr>
                <w:shd w:val="solid" w:color="FFFFFF" w:fill="FFFFFF"/>
              </w:rPr>
            </w:pPr>
            <w:r w:rsidRPr="00286956">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67B92D28" w14:textId="77777777" w:rsidR="00B82CD3" w:rsidRPr="00286956" w:rsidRDefault="00B82CD3" w:rsidP="00B82CD3">
            <w:pPr>
              <w:ind w:firstLine="459"/>
              <w:jc w:val="both"/>
              <w:rPr>
                <w:shd w:val="solid" w:color="FFFFFF" w:fill="FFFFFF"/>
              </w:rPr>
            </w:pPr>
            <w:r w:rsidRPr="00286956">
              <w:rPr>
                <w:shd w:val="solid" w:color="FFFFFF" w:fill="FFFFFF"/>
              </w:rPr>
              <w:t>4) укладення договору з порушенням строків, передбачених абзаца</w:t>
            </w:r>
            <w:r w:rsidRPr="00286956">
              <w:t>ми третім та четвертим пункту 46 цих особливостей, крім випадків зупиненн</w:t>
            </w:r>
            <w:r w:rsidRPr="00286956">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46063EDB" w14:textId="77777777" w:rsidR="00B82CD3" w:rsidRPr="00286956" w:rsidRDefault="00B82CD3" w:rsidP="00B82CD3">
            <w:pPr>
              <w:ind w:firstLine="459"/>
              <w:jc w:val="both"/>
              <w:textAlignment w:val="baseline"/>
            </w:pPr>
            <w:r w:rsidRPr="00286956">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82CD3" w:rsidRPr="00286956" w14:paraId="4118E302"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7E7C9" w14:textId="77777777" w:rsidR="00B82CD3" w:rsidRPr="00286956" w:rsidRDefault="00B82CD3" w:rsidP="00B82CD3">
            <w:pPr>
              <w:rPr>
                <w:b/>
              </w:rPr>
            </w:pPr>
            <w:r w:rsidRPr="00286956">
              <w:rPr>
                <w:b/>
              </w:rPr>
              <w:lastRenderedPageBreak/>
              <w:t>5</w:t>
            </w:r>
          </w:p>
        </w:tc>
        <w:tc>
          <w:tcPr>
            <w:tcW w:w="1809" w:type="pct"/>
            <w:tcBorders>
              <w:top w:val="outset" w:sz="6" w:space="0" w:color="auto"/>
              <w:left w:val="outset" w:sz="6" w:space="0" w:color="auto"/>
              <w:bottom w:val="outset" w:sz="6" w:space="0" w:color="auto"/>
              <w:right w:val="outset" w:sz="6" w:space="0" w:color="auto"/>
            </w:tcBorders>
            <w:hideMark/>
          </w:tcPr>
          <w:p w14:paraId="01D3CF08" w14:textId="77777777" w:rsidR="00B82CD3" w:rsidRPr="00286956" w:rsidRDefault="00B82CD3" w:rsidP="00B82CD3">
            <w:pPr>
              <w:rPr>
                <w:b/>
              </w:rPr>
            </w:pPr>
            <w:r w:rsidRPr="00286956">
              <w:rPr>
                <w:b/>
              </w:rPr>
              <w:t>Дії замовника при відмові переможця торгів підписати договір про закупівлю</w:t>
            </w:r>
          </w:p>
        </w:tc>
        <w:tc>
          <w:tcPr>
            <w:tcW w:w="2994" w:type="pct"/>
            <w:tcBorders>
              <w:top w:val="outset" w:sz="6" w:space="0" w:color="auto"/>
              <w:left w:val="outset" w:sz="6" w:space="0" w:color="auto"/>
              <w:bottom w:val="outset" w:sz="6" w:space="0" w:color="auto"/>
              <w:right w:val="outset" w:sz="6" w:space="0" w:color="auto"/>
            </w:tcBorders>
            <w:hideMark/>
          </w:tcPr>
          <w:p w14:paraId="35BA248C" w14:textId="77777777" w:rsidR="00B82CD3" w:rsidRPr="00286956" w:rsidRDefault="00B82CD3" w:rsidP="00B82CD3">
            <w:pPr>
              <w:ind w:firstLine="459"/>
              <w:jc w:val="both"/>
              <w:rPr>
                <w:shd w:val="solid" w:color="FFFFFF" w:fill="FFFFFF"/>
              </w:rPr>
            </w:pPr>
            <w:r w:rsidRPr="00286956">
              <w:t xml:space="preserve">У разі </w:t>
            </w:r>
            <w:r w:rsidRPr="00286956">
              <w:rPr>
                <w:shd w:val="solid" w:color="FFFFFF" w:fill="FFFFFF"/>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82CD3" w:rsidRPr="00286956" w14:paraId="7FEE8C09" w14:textId="77777777" w:rsidTr="00B82CD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8D87" w14:textId="77777777" w:rsidR="00B82CD3" w:rsidRPr="00286956" w:rsidRDefault="00B82CD3" w:rsidP="00B82CD3">
            <w:pPr>
              <w:rPr>
                <w:b/>
              </w:rPr>
            </w:pPr>
            <w:r w:rsidRPr="00286956">
              <w:rPr>
                <w:b/>
              </w:rPr>
              <w:t>6</w:t>
            </w:r>
          </w:p>
        </w:tc>
        <w:tc>
          <w:tcPr>
            <w:tcW w:w="1809" w:type="pct"/>
            <w:tcBorders>
              <w:top w:val="outset" w:sz="6" w:space="0" w:color="auto"/>
              <w:left w:val="outset" w:sz="6" w:space="0" w:color="auto"/>
              <w:bottom w:val="outset" w:sz="6" w:space="0" w:color="auto"/>
              <w:right w:val="outset" w:sz="6" w:space="0" w:color="auto"/>
            </w:tcBorders>
            <w:hideMark/>
          </w:tcPr>
          <w:p w14:paraId="39477106" w14:textId="77777777" w:rsidR="00B82CD3" w:rsidRPr="00286956" w:rsidRDefault="00B82CD3" w:rsidP="00B82CD3">
            <w:pPr>
              <w:rPr>
                <w:b/>
              </w:rPr>
            </w:pPr>
            <w:r w:rsidRPr="00286956">
              <w:rPr>
                <w:b/>
              </w:rPr>
              <w:t xml:space="preserve">Забезпечення виконання договору про закупівлю </w:t>
            </w:r>
          </w:p>
        </w:tc>
        <w:tc>
          <w:tcPr>
            <w:tcW w:w="2994" w:type="pct"/>
            <w:tcBorders>
              <w:top w:val="outset" w:sz="6" w:space="0" w:color="auto"/>
              <w:left w:val="outset" w:sz="6" w:space="0" w:color="auto"/>
              <w:bottom w:val="outset" w:sz="6" w:space="0" w:color="auto"/>
              <w:right w:val="outset" w:sz="6" w:space="0" w:color="auto"/>
            </w:tcBorders>
            <w:hideMark/>
          </w:tcPr>
          <w:p w14:paraId="04C7CC20" w14:textId="77777777" w:rsidR="00B82CD3" w:rsidRPr="00286956" w:rsidRDefault="00B82CD3" w:rsidP="00B82CD3">
            <w:pPr>
              <w:pStyle w:val="LO-normal"/>
              <w:widowControl w:val="0"/>
              <w:spacing w:line="240" w:lineRule="auto"/>
              <w:jc w:val="both"/>
              <w:rPr>
                <w:rFonts w:ascii="Times New Roman" w:eastAsia="Times New Roman" w:hAnsi="Times New Roman" w:cs="Times New Roman"/>
                <w:color w:val="auto"/>
                <w:sz w:val="24"/>
                <w:szCs w:val="24"/>
                <w:lang w:val="uk-UA"/>
              </w:rPr>
            </w:pPr>
            <w:r w:rsidRPr="00286956">
              <w:rPr>
                <w:rFonts w:ascii="Times New Roman" w:eastAsia="Times New Roman" w:hAnsi="Times New Roman" w:cs="Times New Roman"/>
                <w:color w:val="auto"/>
                <w:sz w:val="24"/>
                <w:szCs w:val="24"/>
                <w:lang w:val="uk-UA"/>
              </w:rPr>
              <w:t>Не вимагається</w:t>
            </w:r>
          </w:p>
        </w:tc>
      </w:tr>
    </w:tbl>
    <w:p w14:paraId="7D7F401C" w14:textId="77777777" w:rsidR="004E55F9" w:rsidRPr="00286956" w:rsidRDefault="004E55F9" w:rsidP="00D50E47">
      <w:pPr>
        <w:outlineLvl w:val="0"/>
        <w:rPr>
          <w:b/>
          <w:sz w:val="28"/>
        </w:rPr>
        <w:sectPr w:rsidR="004E55F9" w:rsidRPr="00286956" w:rsidSect="00280F34">
          <w:headerReference w:type="even" r:id="rId11"/>
          <w:headerReference w:type="default" r:id="rId12"/>
          <w:pgSz w:w="11906" w:h="16838"/>
          <w:pgMar w:top="426" w:right="851" w:bottom="426" w:left="1134" w:header="142" w:footer="720" w:gutter="0"/>
          <w:cols w:space="708"/>
          <w:titlePg/>
          <w:docGrid w:linePitch="360"/>
        </w:sectPr>
      </w:pPr>
    </w:p>
    <w:p w14:paraId="15CB6258" w14:textId="77777777" w:rsidR="005E6FF1" w:rsidRPr="00286956" w:rsidRDefault="005E6FF1" w:rsidP="00D50E47">
      <w:pPr>
        <w:ind w:firstLine="708"/>
        <w:jc w:val="right"/>
        <w:rPr>
          <w:b/>
        </w:rPr>
      </w:pPr>
    </w:p>
    <w:p w14:paraId="36887A4C" w14:textId="77777777" w:rsidR="004D5CED" w:rsidRPr="00286956" w:rsidRDefault="004D5CED" w:rsidP="00D50E47">
      <w:pPr>
        <w:ind w:firstLine="708"/>
        <w:jc w:val="right"/>
        <w:rPr>
          <w:b/>
        </w:rPr>
      </w:pPr>
      <w:r w:rsidRPr="00286956">
        <w:rPr>
          <w:b/>
        </w:rPr>
        <w:t>ДОДАТОК 1</w:t>
      </w:r>
    </w:p>
    <w:p w14:paraId="2CC89585" w14:textId="77777777" w:rsidR="004D5CED" w:rsidRPr="00286956" w:rsidRDefault="004D5CED" w:rsidP="00D5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ourier New"/>
          <w:b/>
        </w:rPr>
      </w:pPr>
      <w:r w:rsidRPr="00286956">
        <w:rPr>
          <w:rFonts w:eastAsia="Courier New"/>
          <w:b/>
        </w:rPr>
        <w:t>до тендерної документації</w:t>
      </w:r>
    </w:p>
    <w:p w14:paraId="261CD5FA" w14:textId="77777777" w:rsidR="004D5CED" w:rsidRPr="00286956" w:rsidRDefault="004D5CED" w:rsidP="00D50E47">
      <w:pPr>
        <w:ind w:left="180" w:right="196"/>
        <w:jc w:val="center"/>
        <w:rPr>
          <w:i/>
          <w:iCs/>
          <w:sz w:val="16"/>
          <w:szCs w:val="16"/>
        </w:rPr>
      </w:pPr>
    </w:p>
    <w:p w14:paraId="3B499650" w14:textId="77777777" w:rsidR="004D5CED" w:rsidRPr="00286956" w:rsidRDefault="004D5CED" w:rsidP="00D50E47">
      <w:pPr>
        <w:ind w:left="180" w:right="196"/>
        <w:rPr>
          <w:i/>
          <w:iCs/>
          <w:sz w:val="16"/>
          <w:szCs w:val="16"/>
        </w:rPr>
      </w:pPr>
    </w:p>
    <w:p w14:paraId="11184146" w14:textId="77777777" w:rsidR="004D5CED" w:rsidRPr="00286956" w:rsidRDefault="00204E82" w:rsidP="00D50E47">
      <w:pPr>
        <w:jc w:val="center"/>
        <w:rPr>
          <w:b/>
        </w:rPr>
      </w:pPr>
      <w:r w:rsidRPr="00286956">
        <w:rPr>
          <w:b/>
        </w:rPr>
        <w:t>ТЕНДЕРНА ПРОПОЗИЦІЯ</w:t>
      </w:r>
    </w:p>
    <w:p w14:paraId="6A8CD579" w14:textId="77777777" w:rsidR="004D5CED" w:rsidRPr="00286956" w:rsidRDefault="004D5CED" w:rsidP="00D50E47">
      <w:pPr>
        <w:jc w:val="both"/>
        <w:rPr>
          <w:b/>
        </w:rPr>
      </w:pPr>
    </w:p>
    <w:p w14:paraId="37E661E4" w14:textId="77777777" w:rsidR="00293B9C" w:rsidRPr="00286956" w:rsidRDefault="00293B9C" w:rsidP="007039F7">
      <w:pPr>
        <w:ind w:firstLine="540"/>
        <w:jc w:val="center"/>
        <w:rPr>
          <w:rFonts w:eastAsia="Calibri"/>
          <w:lang w:eastAsia="en-US"/>
        </w:rPr>
      </w:pPr>
      <w:r w:rsidRPr="00286956">
        <w:rPr>
          <w:rFonts w:eastAsia="Calibri"/>
          <w:lang w:eastAsia="en-US"/>
        </w:rPr>
        <w:t>(форма, яка подається Учасником на фірмовому бланку)</w:t>
      </w:r>
    </w:p>
    <w:p w14:paraId="1C4646FD" w14:textId="77777777" w:rsidR="00293B9C" w:rsidRPr="00286956" w:rsidRDefault="00293B9C" w:rsidP="007039F7">
      <w:pPr>
        <w:ind w:firstLine="540"/>
        <w:jc w:val="center"/>
        <w:rPr>
          <w:rFonts w:eastAsia="Calibri"/>
          <w:lang w:eastAsia="en-US"/>
        </w:rPr>
      </w:pPr>
    </w:p>
    <w:p w14:paraId="4F1E259C" w14:textId="77777777" w:rsidR="00293B9C" w:rsidRPr="00286956" w:rsidRDefault="00293B9C" w:rsidP="00293B9C">
      <w:pPr>
        <w:ind w:firstLine="540"/>
        <w:jc w:val="both"/>
        <w:rPr>
          <w:rFonts w:eastAsia="Calibri"/>
          <w:lang w:eastAsia="en-US"/>
        </w:rPr>
      </w:pPr>
      <w:r w:rsidRPr="00286956">
        <w:rPr>
          <w:rFonts w:eastAsia="Calibri"/>
          <w:lang w:eastAsia="en-US"/>
        </w:rPr>
        <w:t>Ми, _____________________________, надаємо свою тендерну пропозицію щодо</w:t>
      </w:r>
    </w:p>
    <w:p w14:paraId="5295B95F" w14:textId="77777777" w:rsidR="00293B9C" w:rsidRPr="00286956" w:rsidRDefault="00293B9C" w:rsidP="00293B9C">
      <w:pPr>
        <w:ind w:firstLine="540"/>
        <w:jc w:val="both"/>
        <w:rPr>
          <w:rFonts w:eastAsia="Calibri"/>
          <w:lang w:eastAsia="en-US"/>
        </w:rPr>
      </w:pPr>
      <w:r w:rsidRPr="00286956">
        <w:rPr>
          <w:rFonts w:eastAsia="Calibri"/>
          <w:lang w:eastAsia="en-US"/>
        </w:rPr>
        <w:t xml:space="preserve">               (назва Учасника) </w:t>
      </w:r>
    </w:p>
    <w:p w14:paraId="2A5AF71E" w14:textId="77777777" w:rsidR="00905E82" w:rsidRPr="00103171" w:rsidRDefault="00293B9C" w:rsidP="00905E82">
      <w:pPr>
        <w:contextualSpacing/>
        <w:jc w:val="both"/>
        <w:rPr>
          <w:bdr w:val="none" w:sz="0" w:space="0" w:color="auto" w:frame="1"/>
        </w:rPr>
      </w:pPr>
      <w:r w:rsidRPr="00286956">
        <w:rPr>
          <w:rFonts w:eastAsia="Calibri"/>
          <w:i/>
          <w:iCs/>
          <w:lang w:eastAsia="en-US"/>
        </w:rPr>
        <w:t>участі у торгах на закупівлю товару</w:t>
      </w:r>
      <w:r w:rsidRPr="00286956">
        <w:rPr>
          <w:rFonts w:eastAsia="Calibri"/>
          <w:b/>
          <w:bCs/>
          <w:lang w:eastAsia="en-US"/>
        </w:rPr>
        <w:t>:</w:t>
      </w:r>
      <w:r w:rsidRPr="00286956">
        <w:rPr>
          <w:rFonts w:eastAsia="Calibri"/>
          <w:b/>
          <w:bCs/>
          <w:i/>
          <w:lang w:eastAsia="en-US"/>
        </w:rPr>
        <w:t xml:space="preserve"> </w:t>
      </w:r>
      <w:r w:rsidR="00905E82" w:rsidRPr="00905E82">
        <w:rPr>
          <w:b/>
          <w:bdr w:val="none" w:sz="0" w:space="0" w:color="auto" w:frame="1"/>
        </w:rPr>
        <w:t>Бензин автомобільний А-95-Євро5-Е5</w:t>
      </w:r>
    </w:p>
    <w:p w14:paraId="54F55A56" w14:textId="7B4E7D58" w:rsidR="00293B9C" w:rsidRPr="00286956" w:rsidRDefault="00633182" w:rsidP="00D64CC9">
      <w:pPr>
        <w:jc w:val="both"/>
        <w:rPr>
          <w:rFonts w:eastAsia="Calibri"/>
          <w:b/>
          <w:bCs/>
          <w:lang w:eastAsia="en-US"/>
        </w:rPr>
      </w:pPr>
      <w:r w:rsidRPr="00286956">
        <w:rPr>
          <w:sz w:val="28"/>
          <w:szCs w:val="28"/>
        </w:rPr>
        <w:t xml:space="preserve"> </w:t>
      </w:r>
      <w:r w:rsidR="001D6F7C" w:rsidRPr="00286956">
        <w:rPr>
          <w:rFonts w:eastAsia="Calibri"/>
          <w:b/>
          <w:bCs/>
          <w:lang w:eastAsia="en-US"/>
        </w:rPr>
        <w:t>(ДК 021:2015 – 09130000-9 «Нафта і дистиляти»)</w:t>
      </w:r>
      <w:r w:rsidR="00293B9C" w:rsidRPr="00286956">
        <w:rPr>
          <w:rFonts w:eastAsia="Calibri"/>
          <w:b/>
          <w:lang w:eastAsia="en-US"/>
        </w:rPr>
        <w:t xml:space="preserve">, </w:t>
      </w:r>
      <w:r w:rsidR="00293B9C" w:rsidRPr="00286956">
        <w:rPr>
          <w:rFonts w:eastAsia="Calibri"/>
          <w:i/>
          <w:iCs/>
          <w:lang w:eastAsia="en-US"/>
        </w:rPr>
        <w:t>згідно з технічним завданням Замовника торгів.</w:t>
      </w:r>
    </w:p>
    <w:p w14:paraId="63977380" w14:textId="77777777" w:rsidR="00293B9C" w:rsidRPr="00286956" w:rsidRDefault="00293B9C" w:rsidP="00293B9C">
      <w:pPr>
        <w:ind w:firstLine="540"/>
        <w:jc w:val="both"/>
        <w:rPr>
          <w:rFonts w:eastAsia="Calibri"/>
          <w:lang w:eastAsia="en-US"/>
        </w:rPr>
      </w:pPr>
      <w:r w:rsidRPr="00286956">
        <w:rPr>
          <w:rFonts w:eastAsia="Calibri"/>
          <w:lang w:eastAsia="en-US"/>
        </w:rPr>
        <w:t>Вивчивши тендерну документацію, включаючи її додатки (проект договору, медико-технічне завдання), умови яких приймаємо, ми, що нижче підписалися, маємо можливість та погоджуємося виконати вимоги Замовника на загальну суму:</w:t>
      </w:r>
    </w:p>
    <w:p w14:paraId="4436E2AC" w14:textId="77777777" w:rsidR="00293B9C" w:rsidRPr="00286956" w:rsidRDefault="00293B9C" w:rsidP="00293B9C">
      <w:pPr>
        <w:ind w:firstLine="540"/>
        <w:jc w:val="both"/>
        <w:rPr>
          <w:rFonts w:eastAsia="Calibri"/>
          <w:lang w:eastAsia="en-US"/>
        </w:rPr>
      </w:pPr>
      <w:r w:rsidRPr="00286956">
        <w:rPr>
          <w:rFonts w:eastAsia="Calibri"/>
          <w:lang w:eastAsia="en-US"/>
        </w:rPr>
        <w:t>________________________________(цифрами)__________________грн. (прописом) гривень (з ПДВ*).</w:t>
      </w:r>
    </w:p>
    <w:tbl>
      <w:tblPr>
        <w:tblpPr w:leftFromText="180" w:rightFromText="180" w:vertAnchor="text" w:horzAnchor="page" w:tblpXSpec="center" w:tblpY="109"/>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1532"/>
        <w:gridCol w:w="1559"/>
        <w:gridCol w:w="851"/>
        <w:gridCol w:w="1532"/>
        <w:gridCol w:w="850"/>
        <w:gridCol w:w="1106"/>
        <w:gridCol w:w="30"/>
        <w:gridCol w:w="734"/>
        <w:gridCol w:w="1134"/>
        <w:gridCol w:w="9"/>
      </w:tblGrid>
      <w:tr w:rsidR="00011A78" w:rsidRPr="00286956" w14:paraId="08E271E4" w14:textId="77777777" w:rsidTr="00293B9C">
        <w:trPr>
          <w:gridAfter w:val="1"/>
          <w:wAfter w:w="9" w:type="dxa"/>
          <w:trHeight w:val="20"/>
        </w:trPr>
        <w:tc>
          <w:tcPr>
            <w:tcW w:w="561" w:type="dxa"/>
            <w:noWrap/>
            <w:vAlign w:val="center"/>
          </w:tcPr>
          <w:p w14:paraId="08A2ACEA" w14:textId="77777777" w:rsidR="00293B9C" w:rsidRPr="00286956" w:rsidRDefault="00293B9C" w:rsidP="00293B9C">
            <w:pPr>
              <w:jc w:val="center"/>
              <w:rPr>
                <w:rFonts w:eastAsia="Calibri"/>
                <w:b/>
                <w:sz w:val="18"/>
                <w:szCs w:val="18"/>
              </w:rPr>
            </w:pPr>
            <w:r w:rsidRPr="00286956">
              <w:rPr>
                <w:rFonts w:eastAsia="Calibri"/>
                <w:b/>
                <w:sz w:val="18"/>
                <w:szCs w:val="18"/>
              </w:rPr>
              <w:t>№ п/п</w:t>
            </w:r>
          </w:p>
        </w:tc>
        <w:tc>
          <w:tcPr>
            <w:tcW w:w="1532" w:type="dxa"/>
            <w:noWrap/>
            <w:vAlign w:val="center"/>
          </w:tcPr>
          <w:p w14:paraId="63D04AF9" w14:textId="77777777" w:rsidR="00293B9C" w:rsidRPr="00286956" w:rsidRDefault="00B64859" w:rsidP="00293B9C">
            <w:pPr>
              <w:jc w:val="center"/>
              <w:rPr>
                <w:rFonts w:eastAsia="Calibri"/>
                <w:b/>
                <w:sz w:val="18"/>
                <w:szCs w:val="18"/>
              </w:rPr>
            </w:pPr>
            <w:r w:rsidRPr="00286956">
              <w:rPr>
                <w:rFonts w:eastAsia="Calibri"/>
                <w:b/>
                <w:sz w:val="18"/>
                <w:szCs w:val="18"/>
                <w:lang w:eastAsia="ar-SA"/>
              </w:rPr>
              <w:t>Найменування</w:t>
            </w:r>
          </w:p>
        </w:tc>
        <w:tc>
          <w:tcPr>
            <w:tcW w:w="1559" w:type="dxa"/>
          </w:tcPr>
          <w:p w14:paraId="48D9149D" w14:textId="77777777" w:rsidR="00293B9C" w:rsidRPr="00286956" w:rsidRDefault="00293B9C" w:rsidP="00293B9C">
            <w:pPr>
              <w:jc w:val="center"/>
              <w:rPr>
                <w:rFonts w:eastAsia="Calibri"/>
                <w:b/>
                <w:sz w:val="18"/>
                <w:szCs w:val="18"/>
              </w:rPr>
            </w:pPr>
            <w:r w:rsidRPr="00286956">
              <w:rPr>
                <w:rFonts w:eastAsia="Calibri"/>
                <w:b/>
                <w:bCs/>
                <w:sz w:val="18"/>
                <w:szCs w:val="18"/>
              </w:rPr>
              <w:t>Країна походження, виробник товару</w:t>
            </w:r>
          </w:p>
        </w:tc>
        <w:tc>
          <w:tcPr>
            <w:tcW w:w="851" w:type="dxa"/>
            <w:noWrap/>
            <w:vAlign w:val="center"/>
          </w:tcPr>
          <w:p w14:paraId="4AF8A2ED" w14:textId="77777777" w:rsidR="00293B9C" w:rsidRPr="00286956" w:rsidRDefault="00293B9C" w:rsidP="00293B9C">
            <w:pPr>
              <w:jc w:val="center"/>
              <w:rPr>
                <w:rFonts w:eastAsia="Calibri"/>
                <w:b/>
                <w:sz w:val="18"/>
                <w:szCs w:val="18"/>
              </w:rPr>
            </w:pPr>
            <w:r w:rsidRPr="00286956">
              <w:rPr>
                <w:rFonts w:eastAsia="Calibri"/>
                <w:b/>
                <w:sz w:val="18"/>
                <w:szCs w:val="18"/>
              </w:rPr>
              <w:t xml:space="preserve">Од. </w:t>
            </w:r>
            <w:proofErr w:type="spellStart"/>
            <w:r w:rsidRPr="00286956">
              <w:rPr>
                <w:rFonts w:eastAsia="Calibri"/>
                <w:b/>
                <w:sz w:val="18"/>
                <w:szCs w:val="18"/>
              </w:rPr>
              <w:t>вим</w:t>
            </w:r>
            <w:proofErr w:type="spellEnd"/>
            <w:r w:rsidRPr="00286956">
              <w:rPr>
                <w:rFonts w:eastAsia="Calibri"/>
                <w:b/>
                <w:sz w:val="18"/>
                <w:szCs w:val="18"/>
              </w:rPr>
              <w:t>.</w:t>
            </w:r>
          </w:p>
        </w:tc>
        <w:tc>
          <w:tcPr>
            <w:tcW w:w="1532" w:type="dxa"/>
            <w:noWrap/>
            <w:vAlign w:val="center"/>
          </w:tcPr>
          <w:p w14:paraId="3F8F3A69" w14:textId="77777777" w:rsidR="00293B9C" w:rsidRPr="00286956" w:rsidRDefault="00293B9C" w:rsidP="00293B9C">
            <w:pPr>
              <w:jc w:val="center"/>
              <w:rPr>
                <w:rFonts w:eastAsia="Calibri"/>
                <w:b/>
                <w:sz w:val="18"/>
                <w:szCs w:val="18"/>
              </w:rPr>
            </w:pPr>
            <w:r w:rsidRPr="00286956">
              <w:rPr>
                <w:rFonts w:eastAsia="Calibri"/>
                <w:b/>
                <w:sz w:val="18"/>
                <w:szCs w:val="18"/>
              </w:rPr>
              <w:t>Кількість</w:t>
            </w:r>
          </w:p>
        </w:tc>
        <w:tc>
          <w:tcPr>
            <w:tcW w:w="850" w:type="dxa"/>
            <w:vAlign w:val="center"/>
          </w:tcPr>
          <w:p w14:paraId="74C09F97" w14:textId="77777777" w:rsidR="00293B9C" w:rsidRPr="00286956" w:rsidRDefault="00293B9C" w:rsidP="00293B9C">
            <w:pPr>
              <w:jc w:val="center"/>
              <w:rPr>
                <w:rFonts w:eastAsia="Calibri"/>
                <w:b/>
                <w:sz w:val="18"/>
                <w:szCs w:val="18"/>
              </w:rPr>
            </w:pPr>
            <w:r w:rsidRPr="00286956">
              <w:rPr>
                <w:rFonts w:eastAsia="Calibri"/>
                <w:b/>
                <w:sz w:val="18"/>
                <w:szCs w:val="18"/>
              </w:rPr>
              <w:t>Ціна за одиницю без ПДВ (грн.)</w:t>
            </w:r>
          </w:p>
        </w:tc>
        <w:tc>
          <w:tcPr>
            <w:tcW w:w="1106" w:type="dxa"/>
            <w:vAlign w:val="center"/>
          </w:tcPr>
          <w:p w14:paraId="1CB74EB5" w14:textId="77777777" w:rsidR="00293B9C" w:rsidRPr="00286956" w:rsidRDefault="00293B9C" w:rsidP="00293B9C">
            <w:pPr>
              <w:jc w:val="center"/>
              <w:rPr>
                <w:rFonts w:eastAsia="Calibri"/>
                <w:b/>
                <w:sz w:val="18"/>
                <w:szCs w:val="18"/>
              </w:rPr>
            </w:pPr>
            <w:r w:rsidRPr="00286956">
              <w:rPr>
                <w:rFonts w:eastAsia="Calibri"/>
                <w:b/>
                <w:sz w:val="18"/>
                <w:szCs w:val="18"/>
              </w:rPr>
              <w:t>Ставка ПДВ, %</w:t>
            </w:r>
          </w:p>
        </w:tc>
        <w:tc>
          <w:tcPr>
            <w:tcW w:w="764" w:type="dxa"/>
            <w:gridSpan w:val="2"/>
          </w:tcPr>
          <w:p w14:paraId="3F532A21" w14:textId="77777777" w:rsidR="00293B9C" w:rsidRPr="00286956" w:rsidRDefault="00293B9C" w:rsidP="00293B9C">
            <w:pPr>
              <w:jc w:val="center"/>
              <w:rPr>
                <w:rFonts w:eastAsia="Calibri"/>
                <w:b/>
                <w:sz w:val="18"/>
                <w:szCs w:val="18"/>
              </w:rPr>
            </w:pPr>
            <w:r w:rsidRPr="00286956">
              <w:rPr>
                <w:rFonts w:eastAsia="Calibri"/>
                <w:b/>
                <w:sz w:val="18"/>
                <w:szCs w:val="18"/>
              </w:rPr>
              <w:t>Ціна за одиницю з ПДВ</w:t>
            </w:r>
          </w:p>
        </w:tc>
        <w:tc>
          <w:tcPr>
            <w:tcW w:w="1134" w:type="dxa"/>
            <w:vAlign w:val="center"/>
          </w:tcPr>
          <w:p w14:paraId="74840C8D" w14:textId="77777777" w:rsidR="00293B9C" w:rsidRPr="00286956" w:rsidRDefault="00293B9C" w:rsidP="00293B9C">
            <w:pPr>
              <w:jc w:val="center"/>
              <w:rPr>
                <w:rFonts w:eastAsia="Calibri"/>
                <w:b/>
                <w:sz w:val="18"/>
                <w:szCs w:val="18"/>
              </w:rPr>
            </w:pPr>
            <w:r w:rsidRPr="00286956">
              <w:rPr>
                <w:rFonts w:eastAsia="Calibri"/>
                <w:b/>
                <w:sz w:val="18"/>
                <w:szCs w:val="18"/>
              </w:rPr>
              <w:t>Сума з ПДВ* (грн.)</w:t>
            </w:r>
          </w:p>
        </w:tc>
      </w:tr>
      <w:tr w:rsidR="00011A78" w:rsidRPr="00286956" w14:paraId="714D34D0" w14:textId="77777777" w:rsidTr="00293B9C">
        <w:trPr>
          <w:gridAfter w:val="1"/>
          <w:wAfter w:w="9" w:type="dxa"/>
          <w:trHeight w:val="20"/>
        </w:trPr>
        <w:tc>
          <w:tcPr>
            <w:tcW w:w="561" w:type="dxa"/>
            <w:noWrap/>
            <w:vAlign w:val="center"/>
          </w:tcPr>
          <w:p w14:paraId="7237E442" w14:textId="77777777" w:rsidR="00293B9C" w:rsidRPr="00286956" w:rsidRDefault="00293B9C" w:rsidP="00293B9C">
            <w:pPr>
              <w:jc w:val="center"/>
              <w:rPr>
                <w:rFonts w:eastAsia="Calibri"/>
              </w:rPr>
            </w:pPr>
            <w:r w:rsidRPr="00286956">
              <w:rPr>
                <w:rFonts w:eastAsia="Calibri"/>
              </w:rPr>
              <w:t>1</w:t>
            </w:r>
          </w:p>
        </w:tc>
        <w:tc>
          <w:tcPr>
            <w:tcW w:w="1532" w:type="dxa"/>
            <w:noWrap/>
            <w:vAlign w:val="center"/>
          </w:tcPr>
          <w:p w14:paraId="653CAD2A" w14:textId="77777777" w:rsidR="00293B9C" w:rsidRPr="00286956" w:rsidRDefault="00293B9C" w:rsidP="00293B9C">
            <w:pPr>
              <w:widowControl w:val="0"/>
              <w:suppressAutoHyphens/>
              <w:autoSpaceDE w:val="0"/>
              <w:rPr>
                <w:rFonts w:eastAsia="Calibri"/>
                <w:lang w:eastAsia="ar-SA"/>
              </w:rPr>
            </w:pPr>
          </w:p>
        </w:tc>
        <w:tc>
          <w:tcPr>
            <w:tcW w:w="1559" w:type="dxa"/>
          </w:tcPr>
          <w:p w14:paraId="63CC0164" w14:textId="77777777" w:rsidR="00293B9C" w:rsidRPr="00286956" w:rsidRDefault="00293B9C" w:rsidP="00293B9C">
            <w:pPr>
              <w:jc w:val="center"/>
              <w:rPr>
                <w:rFonts w:eastAsia="Calibri"/>
              </w:rPr>
            </w:pPr>
          </w:p>
        </w:tc>
        <w:tc>
          <w:tcPr>
            <w:tcW w:w="851" w:type="dxa"/>
            <w:noWrap/>
            <w:vAlign w:val="center"/>
          </w:tcPr>
          <w:p w14:paraId="245E5111" w14:textId="77777777" w:rsidR="00293B9C" w:rsidRPr="00286956" w:rsidRDefault="00293B9C" w:rsidP="00293B9C">
            <w:pPr>
              <w:jc w:val="center"/>
              <w:rPr>
                <w:rFonts w:eastAsia="Calibri"/>
              </w:rPr>
            </w:pPr>
          </w:p>
        </w:tc>
        <w:tc>
          <w:tcPr>
            <w:tcW w:w="1532" w:type="dxa"/>
            <w:noWrap/>
            <w:vAlign w:val="center"/>
          </w:tcPr>
          <w:p w14:paraId="5158B6B1" w14:textId="77777777" w:rsidR="00293B9C" w:rsidRPr="00286956" w:rsidRDefault="00293B9C" w:rsidP="00293B9C">
            <w:pPr>
              <w:widowControl w:val="0"/>
              <w:suppressAutoHyphens/>
              <w:autoSpaceDE w:val="0"/>
              <w:jc w:val="center"/>
              <w:rPr>
                <w:rFonts w:eastAsia="Calibri"/>
                <w:lang w:eastAsia="ar-SA"/>
              </w:rPr>
            </w:pPr>
          </w:p>
        </w:tc>
        <w:tc>
          <w:tcPr>
            <w:tcW w:w="850" w:type="dxa"/>
          </w:tcPr>
          <w:p w14:paraId="53658302" w14:textId="77777777" w:rsidR="00293B9C" w:rsidRPr="00286956" w:rsidRDefault="00293B9C" w:rsidP="00293B9C">
            <w:pPr>
              <w:widowControl w:val="0"/>
              <w:suppressAutoHyphens/>
              <w:autoSpaceDE w:val="0"/>
              <w:jc w:val="center"/>
              <w:rPr>
                <w:rFonts w:eastAsia="Calibri"/>
                <w:lang w:eastAsia="ar-SA"/>
              </w:rPr>
            </w:pPr>
          </w:p>
        </w:tc>
        <w:tc>
          <w:tcPr>
            <w:tcW w:w="1106" w:type="dxa"/>
          </w:tcPr>
          <w:p w14:paraId="785FD457" w14:textId="77777777" w:rsidR="00293B9C" w:rsidRPr="00286956" w:rsidRDefault="00293B9C" w:rsidP="00293B9C">
            <w:pPr>
              <w:widowControl w:val="0"/>
              <w:suppressAutoHyphens/>
              <w:autoSpaceDE w:val="0"/>
              <w:jc w:val="center"/>
              <w:rPr>
                <w:rFonts w:eastAsia="Calibri"/>
                <w:lang w:eastAsia="ar-SA"/>
              </w:rPr>
            </w:pPr>
          </w:p>
        </w:tc>
        <w:tc>
          <w:tcPr>
            <w:tcW w:w="764" w:type="dxa"/>
            <w:gridSpan w:val="2"/>
          </w:tcPr>
          <w:p w14:paraId="0F620E09" w14:textId="77777777" w:rsidR="00293B9C" w:rsidRPr="00286956" w:rsidRDefault="00293B9C" w:rsidP="00293B9C">
            <w:pPr>
              <w:widowControl w:val="0"/>
              <w:suppressAutoHyphens/>
              <w:autoSpaceDE w:val="0"/>
              <w:jc w:val="center"/>
              <w:rPr>
                <w:rFonts w:eastAsia="Calibri"/>
                <w:lang w:eastAsia="ar-SA"/>
              </w:rPr>
            </w:pPr>
          </w:p>
        </w:tc>
        <w:tc>
          <w:tcPr>
            <w:tcW w:w="1134" w:type="dxa"/>
          </w:tcPr>
          <w:p w14:paraId="3FC12FA2" w14:textId="77777777" w:rsidR="00293B9C" w:rsidRPr="00286956" w:rsidRDefault="00293B9C" w:rsidP="00293B9C">
            <w:pPr>
              <w:widowControl w:val="0"/>
              <w:suppressAutoHyphens/>
              <w:autoSpaceDE w:val="0"/>
              <w:jc w:val="center"/>
              <w:rPr>
                <w:rFonts w:eastAsia="Calibri"/>
                <w:lang w:eastAsia="ar-SA"/>
              </w:rPr>
            </w:pPr>
          </w:p>
        </w:tc>
      </w:tr>
      <w:tr w:rsidR="00011A78" w:rsidRPr="00286956" w14:paraId="023BE13C" w14:textId="77777777" w:rsidTr="00293B9C">
        <w:trPr>
          <w:gridAfter w:val="1"/>
          <w:wAfter w:w="9" w:type="dxa"/>
          <w:trHeight w:val="20"/>
        </w:trPr>
        <w:tc>
          <w:tcPr>
            <w:tcW w:w="561" w:type="dxa"/>
            <w:noWrap/>
            <w:vAlign w:val="center"/>
          </w:tcPr>
          <w:p w14:paraId="39EFFD09" w14:textId="77777777" w:rsidR="00293B9C" w:rsidRPr="00286956" w:rsidRDefault="00293B9C" w:rsidP="00293B9C">
            <w:pPr>
              <w:jc w:val="center"/>
              <w:rPr>
                <w:rFonts w:eastAsia="Calibri"/>
              </w:rPr>
            </w:pPr>
            <w:r w:rsidRPr="00286956">
              <w:rPr>
                <w:rFonts w:eastAsia="Calibri"/>
              </w:rPr>
              <w:t>2</w:t>
            </w:r>
          </w:p>
        </w:tc>
        <w:tc>
          <w:tcPr>
            <w:tcW w:w="1532" w:type="dxa"/>
            <w:noWrap/>
            <w:vAlign w:val="center"/>
          </w:tcPr>
          <w:p w14:paraId="46CB0448" w14:textId="77777777" w:rsidR="00293B9C" w:rsidRPr="00286956" w:rsidRDefault="00293B9C" w:rsidP="00293B9C">
            <w:pPr>
              <w:widowControl w:val="0"/>
              <w:suppressAutoHyphens/>
              <w:autoSpaceDE w:val="0"/>
              <w:rPr>
                <w:rFonts w:eastAsia="Calibri"/>
                <w:lang w:eastAsia="ar-SA"/>
              </w:rPr>
            </w:pPr>
          </w:p>
        </w:tc>
        <w:tc>
          <w:tcPr>
            <w:tcW w:w="1559" w:type="dxa"/>
          </w:tcPr>
          <w:p w14:paraId="757018F7" w14:textId="77777777" w:rsidR="00293B9C" w:rsidRPr="00286956" w:rsidRDefault="00293B9C" w:rsidP="00293B9C">
            <w:pPr>
              <w:jc w:val="center"/>
              <w:rPr>
                <w:rFonts w:eastAsia="Calibri"/>
              </w:rPr>
            </w:pPr>
          </w:p>
        </w:tc>
        <w:tc>
          <w:tcPr>
            <w:tcW w:w="851" w:type="dxa"/>
            <w:noWrap/>
            <w:vAlign w:val="center"/>
          </w:tcPr>
          <w:p w14:paraId="687AC1A0" w14:textId="77777777" w:rsidR="00293B9C" w:rsidRPr="00286956" w:rsidRDefault="00293B9C" w:rsidP="00293B9C">
            <w:pPr>
              <w:jc w:val="center"/>
              <w:rPr>
                <w:rFonts w:eastAsia="Calibri"/>
              </w:rPr>
            </w:pPr>
          </w:p>
        </w:tc>
        <w:tc>
          <w:tcPr>
            <w:tcW w:w="1532" w:type="dxa"/>
            <w:noWrap/>
            <w:vAlign w:val="center"/>
          </w:tcPr>
          <w:p w14:paraId="486307BE" w14:textId="77777777" w:rsidR="00293B9C" w:rsidRPr="00286956" w:rsidRDefault="00293B9C" w:rsidP="00293B9C">
            <w:pPr>
              <w:widowControl w:val="0"/>
              <w:suppressAutoHyphens/>
              <w:autoSpaceDE w:val="0"/>
              <w:jc w:val="center"/>
              <w:rPr>
                <w:rFonts w:eastAsia="Calibri"/>
                <w:lang w:eastAsia="ar-SA"/>
              </w:rPr>
            </w:pPr>
          </w:p>
        </w:tc>
        <w:tc>
          <w:tcPr>
            <w:tcW w:w="850" w:type="dxa"/>
          </w:tcPr>
          <w:p w14:paraId="1A2CDE17" w14:textId="77777777" w:rsidR="00293B9C" w:rsidRPr="00286956" w:rsidRDefault="00293B9C" w:rsidP="00293B9C">
            <w:pPr>
              <w:widowControl w:val="0"/>
              <w:suppressAutoHyphens/>
              <w:autoSpaceDE w:val="0"/>
              <w:jc w:val="center"/>
              <w:rPr>
                <w:rFonts w:eastAsia="Calibri"/>
                <w:lang w:eastAsia="ar-SA"/>
              </w:rPr>
            </w:pPr>
          </w:p>
        </w:tc>
        <w:tc>
          <w:tcPr>
            <w:tcW w:w="1106" w:type="dxa"/>
          </w:tcPr>
          <w:p w14:paraId="4650D892" w14:textId="77777777" w:rsidR="00293B9C" w:rsidRPr="00286956" w:rsidRDefault="00293B9C" w:rsidP="00293B9C">
            <w:pPr>
              <w:widowControl w:val="0"/>
              <w:suppressAutoHyphens/>
              <w:autoSpaceDE w:val="0"/>
              <w:jc w:val="center"/>
              <w:rPr>
                <w:rFonts w:eastAsia="Calibri"/>
                <w:lang w:eastAsia="ar-SA"/>
              </w:rPr>
            </w:pPr>
          </w:p>
        </w:tc>
        <w:tc>
          <w:tcPr>
            <w:tcW w:w="764" w:type="dxa"/>
            <w:gridSpan w:val="2"/>
          </w:tcPr>
          <w:p w14:paraId="26912611" w14:textId="77777777" w:rsidR="00293B9C" w:rsidRPr="00286956" w:rsidRDefault="00293B9C" w:rsidP="00293B9C">
            <w:pPr>
              <w:widowControl w:val="0"/>
              <w:suppressAutoHyphens/>
              <w:autoSpaceDE w:val="0"/>
              <w:jc w:val="center"/>
              <w:rPr>
                <w:rFonts w:eastAsia="Calibri"/>
                <w:lang w:eastAsia="ar-SA"/>
              </w:rPr>
            </w:pPr>
          </w:p>
        </w:tc>
        <w:tc>
          <w:tcPr>
            <w:tcW w:w="1134" w:type="dxa"/>
          </w:tcPr>
          <w:p w14:paraId="296E2987" w14:textId="77777777" w:rsidR="00293B9C" w:rsidRPr="00286956" w:rsidRDefault="00293B9C" w:rsidP="00293B9C">
            <w:pPr>
              <w:widowControl w:val="0"/>
              <w:suppressAutoHyphens/>
              <w:autoSpaceDE w:val="0"/>
              <w:jc w:val="center"/>
              <w:rPr>
                <w:rFonts w:eastAsia="Calibri"/>
                <w:lang w:eastAsia="ar-SA"/>
              </w:rPr>
            </w:pPr>
          </w:p>
        </w:tc>
      </w:tr>
      <w:tr w:rsidR="00011A78" w:rsidRPr="00286956" w14:paraId="47D879F3" w14:textId="77777777" w:rsidTr="00293B9C">
        <w:trPr>
          <w:gridAfter w:val="1"/>
          <w:wAfter w:w="9" w:type="dxa"/>
          <w:trHeight w:val="20"/>
        </w:trPr>
        <w:tc>
          <w:tcPr>
            <w:tcW w:w="561" w:type="dxa"/>
            <w:noWrap/>
            <w:vAlign w:val="center"/>
          </w:tcPr>
          <w:p w14:paraId="4E3C6F52" w14:textId="77777777" w:rsidR="00293B9C" w:rsidRPr="00286956" w:rsidRDefault="00293B9C" w:rsidP="00293B9C">
            <w:pPr>
              <w:jc w:val="center"/>
              <w:rPr>
                <w:rFonts w:eastAsia="Calibri"/>
              </w:rPr>
            </w:pPr>
            <w:r w:rsidRPr="00286956">
              <w:rPr>
                <w:rFonts w:eastAsia="Calibri"/>
              </w:rPr>
              <w:t>3</w:t>
            </w:r>
          </w:p>
        </w:tc>
        <w:tc>
          <w:tcPr>
            <w:tcW w:w="1532" w:type="dxa"/>
            <w:noWrap/>
            <w:vAlign w:val="center"/>
          </w:tcPr>
          <w:p w14:paraId="7F87834A" w14:textId="77777777" w:rsidR="00293B9C" w:rsidRPr="00286956" w:rsidRDefault="00293B9C" w:rsidP="00293B9C">
            <w:pPr>
              <w:widowControl w:val="0"/>
              <w:suppressAutoHyphens/>
              <w:autoSpaceDE w:val="0"/>
              <w:rPr>
                <w:rFonts w:eastAsia="Calibri"/>
                <w:lang w:eastAsia="ar-SA"/>
              </w:rPr>
            </w:pPr>
          </w:p>
        </w:tc>
        <w:tc>
          <w:tcPr>
            <w:tcW w:w="1559" w:type="dxa"/>
          </w:tcPr>
          <w:p w14:paraId="0CC4B14F" w14:textId="77777777" w:rsidR="00293B9C" w:rsidRPr="00286956" w:rsidRDefault="00293B9C" w:rsidP="00293B9C">
            <w:pPr>
              <w:jc w:val="center"/>
              <w:rPr>
                <w:rFonts w:eastAsia="Calibri"/>
              </w:rPr>
            </w:pPr>
          </w:p>
        </w:tc>
        <w:tc>
          <w:tcPr>
            <w:tcW w:w="851" w:type="dxa"/>
            <w:noWrap/>
            <w:vAlign w:val="center"/>
          </w:tcPr>
          <w:p w14:paraId="70D2EE40" w14:textId="77777777" w:rsidR="00293B9C" w:rsidRPr="00286956" w:rsidRDefault="00293B9C" w:rsidP="00293B9C">
            <w:pPr>
              <w:jc w:val="center"/>
              <w:rPr>
                <w:rFonts w:eastAsia="Calibri"/>
              </w:rPr>
            </w:pPr>
          </w:p>
        </w:tc>
        <w:tc>
          <w:tcPr>
            <w:tcW w:w="1532" w:type="dxa"/>
            <w:noWrap/>
            <w:vAlign w:val="center"/>
          </w:tcPr>
          <w:p w14:paraId="670B032F" w14:textId="77777777" w:rsidR="00293B9C" w:rsidRPr="00286956" w:rsidRDefault="00293B9C" w:rsidP="00293B9C">
            <w:pPr>
              <w:widowControl w:val="0"/>
              <w:suppressAutoHyphens/>
              <w:autoSpaceDE w:val="0"/>
              <w:jc w:val="center"/>
              <w:rPr>
                <w:rFonts w:eastAsia="Calibri"/>
                <w:lang w:eastAsia="ar-SA"/>
              </w:rPr>
            </w:pPr>
          </w:p>
        </w:tc>
        <w:tc>
          <w:tcPr>
            <w:tcW w:w="850" w:type="dxa"/>
          </w:tcPr>
          <w:p w14:paraId="2C861EAE" w14:textId="77777777" w:rsidR="00293B9C" w:rsidRPr="00286956" w:rsidRDefault="00293B9C" w:rsidP="00293B9C">
            <w:pPr>
              <w:widowControl w:val="0"/>
              <w:suppressAutoHyphens/>
              <w:autoSpaceDE w:val="0"/>
              <w:jc w:val="center"/>
              <w:rPr>
                <w:rFonts w:eastAsia="Calibri"/>
                <w:lang w:eastAsia="ar-SA"/>
              </w:rPr>
            </w:pPr>
          </w:p>
        </w:tc>
        <w:tc>
          <w:tcPr>
            <w:tcW w:w="1106" w:type="dxa"/>
          </w:tcPr>
          <w:p w14:paraId="3053D5AC" w14:textId="77777777" w:rsidR="00293B9C" w:rsidRPr="00286956" w:rsidRDefault="00293B9C" w:rsidP="00293B9C">
            <w:pPr>
              <w:widowControl w:val="0"/>
              <w:suppressAutoHyphens/>
              <w:autoSpaceDE w:val="0"/>
              <w:jc w:val="center"/>
              <w:rPr>
                <w:rFonts w:eastAsia="Calibri"/>
                <w:lang w:eastAsia="ar-SA"/>
              </w:rPr>
            </w:pPr>
          </w:p>
        </w:tc>
        <w:tc>
          <w:tcPr>
            <w:tcW w:w="764" w:type="dxa"/>
            <w:gridSpan w:val="2"/>
          </w:tcPr>
          <w:p w14:paraId="1B3906DF" w14:textId="77777777" w:rsidR="00293B9C" w:rsidRPr="00286956" w:rsidRDefault="00293B9C" w:rsidP="00293B9C">
            <w:pPr>
              <w:widowControl w:val="0"/>
              <w:suppressAutoHyphens/>
              <w:autoSpaceDE w:val="0"/>
              <w:jc w:val="center"/>
              <w:rPr>
                <w:rFonts w:eastAsia="Calibri"/>
                <w:lang w:eastAsia="ar-SA"/>
              </w:rPr>
            </w:pPr>
          </w:p>
        </w:tc>
        <w:tc>
          <w:tcPr>
            <w:tcW w:w="1134" w:type="dxa"/>
          </w:tcPr>
          <w:p w14:paraId="75C95540" w14:textId="77777777" w:rsidR="00293B9C" w:rsidRPr="00286956" w:rsidRDefault="00293B9C" w:rsidP="00293B9C">
            <w:pPr>
              <w:widowControl w:val="0"/>
              <w:suppressAutoHyphens/>
              <w:autoSpaceDE w:val="0"/>
              <w:jc w:val="center"/>
              <w:rPr>
                <w:rFonts w:eastAsia="Calibri"/>
                <w:lang w:eastAsia="ar-SA"/>
              </w:rPr>
            </w:pPr>
          </w:p>
        </w:tc>
      </w:tr>
      <w:tr w:rsidR="00011A78" w:rsidRPr="00286956" w14:paraId="10E274FD" w14:textId="77777777" w:rsidTr="00293B9C">
        <w:trPr>
          <w:gridAfter w:val="1"/>
          <w:wAfter w:w="9" w:type="dxa"/>
          <w:trHeight w:val="20"/>
        </w:trPr>
        <w:tc>
          <w:tcPr>
            <w:tcW w:w="8021" w:type="dxa"/>
            <w:gridSpan w:val="8"/>
          </w:tcPr>
          <w:p w14:paraId="56CB494D" w14:textId="77777777" w:rsidR="00293B9C" w:rsidRPr="00286956" w:rsidRDefault="00293B9C" w:rsidP="00293B9C">
            <w:pPr>
              <w:widowControl w:val="0"/>
              <w:suppressAutoHyphens/>
              <w:autoSpaceDE w:val="0"/>
              <w:jc w:val="right"/>
              <w:rPr>
                <w:rFonts w:eastAsia="Calibri"/>
                <w:lang w:eastAsia="ar-SA"/>
              </w:rPr>
            </w:pPr>
            <w:r w:rsidRPr="00286956">
              <w:rPr>
                <w:rFonts w:eastAsia="Calibri"/>
                <w:lang w:eastAsia="ar-SA"/>
              </w:rPr>
              <w:t>Всього без ПДВ</w:t>
            </w:r>
          </w:p>
        </w:tc>
        <w:tc>
          <w:tcPr>
            <w:tcW w:w="734" w:type="dxa"/>
          </w:tcPr>
          <w:p w14:paraId="4FC7E9A3" w14:textId="77777777" w:rsidR="00293B9C" w:rsidRPr="00286956" w:rsidRDefault="00293B9C" w:rsidP="00293B9C">
            <w:pPr>
              <w:widowControl w:val="0"/>
              <w:suppressAutoHyphens/>
              <w:autoSpaceDE w:val="0"/>
              <w:jc w:val="center"/>
              <w:rPr>
                <w:rFonts w:eastAsia="Calibri"/>
                <w:lang w:eastAsia="ar-SA"/>
              </w:rPr>
            </w:pPr>
          </w:p>
        </w:tc>
        <w:tc>
          <w:tcPr>
            <w:tcW w:w="1134" w:type="dxa"/>
          </w:tcPr>
          <w:p w14:paraId="435AE3D0" w14:textId="77777777" w:rsidR="00293B9C" w:rsidRPr="00286956" w:rsidRDefault="00293B9C" w:rsidP="00293B9C">
            <w:pPr>
              <w:widowControl w:val="0"/>
              <w:suppressAutoHyphens/>
              <w:autoSpaceDE w:val="0"/>
              <w:jc w:val="center"/>
              <w:rPr>
                <w:rFonts w:eastAsia="Calibri"/>
                <w:lang w:eastAsia="ar-SA"/>
              </w:rPr>
            </w:pPr>
          </w:p>
        </w:tc>
      </w:tr>
      <w:tr w:rsidR="00011A78" w:rsidRPr="00286956" w14:paraId="61760655" w14:textId="77777777" w:rsidTr="00293B9C">
        <w:trPr>
          <w:gridAfter w:val="1"/>
          <w:wAfter w:w="9" w:type="dxa"/>
          <w:trHeight w:val="20"/>
        </w:trPr>
        <w:tc>
          <w:tcPr>
            <w:tcW w:w="8021" w:type="dxa"/>
            <w:gridSpan w:val="8"/>
          </w:tcPr>
          <w:p w14:paraId="5AAEB9E4" w14:textId="77777777" w:rsidR="00293B9C" w:rsidRPr="00286956" w:rsidRDefault="00293B9C" w:rsidP="00293B9C">
            <w:pPr>
              <w:widowControl w:val="0"/>
              <w:suppressAutoHyphens/>
              <w:autoSpaceDE w:val="0"/>
              <w:jc w:val="right"/>
              <w:rPr>
                <w:rFonts w:eastAsia="Calibri"/>
                <w:lang w:eastAsia="ar-SA"/>
              </w:rPr>
            </w:pPr>
            <w:r w:rsidRPr="00286956">
              <w:rPr>
                <w:rFonts w:eastAsia="Calibri"/>
                <w:lang w:eastAsia="ar-SA"/>
              </w:rPr>
              <w:t>ПДВ</w:t>
            </w:r>
          </w:p>
        </w:tc>
        <w:tc>
          <w:tcPr>
            <w:tcW w:w="734" w:type="dxa"/>
          </w:tcPr>
          <w:p w14:paraId="7C1E5191" w14:textId="77777777" w:rsidR="00293B9C" w:rsidRPr="00286956" w:rsidRDefault="00293B9C" w:rsidP="00293B9C">
            <w:pPr>
              <w:widowControl w:val="0"/>
              <w:suppressAutoHyphens/>
              <w:autoSpaceDE w:val="0"/>
              <w:jc w:val="center"/>
              <w:rPr>
                <w:rFonts w:eastAsia="Calibri"/>
                <w:lang w:eastAsia="ar-SA"/>
              </w:rPr>
            </w:pPr>
          </w:p>
        </w:tc>
        <w:tc>
          <w:tcPr>
            <w:tcW w:w="1134" w:type="dxa"/>
          </w:tcPr>
          <w:p w14:paraId="322C1D8A" w14:textId="77777777" w:rsidR="00293B9C" w:rsidRPr="00286956" w:rsidRDefault="00293B9C" w:rsidP="00293B9C">
            <w:pPr>
              <w:widowControl w:val="0"/>
              <w:suppressAutoHyphens/>
              <w:autoSpaceDE w:val="0"/>
              <w:jc w:val="center"/>
              <w:rPr>
                <w:rFonts w:eastAsia="Calibri"/>
                <w:lang w:eastAsia="ar-SA"/>
              </w:rPr>
            </w:pPr>
          </w:p>
        </w:tc>
      </w:tr>
      <w:tr w:rsidR="00011A78" w:rsidRPr="00286956" w14:paraId="78F4E295" w14:textId="77777777" w:rsidTr="00293B9C">
        <w:trPr>
          <w:gridAfter w:val="1"/>
          <w:wAfter w:w="9" w:type="dxa"/>
          <w:trHeight w:val="20"/>
        </w:trPr>
        <w:tc>
          <w:tcPr>
            <w:tcW w:w="8021" w:type="dxa"/>
            <w:gridSpan w:val="8"/>
          </w:tcPr>
          <w:p w14:paraId="07DDC47F" w14:textId="77777777" w:rsidR="00293B9C" w:rsidRPr="00286956" w:rsidRDefault="00293B9C" w:rsidP="00293B9C">
            <w:pPr>
              <w:widowControl w:val="0"/>
              <w:suppressAutoHyphens/>
              <w:autoSpaceDE w:val="0"/>
              <w:jc w:val="right"/>
              <w:rPr>
                <w:rFonts w:eastAsia="Calibri"/>
                <w:lang w:eastAsia="ar-SA"/>
              </w:rPr>
            </w:pPr>
            <w:r w:rsidRPr="00286956">
              <w:rPr>
                <w:rFonts w:eastAsia="Calibri"/>
                <w:lang w:eastAsia="ar-SA"/>
              </w:rPr>
              <w:t>Всього сума з ПДВ</w:t>
            </w:r>
          </w:p>
        </w:tc>
        <w:tc>
          <w:tcPr>
            <w:tcW w:w="734" w:type="dxa"/>
          </w:tcPr>
          <w:p w14:paraId="61C7F8E7" w14:textId="77777777" w:rsidR="00293B9C" w:rsidRPr="00286956" w:rsidRDefault="00293B9C" w:rsidP="00293B9C">
            <w:pPr>
              <w:widowControl w:val="0"/>
              <w:suppressAutoHyphens/>
              <w:autoSpaceDE w:val="0"/>
              <w:jc w:val="center"/>
              <w:rPr>
                <w:rFonts w:eastAsia="Calibri"/>
                <w:lang w:eastAsia="ar-SA"/>
              </w:rPr>
            </w:pPr>
          </w:p>
        </w:tc>
        <w:tc>
          <w:tcPr>
            <w:tcW w:w="1134" w:type="dxa"/>
          </w:tcPr>
          <w:p w14:paraId="4FA49BAC" w14:textId="77777777" w:rsidR="00293B9C" w:rsidRPr="00286956" w:rsidRDefault="00293B9C" w:rsidP="00293B9C">
            <w:pPr>
              <w:widowControl w:val="0"/>
              <w:suppressAutoHyphens/>
              <w:autoSpaceDE w:val="0"/>
              <w:jc w:val="center"/>
              <w:rPr>
                <w:rFonts w:eastAsia="Calibri"/>
                <w:lang w:eastAsia="ar-SA"/>
              </w:rPr>
            </w:pPr>
          </w:p>
        </w:tc>
      </w:tr>
      <w:tr w:rsidR="00011A78" w:rsidRPr="00286956" w14:paraId="15FF6AA2" w14:textId="77777777" w:rsidTr="00293B9C">
        <w:trPr>
          <w:trHeight w:val="20"/>
        </w:trPr>
        <w:tc>
          <w:tcPr>
            <w:tcW w:w="9898" w:type="dxa"/>
            <w:gridSpan w:val="11"/>
          </w:tcPr>
          <w:p w14:paraId="65A56ACF" w14:textId="77777777" w:rsidR="00293B9C" w:rsidRPr="00286956" w:rsidRDefault="00293B9C" w:rsidP="00293B9C">
            <w:pPr>
              <w:widowControl w:val="0"/>
              <w:suppressAutoHyphens/>
              <w:autoSpaceDE w:val="0"/>
              <w:rPr>
                <w:rFonts w:eastAsia="Calibri"/>
                <w:lang w:eastAsia="ar-SA"/>
              </w:rPr>
            </w:pPr>
            <w:r w:rsidRPr="00286956">
              <w:rPr>
                <w:rFonts w:eastAsia="Calibri"/>
                <w:lang w:eastAsia="ar-SA"/>
              </w:rPr>
              <w:t>Загальна вартість пропозиції: прописом</w:t>
            </w:r>
          </w:p>
        </w:tc>
      </w:tr>
    </w:tbl>
    <w:p w14:paraId="02AA7DC1" w14:textId="77777777" w:rsidR="001B2280" w:rsidRPr="00286956" w:rsidRDefault="001B2280" w:rsidP="001B2280">
      <w:pPr>
        <w:ind w:firstLine="540"/>
        <w:jc w:val="both"/>
        <w:rPr>
          <w:rFonts w:eastAsia="Calibri"/>
          <w:lang w:eastAsia="en-US"/>
        </w:rPr>
      </w:pPr>
      <w:r w:rsidRPr="00286956">
        <w:rPr>
          <w:rFonts w:eastAsia="Calibri"/>
          <w:b/>
          <w:bCs/>
          <w:lang w:eastAsia="en-US"/>
        </w:rPr>
        <w:t>* Якщо учасник не є платником ПДВ, колонка «Всього з ПДВ» не заповнюється</w:t>
      </w:r>
    </w:p>
    <w:p w14:paraId="61A711BB" w14:textId="77777777" w:rsidR="001B2280" w:rsidRPr="00286956" w:rsidRDefault="001B2280" w:rsidP="001B2280">
      <w:pPr>
        <w:ind w:firstLine="540"/>
        <w:jc w:val="both"/>
        <w:rPr>
          <w:rFonts w:eastAsia="Calibri"/>
          <w:lang w:eastAsia="en-US"/>
        </w:rPr>
      </w:pPr>
      <w:r w:rsidRPr="00286956">
        <w:rPr>
          <w:rFonts w:eastAsia="Calibri"/>
          <w:lang w:eastAsia="en-US"/>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14:paraId="61600AC0" w14:textId="77777777" w:rsidR="001B2280" w:rsidRPr="00286956" w:rsidRDefault="001B2280" w:rsidP="001B2280">
      <w:pPr>
        <w:ind w:firstLine="540"/>
        <w:jc w:val="both"/>
        <w:rPr>
          <w:rFonts w:eastAsia="Calibri"/>
          <w:lang w:eastAsia="en-US"/>
        </w:rPr>
      </w:pPr>
      <w:r w:rsidRPr="00286956">
        <w:rPr>
          <w:rFonts w:eastAsia="Calibri"/>
          <w:lang w:eastAsia="en-US"/>
        </w:rPr>
        <w:t>2. 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14:paraId="3C895419" w14:textId="77777777" w:rsidR="009306C2" w:rsidRPr="00286956" w:rsidRDefault="001B2280" w:rsidP="001B2280">
      <w:pPr>
        <w:ind w:firstLine="540"/>
        <w:jc w:val="both"/>
        <w:rPr>
          <w:rFonts w:eastAsia="Calibri"/>
          <w:lang w:eastAsia="en-US"/>
        </w:rPr>
      </w:pPr>
      <w:r w:rsidRPr="00286956">
        <w:rPr>
          <w:rFonts w:eastAsia="Calibri"/>
          <w:lang w:eastAsia="en-US"/>
        </w:rPr>
        <w:t>3. Ми погоджуємося з умовами, що Ви можете відхилити нашу чи всі тендерні пропозиції згідно з умовами тендерної документації та вимогами Закону.</w:t>
      </w:r>
    </w:p>
    <w:p w14:paraId="7B6C0F95" w14:textId="77777777" w:rsidR="004D5CED" w:rsidRPr="00286956" w:rsidRDefault="001B2280" w:rsidP="001B2280">
      <w:pPr>
        <w:ind w:firstLine="540"/>
        <w:jc w:val="both"/>
      </w:pPr>
      <w:r w:rsidRPr="00286956">
        <w:rPr>
          <w:rFonts w:eastAsia="Calibri"/>
          <w:lang w:eastAsia="en-US"/>
        </w:rPr>
        <w:t>4.</w:t>
      </w:r>
      <w:r w:rsidR="004D5CED" w:rsidRPr="00286956">
        <w:t xml:space="preserve"> Якщо </w:t>
      </w:r>
      <w:r w:rsidR="00B0655A" w:rsidRPr="00286956">
        <w:t>буде прийняте рішення про намір укласти договір</w:t>
      </w:r>
      <w:r w:rsidR="004D5CED" w:rsidRPr="00286956">
        <w:t xml:space="preserve">, ми зобов’язуємося підписати договір із Замовником не раніше ніж через </w:t>
      </w:r>
      <w:r w:rsidR="00B8475A" w:rsidRPr="00286956">
        <w:t>5</w:t>
      </w:r>
      <w:r w:rsidR="004D5CED" w:rsidRPr="00286956">
        <w:t xml:space="preserve"> </w:t>
      </w:r>
      <w:r w:rsidR="004B44EB" w:rsidRPr="00286956">
        <w:rPr>
          <w:lang w:eastAsia="uk-UA"/>
        </w:rPr>
        <w:t>днів з дати оприлюднення в електронній системі закупівель повідомлення про намір укласти договір про закупівлю</w:t>
      </w:r>
      <w:r w:rsidR="00235C8D" w:rsidRPr="00286956">
        <w:t xml:space="preserve">, </w:t>
      </w:r>
      <w:r w:rsidR="004D5CED" w:rsidRPr="00286956">
        <w:t xml:space="preserve">але не пізніше ніж через </w:t>
      </w:r>
      <w:r w:rsidR="00B8475A" w:rsidRPr="00286956">
        <w:t>15</w:t>
      </w:r>
      <w:r w:rsidR="00235C8D" w:rsidRPr="00286956">
        <w:t xml:space="preserve"> днів з дня прийняття рішення про намір укласти договір про закупівлю.</w:t>
      </w:r>
    </w:p>
    <w:tbl>
      <w:tblPr>
        <w:tblW w:w="0" w:type="auto"/>
        <w:jc w:val="center"/>
        <w:tblLook w:val="01E0" w:firstRow="1" w:lastRow="1" w:firstColumn="1" w:lastColumn="1" w:noHBand="0" w:noVBand="0"/>
      </w:tblPr>
      <w:tblGrid>
        <w:gridCol w:w="2860"/>
        <w:gridCol w:w="2448"/>
        <w:gridCol w:w="3029"/>
      </w:tblGrid>
      <w:tr w:rsidR="00011A78" w:rsidRPr="00286956" w14:paraId="7AE7FF8E" w14:textId="77777777" w:rsidTr="006359A4">
        <w:trPr>
          <w:jc w:val="center"/>
        </w:trPr>
        <w:tc>
          <w:tcPr>
            <w:tcW w:w="2860" w:type="dxa"/>
          </w:tcPr>
          <w:p w14:paraId="7B9EB26C" w14:textId="77777777" w:rsidR="004D5CED" w:rsidRPr="00286956" w:rsidRDefault="004D5CED" w:rsidP="00D50E47">
            <w:pPr>
              <w:widowControl w:val="0"/>
              <w:suppressLineNumbers/>
              <w:suppressAutoHyphens/>
              <w:jc w:val="both"/>
              <w:rPr>
                <w:rFonts w:eastAsia="Lucida Sans Unicode"/>
                <w:b/>
              </w:rPr>
            </w:pPr>
            <w:r w:rsidRPr="00286956">
              <w:rPr>
                <w:rFonts w:eastAsia="Lucida Sans Unicode"/>
                <w:b/>
              </w:rPr>
              <w:t>Уповноважена особа</w:t>
            </w:r>
          </w:p>
        </w:tc>
        <w:tc>
          <w:tcPr>
            <w:tcW w:w="2448" w:type="dxa"/>
          </w:tcPr>
          <w:p w14:paraId="122FDDA3" w14:textId="77777777" w:rsidR="004D5CED" w:rsidRPr="00286956" w:rsidRDefault="004D5CED" w:rsidP="00D50E47">
            <w:pPr>
              <w:widowControl w:val="0"/>
              <w:suppressLineNumbers/>
              <w:suppressAutoHyphens/>
              <w:jc w:val="both"/>
              <w:rPr>
                <w:rFonts w:eastAsia="Lucida Sans Unicode"/>
                <w:b/>
              </w:rPr>
            </w:pPr>
            <w:r w:rsidRPr="00286956">
              <w:rPr>
                <w:rFonts w:eastAsia="Lucida Sans Unicode"/>
                <w:b/>
              </w:rPr>
              <w:t>_____________</w:t>
            </w:r>
          </w:p>
        </w:tc>
        <w:tc>
          <w:tcPr>
            <w:tcW w:w="3029" w:type="dxa"/>
          </w:tcPr>
          <w:p w14:paraId="51566831" w14:textId="77777777" w:rsidR="004D5CED" w:rsidRPr="00286956" w:rsidRDefault="004D5CED" w:rsidP="00D50E47">
            <w:pPr>
              <w:widowControl w:val="0"/>
              <w:suppressLineNumbers/>
              <w:suppressAutoHyphens/>
              <w:jc w:val="both"/>
              <w:rPr>
                <w:rFonts w:eastAsia="Lucida Sans Unicode"/>
                <w:b/>
              </w:rPr>
            </w:pPr>
            <w:r w:rsidRPr="00286956">
              <w:rPr>
                <w:rFonts w:eastAsia="Lucida Sans Unicode"/>
                <w:b/>
              </w:rPr>
              <w:t>__________________</w:t>
            </w:r>
          </w:p>
        </w:tc>
      </w:tr>
      <w:tr w:rsidR="00011A78" w:rsidRPr="00286956" w14:paraId="2D90F9A2" w14:textId="77777777" w:rsidTr="006359A4">
        <w:trPr>
          <w:jc w:val="center"/>
        </w:trPr>
        <w:tc>
          <w:tcPr>
            <w:tcW w:w="2860" w:type="dxa"/>
          </w:tcPr>
          <w:p w14:paraId="3143F009" w14:textId="77777777" w:rsidR="004D5CED" w:rsidRPr="00286956" w:rsidRDefault="004D5CED" w:rsidP="00D50E47">
            <w:pPr>
              <w:widowControl w:val="0"/>
              <w:suppressLineNumbers/>
              <w:suppressAutoHyphens/>
              <w:jc w:val="both"/>
              <w:rPr>
                <w:rFonts w:eastAsia="Lucida Sans Unicode"/>
              </w:rPr>
            </w:pPr>
          </w:p>
        </w:tc>
        <w:tc>
          <w:tcPr>
            <w:tcW w:w="2448" w:type="dxa"/>
          </w:tcPr>
          <w:p w14:paraId="165C5014" w14:textId="77777777" w:rsidR="004D5CED" w:rsidRPr="00286956" w:rsidRDefault="00F55A1F" w:rsidP="00D50E47">
            <w:pPr>
              <w:widowControl w:val="0"/>
              <w:suppressLineNumbers/>
              <w:suppressAutoHyphens/>
              <w:jc w:val="both"/>
              <w:rPr>
                <w:rFonts w:eastAsia="Lucida Sans Unicode"/>
                <w:b/>
              </w:rPr>
            </w:pPr>
            <w:r w:rsidRPr="00286956">
              <w:rPr>
                <w:rFonts w:eastAsia="Lucida Sans Unicode"/>
                <w:b/>
              </w:rPr>
              <w:t xml:space="preserve"> </w:t>
            </w:r>
            <w:r w:rsidR="004D5CED" w:rsidRPr="00286956">
              <w:rPr>
                <w:rFonts w:eastAsia="Lucida Sans Unicode"/>
                <w:b/>
              </w:rPr>
              <w:t>(підпис)</w:t>
            </w:r>
          </w:p>
        </w:tc>
        <w:tc>
          <w:tcPr>
            <w:tcW w:w="3029" w:type="dxa"/>
          </w:tcPr>
          <w:p w14:paraId="6E78DBB1" w14:textId="77777777" w:rsidR="004D5CED" w:rsidRPr="00286956" w:rsidRDefault="004D5CED" w:rsidP="00D50E47">
            <w:pPr>
              <w:widowControl w:val="0"/>
              <w:suppressLineNumbers/>
              <w:suppressAutoHyphens/>
              <w:jc w:val="both"/>
              <w:rPr>
                <w:rFonts w:eastAsia="Lucida Sans Unicode"/>
                <w:b/>
              </w:rPr>
            </w:pPr>
            <w:r w:rsidRPr="00286956">
              <w:rPr>
                <w:rFonts w:eastAsia="Lucida Sans Unicode"/>
                <w:b/>
              </w:rPr>
              <w:t>(ініціали та прізвище)</w:t>
            </w:r>
          </w:p>
        </w:tc>
      </w:tr>
    </w:tbl>
    <w:p w14:paraId="2DC577B9" w14:textId="77777777" w:rsidR="004D5CED" w:rsidRPr="00286956" w:rsidRDefault="004D5CED" w:rsidP="00D50E47">
      <w:pPr>
        <w:rPr>
          <w:rFonts w:eastAsia="Calibri"/>
          <w:lang w:eastAsia="en-US"/>
        </w:rPr>
      </w:pPr>
    </w:p>
    <w:p w14:paraId="0B8EACB5" w14:textId="77777777" w:rsidR="004D5CED" w:rsidRPr="00286956" w:rsidRDefault="004D5CED" w:rsidP="00D50E47">
      <w:pPr>
        <w:rPr>
          <w:rFonts w:eastAsia="Calibri"/>
          <w:b/>
          <w:lang w:eastAsia="en-US"/>
        </w:rPr>
      </w:pPr>
      <w:r w:rsidRPr="00286956">
        <w:rPr>
          <w:rFonts w:eastAsia="Calibri"/>
          <w:b/>
          <w:lang w:eastAsia="en-US"/>
        </w:rPr>
        <w:t>МП*</w:t>
      </w:r>
    </w:p>
    <w:p w14:paraId="7B844D94" w14:textId="77777777" w:rsidR="00C0763B" w:rsidRPr="00286956" w:rsidRDefault="00C0763B" w:rsidP="00D50E47">
      <w:pPr>
        <w:jc w:val="both"/>
        <w:rPr>
          <w:i/>
          <w:iCs/>
          <w:sz w:val="20"/>
          <w:szCs w:val="20"/>
        </w:rPr>
      </w:pPr>
      <w:r w:rsidRPr="00286956">
        <w:rPr>
          <w:rFonts w:eastAsia="Calibri"/>
          <w:sz w:val="20"/>
          <w:szCs w:val="20"/>
          <w:lang w:eastAsia="en-US"/>
        </w:rPr>
        <w:t>* у разі використання печатки</w:t>
      </w:r>
    </w:p>
    <w:p w14:paraId="1DA11EF4" w14:textId="77777777" w:rsidR="005E6FF1" w:rsidRPr="00286956" w:rsidRDefault="004B44EB" w:rsidP="00D50E47">
      <w:pPr>
        <w:ind w:firstLine="5040"/>
        <w:jc w:val="right"/>
        <w:rPr>
          <w:b/>
        </w:rPr>
      </w:pPr>
      <w:r w:rsidRPr="00286956">
        <w:rPr>
          <w:b/>
        </w:rPr>
        <w:br w:type="page"/>
      </w:r>
    </w:p>
    <w:p w14:paraId="492D379A" w14:textId="77777777" w:rsidR="00D7650A" w:rsidRPr="00286956" w:rsidRDefault="008574A4" w:rsidP="00D50E47">
      <w:pPr>
        <w:ind w:firstLine="5040"/>
        <w:jc w:val="right"/>
        <w:rPr>
          <w:b/>
        </w:rPr>
      </w:pPr>
      <w:r w:rsidRPr="00286956">
        <w:rPr>
          <w:b/>
        </w:rPr>
        <w:lastRenderedPageBreak/>
        <w:t xml:space="preserve">ДОДАТОК </w:t>
      </w:r>
      <w:r w:rsidR="00D7650A" w:rsidRPr="00286956">
        <w:rPr>
          <w:b/>
        </w:rPr>
        <w:t>2</w:t>
      </w:r>
    </w:p>
    <w:p w14:paraId="66BAFB4A" w14:textId="77777777" w:rsidR="00D7650A" w:rsidRPr="00286956" w:rsidRDefault="00D7650A" w:rsidP="00D50E47">
      <w:pPr>
        <w:ind w:left="4956"/>
        <w:jc w:val="right"/>
        <w:rPr>
          <w:b/>
        </w:rPr>
      </w:pPr>
      <w:r w:rsidRPr="00286956">
        <w:rPr>
          <w:rFonts w:eastAsia="Courier New"/>
          <w:b/>
        </w:rPr>
        <w:t>до тендерної документації</w:t>
      </w:r>
    </w:p>
    <w:p w14:paraId="1E0A0D40" w14:textId="77777777" w:rsidR="00285369" w:rsidRPr="00286956" w:rsidRDefault="00285369" w:rsidP="009016D2">
      <w:pPr>
        <w:ind w:left="40" w:firstLine="550"/>
        <w:jc w:val="right"/>
        <w:rPr>
          <w:b/>
          <w:lang w:eastAsia="uk-UA"/>
        </w:rPr>
      </w:pPr>
    </w:p>
    <w:p w14:paraId="618326B7" w14:textId="77777777" w:rsidR="00905E82" w:rsidRPr="00D41894" w:rsidRDefault="00905E82" w:rsidP="00905E82">
      <w:pPr>
        <w:ind w:right="-142"/>
        <w:jc w:val="center"/>
        <w:rPr>
          <w:b/>
          <w:caps/>
        </w:rPr>
      </w:pPr>
      <w:r w:rsidRPr="00D41894">
        <w:rPr>
          <w:b/>
        </w:rPr>
        <w:t>ПРОЄКТ ДОГОВОРУ № ______</w:t>
      </w:r>
    </w:p>
    <w:p w14:paraId="7F711BE2" w14:textId="77777777" w:rsidR="00905E82" w:rsidRPr="00D41894" w:rsidRDefault="00905E82" w:rsidP="00905E82">
      <w:pPr>
        <w:jc w:val="center"/>
      </w:pPr>
      <w:r w:rsidRPr="00D41894">
        <w:t>н</w:t>
      </w:r>
      <w:r>
        <w:t xml:space="preserve">а закупівлю палива </w:t>
      </w:r>
    </w:p>
    <w:p w14:paraId="3147B266" w14:textId="77777777" w:rsidR="00905E82" w:rsidRDefault="00905E82" w:rsidP="00905E82">
      <w:pPr>
        <w:tabs>
          <w:tab w:val="left" w:pos="1276"/>
        </w:tabs>
        <w:contextualSpacing/>
        <w:jc w:val="both"/>
      </w:pPr>
    </w:p>
    <w:p w14:paraId="2693D24A" w14:textId="77777777" w:rsidR="00905E82" w:rsidRDefault="00905E82" w:rsidP="00905E82">
      <w:pPr>
        <w:tabs>
          <w:tab w:val="left" w:pos="1276"/>
        </w:tabs>
        <w:contextualSpacing/>
        <w:jc w:val="both"/>
      </w:pPr>
      <w:r>
        <w:t>м. Луцьк</w:t>
      </w:r>
      <w:r w:rsidRPr="00D41894">
        <w:tab/>
      </w:r>
      <w:r w:rsidRPr="00D41894">
        <w:tab/>
      </w:r>
      <w:r w:rsidRPr="00D41894">
        <w:tab/>
      </w:r>
      <w:r w:rsidRPr="00D41894">
        <w:tab/>
      </w:r>
      <w:r w:rsidRPr="00D41894">
        <w:tab/>
      </w:r>
      <w:r w:rsidRPr="00D41894">
        <w:tab/>
      </w:r>
      <w:r w:rsidRPr="00D41894">
        <w:tab/>
      </w:r>
      <w:r w:rsidRPr="00D41894">
        <w:tab/>
      </w:r>
      <w:r w:rsidRPr="00D41894">
        <w:tab/>
        <w:t xml:space="preserve">      «____»_________ 2022 р.</w:t>
      </w:r>
    </w:p>
    <w:p w14:paraId="0FF7358E" w14:textId="77777777" w:rsidR="00905E82" w:rsidRPr="00D41894" w:rsidRDefault="00905E82" w:rsidP="00905E82">
      <w:pPr>
        <w:tabs>
          <w:tab w:val="left" w:pos="1276"/>
        </w:tabs>
        <w:contextualSpacing/>
        <w:jc w:val="both"/>
      </w:pPr>
    </w:p>
    <w:p w14:paraId="19CE45CE" w14:textId="6EA118C3" w:rsidR="00905E82" w:rsidRPr="00D41894" w:rsidRDefault="00905E82" w:rsidP="00905E82">
      <w:pPr>
        <w:ind w:right="-142"/>
        <w:jc w:val="both"/>
      </w:pPr>
      <w:r w:rsidRPr="00D41894">
        <w:t xml:space="preserve">________________________________________________________________________, що є юридичною особою за законодавством України (далі – </w:t>
      </w:r>
      <w:r w:rsidRPr="00D41894">
        <w:rPr>
          <w:b/>
        </w:rPr>
        <w:t>Постачальник</w:t>
      </w:r>
      <w:r w:rsidRPr="00D41894">
        <w:t xml:space="preserve">), в особі _________________________________________________________, який (яка) діє на підставі _______________________________________________________________, з однієї сторони, та ____________________________________________________________________, в особі ___________________________________________________________________, який (яка) діє на підставі______________________________________________________ (далі – далі – </w:t>
      </w:r>
      <w:r w:rsidRPr="00D41894">
        <w:rPr>
          <w:b/>
        </w:rPr>
        <w:t>Покупець</w:t>
      </w:r>
      <w:r w:rsidRPr="00D41894">
        <w:rPr>
          <w:bCs/>
        </w:rPr>
        <w:t>)</w:t>
      </w:r>
      <w:r w:rsidRPr="00D41894">
        <w:t>, з</w:t>
      </w:r>
      <w:r w:rsidRPr="008A4573">
        <w:rPr>
          <w:rFonts w:eastAsia="Calibri"/>
          <w:lang w:eastAsia="en-US"/>
        </w:rPr>
        <w:t xml:space="preserve"> іншої сторони, (далі разом – Сторони, а кожна окремо – Сторона) уклали цей до</w:t>
      </w:r>
      <w:r>
        <w:rPr>
          <w:rFonts w:eastAsia="Calibri"/>
          <w:lang w:eastAsia="en-US"/>
        </w:rPr>
        <w:t>говір на закупівлю</w:t>
      </w:r>
      <w:r w:rsidRPr="008A4573">
        <w:rPr>
          <w:rFonts w:eastAsia="Calibri"/>
          <w:lang w:eastAsia="en-US"/>
        </w:rPr>
        <w:t xml:space="preserve"> (далі – Договір) про наступне:</w:t>
      </w:r>
    </w:p>
    <w:p w14:paraId="1958B2AD" w14:textId="77777777" w:rsidR="00905E82" w:rsidRPr="00D41894" w:rsidRDefault="00905E82" w:rsidP="00905E82">
      <w:pPr>
        <w:ind w:right="-142"/>
        <w:jc w:val="both"/>
      </w:pPr>
    </w:p>
    <w:p w14:paraId="7ACB4B38" w14:textId="77777777" w:rsidR="00905E82" w:rsidRPr="008A4573" w:rsidRDefault="00905E82" w:rsidP="00905E82">
      <w:pPr>
        <w:contextualSpacing/>
        <w:jc w:val="center"/>
        <w:rPr>
          <w:b/>
          <w:lang w:eastAsia="ar-SA"/>
        </w:rPr>
      </w:pPr>
      <w:r w:rsidRPr="008A4573">
        <w:rPr>
          <w:b/>
          <w:lang w:eastAsia="ar-SA"/>
        </w:rPr>
        <w:t>1. ПРЕДМЕТ ДОГОВОРУ</w:t>
      </w:r>
    </w:p>
    <w:p w14:paraId="6411A245" w14:textId="77777777" w:rsidR="00905E82" w:rsidRPr="008A4573" w:rsidRDefault="00905E82" w:rsidP="00905E82">
      <w:pPr>
        <w:ind w:firstLine="709"/>
        <w:contextualSpacing/>
        <w:jc w:val="both"/>
        <w:rPr>
          <w:rFonts w:eastAsia="Calibri"/>
        </w:rPr>
      </w:pPr>
      <w:r w:rsidRPr="008A4573">
        <w:rPr>
          <w:rFonts w:eastAsia="Calibri"/>
        </w:rPr>
        <w:t>1.1. Постачальник зобов’язується у визначений цим Договором строк поставити та передати у власність Покупцю</w:t>
      </w:r>
      <w:r>
        <w:rPr>
          <w:rFonts w:eastAsia="Calibri"/>
        </w:rPr>
        <w:t xml:space="preserve"> </w:t>
      </w:r>
      <w:r w:rsidRPr="003E177D">
        <w:rPr>
          <w:rFonts w:eastAsia="Calibri"/>
        </w:rPr>
        <w:t>Бензин автомобільний А-95-Євро5-Е5</w:t>
      </w:r>
      <w:r w:rsidRPr="008A4573">
        <w:rPr>
          <w:rFonts w:eastAsia="Calibri"/>
        </w:rPr>
        <w:t xml:space="preserve"> за кодом ДК 021:2015 - 09130000-9 Нафта і дистиляти (далі – Товар) по бланках внутрішнього обігу (далі – Талони) Постачальника, в асортименті, кількості та за ціною відповідно до Специфікації (Додаток 1), Технічних характеристик (Додаток 2), що є невід’ємною частиною цього Договору, а Покупець – прийняти і оплатити такий Товар. Одиниця виміру Товару - літр. Обсяги закупівлі Товару можуть бути зменшені залежно від реального фінансування видатків Покупця.</w:t>
      </w:r>
    </w:p>
    <w:p w14:paraId="138B25E2" w14:textId="77777777" w:rsidR="00905E82" w:rsidRPr="008A4573" w:rsidRDefault="00905E82" w:rsidP="00905E82">
      <w:pPr>
        <w:ind w:firstLine="709"/>
        <w:contextualSpacing/>
        <w:jc w:val="both"/>
        <w:rPr>
          <w:rFonts w:eastAsia="Calibri"/>
        </w:rPr>
      </w:pPr>
      <w:r w:rsidRPr="008A4573">
        <w:rPr>
          <w:rFonts w:eastAsia="Calibri"/>
        </w:rPr>
        <w:t>1.2. Право власності на Товар переходить від Постачальника до Покупця з моменту підписання видаткової накладної. Ризик випадкової загибелі Товару переходить до Покупця з моменту одержання Товару на АЗС по Талонах.</w:t>
      </w:r>
    </w:p>
    <w:p w14:paraId="5C390965" w14:textId="77777777" w:rsidR="00905E82" w:rsidRPr="008A4573" w:rsidRDefault="00905E82" w:rsidP="00905E82">
      <w:pPr>
        <w:ind w:firstLine="709"/>
        <w:contextualSpacing/>
        <w:jc w:val="both"/>
        <w:rPr>
          <w:rFonts w:eastAsia="Calibri"/>
        </w:rPr>
      </w:pPr>
      <w:r w:rsidRPr="008A4573">
        <w:rPr>
          <w:rFonts w:eastAsia="Calibri"/>
        </w:rPr>
        <w:t xml:space="preserve">1.3. Передача Товару по цьому Договору здійснюється партіями: асортимент, кількість яких зазначена в Талоні. </w:t>
      </w:r>
    </w:p>
    <w:p w14:paraId="132A4DAC" w14:textId="77777777" w:rsidR="00905E82" w:rsidRPr="00D41894" w:rsidRDefault="00905E82" w:rsidP="00905E82">
      <w:pPr>
        <w:spacing w:line="0" w:lineRule="auto"/>
        <w:ind w:firstLine="568"/>
        <w:jc w:val="both"/>
        <w:rPr>
          <w:color w:val="000000"/>
        </w:rPr>
      </w:pPr>
      <w:r w:rsidRPr="00D41894">
        <w:rPr>
          <w:color w:val="000000"/>
        </w:rPr>
        <w:t>1.2. Право власності на Товар переходить від Продавця до Покупця з моменту підписання накладної або акту прийому-передачі. Ризик випадкової загибелі Товару переходить до Покупця з моменту одержання Товару на АЗС по Талонах.</w:t>
      </w:r>
    </w:p>
    <w:p w14:paraId="58F27B20" w14:textId="77777777" w:rsidR="00905E82" w:rsidRPr="00D41894" w:rsidRDefault="00905E82" w:rsidP="00905E82">
      <w:pPr>
        <w:spacing w:line="0" w:lineRule="auto"/>
        <w:ind w:firstLine="360"/>
        <w:jc w:val="both"/>
        <w:rPr>
          <w:color w:val="000000"/>
        </w:rPr>
      </w:pPr>
      <w:r w:rsidRPr="00D41894">
        <w:rPr>
          <w:color w:val="000000"/>
        </w:rPr>
        <w:t>   1.3. Передача Товару по цьому Договору здійснюється партіями: асортимент, кількість яких зазначена в Талоні.</w:t>
      </w:r>
    </w:p>
    <w:p w14:paraId="696A6AF1" w14:textId="77777777" w:rsidR="00905E82" w:rsidRPr="00D41894" w:rsidRDefault="00905E82" w:rsidP="00905E82">
      <w:pPr>
        <w:spacing w:line="0" w:lineRule="auto"/>
        <w:ind w:firstLine="568"/>
        <w:jc w:val="both"/>
        <w:rPr>
          <w:color w:val="000000"/>
        </w:rPr>
      </w:pPr>
      <w:r w:rsidRPr="00D41894">
        <w:rPr>
          <w:color w:val="000000"/>
        </w:rPr>
        <w:t>1.2. Право власності на Товар переходить від Продавця до Покупця з моменту підписання накладної або акту прийому-передачі. Ризик випадкової загибелі Товару переходить до Покупця з моменту одержання Товару на АЗС по Талонах.</w:t>
      </w:r>
    </w:p>
    <w:p w14:paraId="3295841B" w14:textId="77777777" w:rsidR="00905E82" w:rsidRPr="00D41894" w:rsidRDefault="00905E82" w:rsidP="00905E82">
      <w:pPr>
        <w:spacing w:line="0" w:lineRule="auto"/>
        <w:ind w:firstLine="360"/>
        <w:jc w:val="both"/>
        <w:rPr>
          <w:color w:val="000000"/>
        </w:rPr>
      </w:pPr>
      <w:r w:rsidRPr="00D41894">
        <w:rPr>
          <w:color w:val="000000"/>
        </w:rPr>
        <w:t>   1.3. Передача Товару по цьому Договору здійснюється партіями: асортимент, кількість яких зазначена в Талоні.</w:t>
      </w:r>
    </w:p>
    <w:p w14:paraId="2CF9D082" w14:textId="77777777" w:rsidR="00905E82" w:rsidRPr="00D41894" w:rsidRDefault="00905E82" w:rsidP="00905E82">
      <w:pPr>
        <w:spacing w:line="0" w:lineRule="auto"/>
        <w:ind w:firstLine="568"/>
        <w:jc w:val="both"/>
        <w:rPr>
          <w:color w:val="000000"/>
        </w:rPr>
      </w:pPr>
      <w:r w:rsidRPr="00D41894">
        <w:rPr>
          <w:color w:val="000000"/>
        </w:rPr>
        <w:t>1.2. Право власності на Товар переходить від Продавця до Покупця з моменту підписання накладної або акту прийому-передачі. Ризик випадкової загибелі Товару переходить до Покупця з моменту одержання Товару на АЗС по Талонах.</w:t>
      </w:r>
    </w:p>
    <w:p w14:paraId="06C0D6C2" w14:textId="77777777" w:rsidR="00905E82" w:rsidRPr="00D41894" w:rsidRDefault="00905E82" w:rsidP="00905E82">
      <w:pPr>
        <w:spacing w:line="0" w:lineRule="auto"/>
        <w:ind w:firstLine="360"/>
        <w:jc w:val="both"/>
        <w:rPr>
          <w:color w:val="000000"/>
        </w:rPr>
      </w:pPr>
      <w:r w:rsidRPr="00D41894">
        <w:rPr>
          <w:color w:val="000000"/>
        </w:rPr>
        <w:t>   1.3. Передача Товару по цьому Договору здійснюється партіями: асортимент, кількість яких зазначена в Талоні</w:t>
      </w:r>
    </w:p>
    <w:p w14:paraId="2EFB878D" w14:textId="77777777" w:rsidR="00905E82" w:rsidRPr="00D41894" w:rsidRDefault="00905E82" w:rsidP="00905E82">
      <w:pPr>
        <w:contextualSpacing/>
        <w:jc w:val="center"/>
        <w:rPr>
          <w:b/>
        </w:rPr>
      </w:pPr>
      <w:r w:rsidRPr="00D41894">
        <w:rPr>
          <w:b/>
        </w:rPr>
        <w:t>2. ЦІНА ДОГОВОРУ</w:t>
      </w:r>
    </w:p>
    <w:p w14:paraId="028BF31C" w14:textId="77777777" w:rsidR="00905E82" w:rsidRPr="008A4573" w:rsidRDefault="00905E82" w:rsidP="00905E82">
      <w:pPr>
        <w:ind w:firstLine="709"/>
        <w:contextualSpacing/>
        <w:rPr>
          <w:rFonts w:eastAsia="Calibri"/>
        </w:rPr>
      </w:pPr>
      <w:r w:rsidRPr="008A4573">
        <w:rPr>
          <w:rFonts w:eastAsia="Calibri"/>
        </w:rPr>
        <w:t>2.1. Ціни встановлюються в національній валюті України за 1 літр, включаючи ПДВ. </w:t>
      </w:r>
      <w:r w:rsidRPr="008A4573">
        <w:rPr>
          <w:rFonts w:eastAsia="Calibri"/>
          <w:i/>
        </w:rPr>
        <w:t>(або без ПДВ*)</w:t>
      </w:r>
    </w:p>
    <w:p w14:paraId="4DFA2634" w14:textId="77777777" w:rsidR="00905E82" w:rsidRPr="008A4573" w:rsidRDefault="00905E82" w:rsidP="00905E82">
      <w:pPr>
        <w:ind w:firstLine="709"/>
        <w:contextualSpacing/>
        <w:rPr>
          <w:rFonts w:eastAsia="Calibri"/>
        </w:rPr>
      </w:pPr>
      <w:r w:rsidRPr="008A4573">
        <w:rPr>
          <w:rFonts w:eastAsia="Calibri"/>
        </w:rPr>
        <w:t xml:space="preserve">2.2. Загальна ціна цього Договору становить _____________ грн ______ коп. (__________грн ____коп.), у тому числі ПДВ (20 %) _______ грн ___ коп. (____________грн ______ коп.). </w:t>
      </w:r>
      <w:r w:rsidRPr="008A4573">
        <w:rPr>
          <w:rFonts w:eastAsia="Calibri"/>
          <w:i/>
        </w:rPr>
        <w:t>(або без ПДВ*)</w:t>
      </w:r>
    </w:p>
    <w:p w14:paraId="1098791B" w14:textId="77777777" w:rsidR="00905E82" w:rsidRPr="008A4573" w:rsidRDefault="00905E82" w:rsidP="00905E82">
      <w:pPr>
        <w:ind w:firstLine="709"/>
        <w:contextualSpacing/>
        <w:rPr>
          <w:rFonts w:eastAsia="Calibri"/>
        </w:rPr>
      </w:pPr>
      <w:r w:rsidRPr="008A4573">
        <w:rPr>
          <w:rFonts w:eastAsia="Calibri"/>
        </w:rPr>
        <w:t xml:space="preserve">2.3. Загальна ціна цього Договору може бути змінена за взаємною згодою Сторін  відповідно  до законодавства України, з урахуванням вимог цього Договору.     </w:t>
      </w:r>
    </w:p>
    <w:p w14:paraId="446AAD9E" w14:textId="77777777" w:rsidR="00905E82" w:rsidRPr="008A4573" w:rsidRDefault="00905E82" w:rsidP="00905E82">
      <w:pPr>
        <w:ind w:firstLine="709"/>
        <w:contextualSpacing/>
        <w:rPr>
          <w:rFonts w:eastAsia="Calibri"/>
        </w:rPr>
      </w:pPr>
      <w:r w:rsidRPr="008A4573">
        <w:rPr>
          <w:rFonts w:eastAsia="Calibri"/>
        </w:rPr>
        <w:t>2.4. Ціна Товару не є постійною і може коливатись протягом дії Договору, виходячи зі змін кон’юнктури ринку (зміни цін на нафту на світовому та внутрішньому ринку, зміни у митному законодавстві, тощо). У випадку зміни цін на нафтопродукти Сторони погоджують нові ціни, протоколом погодження ціни, який є невід’ємною частиною Договору.</w:t>
      </w:r>
    </w:p>
    <w:p w14:paraId="4B9351B3" w14:textId="77777777" w:rsidR="00905E82" w:rsidRPr="008A4573" w:rsidRDefault="00905E82" w:rsidP="00905E82">
      <w:pPr>
        <w:ind w:firstLine="709"/>
        <w:contextualSpacing/>
        <w:rPr>
          <w:rFonts w:eastAsia="Calibri"/>
        </w:rPr>
      </w:pPr>
      <w:r w:rsidRPr="008A4573">
        <w:rPr>
          <w:rFonts w:eastAsia="Calibri"/>
        </w:rPr>
        <w:t>2.5. Ціна за одиницю Товару не може бути змінена з моменту передачі Продавцем Покупцю Талонів.</w:t>
      </w:r>
    </w:p>
    <w:p w14:paraId="6DB22EEB" w14:textId="77777777" w:rsidR="00905E82" w:rsidRPr="008A4573" w:rsidRDefault="00905E82" w:rsidP="00905E82">
      <w:pPr>
        <w:ind w:firstLine="709"/>
        <w:contextualSpacing/>
        <w:rPr>
          <w:rFonts w:eastAsia="Calibri"/>
          <w:i/>
        </w:rPr>
      </w:pPr>
      <w:r w:rsidRPr="008A4573">
        <w:rPr>
          <w:rFonts w:eastAsia="Calibri"/>
          <w:i/>
        </w:rPr>
        <w:t>*- у разі якщо Постачальник не є платником податку на додану вартість.</w:t>
      </w:r>
    </w:p>
    <w:p w14:paraId="67BEE6FA" w14:textId="77777777" w:rsidR="00905E82" w:rsidRPr="00D41894" w:rsidRDefault="00905E82" w:rsidP="00905E82">
      <w:pPr>
        <w:spacing w:line="0" w:lineRule="auto"/>
        <w:ind w:firstLine="568"/>
        <w:jc w:val="both"/>
        <w:rPr>
          <w:color w:val="000000"/>
        </w:rPr>
      </w:pPr>
      <w:r w:rsidRPr="00D41894">
        <w:rPr>
          <w:i/>
          <w:iCs/>
          <w:color w:val="FF0000"/>
        </w:rPr>
        <w:t>* - з ПДВ чи без ПДВ - викладається в залежності від умов оподаткування</w:t>
      </w:r>
    </w:p>
    <w:p w14:paraId="21AFFD88" w14:textId="77777777" w:rsidR="00905E82" w:rsidRPr="00D41894" w:rsidRDefault="00905E82" w:rsidP="00905E82">
      <w:pPr>
        <w:spacing w:line="0" w:lineRule="auto"/>
        <w:ind w:firstLine="568"/>
        <w:jc w:val="both"/>
        <w:rPr>
          <w:color w:val="000000"/>
        </w:rPr>
      </w:pPr>
      <w:r w:rsidRPr="00D41894">
        <w:rPr>
          <w:i/>
          <w:iCs/>
          <w:color w:val="FF0000"/>
        </w:rPr>
        <w:t>* - з ПДВ чи без ПДВ - викладається в залежності від умов оподаткування</w:t>
      </w:r>
    </w:p>
    <w:p w14:paraId="0FFC9192" w14:textId="77777777" w:rsidR="00905E82" w:rsidRDefault="00905E82" w:rsidP="00905E82">
      <w:pPr>
        <w:widowControl w:val="0"/>
        <w:tabs>
          <w:tab w:val="left" w:pos="708"/>
        </w:tabs>
        <w:contextualSpacing/>
        <w:jc w:val="center"/>
        <w:rPr>
          <w:b/>
        </w:rPr>
      </w:pPr>
    </w:p>
    <w:p w14:paraId="67694ACE" w14:textId="77777777" w:rsidR="00905E82" w:rsidRPr="00D41894" w:rsidRDefault="00905E82" w:rsidP="00905E82">
      <w:pPr>
        <w:widowControl w:val="0"/>
        <w:tabs>
          <w:tab w:val="left" w:pos="708"/>
        </w:tabs>
        <w:contextualSpacing/>
        <w:jc w:val="center"/>
        <w:rPr>
          <w:b/>
          <w:i/>
        </w:rPr>
      </w:pPr>
      <w:r w:rsidRPr="00D41894">
        <w:rPr>
          <w:b/>
        </w:rPr>
        <w:t xml:space="preserve"> 3. ПОРЯДОК ЗДІЙСНЕННЯ ОПЛАТИ</w:t>
      </w:r>
    </w:p>
    <w:p w14:paraId="4D67A697" w14:textId="77777777" w:rsidR="00905E82" w:rsidRPr="00D41894" w:rsidRDefault="00905E82" w:rsidP="00905E82">
      <w:pPr>
        <w:ind w:firstLine="709"/>
        <w:contextualSpacing/>
        <w:jc w:val="both"/>
      </w:pPr>
      <w:r w:rsidRPr="00D41894">
        <w:t>3.1. Оплата Товару здійснюється протягом 5 (п’яти) банківських днів з моменту поставки Товару на підставі видаткової накладної  або підписання Сторонами Акту прийому – передачі Товару. Оплата здійснюється відповідно до статті 49 Бюджетного кодексу України.</w:t>
      </w:r>
    </w:p>
    <w:p w14:paraId="1C6EBBF6" w14:textId="77777777" w:rsidR="00905E82" w:rsidRPr="00D41894" w:rsidRDefault="00905E82" w:rsidP="00905E82">
      <w:pPr>
        <w:ind w:firstLine="709"/>
        <w:contextualSpacing/>
        <w:jc w:val="both"/>
      </w:pPr>
      <w:r w:rsidRPr="00D41894">
        <w:t>3.2.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5F2D7C52" w14:textId="77777777" w:rsidR="00905E82" w:rsidRPr="00D41894" w:rsidRDefault="00905E82" w:rsidP="00905E82">
      <w:pPr>
        <w:ind w:firstLine="709"/>
        <w:contextualSpacing/>
        <w:jc w:val="both"/>
      </w:pPr>
      <w:r w:rsidRPr="00D41894">
        <w:t>3.3. Фінансування здійснюється за кошти Державного бюджету України.</w:t>
      </w:r>
    </w:p>
    <w:p w14:paraId="6F073937" w14:textId="77777777" w:rsidR="00905E82" w:rsidRPr="00D41894" w:rsidRDefault="00905E82" w:rsidP="00905E82">
      <w:pPr>
        <w:pStyle w:val="21"/>
        <w:spacing w:after="0" w:line="240" w:lineRule="auto"/>
        <w:ind w:left="0" w:firstLine="709"/>
        <w:contextualSpacing/>
        <w:jc w:val="both"/>
        <w:rPr>
          <w:b/>
          <w:caps/>
          <w:lang w:val="uk-UA"/>
        </w:rPr>
      </w:pPr>
      <w:r w:rsidRPr="00D41894">
        <w:rPr>
          <w:lang w:val="uk-UA"/>
        </w:rPr>
        <w:lastRenderedPageBreak/>
        <w:t>3.4. </w:t>
      </w:r>
      <w:r w:rsidRPr="00D41894">
        <w:rPr>
          <w:color w:val="000000"/>
          <w:lang w:val="uk-UA"/>
        </w:rPr>
        <w:t>У разі затримки бюджетного фінансування розрахунок за наданий Товар здійснюється протягом 10 (десяти) банківських днів з дати отримання Покупцем бюджетного призначення на фінансування закупівлі на свій розрахунковий рахунок.</w:t>
      </w:r>
    </w:p>
    <w:p w14:paraId="032AF49C" w14:textId="77777777" w:rsidR="00905E82" w:rsidRPr="00D41894" w:rsidRDefault="00905E82" w:rsidP="00905E82">
      <w:pPr>
        <w:pStyle w:val="21"/>
        <w:spacing w:after="0" w:line="240" w:lineRule="auto"/>
        <w:ind w:left="0" w:firstLine="709"/>
        <w:contextualSpacing/>
        <w:jc w:val="both"/>
        <w:rPr>
          <w:b/>
          <w:caps/>
          <w:lang w:val="uk-UA"/>
        </w:rPr>
      </w:pPr>
      <w:r w:rsidRPr="00D41894">
        <w:rPr>
          <w:color w:val="000000"/>
          <w:lang w:val="uk-UA"/>
        </w:rPr>
        <w:t>3.5. У випадку зменшення бюджетного фінансування на замовлення Товару даний Договір може бути розірвано з попереднім повідомленням про це Постачальника, не пізніше ніж за 10 робочих днів до дня розірвання або обсяг закупівлі може бути зменшено залежно від суми отриманого фінансування видатків.</w:t>
      </w:r>
    </w:p>
    <w:p w14:paraId="21F6C171" w14:textId="77777777" w:rsidR="00905E82" w:rsidRPr="00D41894" w:rsidRDefault="00905E82" w:rsidP="00905E82">
      <w:pPr>
        <w:ind w:firstLine="709"/>
        <w:contextualSpacing/>
        <w:jc w:val="both"/>
      </w:pPr>
      <w:r w:rsidRPr="00D41894">
        <w:t>3.6. У разі призупинення проведення платежів органами ДКСУ відповідно до постанови КМУ від 03.08.2011 № 845, розрахунок за наданий Товар здійснюється протягом 5 (п’яти) банківських днів з дати відновлення проведення платежів.</w:t>
      </w:r>
    </w:p>
    <w:p w14:paraId="1267CB72" w14:textId="77777777" w:rsidR="00905E82" w:rsidRPr="00D41894" w:rsidRDefault="00905E82" w:rsidP="00905E82">
      <w:pPr>
        <w:ind w:firstLine="426"/>
        <w:contextualSpacing/>
        <w:jc w:val="both"/>
        <w:rPr>
          <w:sz w:val="14"/>
        </w:rPr>
      </w:pPr>
    </w:p>
    <w:p w14:paraId="32F49228" w14:textId="77777777" w:rsidR="00905E82" w:rsidRPr="00D41894" w:rsidRDefault="00905E82" w:rsidP="00905E82">
      <w:pPr>
        <w:contextualSpacing/>
        <w:jc w:val="center"/>
        <w:rPr>
          <w:b/>
        </w:rPr>
      </w:pPr>
      <w:r w:rsidRPr="00D41894">
        <w:rPr>
          <w:b/>
        </w:rPr>
        <w:t>4. ПОСТАВКА ТОВАРУ</w:t>
      </w:r>
    </w:p>
    <w:p w14:paraId="6B97D5C8" w14:textId="77777777" w:rsidR="00905E82" w:rsidRPr="00D41894" w:rsidRDefault="00905E82" w:rsidP="00905E82">
      <w:pPr>
        <w:ind w:firstLine="709"/>
        <w:contextualSpacing/>
        <w:jc w:val="both"/>
      </w:pPr>
      <w:r w:rsidRPr="00D41894">
        <w:t xml:space="preserve">4.1. Замовлення Талонів на Товар відбувається засобами зв’язку або шляхом </w:t>
      </w:r>
      <w:r w:rsidRPr="00D41894">
        <w:br/>
        <w:t>направлення Покупцем письмової заявки на електронну адресу Постачальника -________.</w:t>
      </w:r>
    </w:p>
    <w:p w14:paraId="3AF13DE9" w14:textId="77777777" w:rsidR="00905E82" w:rsidRPr="00D41894" w:rsidRDefault="00905E82" w:rsidP="00905E82">
      <w:pPr>
        <w:ind w:firstLine="709"/>
        <w:contextualSpacing/>
        <w:jc w:val="both"/>
      </w:pPr>
      <w:r w:rsidRPr="00D41894">
        <w:t>4.2. Поставка талонів на Товар здійснюється в першій половині робочого дня.</w:t>
      </w:r>
    </w:p>
    <w:p w14:paraId="53E0EEFB" w14:textId="56FDBB43" w:rsidR="00905E82" w:rsidRPr="00D41894" w:rsidRDefault="00905E82" w:rsidP="00905E82">
      <w:pPr>
        <w:ind w:firstLine="709"/>
        <w:contextualSpacing/>
        <w:jc w:val="both"/>
      </w:pPr>
      <w:r w:rsidRPr="00D41894">
        <w:t>4.3. Місце поставки талонів на Товар</w:t>
      </w:r>
      <w:r>
        <w:t xml:space="preserve"> </w:t>
      </w:r>
      <w:r w:rsidR="00CE72FC">
        <w:t>м. Луцьк, майдан К</w:t>
      </w:r>
      <w:r w:rsidRPr="003E177D">
        <w:t>иївський, 4</w:t>
      </w:r>
      <w:r w:rsidRPr="00D41894">
        <w:t>.</w:t>
      </w:r>
    </w:p>
    <w:p w14:paraId="773CFD21" w14:textId="77777777" w:rsidR="00905E82" w:rsidRPr="00D41894" w:rsidRDefault="00905E82" w:rsidP="00905E82">
      <w:pPr>
        <w:ind w:firstLine="709"/>
        <w:contextualSpacing/>
        <w:jc w:val="both"/>
      </w:pPr>
      <w:r w:rsidRPr="00D41894">
        <w:t>4.4. Відвантаження Постачальником не вказаного у Додатку 1 Товару не допускається. Відвантажений Постачальником з порушенням цього пункту Товар не підлягає оплаті Покупцем.</w:t>
      </w:r>
    </w:p>
    <w:p w14:paraId="79C7D50B" w14:textId="77777777" w:rsidR="00905E82" w:rsidRPr="00D41894" w:rsidRDefault="00905E82" w:rsidP="00905E82">
      <w:pPr>
        <w:ind w:firstLine="709"/>
        <w:contextualSpacing/>
        <w:jc w:val="both"/>
        <w:rPr>
          <w:highlight w:val="white"/>
        </w:rPr>
      </w:pPr>
      <w:r w:rsidRPr="00D41894">
        <w:rPr>
          <w:highlight w:val="white"/>
        </w:rPr>
        <w:t xml:space="preserve">4.5. На момент поставки </w:t>
      </w:r>
      <w:r w:rsidRPr="00D41894">
        <w:t>Талонів на Товар</w:t>
      </w:r>
      <w:r w:rsidRPr="00D41894">
        <w:rPr>
          <w:highlight w:val="white"/>
        </w:rPr>
        <w:t xml:space="preserve"> Постачальник надає видаткову накладну або </w:t>
      </w:r>
      <w:r w:rsidRPr="00D41894">
        <w:t>Акт прийому – передачі Товару</w:t>
      </w:r>
      <w:r w:rsidRPr="00D41894">
        <w:rPr>
          <w:highlight w:val="white"/>
        </w:rPr>
        <w:t>.</w:t>
      </w:r>
    </w:p>
    <w:p w14:paraId="02450328" w14:textId="77777777" w:rsidR="00905E82" w:rsidRPr="00D41894" w:rsidRDefault="00905E82" w:rsidP="00905E82">
      <w:pPr>
        <w:ind w:firstLine="709"/>
        <w:contextualSpacing/>
        <w:jc w:val="both"/>
      </w:pPr>
      <w:r w:rsidRPr="00D41894">
        <w:rPr>
          <w:highlight w:val="white"/>
        </w:rPr>
        <w:t>4.6.  Неналежне оформлення Постачальником документів, зазначених у пункті 4.5. розділу 4 цього Договору або відсутність документів вважається простроченням Постачальника, до усунення якого Покупець має право відстрочити виконання своїх зобов’язань з оплати</w:t>
      </w:r>
      <w:r w:rsidRPr="00D41894">
        <w:t xml:space="preserve"> на Товар.</w:t>
      </w:r>
    </w:p>
    <w:p w14:paraId="2C96C842" w14:textId="77777777" w:rsidR="00905E82" w:rsidRPr="00D41894" w:rsidRDefault="00905E82" w:rsidP="00905E82">
      <w:pPr>
        <w:ind w:firstLine="709"/>
        <w:contextualSpacing/>
        <w:jc w:val="both"/>
      </w:pPr>
      <w:r w:rsidRPr="00D41894">
        <w:t>4.7. Талон повинен бути в належному стані та не містити будь-яких позначень, печаток, штампів, крім тих, що нанесені Постачальником, у випадку порушення цієї вимоги а також у разі пошкодження Талона, якщо не можна прочитати штрих-код та номер під ним, Постачальник має право Товар не відпускати.</w:t>
      </w:r>
    </w:p>
    <w:p w14:paraId="2F8D64B2" w14:textId="77777777" w:rsidR="00905E82" w:rsidRPr="00D41894" w:rsidRDefault="00905E82" w:rsidP="00905E82">
      <w:pPr>
        <w:ind w:firstLine="709"/>
        <w:contextualSpacing/>
        <w:jc w:val="both"/>
      </w:pPr>
      <w:r w:rsidRPr="00D41894">
        <w:t>4.8. Передача Товару здійснюється Покупцю цілодобово по Талонах Постачальника, що є документом обов’язкової звітності і підставою для відвантаження Товару з АЗС, що обслуговують Талони Постачальника. Адреси АЗС надаються додатково згідно карти-схеми.</w:t>
      </w:r>
    </w:p>
    <w:p w14:paraId="5E5CCD8A" w14:textId="77777777" w:rsidR="00905E82" w:rsidRPr="00D41894" w:rsidRDefault="00905E82" w:rsidP="00905E82">
      <w:pPr>
        <w:ind w:firstLine="142"/>
        <w:contextualSpacing/>
        <w:jc w:val="center"/>
        <w:rPr>
          <w:b/>
        </w:rPr>
      </w:pPr>
    </w:p>
    <w:p w14:paraId="29460EE9" w14:textId="77777777" w:rsidR="00905E82" w:rsidRPr="00D41894" w:rsidRDefault="00905E82" w:rsidP="00905E82">
      <w:pPr>
        <w:ind w:firstLine="142"/>
        <w:contextualSpacing/>
        <w:jc w:val="center"/>
        <w:rPr>
          <w:b/>
        </w:rPr>
      </w:pPr>
      <w:r w:rsidRPr="00D41894">
        <w:rPr>
          <w:b/>
        </w:rPr>
        <w:t>5. ПРАВА ТА ОБОВ’ЯЗКИ СТОРІН</w:t>
      </w:r>
    </w:p>
    <w:p w14:paraId="7FB6CA12" w14:textId="77777777" w:rsidR="00905E82" w:rsidRPr="00D41894" w:rsidRDefault="00905E82" w:rsidP="00905E82">
      <w:pPr>
        <w:ind w:firstLine="709"/>
        <w:contextualSpacing/>
        <w:jc w:val="both"/>
      </w:pPr>
      <w:r w:rsidRPr="00D41894">
        <w:t>5.1. Постачальник приймає на себе зобов'язання по зберіганню проданого Товару (вартість якого включена у раніше погоджену в п. 2.2 Договору ціну) та його передачі Покупцю. Постачальник зобов'язаний передати нафтопродукти по Талонах на момент їх подання через АЗС Постачальника. Постачальник зобов'язаний передати нафтопродукти по Талонах на момент їх подання через АЗС Постачальника.</w:t>
      </w:r>
    </w:p>
    <w:p w14:paraId="2273150B" w14:textId="77777777" w:rsidR="00905E82" w:rsidRPr="00D41894" w:rsidRDefault="00905E82" w:rsidP="00905E82">
      <w:pPr>
        <w:ind w:firstLine="709"/>
        <w:contextualSpacing/>
        <w:jc w:val="both"/>
      </w:pPr>
      <w:r w:rsidRPr="00D41894">
        <w:t>5.2. Постачальник зобов'язується забезпечити належну якість Товару, що поставляється за цим Договором, що повинна відповідати паспорту якості заводу-виготовлювача та/або ДСТУ, ТУ, ТР, прийнятими в Україні. Постачальник 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Р.</w:t>
      </w:r>
    </w:p>
    <w:p w14:paraId="33FB0E41" w14:textId="77777777" w:rsidR="00905E82" w:rsidRPr="00D41894" w:rsidRDefault="00905E82" w:rsidP="00905E82">
      <w:pPr>
        <w:ind w:firstLine="709"/>
        <w:contextualSpacing/>
        <w:jc w:val="both"/>
      </w:pPr>
      <w:r w:rsidRPr="00D41894">
        <w:t>5.3. У випадку технічного огляду, перерви, ремонту на АЗС, згідно карти-схеми, що надає Постачальник, останній, має право відмовити у видачі нафтопродуктів на період, що буде продовжуватись до припинення обставин, що перешкоджають видачі нафтопродуктів, але не більш ніж на 2 (два) робочі дні або запропонувати отримати Товар на іншій АЗС згідно карти-схеми.</w:t>
      </w:r>
    </w:p>
    <w:p w14:paraId="415EA37D" w14:textId="77777777" w:rsidR="00905E82" w:rsidRPr="00D41894" w:rsidRDefault="00905E82" w:rsidP="00905E82">
      <w:pPr>
        <w:ind w:firstLine="709"/>
        <w:contextualSpacing/>
        <w:jc w:val="both"/>
      </w:pPr>
      <w:r w:rsidRPr="00D41894">
        <w:t>5.4. Покупець зобов'язується прийняти й оплатити Товар відповідно до цін, зазначених у видатковій накладній або Акту прийому – передачі Товару у встановлений цим Договором термін.</w:t>
      </w:r>
    </w:p>
    <w:p w14:paraId="66B2BE03" w14:textId="77777777" w:rsidR="00905E82" w:rsidRPr="00D41894" w:rsidRDefault="00905E82" w:rsidP="00905E82">
      <w:pPr>
        <w:ind w:firstLine="709"/>
        <w:contextualSpacing/>
        <w:jc w:val="both"/>
      </w:pPr>
      <w:r w:rsidRPr="00D41894">
        <w:t>5.5. У разі невиконання або неналежного виконання Сторонами своїх зобов'язань за Договором останні мають право стягнути одна з одної матеріальні збитки .</w:t>
      </w:r>
    </w:p>
    <w:p w14:paraId="72305D7E" w14:textId="77777777" w:rsidR="00905E82" w:rsidRPr="00D41894" w:rsidRDefault="00905E82" w:rsidP="00905E82">
      <w:pPr>
        <w:ind w:firstLine="709"/>
        <w:contextualSpacing/>
        <w:jc w:val="both"/>
      </w:pPr>
      <w:r w:rsidRPr="00D41894">
        <w:lastRenderedPageBreak/>
        <w:t xml:space="preserve">5.6. Покупець має право прийняти, а Постачальник зобов’язується передавати Товар по Талонам на АЗС Постачальника протягом 28 (двадцяти восьми) календарних днів з моменту передачі Талонів по видатковій накладній </w:t>
      </w:r>
      <w:r w:rsidRPr="00D41894">
        <w:rPr>
          <w:highlight w:val="white"/>
        </w:rPr>
        <w:t xml:space="preserve">або </w:t>
      </w:r>
      <w:r w:rsidRPr="00D41894">
        <w:t xml:space="preserve">Акту прийому – передачі Товару Покупцю. У разі невикористання Талонів протягом встановленого в цьому пункті строку, Товар Покупцю не передається, вартість невикористаного Товару за такими Талонами не повертається. Не використані Талони обміну не підлягають.  </w:t>
      </w:r>
    </w:p>
    <w:p w14:paraId="447F93E6" w14:textId="77777777" w:rsidR="00905E82" w:rsidRPr="00D41894" w:rsidRDefault="00905E82" w:rsidP="00905E82">
      <w:pPr>
        <w:ind w:firstLine="709"/>
        <w:contextualSpacing/>
        <w:jc w:val="both"/>
      </w:pPr>
    </w:p>
    <w:p w14:paraId="6D59B266" w14:textId="77777777" w:rsidR="00905E82" w:rsidRPr="00D41894" w:rsidRDefault="00905E82" w:rsidP="00905E82">
      <w:pPr>
        <w:ind w:firstLine="142"/>
        <w:contextualSpacing/>
        <w:jc w:val="center"/>
        <w:rPr>
          <w:b/>
        </w:rPr>
      </w:pPr>
      <w:r w:rsidRPr="00D41894">
        <w:rPr>
          <w:b/>
        </w:rPr>
        <w:t>6. ВІДПОВІДАЛЬНІСТЬ СТОРІН</w:t>
      </w:r>
    </w:p>
    <w:p w14:paraId="251DD6B6" w14:textId="77777777" w:rsidR="00905E82" w:rsidRPr="00D41894" w:rsidRDefault="00905E82" w:rsidP="00905E82">
      <w:pPr>
        <w:pStyle w:val="21"/>
        <w:tabs>
          <w:tab w:val="left" w:pos="851"/>
          <w:tab w:val="left" w:pos="1440"/>
        </w:tabs>
        <w:spacing w:after="0" w:line="240" w:lineRule="auto"/>
        <w:ind w:left="0" w:firstLine="709"/>
        <w:contextualSpacing/>
        <w:jc w:val="both"/>
        <w:rPr>
          <w:lang w:val="uk-UA"/>
        </w:rPr>
      </w:pPr>
      <w:r w:rsidRPr="00D41894">
        <w:rPr>
          <w:lang w:val="uk-UA"/>
        </w:rPr>
        <w:t>6.1. У випадку порушення зобов’язання, що виникає з цього Договору (далі – порушення Договору), Сторона несе відповідальність, визначену цим Договором та (або) чинним в Україні законодавством.</w:t>
      </w:r>
    </w:p>
    <w:p w14:paraId="04C2CE13" w14:textId="77777777" w:rsidR="00905E82" w:rsidRPr="00D41894" w:rsidRDefault="00905E82" w:rsidP="00905E82">
      <w:pPr>
        <w:pStyle w:val="21"/>
        <w:spacing w:after="0" w:line="240" w:lineRule="auto"/>
        <w:ind w:left="0" w:firstLine="709"/>
        <w:contextualSpacing/>
        <w:jc w:val="both"/>
        <w:rPr>
          <w:lang w:val="uk-UA"/>
        </w:rPr>
      </w:pPr>
      <w:r w:rsidRPr="00D41894">
        <w:rPr>
          <w:lang w:val="uk-UA"/>
        </w:rPr>
        <w:t>6.2. Порушенням Договору є його невиконання або неналежне виконання, тобто виконання з порушенням умов, визначених змістом цього Договору.</w:t>
      </w:r>
    </w:p>
    <w:p w14:paraId="40686D18" w14:textId="77777777" w:rsidR="00905E82" w:rsidRPr="00D41894" w:rsidRDefault="00905E82" w:rsidP="00905E82">
      <w:pPr>
        <w:pStyle w:val="21"/>
        <w:spacing w:after="0" w:line="240" w:lineRule="auto"/>
        <w:ind w:left="0" w:firstLine="709"/>
        <w:contextualSpacing/>
        <w:jc w:val="both"/>
        <w:rPr>
          <w:lang w:val="uk-UA"/>
        </w:rPr>
      </w:pPr>
      <w:r w:rsidRPr="00D41894">
        <w:rPr>
          <w:lang w:val="uk-UA"/>
        </w:rPr>
        <w:t xml:space="preserve">6.3. Сторона, яка порушила зобов’язання, несе відповідальність за наявності її вини (умислу або необережності), якщо інше не встановлено договором або законом. Сторона є невинуватою, якщо вона доведе, що вжила всіх залежних від неї заходів щодо належного виконання зобов’язання. </w:t>
      </w:r>
    </w:p>
    <w:p w14:paraId="012E026C" w14:textId="77777777" w:rsidR="00905E82" w:rsidRPr="00D41894" w:rsidRDefault="00905E82" w:rsidP="00905E82">
      <w:pPr>
        <w:pStyle w:val="21"/>
        <w:spacing w:after="0" w:line="240" w:lineRule="auto"/>
        <w:ind w:left="0" w:firstLine="709"/>
        <w:contextualSpacing/>
        <w:jc w:val="both"/>
        <w:rPr>
          <w:lang w:val="uk-UA"/>
        </w:rPr>
      </w:pPr>
      <w:r w:rsidRPr="00D41894">
        <w:rPr>
          <w:lang w:val="uk-UA"/>
        </w:rPr>
        <w:t>6.4. За порушення термінів поставки або поставки Товару в кількості меншій ніж було погоджено, Постачальник сплачує штраф у розмірі 20% від суми недопоставленого Товару.</w:t>
      </w:r>
    </w:p>
    <w:p w14:paraId="5D1F8E66" w14:textId="553EFEB3" w:rsidR="00905E82" w:rsidRPr="00D41894" w:rsidRDefault="00905E82" w:rsidP="00905E82">
      <w:pPr>
        <w:ind w:firstLine="709"/>
        <w:contextualSpacing/>
        <w:jc w:val="both"/>
      </w:pPr>
      <w:r w:rsidRPr="00D41894">
        <w:t>6.5. Покупець не несе відповідальність за порушення грошових зобов’язань у зв’язку з несвоєчасним відкриттям бюджетних асигнувань не з вини ДПС (Гол</w:t>
      </w:r>
      <w:r w:rsidR="004C649D">
        <w:t>овного управління ДПС у Волинській області</w:t>
      </w:r>
      <w:bookmarkStart w:id="19" w:name="_GoBack"/>
      <w:bookmarkEnd w:id="19"/>
      <w:r w:rsidRPr="00D41894">
        <w:t>), а також несвоєчасним проведенням органами Державної казначейської служби України відповідних платежів.</w:t>
      </w:r>
    </w:p>
    <w:p w14:paraId="1EA6BC7E" w14:textId="77777777" w:rsidR="00905E82" w:rsidRPr="00D41894" w:rsidRDefault="00905E82" w:rsidP="00905E82">
      <w:pPr>
        <w:ind w:firstLine="709"/>
        <w:contextualSpacing/>
        <w:jc w:val="both"/>
      </w:pPr>
    </w:p>
    <w:p w14:paraId="7D9A001E" w14:textId="77777777" w:rsidR="00905E82" w:rsidRPr="00D41894" w:rsidRDefault="00905E82" w:rsidP="00905E82">
      <w:pPr>
        <w:pStyle w:val="af2"/>
        <w:spacing w:before="0" w:after="0"/>
        <w:contextualSpacing/>
        <w:jc w:val="center"/>
      </w:pPr>
      <w:r w:rsidRPr="00D41894">
        <w:rPr>
          <w:b/>
        </w:rPr>
        <w:t>7. ОПЕРАТИВНО-ГОСПОДАРСЬКІ САНКЦІЇ</w:t>
      </w:r>
    </w:p>
    <w:p w14:paraId="180370A4" w14:textId="77777777" w:rsidR="00905E82" w:rsidRPr="00D41894" w:rsidRDefault="00905E82" w:rsidP="00905E82">
      <w:pPr>
        <w:pStyle w:val="af2"/>
        <w:spacing w:before="0" w:after="0"/>
        <w:ind w:firstLine="709"/>
        <w:contextualSpacing/>
        <w:jc w:val="both"/>
      </w:pPr>
      <w:r w:rsidRPr="00D41894">
        <w:t xml:space="preserve">7.1. Сторони прийшли до взаємної згоди щодо можливості застосування </w:t>
      </w:r>
      <w:proofErr w:type="spellStart"/>
      <w:r w:rsidRPr="00D41894">
        <w:t>оперативно</w:t>
      </w:r>
      <w:proofErr w:type="spellEnd"/>
      <w:r w:rsidRPr="00D41894">
        <w:t>-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 та у листі торгово- промислової палати України від 28.02.2022 № 2024/02.0-7.1.</w:t>
      </w:r>
    </w:p>
    <w:p w14:paraId="5705133A" w14:textId="77777777" w:rsidR="00905E82" w:rsidRPr="00D41894" w:rsidRDefault="00905E82" w:rsidP="00905E82">
      <w:pPr>
        <w:pStyle w:val="af2"/>
        <w:spacing w:before="0" w:after="0"/>
        <w:ind w:firstLine="709"/>
        <w:contextualSpacing/>
        <w:jc w:val="both"/>
      </w:pPr>
      <w:r w:rsidRPr="00D41894">
        <w:t>7.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78BF7521" w14:textId="77777777" w:rsidR="00905E82" w:rsidRPr="00D41894" w:rsidRDefault="00905E82" w:rsidP="00905E82">
      <w:pPr>
        <w:pStyle w:val="af2"/>
        <w:spacing w:before="0" w:after="0"/>
        <w:ind w:firstLine="709"/>
        <w:contextualSpacing/>
        <w:jc w:val="both"/>
      </w:pPr>
      <w:r w:rsidRPr="00D41894">
        <w:t>- якості Товару;</w:t>
      </w:r>
    </w:p>
    <w:p w14:paraId="63FD63C1" w14:textId="77777777" w:rsidR="00905E82" w:rsidRPr="00D41894" w:rsidRDefault="00905E82" w:rsidP="00905E82">
      <w:pPr>
        <w:pStyle w:val="af2"/>
        <w:spacing w:before="0" w:after="0"/>
        <w:ind w:firstLine="709"/>
        <w:contextualSpacing/>
        <w:jc w:val="both"/>
      </w:pPr>
      <w:r w:rsidRPr="00D41894">
        <w:t>- розірвання аналогічного за своєю природою Договору з Покупцем у разі прострочення строку виконання зобов’язань;</w:t>
      </w:r>
    </w:p>
    <w:p w14:paraId="0AE8CB31" w14:textId="77777777" w:rsidR="00905E82" w:rsidRPr="00D41894" w:rsidRDefault="00905E82" w:rsidP="00905E82">
      <w:pPr>
        <w:pStyle w:val="af2"/>
        <w:spacing w:before="0" w:after="0"/>
        <w:ind w:firstLine="709"/>
        <w:contextualSpacing/>
        <w:jc w:val="both"/>
      </w:pPr>
      <w:r w:rsidRPr="00D41894">
        <w:t>- розірвання аналогічного за своєю природою Договору з Покупцем у разі прострочення строку усунення дефектів.</w:t>
      </w:r>
    </w:p>
    <w:p w14:paraId="1FC7D5BE" w14:textId="77777777" w:rsidR="00905E82" w:rsidRPr="00D41894" w:rsidRDefault="00905E82" w:rsidP="00905E82">
      <w:pPr>
        <w:pStyle w:val="af2"/>
        <w:spacing w:before="0" w:after="0"/>
        <w:ind w:firstLine="709"/>
        <w:contextualSpacing/>
        <w:jc w:val="both"/>
      </w:pPr>
      <w:r w:rsidRPr="00D41894">
        <w:t>7.3. 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за таку відмову.</w:t>
      </w:r>
    </w:p>
    <w:p w14:paraId="505FA3AD" w14:textId="77777777" w:rsidR="00905E82" w:rsidRPr="00D41894" w:rsidRDefault="00905E82" w:rsidP="00905E82">
      <w:pPr>
        <w:pStyle w:val="af2"/>
        <w:spacing w:before="0" w:after="0"/>
        <w:ind w:firstLine="709"/>
        <w:contextualSpacing/>
        <w:jc w:val="both"/>
      </w:pPr>
      <w:r w:rsidRPr="00D41894">
        <w:t xml:space="preserve">7.4. У разі порушення Постачальником умов щодо порядку строків та якості поставки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D41894">
        <w:t>оперативно</w:t>
      </w:r>
      <w:proofErr w:type="spellEnd"/>
      <w:r w:rsidRPr="00D41894">
        <w:t>-господарську санкцію у формі відмови від встановлення на майбутнє господарських відносин.</w:t>
      </w:r>
    </w:p>
    <w:p w14:paraId="001712E5" w14:textId="77777777" w:rsidR="00905E82" w:rsidRPr="00D41894" w:rsidRDefault="00905E82" w:rsidP="00905E82">
      <w:pPr>
        <w:pStyle w:val="af2"/>
        <w:spacing w:before="0" w:after="0"/>
        <w:ind w:firstLine="720"/>
        <w:contextualSpacing/>
        <w:jc w:val="both"/>
      </w:pPr>
      <w:r w:rsidRPr="00D41894">
        <w:t xml:space="preserve">7.5. Строк дії </w:t>
      </w:r>
      <w:proofErr w:type="spellStart"/>
      <w:r w:rsidRPr="00D41894">
        <w:t>оперативно</w:t>
      </w:r>
      <w:proofErr w:type="spellEnd"/>
      <w:r w:rsidRPr="00D41894">
        <w:t xml:space="preserve">-господарської санкції визначає Покупець, але він не буде перевищувати 3 (трьох) років з моменту початку її застосування. Покупець повідомляє Постачальника про застосування до нього </w:t>
      </w:r>
      <w:proofErr w:type="spellStart"/>
      <w:r w:rsidRPr="00D41894">
        <w:t>оперативно</w:t>
      </w:r>
      <w:proofErr w:type="spellEnd"/>
      <w:r w:rsidRPr="00D41894">
        <w:t>-господарської санкції та строк її дії шляхом направлення повідомлення у спосіб передбачений Договором.</w:t>
      </w:r>
    </w:p>
    <w:p w14:paraId="103C9603" w14:textId="77777777" w:rsidR="00905E82" w:rsidRPr="00D41894" w:rsidRDefault="00905E82" w:rsidP="00905E82">
      <w:pPr>
        <w:pStyle w:val="af2"/>
        <w:spacing w:before="0" w:after="0"/>
        <w:ind w:firstLine="720"/>
        <w:contextualSpacing/>
        <w:jc w:val="both"/>
      </w:pPr>
    </w:p>
    <w:p w14:paraId="7F53BB1E" w14:textId="77777777" w:rsidR="00905E82" w:rsidRPr="00D41894" w:rsidRDefault="00905E82" w:rsidP="00905E82">
      <w:pPr>
        <w:ind w:firstLine="142"/>
        <w:contextualSpacing/>
        <w:jc w:val="center"/>
        <w:rPr>
          <w:b/>
        </w:rPr>
      </w:pPr>
      <w:r w:rsidRPr="00D41894">
        <w:rPr>
          <w:b/>
        </w:rPr>
        <w:t>8. ОБСТАВИНИ НЕПЕРЕБОРНОЇ СИЛИ</w:t>
      </w:r>
    </w:p>
    <w:p w14:paraId="4A3E6713" w14:textId="77777777" w:rsidR="00905E82" w:rsidRPr="00D41894" w:rsidRDefault="00905E82" w:rsidP="00905E82">
      <w:pPr>
        <w:pStyle w:val="aff3"/>
        <w:tabs>
          <w:tab w:val="left" w:pos="1134"/>
        </w:tabs>
        <w:ind w:firstLine="709"/>
        <w:contextualSpacing/>
        <w:jc w:val="both"/>
      </w:pPr>
      <w:r w:rsidRPr="00D41894">
        <w:t xml:space="preserve">8.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w:t>
      </w:r>
      <w:r w:rsidRPr="00D41894">
        <w:lastRenderedPageBreak/>
        <w:t>палати в Україні» від 02.12.1997 № 671/97-ВР (із змінами та доповненнями) та у листі торгово-промислової палати України від 28.02.2022 № 2024/02.0-7.1.</w:t>
      </w:r>
    </w:p>
    <w:p w14:paraId="5705315F" w14:textId="77777777" w:rsidR="00905E82" w:rsidRPr="00D41894" w:rsidRDefault="00905E82" w:rsidP="00905E82">
      <w:pPr>
        <w:pStyle w:val="aff3"/>
        <w:tabs>
          <w:tab w:val="left" w:pos="1134"/>
        </w:tabs>
        <w:ind w:firstLine="709"/>
        <w:contextualSpacing/>
        <w:jc w:val="both"/>
      </w:pPr>
      <w:r w:rsidRPr="00D41894">
        <w:t>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14:paraId="7D43F1CF" w14:textId="77777777" w:rsidR="00905E82" w:rsidRPr="00D41894" w:rsidRDefault="00905E82" w:rsidP="00905E82">
      <w:pPr>
        <w:pStyle w:val="aff3"/>
        <w:tabs>
          <w:tab w:val="left" w:pos="1134"/>
        </w:tabs>
        <w:ind w:firstLine="709"/>
        <w:contextualSpacing/>
        <w:jc w:val="both"/>
      </w:pPr>
      <w:r w:rsidRPr="00D41894">
        <w:t>8.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14:paraId="32A08C69" w14:textId="77777777" w:rsidR="00905E82" w:rsidRPr="00D41894" w:rsidRDefault="00905E82" w:rsidP="00905E82">
      <w:pPr>
        <w:pStyle w:val="aff3"/>
        <w:tabs>
          <w:tab w:val="left" w:pos="1134"/>
        </w:tabs>
        <w:ind w:firstLine="709"/>
        <w:contextualSpacing/>
        <w:jc w:val="both"/>
      </w:pPr>
      <w:r w:rsidRPr="00D41894">
        <w:t>8.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54375583" w14:textId="77777777" w:rsidR="00905E82" w:rsidRPr="00D41894" w:rsidRDefault="00905E82" w:rsidP="00905E82">
      <w:pPr>
        <w:pStyle w:val="aff3"/>
        <w:tabs>
          <w:tab w:val="left" w:pos="1134"/>
        </w:tabs>
        <w:ind w:firstLine="709"/>
        <w:contextualSpacing/>
        <w:jc w:val="both"/>
      </w:pPr>
      <w:r w:rsidRPr="00D41894">
        <w:t>8.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14:paraId="69D8535C" w14:textId="77777777" w:rsidR="00905E82" w:rsidRPr="00D41894" w:rsidRDefault="00905E82" w:rsidP="00905E82">
      <w:pPr>
        <w:pStyle w:val="aff3"/>
        <w:tabs>
          <w:tab w:val="left" w:pos="1134"/>
        </w:tabs>
        <w:ind w:firstLine="709"/>
        <w:contextualSpacing/>
        <w:jc w:val="both"/>
      </w:pPr>
      <w:r w:rsidRPr="00D41894">
        <w:t>8.6. Обставини непереборної сили (форс – мажорні обставини) у зв’язку з запровадженням карантину не поширюються на взаємовідносини між Сторонами Договору укладеного під час дії карантину відповідно до ст.14¹ Закону України «Про торгово-промислові палати в Україні» від 02.12.1997 № 671/97-ВР (із змінами та доповненнями) та не можуть бути підставою для розірвання такого Договору.</w:t>
      </w:r>
    </w:p>
    <w:p w14:paraId="2B02E948" w14:textId="77777777" w:rsidR="00905E82" w:rsidRPr="00D41894" w:rsidRDefault="00905E82" w:rsidP="00905E82">
      <w:pPr>
        <w:ind w:firstLine="709"/>
        <w:contextualSpacing/>
        <w:rPr>
          <w:b/>
        </w:rPr>
      </w:pPr>
    </w:p>
    <w:p w14:paraId="29BC4879" w14:textId="77777777" w:rsidR="00905E82" w:rsidRPr="00D41894" w:rsidRDefault="00905E82" w:rsidP="00905E82">
      <w:pPr>
        <w:contextualSpacing/>
        <w:jc w:val="center"/>
        <w:rPr>
          <w:b/>
        </w:rPr>
      </w:pPr>
      <w:r w:rsidRPr="00D41894">
        <w:rPr>
          <w:b/>
        </w:rPr>
        <w:t>9. АНТИКОРУПЦІЙНЕ ЗАСТЕРЕЖЕННЯ</w:t>
      </w:r>
    </w:p>
    <w:p w14:paraId="37351137" w14:textId="77777777" w:rsidR="00905E82" w:rsidRPr="00D41894" w:rsidRDefault="00905E82" w:rsidP="00905E82">
      <w:pPr>
        <w:ind w:firstLine="709"/>
        <w:contextualSpacing/>
        <w:jc w:val="both"/>
      </w:pPr>
      <w:r w:rsidRPr="00D41894">
        <w:t>9.1. Сторони зобов’язуються забезпечити повну відповідальність свого персоналу вимогам антикорупційного законодавства України.</w:t>
      </w:r>
    </w:p>
    <w:p w14:paraId="09E23ADC" w14:textId="77777777" w:rsidR="00905E82" w:rsidRPr="00D41894" w:rsidRDefault="00905E82" w:rsidP="00905E82">
      <w:pPr>
        <w:ind w:firstLine="709"/>
        <w:contextualSpacing/>
        <w:jc w:val="both"/>
      </w:pPr>
      <w:r w:rsidRPr="00D41894">
        <w:t>9.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46F8AF29" w14:textId="77777777" w:rsidR="00905E82" w:rsidRPr="00D41894" w:rsidRDefault="00905E82" w:rsidP="00905E82">
      <w:pPr>
        <w:ind w:firstLine="709"/>
        <w:contextualSpacing/>
        <w:jc w:val="both"/>
      </w:pPr>
      <w:r w:rsidRPr="00D41894">
        <w:t>9.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D649C4C" w14:textId="77777777" w:rsidR="00905E82" w:rsidRPr="00D41894" w:rsidRDefault="00905E82" w:rsidP="00905E82">
      <w:pPr>
        <w:ind w:firstLine="709"/>
        <w:contextualSpacing/>
        <w:jc w:val="both"/>
      </w:pPr>
      <w:r w:rsidRPr="00D41894">
        <w:t>9.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27CCF8BC" w14:textId="77777777" w:rsidR="00905E82" w:rsidRPr="00D41894" w:rsidRDefault="00905E82" w:rsidP="00905E82">
      <w:pPr>
        <w:ind w:firstLine="709"/>
        <w:contextualSpacing/>
        <w:jc w:val="both"/>
      </w:pPr>
      <w:r w:rsidRPr="00D41894">
        <w:t>9.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7D6F1810" w14:textId="77777777" w:rsidR="00905E82" w:rsidRPr="00D41894" w:rsidRDefault="00905E82" w:rsidP="00905E82">
      <w:pPr>
        <w:ind w:firstLine="709"/>
        <w:contextualSpacing/>
        <w:jc w:val="both"/>
      </w:pPr>
    </w:p>
    <w:p w14:paraId="29FB20DD" w14:textId="77777777" w:rsidR="00905E82" w:rsidRPr="00D41894" w:rsidRDefault="00905E82" w:rsidP="00905E82">
      <w:pPr>
        <w:ind w:firstLine="142"/>
        <w:jc w:val="center"/>
        <w:rPr>
          <w:b/>
        </w:rPr>
      </w:pPr>
      <w:r w:rsidRPr="00D41894">
        <w:rPr>
          <w:b/>
        </w:rPr>
        <w:t>10. ВИРІШЕННЯ СПОРІВ</w:t>
      </w:r>
    </w:p>
    <w:p w14:paraId="22288C4A" w14:textId="77777777" w:rsidR="00905E82" w:rsidRPr="00D41894" w:rsidRDefault="00905E82" w:rsidP="00905E82">
      <w:pPr>
        <w:tabs>
          <w:tab w:val="left" w:pos="481"/>
        </w:tabs>
        <w:ind w:firstLine="709"/>
        <w:jc w:val="both"/>
      </w:pPr>
      <w:r w:rsidRPr="00D41894">
        <w:t>10.1. Усі спори, що виникають з цього Договору або пов'язані із ним, вирішуються шляхом переговорів між Сторонами.</w:t>
      </w:r>
    </w:p>
    <w:p w14:paraId="089AA9BC" w14:textId="77777777" w:rsidR="00905E82" w:rsidRPr="00D41894" w:rsidRDefault="00905E82" w:rsidP="00905E82">
      <w:pPr>
        <w:ind w:firstLine="709"/>
        <w:jc w:val="both"/>
      </w:pPr>
      <w:r w:rsidRPr="00D41894">
        <w:t>10.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306E4346" w14:textId="77777777" w:rsidR="00905E82" w:rsidRPr="00D41894" w:rsidRDefault="00905E82" w:rsidP="00905E82">
      <w:pPr>
        <w:ind w:firstLine="142"/>
        <w:jc w:val="both"/>
        <w:rPr>
          <w:b/>
        </w:rPr>
      </w:pPr>
    </w:p>
    <w:p w14:paraId="1117B431" w14:textId="77777777" w:rsidR="00905E82" w:rsidRPr="00D41894" w:rsidRDefault="00905E82" w:rsidP="00905E82">
      <w:pPr>
        <w:ind w:firstLine="142"/>
        <w:jc w:val="center"/>
        <w:rPr>
          <w:b/>
        </w:rPr>
      </w:pPr>
      <w:r w:rsidRPr="00D41894">
        <w:rPr>
          <w:b/>
        </w:rPr>
        <w:t>11. СТРОК ДІЇ ДОГОВОРУ</w:t>
      </w:r>
    </w:p>
    <w:p w14:paraId="55687485" w14:textId="77777777" w:rsidR="00905E82" w:rsidRPr="00D41894" w:rsidRDefault="00905E82" w:rsidP="00905E82">
      <w:pPr>
        <w:pStyle w:val="af2"/>
        <w:spacing w:before="0" w:after="0"/>
        <w:ind w:firstLine="709"/>
        <w:jc w:val="both"/>
        <w:rPr>
          <w:noProof/>
        </w:rPr>
      </w:pPr>
      <w:r w:rsidRPr="00D41894">
        <w:rPr>
          <w:noProof/>
        </w:rPr>
        <w:t xml:space="preserve">11.1. Цей Договір діє з дня підписання і до завершення воєнного стану, оголошеного Указом Президента України від 24.02.2022 № 64 «Про введення воєнного стану в Україні» (з частковими змінами), але не пізніше ніж 31.12.2022, а в частині оплати до повного виконання сторонами узятих на себе зобов’язань. Після закінчення воєнного стану ціна даного Договору </w:t>
      </w:r>
      <w:r w:rsidRPr="00D41894">
        <w:rPr>
          <w:noProof/>
        </w:rPr>
        <w:lastRenderedPageBreak/>
        <w:t xml:space="preserve">буде скоригована до вартості фактично наданого товару шляхом укладання Додаткової угоди до Договору. Новий Договір буде укладено після проведення процедури закупівлі відповідно до вимог Закону України «Про публічні закупівлі». </w:t>
      </w:r>
    </w:p>
    <w:p w14:paraId="234AFF6A" w14:textId="77777777" w:rsidR="00905E82" w:rsidRPr="00D41894" w:rsidRDefault="00905E82" w:rsidP="00905E82">
      <w:pPr>
        <w:pStyle w:val="af2"/>
        <w:spacing w:before="0" w:after="0"/>
        <w:ind w:firstLine="709"/>
        <w:jc w:val="both"/>
        <w:rPr>
          <w:color w:val="000000"/>
        </w:rPr>
      </w:pPr>
      <w:r w:rsidRPr="00D41894">
        <w:rPr>
          <w:color w:val="000000"/>
        </w:rPr>
        <w:t>11.2. Закінчення строку цього Договору не звільняє Сторони від відповідальності за його порушення, яке мало місце під час дії цього Договору.</w:t>
      </w:r>
    </w:p>
    <w:p w14:paraId="0F354AF8" w14:textId="77777777" w:rsidR="00905E82" w:rsidRPr="00D41894" w:rsidRDefault="00905E82" w:rsidP="00905E82">
      <w:pPr>
        <w:pStyle w:val="af2"/>
        <w:spacing w:before="0" w:after="0"/>
        <w:ind w:firstLine="709"/>
        <w:jc w:val="both"/>
      </w:pPr>
      <w:r w:rsidRPr="00D41894">
        <w:rPr>
          <w:color w:val="000000"/>
        </w:rPr>
        <w:t xml:space="preserve">11.3. </w:t>
      </w:r>
      <w:r w:rsidRPr="00D41894">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14:paraId="0A89CE2F" w14:textId="77777777" w:rsidR="00905E82" w:rsidRPr="00D41894" w:rsidRDefault="00905E82" w:rsidP="00905E82">
      <w:pPr>
        <w:pStyle w:val="af2"/>
        <w:spacing w:before="0" w:after="0"/>
        <w:ind w:firstLine="709"/>
        <w:jc w:val="both"/>
      </w:pPr>
      <w:r w:rsidRPr="00D41894">
        <w:rPr>
          <w:color w:val="000000"/>
        </w:rPr>
        <w:t>11.4. </w:t>
      </w:r>
      <w:r w:rsidRPr="00D41894">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разі систематичного невиконання, неналежного виконання Постачальником зобов’язань за цим Договором, що підтверджується актами порушення умов Договору не менше ніж через 20 (двадцять) календарних днів з моменту отримання Постачальником повідомлення Покупця про дострокове розірвання даного Договору.</w:t>
      </w:r>
    </w:p>
    <w:p w14:paraId="63B79C7E" w14:textId="77777777" w:rsidR="00905E82" w:rsidRPr="00D41894" w:rsidRDefault="00905E82" w:rsidP="00905E82">
      <w:pPr>
        <w:pStyle w:val="af2"/>
        <w:spacing w:before="0" w:after="0"/>
        <w:ind w:firstLine="709"/>
        <w:jc w:val="both"/>
        <w:rPr>
          <w:noProof/>
        </w:rPr>
      </w:pPr>
    </w:p>
    <w:p w14:paraId="15FB6930" w14:textId="77777777" w:rsidR="00905E82" w:rsidRPr="00D41894" w:rsidRDefault="00905E82" w:rsidP="00905E82">
      <w:pPr>
        <w:jc w:val="center"/>
        <w:rPr>
          <w:b/>
        </w:rPr>
      </w:pPr>
      <w:r w:rsidRPr="00D41894">
        <w:rPr>
          <w:b/>
        </w:rPr>
        <w:t>12. ПОРЯДОК ЗМІНИ АБО РОЗІРВАННЯ ДОГОВОРУ</w:t>
      </w:r>
    </w:p>
    <w:p w14:paraId="68FF20FD" w14:textId="77777777" w:rsidR="00905E82" w:rsidRPr="00D41894" w:rsidRDefault="00905E82" w:rsidP="00905E82">
      <w:pPr>
        <w:ind w:firstLine="709"/>
        <w:jc w:val="both"/>
      </w:pPr>
      <w:r w:rsidRPr="00D41894">
        <w:t>12.1. Цей Договір може бути змінено та доповнено за домовленістю Сторін, а також в інших випадках, передбачених чинним законодавством України та відповідно до ст. 41 Закону України «Про публічні закупівлі» від 25.12.2015 № 922-VIII, що оформлюється додатковою угодою до цього Договору.</w:t>
      </w:r>
    </w:p>
    <w:p w14:paraId="1EA17FDA" w14:textId="77777777" w:rsidR="00905E82" w:rsidRPr="00D41894" w:rsidRDefault="00905E82" w:rsidP="00905E82">
      <w:pPr>
        <w:ind w:firstLine="709"/>
        <w:jc w:val="both"/>
      </w:pPr>
      <w:r w:rsidRPr="00D41894">
        <w:t>12.2. Пропозиції щодо внесення змін до Договору може робити кожна із Сторін Договору.</w:t>
      </w:r>
    </w:p>
    <w:p w14:paraId="34B27DED" w14:textId="77777777" w:rsidR="00905E82" w:rsidRPr="00D41894" w:rsidRDefault="00905E82" w:rsidP="00905E82">
      <w:pPr>
        <w:ind w:firstLine="709"/>
        <w:jc w:val="both"/>
      </w:pPr>
      <w:r w:rsidRPr="00D41894">
        <w:t>12.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взаємного листування.</w:t>
      </w:r>
    </w:p>
    <w:p w14:paraId="3E95BB9F" w14:textId="77777777" w:rsidR="00905E82" w:rsidRPr="00D41894" w:rsidRDefault="00905E82" w:rsidP="00905E82">
      <w:pPr>
        <w:ind w:firstLine="709"/>
        <w:jc w:val="both"/>
      </w:pPr>
      <w:r w:rsidRPr="00D41894">
        <w:t xml:space="preserve">12.4. Зміна або розірвання Договору допускається лише за згодою Сторін, якщо інше не встановлено Договором. Розірвання Договору у разі істотного порушення можливе за згодою Сторін, попередньо надіславши однією із Сторін пропозицію щодо розірвання Договору Стороні. Сторона Договору, яка одержала пропозицію про розірвання Договору, у </w:t>
      </w:r>
      <w:proofErr w:type="spellStart"/>
      <w:r w:rsidRPr="00D41894">
        <w:t>двадцятиденний</w:t>
      </w:r>
      <w:proofErr w:type="spellEnd"/>
      <w:r w:rsidRPr="00D41894">
        <w:t xml:space="preserve"> строк після одержання пропозиції повідомляє другу Сторону про результати її розгляд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 </w:t>
      </w:r>
    </w:p>
    <w:p w14:paraId="114BAA64" w14:textId="77777777" w:rsidR="00905E82" w:rsidRPr="00D41894" w:rsidRDefault="00905E82" w:rsidP="00905E82">
      <w:pPr>
        <w:ind w:firstLine="709"/>
        <w:jc w:val="both"/>
      </w:pPr>
      <w:r w:rsidRPr="00D41894">
        <w:t>12.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14:paraId="1ED479D3" w14:textId="77777777" w:rsidR="00905E82" w:rsidRPr="00D41894" w:rsidRDefault="00905E82" w:rsidP="00905E82">
      <w:pPr>
        <w:ind w:firstLine="709"/>
        <w:jc w:val="both"/>
      </w:pPr>
      <w:r w:rsidRPr="00D41894">
        <w:t>12.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8524FAB" w14:textId="77777777" w:rsidR="00905E82" w:rsidRPr="00D41894" w:rsidRDefault="00905E82" w:rsidP="00905E82">
      <w:pPr>
        <w:contextualSpacing/>
        <w:jc w:val="both"/>
      </w:pPr>
    </w:p>
    <w:p w14:paraId="68C73FEA" w14:textId="77777777" w:rsidR="00905E82" w:rsidRPr="009B58B3" w:rsidRDefault="00905E82" w:rsidP="00905E82">
      <w:pPr>
        <w:pStyle w:val="28"/>
        <w:shd w:val="clear" w:color="auto" w:fill="auto"/>
        <w:spacing w:before="0" w:line="240" w:lineRule="auto"/>
        <w:contextualSpacing/>
        <w:jc w:val="center"/>
        <w:rPr>
          <w:rFonts w:ascii="Times New Roman" w:eastAsia="Times New Roman" w:hAnsi="Times New Roman" w:cs="Times New Roman"/>
          <w:bCs w:val="0"/>
          <w:color w:val="auto"/>
          <w:spacing w:val="0"/>
          <w:kern w:val="0"/>
          <w:sz w:val="24"/>
          <w:szCs w:val="24"/>
          <w:lang w:val="uk-UA" w:eastAsia="ar-SA" w:bidi="ar-SA"/>
        </w:rPr>
      </w:pPr>
      <w:r w:rsidRPr="009B58B3">
        <w:rPr>
          <w:rFonts w:ascii="Times New Roman" w:eastAsia="Times New Roman" w:hAnsi="Times New Roman" w:cs="Times New Roman"/>
          <w:bCs w:val="0"/>
          <w:color w:val="auto"/>
          <w:spacing w:val="0"/>
          <w:kern w:val="0"/>
          <w:sz w:val="24"/>
          <w:szCs w:val="24"/>
          <w:lang w:val="uk-UA" w:eastAsia="ar-SA" w:bidi="ar-SA"/>
        </w:rPr>
        <w:t>13. ПРИКІНЦЕВІ ПОЛОЖЕННЯ</w:t>
      </w:r>
    </w:p>
    <w:p w14:paraId="3EEBEA52" w14:textId="77777777" w:rsidR="00905E82" w:rsidRPr="00D41894" w:rsidRDefault="00905E82" w:rsidP="00905E82">
      <w:pPr>
        <w:tabs>
          <w:tab w:val="left" w:pos="0"/>
        </w:tabs>
        <w:ind w:firstLine="709"/>
        <w:contextualSpacing/>
        <w:jc w:val="both"/>
      </w:pPr>
      <w:r w:rsidRPr="00D41894">
        <w:t>13.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14:paraId="7B891E5B" w14:textId="77777777" w:rsidR="00905E82" w:rsidRPr="00D41894" w:rsidRDefault="00905E82" w:rsidP="00905E82">
      <w:pPr>
        <w:tabs>
          <w:tab w:val="left" w:pos="0"/>
        </w:tabs>
        <w:ind w:firstLine="709"/>
        <w:contextualSpacing/>
        <w:jc w:val="both"/>
      </w:pPr>
      <w:r w:rsidRPr="00D41894">
        <w:t xml:space="preserve">13.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w:t>
      </w:r>
      <w:r w:rsidRPr="00D41894">
        <w:lastRenderedPageBreak/>
        <w:t>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565E8FB4" w14:textId="77777777" w:rsidR="00905E82" w:rsidRPr="00D41894" w:rsidRDefault="00905E82" w:rsidP="00905E82">
      <w:pPr>
        <w:tabs>
          <w:tab w:val="left" w:pos="0"/>
        </w:tabs>
        <w:ind w:firstLine="709"/>
        <w:contextualSpacing/>
        <w:jc w:val="both"/>
      </w:pPr>
      <w:r w:rsidRPr="00D41894">
        <w:t>13.3. Відступлення права вимоги та (або) переведення боргу за цим Договором однією із Сторін до третіх осіб не допускається.</w:t>
      </w:r>
    </w:p>
    <w:p w14:paraId="04BBD5F8" w14:textId="77777777" w:rsidR="00905E82" w:rsidRPr="00D41894" w:rsidRDefault="00905E82" w:rsidP="00905E82">
      <w:pPr>
        <w:tabs>
          <w:tab w:val="left" w:pos="0"/>
        </w:tabs>
        <w:ind w:firstLine="709"/>
        <w:contextualSpacing/>
        <w:jc w:val="both"/>
      </w:pPr>
      <w:r w:rsidRPr="00D41894">
        <w:t>13.4.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14:paraId="350C3BF3" w14:textId="77777777" w:rsidR="00905E82" w:rsidRPr="009B58B3" w:rsidRDefault="00905E82" w:rsidP="00905E82">
      <w:pPr>
        <w:tabs>
          <w:tab w:val="left" w:pos="0"/>
        </w:tabs>
        <w:ind w:firstLine="709"/>
        <w:contextualSpacing/>
        <w:rPr>
          <w:lang w:eastAsia="ar-SA"/>
        </w:rPr>
      </w:pPr>
      <w:r w:rsidRPr="009B58B3">
        <w:rPr>
          <w:lang w:eastAsia="ar-SA"/>
        </w:rPr>
        <w:t>13.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31649D3D" w14:textId="77777777" w:rsidR="00905E82" w:rsidRPr="00D41894" w:rsidRDefault="00905E82" w:rsidP="00905E82">
      <w:pPr>
        <w:tabs>
          <w:tab w:val="left" w:pos="0"/>
        </w:tabs>
        <w:ind w:firstLine="709"/>
        <w:contextualSpacing/>
        <w:jc w:val="center"/>
        <w:rPr>
          <w:b/>
        </w:rPr>
      </w:pPr>
    </w:p>
    <w:p w14:paraId="7BF0FD55" w14:textId="77777777" w:rsidR="00905E82" w:rsidRPr="009B58B3" w:rsidRDefault="00905E82" w:rsidP="00905E82">
      <w:pPr>
        <w:tabs>
          <w:tab w:val="left" w:pos="0"/>
        </w:tabs>
        <w:ind w:firstLine="709"/>
        <w:contextualSpacing/>
        <w:jc w:val="center"/>
        <w:rPr>
          <w:b/>
          <w:lang w:eastAsia="ar-SA"/>
        </w:rPr>
      </w:pPr>
      <w:r w:rsidRPr="009B58B3">
        <w:rPr>
          <w:b/>
          <w:lang w:eastAsia="ar-SA"/>
        </w:rPr>
        <w:t>14. ДОДАТКИ ДО ДОГОВОРУ</w:t>
      </w:r>
    </w:p>
    <w:p w14:paraId="67338D5A" w14:textId="77777777" w:rsidR="00905E82" w:rsidRPr="00CE72FC" w:rsidRDefault="00905E82" w:rsidP="00905E82">
      <w:pPr>
        <w:pStyle w:val="a8"/>
        <w:widowControl/>
        <w:numPr>
          <w:ilvl w:val="1"/>
          <w:numId w:val="19"/>
        </w:numPr>
        <w:shd w:val="clear" w:color="auto" w:fill="FFFFFF"/>
        <w:tabs>
          <w:tab w:val="left" w:pos="993"/>
          <w:tab w:val="left" w:pos="1276"/>
        </w:tabs>
        <w:autoSpaceDE/>
        <w:autoSpaceDN/>
        <w:adjustRightInd/>
        <w:jc w:val="both"/>
        <w:rPr>
          <w:sz w:val="24"/>
          <w:szCs w:val="24"/>
          <w:lang w:eastAsia="ar-SA"/>
        </w:rPr>
      </w:pPr>
      <w:r w:rsidRPr="00CE72FC">
        <w:rPr>
          <w:sz w:val="24"/>
          <w:szCs w:val="24"/>
          <w:lang w:eastAsia="ar-SA"/>
        </w:rPr>
        <w:t>Невід'ємними частинами цього Договору є:</w:t>
      </w:r>
    </w:p>
    <w:p w14:paraId="3FC2B00E" w14:textId="77777777" w:rsidR="00905E82" w:rsidRPr="00CE72FC" w:rsidRDefault="00905E82" w:rsidP="00905E82">
      <w:pPr>
        <w:pStyle w:val="a8"/>
        <w:shd w:val="clear" w:color="auto" w:fill="FFFFFF"/>
        <w:tabs>
          <w:tab w:val="left" w:pos="709"/>
          <w:tab w:val="left" w:pos="993"/>
        </w:tabs>
        <w:ind w:left="851" w:hanging="142"/>
        <w:jc w:val="both"/>
        <w:rPr>
          <w:sz w:val="24"/>
          <w:szCs w:val="24"/>
          <w:lang w:eastAsia="ar-SA"/>
        </w:rPr>
      </w:pPr>
      <w:r w:rsidRPr="00CE72FC">
        <w:rPr>
          <w:sz w:val="24"/>
          <w:szCs w:val="24"/>
          <w:lang w:eastAsia="ar-SA"/>
        </w:rPr>
        <w:t>14.1.1. Специфікація  (Додаток 1);</w:t>
      </w:r>
    </w:p>
    <w:p w14:paraId="2AE8D451" w14:textId="77777777" w:rsidR="00905E82" w:rsidRPr="00CE72FC" w:rsidRDefault="00905E82" w:rsidP="00905E82">
      <w:pPr>
        <w:pStyle w:val="a8"/>
        <w:shd w:val="clear" w:color="auto" w:fill="FFFFFF"/>
        <w:tabs>
          <w:tab w:val="left" w:pos="709"/>
          <w:tab w:val="left" w:pos="993"/>
        </w:tabs>
        <w:ind w:left="851" w:hanging="142"/>
        <w:jc w:val="both"/>
        <w:rPr>
          <w:sz w:val="24"/>
          <w:szCs w:val="24"/>
          <w:lang w:eastAsia="ar-SA"/>
        </w:rPr>
      </w:pPr>
      <w:r w:rsidRPr="00CE72FC">
        <w:rPr>
          <w:sz w:val="24"/>
          <w:szCs w:val="24"/>
          <w:lang w:eastAsia="ar-SA"/>
        </w:rPr>
        <w:t>14.1.2. Технічні характеристики (Додаток 2).</w:t>
      </w:r>
    </w:p>
    <w:p w14:paraId="4125E8FD" w14:textId="77777777" w:rsidR="00905E82" w:rsidRPr="00D41894" w:rsidRDefault="00905E82" w:rsidP="00905E82">
      <w:pPr>
        <w:pStyle w:val="a8"/>
        <w:shd w:val="clear" w:color="auto" w:fill="FFFFFF"/>
        <w:tabs>
          <w:tab w:val="left" w:pos="709"/>
          <w:tab w:val="left" w:pos="993"/>
        </w:tabs>
        <w:ind w:left="851" w:hanging="142"/>
        <w:jc w:val="both"/>
      </w:pPr>
    </w:p>
    <w:p w14:paraId="66680946" w14:textId="77777777" w:rsidR="00905E82" w:rsidRDefault="00905E82" w:rsidP="00905E82">
      <w:pPr>
        <w:contextualSpacing/>
        <w:jc w:val="center"/>
        <w:rPr>
          <w:b/>
        </w:rPr>
      </w:pPr>
      <w:r w:rsidRPr="00D41894">
        <w:rPr>
          <w:b/>
        </w:rPr>
        <w:t>15. МІСЦЕЗНАХОДЖЕННЯ ТА БАНКІВСЬКІ РЕКВІЗИТИ СТОРІН</w:t>
      </w:r>
    </w:p>
    <w:p w14:paraId="4038BAB1" w14:textId="77777777" w:rsidR="00905E82" w:rsidRDefault="00905E82" w:rsidP="00905E82"/>
    <w:p w14:paraId="5B5EE03B" w14:textId="77777777" w:rsidR="00905E82" w:rsidRPr="009B58B3" w:rsidRDefault="00905E82" w:rsidP="00905E82"/>
    <w:tbl>
      <w:tblPr>
        <w:tblW w:w="10279" w:type="dxa"/>
        <w:tblInd w:w="-318" w:type="dxa"/>
        <w:tblLayout w:type="fixed"/>
        <w:tblLook w:val="00A0" w:firstRow="1" w:lastRow="0" w:firstColumn="1" w:lastColumn="0" w:noHBand="0" w:noVBand="0"/>
      </w:tblPr>
      <w:tblGrid>
        <w:gridCol w:w="5298"/>
        <w:gridCol w:w="4981"/>
      </w:tblGrid>
      <w:tr w:rsidR="00905E82" w:rsidRPr="00D41894" w14:paraId="512A88EC" w14:textId="77777777" w:rsidTr="00C934AC">
        <w:trPr>
          <w:trHeight w:val="540"/>
        </w:trPr>
        <w:tc>
          <w:tcPr>
            <w:tcW w:w="5298" w:type="dxa"/>
          </w:tcPr>
          <w:p w14:paraId="61CD1FA8" w14:textId="77777777" w:rsidR="00905E82" w:rsidRPr="00D41894" w:rsidRDefault="00905E82" w:rsidP="00C934AC">
            <w:pPr>
              <w:ind w:hanging="392"/>
              <w:contextualSpacing/>
              <w:jc w:val="center"/>
              <w:rPr>
                <w:b/>
                <w:bCs/>
              </w:rPr>
            </w:pPr>
            <w:r w:rsidRPr="00D41894">
              <w:rPr>
                <w:b/>
                <w:bCs/>
              </w:rPr>
              <w:t>ПОСТАЧАЛЬНИК</w:t>
            </w:r>
          </w:p>
          <w:p w14:paraId="15446346" w14:textId="77777777" w:rsidR="00905E82" w:rsidRPr="00D41894" w:rsidRDefault="00905E82" w:rsidP="00C934AC">
            <w:pPr>
              <w:ind w:hanging="392"/>
              <w:contextualSpacing/>
              <w:jc w:val="center"/>
              <w:rPr>
                <w:b/>
                <w:bCs/>
                <w:sz w:val="2"/>
              </w:rPr>
            </w:pPr>
          </w:p>
          <w:p w14:paraId="7BA135D7" w14:textId="77777777" w:rsidR="00905E82" w:rsidRPr="00D41894" w:rsidRDefault="00905E82" w:rsidP="00C934AC">
            <w:pPr>
              <w:ind w:firstLine="348"/>
              <w:contextualSpacing/>
              <w:jc w:val="both"/>
              <w:rPr>
                <w:bCs/>
                <w:noProof/>
                <w:sz w:val="16"/>
                <w:szCs w:val="16"/>
              </w:rPr>
            </w:pPr>
          </w:p>
        </w:tc>
        <w:tc>
          <w:tcPr>
            <w:tcW w:w="4981" w:type="dxa"/>
            <w:hideMark/>
          </w:tcPr>
          <w:p w14:paraId="729B68E5" w14:textId="77777777" w:rsidR="00905E82" w:rsidRPr="00D41894" w:rsidRDefault="00905E82" w:rsidP="00C934AC">
            <w:pPr>
              <w:contextualSpacing/>
              <w:jc w:val="center"/>
              <w:rPr>
                <w:b/>
                <w:bCs/>
              </w:rPr>
            </w:pPr>
            <w:r w:rsidRPr="00D41894">
              <w:rPr>
                <w:b/>
                <w:bCs/>
              </w:rPr>
              <w:t>ПОКУПЕЦЬ</w:t>
            </w:r>
          </w:p>
          <w:p w14:paraId="4F1419B1" w14:textId="77777777" w:rsidR="00905E82" w:rsidRPr="00D41894" w:rsidRDefault="00905E82" w:rsidP="00C934AC">
            <w:pPr>
              <w:ind w:firstLine="348"/>
              <w:contextualSpacing/>
              <w:jc w:val="both"/>
              <w:rPr>
                <w:bCs/>
                <w:sz w:val="16"/>
                <w:szCs w:val="16"/>
              </w:rPr>
            </w:pPr>
          </w:p>
        </w:tc>
      </w:tr>
    </w:tbl>
    <w:p w14:paraId="67D3959B" w14:textId="77777777" w:rsidR="00905E82" w:rsidRDefault="00905E82" w:rsidP="00905E82"/>
    <w:p w14:paraId="3B1F4D46" w14:textId="77777777" w:rsidR="00905E82" w:rsidRPr="009B58B3" w:rsidRDefault="00905E82" w:rsidP="00905E82">
      <w:pPr>
        <w:tabs>
          <w:tab w:val="left" w:pos="5994"/>
        </w:tabs>
      </w:pPr>
    </w:p>
    <w:p w14:paraId="3AE45AD6" w14:textId="77777777" w:rsidR="00905E82" w:rsidRPr="00D41894" w:rsidRDefault="00905E82" w:rsidP="00905E82">
      <w:pPr>
        <w:ind w:firstLine="5954"/>
        <w:contextualSpacing/>
      </w:pPr>
      <w:bookmarkStart w:id="20" w:name="_30j0zll" w:colFirst="0" w:colLast="0"/>
      <w:bookmarkEnd w:id="20"/>
      <w:r w:rsidRPr="00D41894">
        <w:br w:type="page"/>
      </w:r>
      <w:r w:rsidRPr="00D41894">
        <w:lastRenderedPageBreak/>
        <w:t xml:space="preserve">Додаток 1 </w:t>
      </w:r>
    </w:p>
    <w:p w14:paraId="657D8680" w14:textId="77777777" w:rsidR="00905E82" w:rsidRPr="00D41894" w:rsidRDefault="00905E82" w:rsidP="00905E82">
      <w:pPr>
        <w:ind w:left="5954"/>
        <w:contextualSpacing/>
      </w:pPr>
      <w:r w:rsidRPr="00D41894">
        <w:t>до Договору № ______________</w:t>
      </w:r>
    </w:p>
    <w:p w14:paraId="1B9DD6A3" w14:textId="77777777" w:rsidR="00905E82" w:rsidRPr="00D41894" w:rsidRDefault="00905E82" w:rsidP="00905E82">
      <w:pPr>
        <w:ind w:left="5954"/>
        <w:contextualSpacing/>
        <w:jc w:val="both"/>
      </w:pPr>
      <w:r w:rsidRPr="00D41894">
        <w:t>від «___»_________ 2022 р.</w:t>
      </w:r>
    </w:p>
    <w:p w14:paraId="113FE18B" w14:textId="77777777" w:rsidR="00905E82" w:rsidRPr="00D41894" w:rsidRDefault="00905E82" w:rsidP="00905E82">
      <w:pPr>
        <w:ind w:left="5954"/>
        <w:contextualSpacing/>
        <w:jc w:val="both"/>
      </w:pPr>
    </w:p>
    <w:p w14:paraId="5ABC390F" w14:textId="77777777" w:rsidR="00905E82" w:rsidRPr="00D41894" w:rsidRDefault="00905E82" w:rsidP="00905E82">
      <w:pPr>
        <w:ind w:right="-1"/>
        <w:contextualSpacing/>
        <w:jc w:val="center"/>
        <w:rPr>
          <w:b/>
        </w:rPr>
      </w:pPr>
      <w:r w:rsidRPr="00D41894">
        <w:rPr>
          <w:b/>
        </w:rPr>
        <w:t xml:space="preserve">СПЕЦИФІКАЦІЯ </w:t>
      </w:r>
    </w:p>
    <w:p w14:paraId="01E5CAB2" w14:textId="77777777" w:rsidR="00905E82" w:rsidRPr="00D41894" w:rsidRDefault="00905E82" w:rsidP="00905E82">
      <w:pPr>
        <w:ind w:right="-1"/>
        <w:contextualSpacing/>
        <w:jc w:val="center"/>
        <w:rPr>
          <w:b/>
        </w:rPr>
      </w:pPr>
    </w:p>
    <w:p w14:paraId="679DC4C3" w14:textId="77777777" w:rsidR="00905E82" w:rsidRPr="00D41894" w:rsidRDefault="00905E82" w:rsidP="00905E82">
      <w:pPr>
        <w:contextualSpacing/>
        <w:jc w:val="center"/>
        <w:rPr>
          <w:lang w:eastAsia="uk-UA"/>
        </w:rPr>
      </w:pPr>
      <w:r w:rsidRPr="00D41894">
        <w:rPr>
          <w:lang w:eastAsia="uk-UA"/>
        </w:rPr>
        <w:t>до Договору № _______ від _______________ 2022 р.</w:t>
      </w:r>
    </w:p>
    <w:p w14:paraId="2A924C3A" w14:textId="77777777" w:rsidR="00905E82" w:rsidRPr="00D41894" w:rsidRDefault="00905E82" w:rsidP="00905E82">
      <w:pPr>
        <w:contextualSpacing/>
        <w:jc w:val="both"/>
        <w:rPr>
          <w:lang w:eastAsia="uk-UA"/>
        </w:rPr>
      </w:pPr>
    </w:p>
    <w:p w14:paraId="49832051" w14:textId="77777777" w:rsidR="00905E82" w:rsidRPr="00D41894" w:rsidRDefault="00905E82" w:rsidP="00905E82">
      <w:pPr>
        <w:ind w:firstLine="709"/>
        <w:contextualSpacing/>
        <w:jc w:val="both"/>
        <w:rPr>
          <w:lang w:eastAsia="uk-UA"/>
        </w:rPr>
      </w:pPr>
      <w:r w:rsidRPr="00D41894">
        <w:rPr>
          <w:lang w:eastAsia="uk-UA"/>
        </w:rPr>
        <w:t>Цією Специфікацією Сторони встановили розцінки на Товар, що постачається за Договором № ________ від _________2022 р., встановивши їх у наступних значеннях:</w:t>
      </w:r>
    </w:p>
    <w:p w14:paraId="467B95B2" w14:textId="77777777" w:rsidR="00905E82" w:rsidRPr="00D41894" w:rsidRDefault="00905E82" w:rsidP="00905E82">
      <w:pPr>
        <w:ind w:firstLine="709"/>
        <w:contextualSpacing/>
        <w:jc w:val="both"/>
        <w:rPr>
          <w:lang w:eastAsia="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1842"/>
        <w:gridCol w:w="1418"/>
        <w:gridCol w:w="1276"/>
        <w:gridCol w:w="1275"/>
      </w:tblGrid>
      <w:tr w:rsidR="00905E82" w:rsidRPr="00D41894" w14:paraId="22A18CF5" w14:textId="77777777" w:rsidTr="00C934AC">
        <w:trPr>
          <w:tblHeader/>
        </w:trPr>
        <w:tc>
          <w:tcPr>
            <w:tcW w:w="568" w:type="dxa"/>
            <w:tcBorders>
              <w:top w:val="single" w:sz="4" w:space="0" w:color="auto"/>
              <w:left w:val="single" w:sz="4" w:space="0" w:color="auto"/>
              <w:bottom w:val="single" w:sz="4" w:space="0" w:color="auto"/>
              <w:right w:val="single" w:sz="4" w:space="0" w:color="auto"/>
            </w:tcBorders>
            <w:vAlign w:val="center"/>
          </w:tcPr>
          <w:p w14:paraId="0E2AB871" w14:textId="77777777" w:rsidR="00905E82" w:rsidRPr="00D41894" w:rsidRDefault="00905E82" w:rsidP="00C934AC">
            <w:pPr>
              <w:contextualSpacing/>
              <w:jc w:val="center"/>
              <w:rPr>
                <w:b/>
              </w:rPr>
            </w:pPr>
            <w:r w:rsidRPr="00D41894">
              <w:rPr>
                <w:b/>
              </w:rPr>
              <w:t>№ з/п</w:t>
            </w:r>
          </w:p>
        </w:tc>
        <w:tc>
          <w:tcPr>
            <w:tcW w:w="3402" w:type="dxa"/>
            <w:tcBorders>
              <w:top w:val="single" w:sz="4" w:space="0" w:color="auto"/>
              <w:left w:val="single" w:sz="4" w:space="0" w:color="auto"/>
              <w:bottom w:val="single" w:sz="4" w:space="0" w:color="auto"/>
              <w:right w:val="single" w:sz="4" w:space="0" w:color="auto"/>
            </w:tcBorders>
            <w:vAlign w:val="center"/>
          </w:tcPr>
          <w:p w14:paraId="17F2744F" w14:textId="77777777" w:rsidR="00905E82" w:rsidRPr="00D41894" w:rsidRDefault="00905E82" w:rsidP="00C934AC">
            <w:pPr>
              <w:contextualSpacing/>
              <w:jc w:val="center"/>
              <w:rPr>
                <w:b/>
              </w:rPr>
            </w:pPr>
            <w:r w:rsidRPr="00D41894">
              <w:rPr>
                <w:b/>
              </w:rPr>
              <w:t>Назва Товару</w:t>
            </w:r>
          </w:p>
        </w:tc>
        <w:tc>
          <w:tcPr>
            <w:tcW w:w="1842" w:type="dxa"/>
            <w:tcBorders>
              <w:top w:val="single" w:sz="4" w:space="0" w:color="auto"/>
              <w:left w:val="single" w:sz="4" w:space="0" w:color="auto"/>
              <w:bottom w:val="single" w:sz="4" w:space="0" w:color="auto"/>
              <w:right w:val="single" w:sz="4" w:space="0" w:color="auto"/>
            </w:tcBorders>
            <w:vAlign w:val="center"/>
          </w:tcPr>
          <w:p w14:paraId="4B64C973" w14:textId="77777777" w:rsidR="00905E82" w:rsidRPr="00D41894" w:rsidRDefault="00905E82" w:rsidP="00C934AC">
            <w:pPr>
              <w:contextualSpacing/>
              <w:jc w:val="center"/>
              <w:rPr>
                <w:b/>
              </w:rPr>
            </w:pPr>
            <w:r w:rsidRPr="00D41894">
              <w:rPr>
                <w:b/>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tcPr>
          <w:p w14:paraId="749116F1" w14:textId="77777777" w:rsidR="00905E82" w:rsidRPr="00D41894" w:rsidRDefault="00905E82" w:rsidP="00C934AC">
            <w:pPr>
              <w:contextualSpacing/>
              <w:jc w:val="center"/>
              <w:rPr>
                <w:b/>
              </w:rPr>
            </w:pPr>
            <w:r w:rsidRPr="00D41894">
              <w:rPr>
                <w:b/>
              </w:rPr>
              <w:t xml:space="preserve">Кількість </w:t>
            </w:r>
          </w:p>
        </w:tc>
        <w:tc>
          <w:tcPr>
            <w:tcW w:w="1276" w:type="dxa"/>
            <w:tcBorders>
              <w:top w:val="single" w:sz="4" w:space="0" w:color="auto"/>
              <w:left w:val="single" w:sz="4" w:space="0" w:color="auto"/>
              <w:bottom w:val="single" w:sz="4" w:space="0" w:color="auto"/>
              <w:right w:val="single" w:sz="4" w:space="0" w:color="auto"/>
            </w:tcBorders>
            <w:vAlign w:val="center"/>
          </w:tcPr>
          <w:p w14:paraId="7D2A1767" w14:textId="77777777" w:rsidR="00905E82" w:rsidRPr="00D41894" w:rsidRDefault="00905E82" w:rsidP="00C934AC">
            <w:pPr>
              <w:ind w:left="-108"/>
              <w:jc w:val="center"/>
              <w:rPr>
                <w:b/>
                <w:bCs/>
                <w:color w:val="000000"/>
              </w:rPr>
            </w:pPr>
            <w:r w:rsidRPr="00D41894">
              <w:rPr>
                <w:b/>
                <w:bCs/>
                <w:color w:val="000000"/>
              </w:rPr>
              <w:t xml:space="preserve">Ціна за одиницю </w:t>
            </w:r>
            <w:r w:rsidRPr="00D41894">
              <w:rPr>
                <w:b/>
                <w:bCs/>
                <w:color w:val="000000"/>
              </w:rPr>
              <w:br/>
              <w:t>(без ПДВ, грн)</w:t>
            </w:r>
          </w:p>
        </w:tc>
        <w:tc>
          <w:tcPr>
            <w:tcW w:w="1275" w:type="dxa"/>
            <w:tcBorders>
              <w:top w:val="single" w:sz="4" w:space="0" w:color="auto"/>
              <w:left w:val="single" w:sz="4" w:space="0" w:color="auto"/>
              <w:bottom w:val="single" w:sz="4" w:space="0" w:color="auto"/>
              <w:right w:val="single" w:sz="4" w:space="0" w:color="auto"/>
            </w:tcBorders>
            <w:vAlign w:val="center"/>
          </w:tcPr>
          <w:p w14:paraId="52D0D45C" w14:textId="77777777" w:rsidR="00905E82" w:rsidRPr="00D41894" w:rsidRDefault="00905E82" w:rsidP="00C934AC">
            <w:pPr>
              <w:ind w:left="-108"/>
              <w:jc w:val="center"/>
              <w:rPr>
                <w:b/>
                <w:bCs/>
                <w:color w:val="000000"/>
              </w:rPr>
            </w:pPr>
            <w:r w:rsidRPr="00D41894">
              <w:rPr>
                <w:b/>
                <w:bCs/>
                <w:color w:val="000000"/>
              </w:rPr>
              <w:t>Сума</w:t>
            </w:r>
          </w:p>
          <w:p w14:paraId="306FB6B3" w14:textId="77777777" w:rsidR="00905E82" w:rsidRPr="00D41894" w:rsidRDefault="00905E82" w:rsidP="00C934AC">
            <w:pPr>
              <w:ind w:left="-108"/>
              <w:jc w:val="center"/>
              <w:rPr>
                <w:b/>
                <w:bCs/>
                <w:color w:val="000000"/>
              </w:rPr>
            </w:pPr>
            <w:r w:rsidRPr="00D41894">
              <w:rPr>
                <w:b/>
                <w:bCs/>
                <w:color w:val="000000"/>
              </w:rPr>
              <w:t>без ПДВ,</w:t>
            </w:r>
          </w:p>
          <w:p w14:paraId="48C0AC5F" w14:textId="77777777" w:rsidR="00905E82" w:rsidRPr="00D41894" w:rsidRDefault="00905E82" w:rsidP="00C934AC">
            <w:pPr>
              <w:contextualSpacing/>
              <w:jc w:val="center"/>
              <w:rPr>
                <w:b/>
              </w:rPr>
            </w:pPr>
            <w:r w:rsidRPr="00D41894">
              <w:rPr>
                <w:b/>
                <w:bCs/>
                <w:color w:val="000000"/>
              </w:rPr>
              <w:t>грн</w:t>
            </w:r>
          </w:p>
        </w:tc>
      </w:tr>
      <w:tr w:rsidR="00905E82" w:rsidRPr="00D41894" w14:paraId="07F81212" w14:textId="77777777" w:rsidTr="00C934AC">
        <w:tc>
          <w:tcPr>
            <w:tcW w:w="568" w:type="dxa"/>
            <w:tcBorders>
              <w:top w:val="single" w:sz="4" w:space="0" w:color="auto"/>
              <w:left w:val="single" w:sz="4" w:space="0" w:color="auto"/>
              <w:bottom w:val="single" w:sz="4" w:space="0" w:color="auto"/>
              <w:right w:val="single" w:sz="4" w:space="0" w:color="auto"/>
            </w:tcBorders>
          </w:tcPr>
          <w:p w14:paraId="2AA961AE" w14:textId="77777777" w:rsidR="00905E82" w:rsidRPr="00D41894" w:rsidRDefault="00905E82" w:rsidP="00C934AC">
            <w:pPr>
              <w:contextualSpacing/>
              <w:jc w:val="center"/>
            </w:pPr>
            <w:r w:rsidRPr="00D41894">
              <w:t>1.</w:t>
            </w:r>
          </w:p>
        </w:tc>
        <w:tc>
          <w:tcPr>
            <w:tcW w:w="3402" w:type="dxa"/>
            <w:tcBorders>
              <w:top w:val="single" w:sz="4" w:space="0" w:color="auto"/>
              <w:left w:val="single" w:sz="4" w:space="0" w:color="auto"/>
              <w:bottom w:val="single" w:sz="4" w:space="0" w:color="auto"/>
              <w:right w:val="single" w:sz="4" w:space="0" w:color="auto"/>
            </w:tcBorders>
          </w:tcPr>
          <w:p w14:paraId="3F151F69" w14:textId="77777777" w:rsidR="00905E82" w:rsidRPr="00D41894" w:rsidRDefault="00905E82" w:rsidP="00C934AC">
            <w:pPr>
              <w:contextualSpacing/>
              <w:jc w:val="center"/>
            </w:pPr>
            <w:r w:rsidRPr="00D41894">
              <w:t>Паливо (А-95)</w:t>
            </w:r>
          </w:p>
        </w:tc>
        <w:tc>
          <w:tcPr>
            <w:tcW w:w="1842" w:type="dxa"/>
            <w:tcBorders>
              <w:top w:val="single" w:sz="4" w:space="0" w:color="auto"/>
              <w:left w:val="single" w:sz="4" w:space="0" w:color="auto"/>
              <w:bottom w:val="single" w:sz="4" w:space="0" w:color="auto"/>
              <w:right w:val="single" w:sz="4" w:space="0" w:color="auto"/>
            </w:tcBorders>
            <w:vAlign w:val="center"/>
          </w:tcPr>
          <w:p w14:paraId="2862D8C3" w14:textId="77777777" w:rsidR="00905E82" w:rsidRPr="00D41894" w:rsidRDefault="00905E82" w:rsidP="00C934AC">
            <w:pPr>
              <w:contextualSpacing/>
              <w:jc w:val="center"/>
            </w:pPr>
            <w:r w:rsidRPr="00D41894">
              <w:rPr>
                <w:color w:val="000000"/>
              </w:rPr>
              <w:t>літри</w:t>
            </w:r>
          </w:p>
        </w:tc>
        <w:tc>
          <w:tcPr>
            <w:tcW w:w="1418" w:type="dxa"/>
            <w:tcBorders>
              <w:top w:val="single" w:sz="4" w:space="0" w:color="auto"/>
              <w:left w:val="single" w:sz="4" w:space="0" w:color="auto"/>
              <w:bottom w:val="single" w:sz="4" w:space="0" w:color="auto"/>
              <w:right w:val="single" w:sz="4" w:space="0" w:color="auto"/>
            </w:tcBorders>
            <w:vAlign w:val="center"/>
          </w:tcPr>
          <w:p w14:paraId="73226D9B" w14:textId="31379A45" w:rsidR="00905E82" w:rsidRPr="00D41894" w:rsidRDefault="00CE72FC" w:rsidP="00C934AC">
            <w:pPr>
              <w:contextualSpacing/>
              <w:jc w:val="center"/>
            </w:pPr>
            <w:r>
              <w:t>1840</w:t>
            </w:r>
          </w:p>
        </w:tc>
        <w:tc>
          <w:tcPr>
            <w:tcW w:w="1276" w:type="dxa"/>
            <w:tcBorders>
              <w:top w:val="single" w:sz="4" w:space="0" w:color="auto"/>
              <w:left w:val="single" w:sz="4" w:space="0" w:color="auto"/>
              <w:bottom w:val="single" w:sz="4" w:space="0" w:color="auto"/>
              <w:right w:val="single" w:sz="4" w:space="0" w:color="auto"/>
            </w:tcBorders>
          </w:tcPr>
          <w:p w14:paraId="0AD3B911" w14:textId="77777777" w:rsidR="00905E82" w:rsidRPr="00D41894" w:rsidRDefault="00905E82" w:rsidP="00C934AC">
            <w:pPr>
              <w:contextualSpacing/>
              <w:jc w:val="center"/>
            </w:pPr>
          </w:p>
        </w:tc>
        <w:tc>
          <w:tcPr>
            <w:tcW w:w="1275" w:type="dxa"/>
            <w:tcBorders>
              <w:top w:val="single" w:sz="4" w:space="0" w:color="auto"/>
              <w:left w:val="single" w:sz="4" w:space="0" w:color="auto"/>
              <w:bottom w:val="single" w:sz="4" w:space="0" w:color="auto"/>
              <w:right w:val="single" w:sz="4" w:space="0" w:color="auto"/>
            </w:tcBorders>
            <w:vAlign w:val="center"/>
          </w:tcPr>
          <w:p w14:paraId="776F680F" w14:textId="77777777" w:rsidR="00905E82" w:rsidRPr="00D41894" w:rsidRDefault="00905E82" w:rsidP="00C934AC">
            <w:pPr>
              <w:contextualSpacing/>
              <w:jc w:val="center"/>
            </w:pPr>
          </w:p>
        </w:tc>
      </w:tr>
      <w:tr w:rsidR="00905E82" w:rsidRPr="00D41894" w14:paraId="7D344FBB" w14:textId="77777777" w:rsidTr="00C93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284"/>
        </w:trPr>
        <w:tc>
          <w:tcPr>
            <w:tcW w:w="568" w:type="dxa"/>
            <w:tcBorders>
              <w:top w:val="single" w:sz="4" w:space="0" w:color="000000"/>
              <w:left w:val="single" w:sz="4" w:space="0" w:color="000000"/>
              <w:bottom w:val="single" w:sz="4" w:space="0" w:color="000000"/>
              <w:right w:val="single" w:sz="4" w:space="0" w:color="000000"/>
            </w:tcBorders>
          </w:tcPr>
          <w:p w14:paraId="52D9F183" w14:textId="77777777" w:rsidR="00905E82" w:rsidRPr="00D41894" w:rsidRDefault="00905E82" w:rsidP="00C934AC">
            <w:pPr>
              <w:widowControl w:val="0"/>
              <w:contextualSpacing/>
              <w:jc w:val="right"/>
            </w:pPr>
          </w:p>
        </w:tc>
        <w:tc>
          <w:tcPr>
            <w:tcW w:w="7938" w:type="dxa"/>
            <w:gridSpan w:val="4"/>
            <w:tcBorders>
              <w:top w:val="single" w:sz="4" w:space="0" w:color="000000"/>
              <w:left w:val="single" w:sz="4" w:space="0" w:color="000000"/>
              <w:bottom w:val="single" w:sz="4" w:space="0" w:color="000000"/>
              <w:right w:val="single" w:sz="4" w:space="0" w:color="000000"/>
            </w:tcBorders>
          </w:tcPr>
          <w:p w14:paraId="0E13188B" w14:textId="77777777" w:rsidR="00905E82" w:rsidRPr="00D41894" w:rsidRDefault="00905E82" w:rsidP="00C934AC">
            <w:pPr>
              <w:contextualSpacing/>
              <w:jc w:val="right"/>
            </w:pPr>
            <w:r w:rsidRPr="00D41894">
              <w:t>Всього, грн без ПДВ</w:t>
            </w:r>
          </w:p>
        </w:tc>
        <w:tc>
          <w:tcPr>
            <w:tcW w:w="1275" w:type="dxa"/>
            <w:tcBorders>
              <w:top w:val="single" w:sz="4" w:space="0" w:color="000000"/>
              <w:left w:val="single" w:sz="4" w:space="0" w:color="000000"/>
              <w:bottom w:val="single" w:sz="4" w:space="0" w:color="000000"/>
              <w:right w:val="single" w:sz="4" w:space="0" w:color="000000"/>
            </w:tcBorders>
            <w:vAlign w:val="center"/>
          </w:tcPr>
          <w:p w14:paraId="0DA139D5" w14:textId="77777777" w:rsidR="00905E82" w:rsidRPr="00D41894" w:rsidRDefault="00905E82" w:rsidP="00C934AC">
            <w:pPr>
              <w:widowControl w:val="0"/>
              <w:contextualSpacing/>
              <w:jc w:val="center"/>
              <w:rPr>
                <w:color w:val="000000"/>
              </w:rPr>
            </w:pPr>
          </w:p>
        </w:tc>
      </w:tr>
      <w:tr w:rsidR="00905E82" w:rsidRPr="00D41894" w14:paraId="5862063C" w14:textId="77777777" w:rsidTr="00C93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263"/>
        </w:trPr>
        <w:tc>
          <w:tcPr>
            <w:tcW w:w="568" w:type="dxa"/>
            <w:tcBorders>
              <w:top w:val="single" w:sz="4" w:space="0" w:color="000000"/>
              <w:left w:val="single" w:sz="4" w:space="0" w:color="000000"/>
              <w:bottom w:val="single" w:sz="4" w:space="0" w:color="000000"/>
              <w:right w:val="single" w:sz="4" w:space="0" w:color="000000"/>
            </w:tcBorders>
          </w:tcPr>
          <w:p w14:paraId="5AE3B158" w14:textId="77777777" w:rsidR="00905E82" w:rsidRPr="00D41894" w:rsidRDefault="00905E82" w:rsidP="00C934AC">
            <w:pPr>
              <w:widowControl w:val="0"/>
              <w:contextualSpacing/>
              <w:jc w:val="right"/>
            </w:pPr>
          </w:p>
        </w:tc>
        <w:tc>
          <w:tcPr>
            <w:tcW w:w="7938" w:type="dxa"/>
            <w:gridSpan w:val="4"/>
            <w:tcBorders>
              <w:top w:val="single" w:sz="4" w:space="0" w:color="000000"/>
              <w:left w:val="single" w:sz="4" w:space="0" w:color="000000"/>
              <w:bottom w:val="single" w:sz="4" w:space="0" w:color="000000"/>
              <w:right w:val="single" w:sz="4" w:space="0" w:color="000000"/>
            </w:tcBorders>
          </w:tcPr>
          <w:p w14:paraId="6C1752E9" w14:textId="77777777" w:rsidR="00905E82" w:rsidRPr="00D41894" w:rsidRDefault="00905E82" w:rsidP="00C934AC">
            <w:pPr>
              <w:contextualSpacing/>
              <w:jc w:val="right"/>
            </w:pPr>
            <w:r w:rsidRPr="00D41894">
              <w:t>Крім того ПДВ 20%*</w:t>
            </w:r>
          </w:p>
        </w:tc>
        <w:tc>
          <w:tcPr>
            <w:tcW w:w="1275" w:type="dxa"/>
            <w:tcBorders>
              <w:top w:val="single" w:sz="4" w:space="0" w:color="000000"/>
              <w:left w:val="single" w:sz="4" w:space="0" w:color="000000"/>
              <w:bottom w:val="single" w:sz="4" w:space="0" w:color="000000"/>
              <w:right w:val="single" w:sz="4" w:space="0" w:color="000000"/>
            </w:tcBorders>
            <w:vAlign w:val="center"/>
          </w:tcPr>
          <w:p w14:paraId="55D49B98" w14:textId="77777777" w:rsidR="00905E82" w:rsidRPr="00D41894" w:rsidRDefault="00905E82" w:rsidP="00C934AC">
            <w:pPr>
              <w:widowControl w:val="0"/>
              <w:contextualSpacing/>
              <w:jc w:val="center"/>
              <w:rPr>
                <w:color w:val="000000"/>
              </w:rPr>
            </w:pPr>
          </w:p>
        </w:tc>
      </w:tr>
      <w:tr w:rsidR="00905E82" w:rsidRPr="00D41894" w14:paraId="4B38592B" w14:textId="77777777" w:rsidTr="00C934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263"/>
        </w:trPr>
        <w:tc>
          <w:tcPr>
            <w:tcW w:w="568" w:type="dxa"/>
            <w:tcBorders>
              <w:top w:val="single" w:sz="4" w:space="0" w:color="000000"/>
              <w:left w:val="single" w:sz="4" w:space="0" w:color="000000"/>
              <w:bottom w:val="single" w:sz="4" w:space="0" w:color="000000"/>
              <w:right w:val="single" w:sz="4" w:space="0" w:color="000000"/>
            </w:tcBorders>
          </w:tcPr>
          <w:p w14:paraId="43961AD7" w14:textId="77777777" w:rsidR="00905E82" w:rsidRPr="00D41894" w:rsidRDefault="00905E82" w:rsidP="00C934AC">
            <w:pPr>
              <w:widowControl w:val="0"/>
              <w:contextualSpacing/>
              <w:jc w:val="right"/>
            </w:pPr>
          </w:p>
        </w:tc>
        <w:tc>
          <w:tcPr>
            <w:tcW w:w="7938" w:type="dxa"/>
            <w:gridSpan w:val="4"/>
            <w:tcBorders>
              <w:top w:val="single" w:sz="4" w:space="0" w:color="000000"/>
              <w:left w:val="single" w:sz="4" w:space="0" w:color="000000"/>
              <w:bottom w:val="single" w:sz="4" w:space="0" w:color="000000"/>
              <w:right w:val="single" w:sz="4" w:space="0" w:color="000000"/>
            </w:tcBorders>
          </w:tcPr>
          <w:p w14:paraId="70908B49" w14:textId="77777777" w:rsidR="00905E82" w:rsidRPr="00D41894" w:rsidRDefault="00905E82" w:rsidP="00C934AC">
            <w:pPr>
              <w:contextualSpacing/>
              <w:jc w:val="right"/>
              <w:rPr>
                <w:b/>
              </w:rPr>
            </w:pPr>
            <w:r w:rsidRPr="00D41894">
              <w:rPr>
                <w:b/>
              </w:rPr>
              <w:t>Загальна вартість з ПДВ*</w:t>
            </w:r>
          </w:p>
        </w:tc>
        <w:tc>
          <w:tcPr>
            <w:tcW w:w="1275" w:type="dxa"/>
            <w:tcBorders>
              <w:top w:val="single" w:sz="4" w:space="0" w:color="000000"/>
              <w:left w:val="single" w:sz="4" w:space="0" w:color="000000"/>
              <w:bottom w:val="single" w:sz="4" w:space="0" w:color="000000"/>
              <w:right w:val="single" w:sz="4" w:space="0" w:color="000000"/>
            </w:tcBorders>
            <w:vAlign w:val="center"/>
          </w:tcPr>
          <w:p w14:paraId="743C5FE9" w14:textId="77777777" w:rsidR="00905E82" w:rsidRPr="00D41894" w:rsidRDefault="00905E82" w:rsidP="00C934AC">
            <w:pPr>
              <w:widowControl w:val="0"/>
              <w:contextualSpacing/>
              <w:jc w:val="center"/>
              <w:rPr>
                <w:color w:val="000000"/>
              </w:rPr>
            </w:pPr>
          </w:p>
        </w:tc>
      </w:tr>
    </w:tbl>
    <w:p w14:paraId="4BC19346" w14:textId="77777777" w:rsidR="00905E82" w:rsidRPr="00D41894" w:rsidRDefault="00905E82" w:rsidP="00905E82">
      <w:pPr>
        <w:jc w:val="both"/>
      </w:pPr>
      <w:r w:rsidRPr="00D41894">
        <w:t>*- у разі якщо Постачальник є платником податку на додану вартість.</w:t>
      </w:r>
    </w:p>
    <w:p w14:paraId="5C3BB74D" w14:textId="77777777" w:rsidR="00905E82" w:rsidRPr="00D41894" w:rsidRDefault="00905E82" w:rsidP="00905E82">
      <w:pPr>
        <w:jc w:val="both"/>
      </w:pPr>
    </w:p>
    <w:p w14:paraId="79F3DAC3" w14:textId="77777777" w:rsidR="00905E82" w:rsidRPr="00D41894" w:rsidRDefault="00905E82" w:rsidP="00905E82">
      <w:pPr>
        <w:ind w:firstLine="709"/>
        <w:contextualSpacing/>
        <w:jc w:val="both"/>
      </w:pPr>
      <w:r w:rsidRPr="00D41894">
        <w:t>Загальна ціна цього Договору становить _______ грн ___коп. (_____ грн ____коп.), у тому числі ПДВ (20 %) _______ грн ___ коп. (____________грн ______ коп.).</w:t>
      </w:r>
    </w:p>
    <w:p w14:paraId="1B1C6A38" w14:textId="77777777" w:rsidR="00905E82" w:rsidRPr="00D41894" w:rsidRDefault="00905E82" w:rsidP="00905E82">
      <w:pPr>
        <w:jc w:val="both"/>
      </w:pPr>
    </w:p>
    <w:p w14:paraId="2C23B818" w14:textId="77777777" w:rsidR="00905E82" w:rsidRPr="00D41894" w:rsidRDefault="00905E82" w:rsidP="00905E82">
      <w:pPr>
        <w:jc w:val="both"/>
      </w:pPr>
    </w:p>
    <w:p w14:paraId="715A2AB6" w14:textId="77777777" w:rsidR="00905E82" w:rsidRPr="00D41894" w:rsidRDefault="00905E82" w:rsidP="00905E82">
      <w:pPr>
        <w:jc w:val="both"/>
      </w:pPr>
    </w:p>
    <w:tbl>
      <w:tblPr>
        <w:tblW w:w="10279" w:type="dxa"/>
        <w:tblInd w:w="-318" w:type="dxa"/>
        <w:tblLayout w:type="fixed"/>
        <w:tblLook w:val="00A0" w:firstRow="1" w:lastRow="0" w:firstColumn="1" w:lastColumn="0" w:noHBand="0" w:noVBand="0"/>
      </w:tblPr>
      <w:tblGrid>
        <w:gridCol w:w="5298"/>
        <w:gridCol w:w="4981"/>
      </w:tblGrid>
      <w:tr w:rsidR="00905E82" w:rsidRPr="00D41894" w14:paraId="7BB15615" w14:textId="77777777" w:rsidTr="00C934AC">
        <w:trPr>
          <w:trHeight w:val="540"/>
        </w:trPr>
        <w:tc>
          <w:tcPr>
            <w:tcW w:w="5298" w:type="dxa"/>
          </w:tcPr>
          <w:p w14:paraId="2B257896" w14:textId="77777777" w:rsidR="00905E82" w:rsidRPr="00D41894" w:rsidRDefault="00905E82" w:rsidP="00C934AC">
            <w:pPr>
              <w:ind w:hanging="392"/>
              <w:contextualSpacing/>
              <w:jc w:val="center"/>
              <w:rPr>
                <w:b/>
                <w:bCs/>
              </w:rPr>
            </w:pPr>
            <w:r w:rsidRPr="00D41894">
              <w:rPr>
                <w:b/>
                <w:bCs/>
              </w:rPr>
              <w:t>ПОСТАЧАЛЬНИК</w:t>
            </w:r>
          </w:p>
          <w:p w14:paraId="578FDEB1" w14:textId="77777777" w:rsidR="00905E82" w:rsidRPr="00D41894" w:rsidRDefault="00905E82" w:rsidP="00C934AC">
            <w:pPr>
              <w:ind w:hanging="392"/>
              <w:contextualSpacing/>
              <w:jc w:val="center"/>
              <w:rPr>
                <w:b/>
                <w:bCs/>
                <w:sz w:val="2"/>
              </w:rPr>
            </w:pPr>
          </w:p>
          <w:p w14:paraId="455F2217" w14:textId="77777777" w:rsidR="00905E82" w:rsidRPr="00D41894" w:rsidRDefault="00905E82" w:rsidP="00C934AC">
            <w:pPr>
              <w:ind w:firstLine="348"/>
              <w:contextualSpacing/>
              <w:jc w:val="both"/>
              <w:rPr>
                <w:bCs/>
                <w:noProof/>
                <w:sz w:val="16"/>
                <w:szCs w:val="16"/>
              </w:rPr>
            </w:pPr>
          </w:p>
        </w:tc>
        <w:tc>
          <w:tcPr>
            <w:tcW w:w="4981" w:type="dxa"/>
            <w:hideMark/>
          </w:tcPr>
          <w:p w14:paraId="6DAB9482" w14:textId="77777777" w:rsidR="00905E82" w:rsidRPr="00D41894" w:rsidRDefault="00905E82" w:rsidP="00C934AC">
            <w:pPr>
              <w:contextualSpacing/>
              <w:jc w:val="center"/>
              <w:rPr>
                <w:b/>
                <w:bCs/>
              </w:rPr>
            </w:pPr>
            <w:r w:rsidRPr="00D41894">
              <w:rPr>
                <w:b/>
                <w:bCs/>
              </w:rPr>
              <w:t>ПОКУПЕЦЬ</w:t>
            </w:r>
          </w:p>
          <w:p w14:paraId="6A6D3C5B" w14:textId="77777777" w:rsidR="00905E82" w:rsidRPr="00D41894" w:rsidRDefault="00905E82" w:rsidP="00C934AC">
            <w:pPr>
              <w:ind w:firstLine="348"/>
              <w:contextualSpacing/>
              <w:jc w:val="both"/>
              <w:rPr>
                <w:bCs/>
                <w:sz w:val="16"/>
                <w:szCs w:val="16"/>
              </w:rPr>
            </w:pPr>
          </w:p>
        </w:tc>
      </w:tr>
    </w:tbl>
    <w:p w14:paraId="5D405A77" w14:textId="77777777" w:rsidR="00905E82" w:rsidRPr="00D41894" w:rsidRDefault="00905E82" w:rsidP="00905E82">
      <w:pPr>
        <w:ind w:firstLine="5954"/>
        <w:contextualSpacing/>
      </w:pPr>
    </w:p>
    <w:p w14:paraId="08DB645F" w14:textId="77777777" w:rsidR="00905E82" w:rsidRPr="00D41894" w:rsidRDefault="00905E82" w:rsidP="00905E82">
      <w:pPr>
        <w:ind w:firstLine="5954"/>
        <w:contextualSpacing/>
      </w:pPr>
    </w:p>
    <w:p w14:paraId="63A63B85" w14:textId="77777777" w:rsidR="00905E82" w:rsidRPr="00D41894" w:rsidRDefault="00905E82" w:rsidP="00905E82">
      <w:pPr>
        <w:ind w:firstLine="5954"/>
        <w:contextualSpacing/>
      </w:pPr>
    </w:p>
    <w:p w14:paraId="7B464131" w14:textId="77777777" w:rsidR="00905E82" w:rsidRPr="00D41894" w:rsidRDefault="00905E82" w:rsidP="00905E82">
      <w:pPr>
        <w:ind w:firstLine="5954"/>
        <w:contextualSpacing/>
      </w:pPr>
    </w:p>
    <w:p w14:paraId="513FF9DF" w14:textId="77777777" w:rsidR="00905E82" w:rsidRPr="00D41894" w:rsidRDefault="00905E82" w:rsidP="00905E82">
      <w:pPr>
        <w:ind w:firstLine="5954"/>
        <w:contextualSpacing/>
      </w:pPr>
    </w:p>
    <w:p w14:paraId="1E61D0A2" w14:textId="77777777" w:rsidR="00905E82" w:rsidRPr="00D41894" w:rsidRDefault="00905E82" w:rsidP="00905E82">
      <w:pPr>
        <w:ind w:firstLine="5954"/>
        <w:contextualSpacing/>
      </w:pPr>
    </w:p>
    <w:p w14:paraId="298D8A8E" w14:textId="77777777" w:rsidR="00905E82" w:rsidRPr="00D41894" w:rsidRDefault="00905E82" w:rsidP="00905E82">
      <w:pPr>
        <w:ind w:firstLine="5954"/>
        <w:contextualSpacing/>
      </w:pPr>
    </w:p>
    <w:p w14:paraId="360929CD" w14:textId="77777777" w:rsidR="00905E82" w:rsidRPr="00D41894" w:rsidRDefault="00905E82" w:rsidP="00905E82">
      <w:pPr>
        <w:ind w:firstLine="5954"/>
        <w:contextualSpacing/>
      </w:pPr>
    </w:p>
    <w:p w14:paraId="18956A80" w14:textId="77777777" w:rsidR="00905E82" w:rsidRPr="00D41894" w:rsidRDefault="00905E82" w:rsidP="00905E82">
      <w:pPr>
        <w:ind w:firstLine="5954"/>
        <w:contextualSpacing/>
      </w:pPr>
    </w:p>
    <w:p w14:paraId="37237FDA" w14:textId="77777777" w:rsidR="00905E82" w:rsidRPr="00D41894" w:rsidRDefault="00905E82" w:rsidP="00905E82">
      <w:pPr>
        <w:ind w:firstLine="5954"/>
        <w:contextualSpacing/>
      </w:pPr>
    </w:p>
    <w:p w14:paraId="67EC8F61" w14:textId="77777777" w:rsidR="00905E82" w:rsidRPr="00D41894" w:rsidRDefault="00905E82" w:rsidP="00905E82">
      <w:pPr>
        <w:ind w:firstLine="5954"/>
        <w:contextualSpacing/>
      </w:pPr>
    </w:p>
    <w:p w14:paraId="79457D7D" w14:textId="77777777" w:rsidR="00905E82" w:rsidRPr="00D41894" w:rsidRDefault="00905E82" w:rsidP="00905E82">
      <w:pPr>
        <w:ind w:firstLine="5954"/>
        <w:contextualSpacing/>
      </w:pPr>
    </w:p>
    <w:p w14:paraId="79EC0AE9" w14:textId="77777777" w:rsidR="00905E82" w:rsidRPr="00D41894" w:rsidRDefault="00905E82" w:rsidP="00905E82">
      <w:pPr>
        <w:ind w:firstLine="5954"/>
        <w:contextualSpacing/>
      </w:pPr>
    </w:p>
    <w:p w14:paraId="6F6B7910" w14:textId="77777777" w:rsidR="00905E82" w:rsidRPr="00D41894" w:rsidRDefault="00905E82" w:rsidP="00905E82">
      <w:pPr>
        <w:ind w:firstLine="5954"/>
        <w:contextualSpacing/>
      </w:pPr>
    </w:p>
    <w:p w14:paraId="091054B9" w14:textId="77777777" w:rsidR="00905E82" w:rsidRPr="00D41894" w:rsidRDefault="00905E82" w:rsidP="00905E82">
      <w:pPr>
        <w:ind w:firstLine="5954"/>
        <w:contextualSpacing/>
      </w:pPr>
    </w:p>
    <w:p w14:paraId="528F0510" w14:textId="77777777" w:rsidR="00905E82" w:rsidRPr="00D41894" w:rsidRDefault="00905E82" w:rsidP="00905E82">
      <w:pPr>
        <w:ind w:firstLine="5954"/>
        <w:contextualSpacing/>
      </w:pPr>
    </w:p>
    <w:p w14:paraId="53C21812" w14:textId="77777777" w:rsidR="00905E82" w:rsidRPr="00D41894" w:rsidRDefault="00905E82" w:rsidP="00905E82">
      <w:pPr>
        <w:ind w:firstLine="5954"/>
        <w:contextualSpacing/>
      </w:pPr>
    </w:p>
    <w:p w14:paraId="58223B89" w14:textId="77777777" w:rsidR="00905E82" w:rsidRPr="00D41894" w:rsidRDefault="00905E82" w:rsidP="00905E82">
      <w:pPr>
        <w:ind w:firstLine="5954"/>
        <w:contextualSpacing/>
      </w:pPr>
    </w:p>
    <w:p w14:paraId="3452DE2C" w14:textId="77777777" w:rsidR="00905E82" w:rsidRPr="00D41894" w:rsidRDefault="00905E82" w:rsidP="00905E82">
      <w:pPr>
        <w:ind w:firstLine="5954"/>
        <w:contextualSpacing/>
      </w:pPr>
    </w:p>
    <w:p w14:paraId="6A220AEF" w14:textId="77777777" w:rsidR="00905E82" w:rsidRPr="00D41894" w:rsidRDefault="00905E82" w:rsidP="00905E82">
      <w:pPr>
        <w:ind w:firstLine="5954"/>
        <w:contextualSpacing/>
      </w:pPr>
    </w:p>
    <w:p w14:paraId="370A6192" w14:textId="77777777" w:rsidR="00905E82" w:rsidRPr="00D41894" w:rsidRDefault="00905E82" w:rsidP="00905E82">
      <w:pPr>
        <w:ind w:firstLine="5954"/>
        <w:contextualSpacing/>
      </w:pPr>
    </w:p>
    <w:p w14:paraId="244DE35A" w14:textId="77777777" w:rsidR="00905E82" w:rsidRPr="00D41894" w:rsidRDefault="00905E82" w:rsidP="00905E82">
      <w:pPr>
        <w:ind w:firstLine="5954"/>
        <w:contextualSpacing/>
      </w:pPr>
    </w:p>
    <w:p w14:paraId="5B17A7D8" w14:textId="77777777" w:rsidR="00905E82" w:rsidRPr="00D41894" w:rsidRDefault="00905E82" w:rsidP="00905E82">
      <w:pPr>
        <w:ind w:firstLine="5954"/>
        <w:contextualSpacing/>
      </w:pPr>
    </w:p>
    <w:p w14:paraId="358EF37E" w14:textId="77777777" w:rsidR="00905E82" w:rsidRPr="00D41894" w:rsidRDefault="00905E82" w:rsidP="00905E82">
      <w:pPr>
        <w:ind w:firstLine="5954"/>
        <w:contextualSpacing/>
      </w:pPr>
    </w:p>
    <w:p w14:paraId="48200370" w14:textId="77777777" w:rsidR="00905E82" w:rsidRDefault="00905E82" w:rsidP="00905E82">
      <w:pPr>
        <w:ind w:firstLine="5954"/>
        <w:contextualSpacing/>
      </w:pPr>
    </w:p>
    <w:p w14:paraId="0F30B14A" w14:textId="77777777" w:rsidR="00905E82" w:rsidRDefault="00905E82" w:rsidP="00905E82">
      <w:pPr>
        <w:ind w:firstLine="5954"/>
        <w:contextualSpacing/>
      </w:pPr>
    </w:p>
    <w:p w14:paraId="5A0E0FF0" w14:textId="77777777" w:rsidR="00905E82" w:rsidRPr="00D41894" w:rsidRDefault="00905E82" w:rsidP="00905E82">
      <w:pPr>
        <w:ind w:firstLine="5954"/>
        <w:contextualSpacing/>
      </w:pPr>
      <w:r w:rsidRPr="00D41894">
        <w:t xml:space="preserve">Додаток 2 </w:t>
      </w:r>
    </w:p>
    <w:p w14:paraId="688662E5" w14:textId="77777777" w:rsidR="00905E82" w:rsidRPr="00D41894" w:rsidRDefault="00905E82" w:rsidP="00905E82">
      <w:pPr>
        <w:ind w:left="5954"/>
        <w:contextualSpacing/>
      </w:pPr>
      <w:r w:rsidRPr="00D41894">
        <w:t>до Договору № ______________</w:t>
      </w:r>
    </w:p>
    <w:p w14:paraId="068CDCF0" w14:textId="77777777" w:rsidR="00905E82" w:rsidRPr="00D41894" w:rsidRDefault="00905E82" w:rsidP="00905E82">
      <w:pPr>
        <w:ind w:left="5954"/>
        <w:contextualSpacing/>
      </w:pPr>
      <w:r w:rsidRPr="00D41894">
        <w:lastRenderedPageBreak/>
        <w:t>від «___»_________ 2022 р.</w:t>
      </w:r>
    </w:p>
    <w:p w14:paraId="65048C52" w14:textId="77777777" w:rsidR="00905E82" w:rsidRPr="00D41894" w:rsidRDefault="00905E82" w:rsidP="00905E82">
      <w:pPr>
        <w:ind w:left="6096"/>
        <w:contextualSpacing/>
        <w:rPr>
          <w:b/>
          <w:sz w:val="20"/>
        </w:rPr>
      </w:pPr>
    </w:p>
    <w:p w14:paraId="7A881B46" w14:textId="77777777" w:rsidR="00905E82" w:rsidRPr="00D41894" w:rsidRDefault="00905E82" w:rsidP="00905E82">
      <w:pPr>
        <w:contextualSpacing/>
        <w:jc w:val="center"/>
        <w:rPr>
          <w:b/>
        </w:rPr>
      </w:pPr>
      <w:r w:rsidRPr="00D41894">
        <w:rPr>
          <w:b/>
        </w:rPr>
        <w:t>ТЕХНІЧНІ ХАРАКТЕРИСТИКИ</w:t>
      </w:r>
    </w:p>
    <w:p w14:paraId="528B4570" w14:textId="77777777" w:rsidR="00905E82" w:rsidRPr="00D41894" w:rsidRDefault="00905E82" w:rsidP="00905E82">
      <w:pPr>
        <w:ind w:firstLine="709"/>
        <w:contextualSpacing/>
        <w:rPr>
          <w:color w:val="000000"/>
        </w:rPr>
      </w:pPr>
    </w:p>
    <w:p w14:paraId="43F3C104" w14:textId="77777777" w:rsidR="00905E82" w:rsidRPr="00EC4CB1" w:rsidRDefault="00905E82" w:rsidP="00905E82">
      <w:pPr>
        <w:rPr>
          <w:rFonts w:eastAsia="Arial"/>
          <w:color w:val="000000"/>
        </w:rPr>
      </w:pPr>
    </w:p>
    <w:p w14:paraId="79407C6F" w14:textId="77777777" w:rsidR="00905E82" w:rsidRDefault="00905E82" w:rsidP="00905E82">
      <w:pPr>
        <w:rPr>
          <w:rFonts w:eastAsia="Arial"/>
        </w:rPr>
      </w:pPr>
      <w:r w:rsidRPr="00EC4CB1">
        <w:rPr>
          <w:rFonts w:eastAsia="Arial"/>
          <w:color w:val="000000"/>
        </w:rPr>
        <w:t xml:space="preserve"> Назва товару: </w:t>
      </w:r>
      <w:r w:rsidRPr="00EC4CB1">
        <w:rPr>
          <w:rFonts w:eastAsia="Arial"/>
        </w:rPr>
        <w:t>Бензин автомобільний А-95-Євро5-Е5</w:t>
      </w:r>
    </w:p>
    <w:p w14:paraId="39F2A131" w14:textId="77777777" w:rsidR="00905E82" w:rsidRPr="00EC4CB1" w:rsidRDefault="00905E82" w:rsidP="00905E82">
      <w:pPr>
        <w:rPr>
          <w:rFonts w:eastAsia="Arial"/>
        </w:rPr>
      </w:pPr>
    </w:p>
    <w:tbl>
      <w:tblPr>
        <w:tblW w:w="0" w:type="auto"/>
        <w:tblCellMar>
          <w:top w:w="15" w:type="dxa"/>
          <w:left w:w="15" w:type="dxa"/>
          <w:bottom w:w="15" w:type="dxa"/>
          <w:right w:w="15" w:type="dxa"/>
        </w:tblCellMar>
        <w:tblLook w:val="04A0" w:firstRow="1" w:lastRow="0" w:firstColumn="1" w:lastColumn="0" w:noHBand="0" w:noVBand="1"/>
      </w:tblPr>
      <w:tblGrid>
        <w:gridCol w:w="4541"/>
        <w:gridCol w:w="4944"/>
      </w:tblGrid>
      <w:tr w:rsidR="00905E82" w:rsidRPr="00EC4CB1" w14:paraId="60BFC209"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E99D0" w14:textId="77777777" w:rsidR="00905E82" w:rsidRPr="00EC4CB1" w:rsidRDefault="00905E82" w:rsidP="00C934AC">
            <w:pPr>
              <w:ind w:left="-142"/>
              <w:jc w:val="center"/>
            </w:pPr>
            <w:r w:rsidRPr="00EC4CB1">
              <w:rPr>
                <w:b/>
                <w:bCs/>
                <w:color w:val="000000"/>
              </w:rPr>
              <w:t>Назва вимо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F7F34" w14:textId="77777777" w:rsidR="00905E82" w:rsidRPr="00EC4CB1" w:rsidRDefault="00905E82" w:rsidP="00C934AC">
            <w:pPr>
              <w:ind w:left="-142"/>
              <w:jc w:val="center"/>
            </w:pPr>
            <w:r w:rsidRPr="00EC4CB1">
              <w:rPr>
                <w:b/>
                <w:bCs/>
                <w:color w:val="000000"/>
              </w:rPr>
              <w:t>Технічні параметри</w:t>
            </w:r>
          </w:p>
        </w:tc>
      </w:tr>
      <w:tr w:rsidR="00905E82" w:rsidRPr="00EC4CB1" w14:paraId="766F6AD7"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3AC6F" w14:textId="77777777" w:rsidR="00905E82" w:rsidRPr="00EC4CB1" w:rsidRDefault="00905E82" w:rsidP="00C934AC">
            <w:pPr>
              <w:jc w:val="both"/>
            </w:pPr>
            <w:r w:rsidRPr="00EC4CB1">
              <w:rPr>
                <w:color w:val="000000"/>
              </w:rPr>
              <w:t>Октанове число за дослідним мето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AFE02" w14:textId="77777777" w:rsidR="00905E82" w:rsidRPr="00EC4CB1" w:rsidRDefault="00905E82" w:rsidP="00C934AC">
            <w:pPr>
              <w:jc w:val="both"/>
            </w:pPr>
            <w:r w:rsidRPr="00EC4CB1">
              <w:rPr>
                <w:color w:val="000000"/>
              </w:rPr>
              <w:t xml:space="preserve"> не менше 95 одиниць</w:t>
            </w:r>
          </w:p>
        </w:tc>
      </w:tr>
      <w:tr w:rsidR="00905E82" w:rsidRPr="00EC4CB1" w14:paraId="2ED64DA4"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2AB53" w14:textId="77777777" w:rsidR="00905E82" w:rsidRPr="00EC4CB1" w:rsidRDefault="00905E82" w:rsidP="00C934AC">
            <w:pPr>
              <w:jc w:val="both"/>
            </w:pPr>
            <w:r w:rsidRPr="00EC4CB1">
              <w:rPr>
                <w:color w:val="000000"/>
              </w:rPr>
              <w:t>Октанове число за моторним мето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35451" w14:textId="77777777" w:rsidR="00905E82" w:rsidRPr="00EC4CB1" w:rsidRDefault="00905E82" w:rsidP="00C934AC">
            <w:pPr>
              <w:jc w:val="both"/>
            </w:pPr>
            <w:r w:rsidRPr="00EC4CB1">
              <w:rPr>
                <w:color w:val="000000"/>
              </w:rPr>
              <w:t xml:space="preserve"> не менше 85 одиниць</w:t>
            </w:r>
          </w:p>
        </w:tc>
      </w:tr>
      <w:tr w:rsidR="00905E82" w:rsidRPr="00EC4CB1" w14:paraId="33757E98"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D587B" w14:textId="77777777" w:rsidR="00905E82" w:rsidRPr="00EC4CB1" w:rsidRDefault="00905E82" w:rsidP="00C934AC">
            <w:pPr>
              <w:jc w:val="both"/>
            </w:pPr>
            <w:r w:rsidRPr="00EC4CB1">
              <w:rPr>
                <w:color w:val="000000"/>
              </w:rPr>
              <w:t>Масова частка кисн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85799" w14:textId="77777777" w:rsidR="00905E82" w:rsidRPr="00EC4CB1" w:rsidRDefault="00905E82" w:rsidP="00C934AC">
            <w:pPr>
              <w:jc w:val="both"/>
            </w:pPr>
            <w:r w:rsidRPr="00EC4CB1">
              <w:rPr>
                <w:color w:val="000000"/>
              </w:rPr>
              <w:t xml:space="preserve"> не більше 2,7 %</w:t>
            </w:r>
          </w:p>
        </w:tc>
      </w:tr>
      <w:tr w:rsidR="00905E82" w:rsidRPr="00EC4CB1" w14:paraId="01BCBDD8"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66A5B" w14:textId="77777777" w:rsidR="00905E82" w:rsidRPr="00EC4CB1" w:rsidRDefault="00905E82" w:rsidP="00C934AC">
            <w:pPr>
              <w:jc w:val="both"/>
            </w:pPr>
            <w:proofErr w:type="spellStart"/>
            <w:r w:rsidRPr="00EC4CB1">
              <w:rPr>
                <w:color w:val="000000"/>
              </w:rPr>
              <w:t>Bміст</w:t>
            </w:r>
            <w:proofErr w:type="spellEnd"/>
            <w:r w:rsidRPr="00EC4CB1">
              <w:rPr>
                <w:color w:val="000000"/>
              </w:rPr>
              <w:t xml:space="preserve"> сір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AF66E" w14:textId="77777777" w:rsidR="00905E82" w:rsidRPr="00EC4CB1" w:rsidRDefault="00905E82" w:rsidP="00C934AC">
            <w:pPr>
              <w:jc w:val="both"/>
            </w:pPr>
            <w:r w:rsidRPr="00EC4CB1">
              <w:rPr>
                <w:color w:val="000000"/>
              </w:rPr>
              <w:t xml:space="preserve"> не більше 10 міліграмів на один кілограм</w:t>
            </w:r>
          </w:p>
        </w:tc>
      </w:tr>
      <w:tr w:rsidR="00905E82" w:rsidRPr="00EC4CB1" w14:paraId="533DF8C7"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BBFD1" w14:textId="77777777" w:rsidR="00905E82" w:rsidRPr="00EC4CB1" w:rsidRDefault="00905E82" w:rsidP="00C934AC">
            <w:pPr>
              <w:jc w:val="both"/>
            </w:pPr>
            <w:r w:rsidRPr="00EC4CB1">
              <w:rPr>
                <w:color w:val="000000"/>
              </w:rPr>
              <w:t>Концентрація свинц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A7F2E" w14:textId="77777777" w:rsidR="00905E82" w:rsidRPr="00EC4CB1" w:rsidRDefault="00905E82" w:rsidP="00C934AC">
            <w:pPr>
              <w:jc w:val="both"/>
            </w:pPr>
            <w:r w:rsidRPr="00EC4CB1">
              <w:rPr>
                <w:color w:val="000000"/>
              </w:rPr>
              <w:t xml:space="preserve"> не більше 5 міліграмів на один куб. дециметр</w:t>
            </w:r>
          </w:p>
        </w:tc>
      </w:tr>
      <w:tr w:rsidR="00905E82" w:rsidRPr="00EC4CB1" w14:paraId="5038EA36"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DC7CF" w14:textId="77777777" w:rsidR="00905E82" w:rsidRPr="00EC4CB1" w:rsidRDefault="00905E82" w:rsidP="00C934AC">
            <w:pPr>
              <w:jc w:val="both"/>
            </w:pPr>
            <w:r w:rsidRPr="00EC4CB1">
              <w:rPr>
                <w:color w:val="000000"/>
              </w:rPr>
              <w:t>Концентрація марганц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6F7AF" w14:textId="77777777" w:rsidR="00905E82" w:rsidRPr="00EC4CB1" w:rsidRDefault="00905E82" w:rsidP="00C934AC">
            <w:pPr>
              <w:jc w:val="both"/>
            </w:pPr>
            <w:r w:rsidRPr="00EC4CB1">
              <w:rPr>
                <w:color w:val="000000"/>
              </w:rPr>
              <w:t xml:space="preserve"> не більше 6 міліграмів на один куб. дециметр</w:t>
            </w:r>
          </w:p>
        </w:tc>
      </w:tr>
      <w:tr w:rsidR="00905E82" w:rsidRPr="00EC4CB1" w14:paraId="060F22AF"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DFA5A" w14:textId="77777777" w:rsidR="00905E82" w:rsidRPr="00EC4CB1" w:rsidRDefault="00905E82" w:rsidP="00C934AC">
            <w:pPr>
              <w:jc w:val="both"/>
            </w:pPr>
            <w:r w:rsidRPr="00EC4CB1">
              <w:rPr>
                <w:color w:val="000000"/>
              </w:rPr>
              <w:t>Об’ємна частка бензо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A1548" w14:textId="77777777" w:rsidR="00905E82" w:rsidRPr="00EC4CB1" w:rsidRDefault="00905E82" w:rsidP="00C934AC">
            <w:pPr>
              <w:jc w:val="both"/>
            </w:pPr>
            <w:r w:rsidRPr="00EC4CB1">
              <w:rPr>
                <w:color w:val="000000"/>
              </w:rPr>
              <w:t xml:space="preserve"> не більше 1 %</w:t>
            </w:r>
          </w:p>
        </w:tc>
      </w:tr>
      <w:tr w:rsidR="00905E82" w:rsidRPr="00EC4CB1" w14:paraId="4E064FB7"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2378B" w14:textId="77777777" w:rsidR="00905E82" w:rsidRPr="00EC4CB1" w:rsidRDefault="00905E82" w:rsidP="00C934AC">
            <w:pPr>
              <w:jc w:val="both"/>
            </w:pPr>
            <w:r w:rsidRPr="00EC4CB1">
              <w:rPr>
                <w:color w:val="000000"/>
              </w:rPr>
              <w:t xml:space="preserve">Об’ємна частка </w:t>
            </w:r>
            <w:proofErr w:type="spellStart"/>
            <w:r w:rsidRPr="00EC4CB1">
              <w:rPr>
                <w:color w:val="000000"/>
              </w:rPr>
              <w:t>олефінових</w:t>
            </w:r>
            <w:proofErr w:type="spellEnd"/>
            <w:r w:rsidRPr="00EC4CB1">
              <w:rPr>
                <w:color w:val="000000"/>
              </w:rPr>
              <w:t xml:space="preserve"> вуглевод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98A2B" w14:textId="77777777" w:rsidR="00905E82" w:rsidRPr="00EC4CB1" w:rsidRDefault="00905E82" w:rsidP="00C934AC">
            <w:pPr>
              <w:jc w:val="both"/>
            </w:pPr>
            <w:r w:rsidRPr="00EC4CB1">
              <w:rPr>
                <w:color w:val="000000"/>
              </w:rPr>
              <w:t xml:space="preserve"> не більше 18 %</w:t>
            </w:r>
          </w:p>
        </w:tc>
      </w:tr>
      <w:tr w:rsidR="00905E82" w:rsidRPr="00EC4CB1" w14:paraId="04BB2E69"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CECE1" w14:textId="77777777" w:rsidR="00905E82" w:rsidRPr="00EC4CB1" w:rsidRDefault="00905E82" w:rsidP="00C934AC">
            <w:pPr>
              <w:jc w:val="both"/>
            </w:pPr>
            <w:r w:rsidRPr="00EC4CB1">
              <w:rPr>
                <w:color w:val="000000"/>
              </w:rPr>
              <w:t>Об’ємна частка ароматичних вуглеводн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865EE" w14:textId="77777777" w:rsidR="00905E82" w:rsidRPr="00EC4CB1" w:rsidRDefault="00905E82" w:rsidP="00C934AC">
            <w:pPr>
              <w:jc w:val="both"/>
            </w:pPr>
            <w:r w:rsidRPr="00EC4CB1">
              <w:rPr>
                <w:color w:val="000000"/>
              </w:rPr>
              <w:t xml:space="preserve"> не більше 35 %</w:t>
            </w:r>
          </w:p>
        </w:tc>
      </w:tr>
    </w:tbl>
    <w:p w14:paraId="1BF0288C" w14:textId="77777777" w:rsidR="00905E82" w:rsidRDefault="00905E82" w:rsidP="00905E82">
      <w:pPr>
        <w:contextualSpacing/>
        <w:jc w:val="both"/>
        <w:rPr>
          <w:rFonts w:eastAsia="Arial"/>
        </w:rPr>
      </w:pPr>
    </w:p>
    <w:p w14:paraId="67503163" w14:textId="77777777" w:rsidR="00905E82" w:rsidRPr="00EC4CB1" w:rsidRDefault="00905E82" w:rsidP="00905E82">
      <w:pPr>
        <w:contextualSpacing/>
        <w:jc w:val="both"/>
        <w:rPr>
          <w:rFonts w:eastAsia="Arial"/>
        </w:rPr>
      </w:pPr>
    </w:p>
    <w:p w14:paraId="0A839B74" w14:textId="77777777" w:rsidR="00905E82" w:rsidRPr="00EC4CB1" w:rsidRDefault="00905E82" w:rsidP="00905E82">
      <w:pPr>
        <w:contextualSpacing/>
        <w:jc w:val="both"/>
        <w:rPr>
          <w:rFonts w:eastAsia="Arial"/>
        </w:rPr>
      </w:pPr>
      <w:r w:rsidRPr="00EC4CB1">
        <w:rPr>
          <w:rFonts w:eastAsia="Arial"/>
        </w:rPr>
        <w:t xml:space="preserve">Придбання палива буде здійснюватися на умовах </w:t>
      </w:r>
      <w:r w:rsidRPr="00EC4CB1">
        <w:rPr>
          <w:rFonts w:eastAsia="Arial"/>
          <w:b/>
        </w:rPr>
        <w:t>отримання палива за</w:t>
      </w:r>
      <w:r>
        <w:rPr>
          <w:rFonts w:eastAsia="Arial"/>
          <w:b/>
        </w:rPr>
        <w:t xml:space="preserve"> талонами </w:t>
      </w:r>
      <w:r w:rsidRPr="00EC4CB1">
        <w:rPr>
          <w:rFonts w:eastAsia="Arial"/>
          <w:b/>
        </w:rPr>
        <w:t xml:space="preserve"> </w:t>
      </w:r>
      <w:r w:rsidRPr="00EC4CB1">
        <w:rPr>
          <w:rFonts w:eastAsia="Arial"/>
        </w:rPr>
        <w:t xml:space="preserve">(номінал – «літри») </w:t>
      </w:r>
    </w:p>
    <w:p w14:paraId="75EF679C" w14:textId="77777777" w:rsidR="00905E82" w:rsidRPr="00EC4CB1" w:rsidRDefault="00905E82" w:rsidP="00905E82">
      <w:pPr>
        <w:rPr>
          <w:lang w:eastAsia="zh-CN"/>
        </w:rPr>
      </w:pPr>
      <w:r w:rsidRPr="00EC4CB1">
        <w:rPr>
          <w:lang w:eastAsia="zh-CN"/>
        </w:rPr>
        <w:t>Кількість та номі</w:t>
      </w:r>
      <w:r>
        <w:rPr>
          <w:lang w:eastAsia="zh-CN"/>
        </w:rPr>
        <w:t>нал талонів</w:t>
      </w:r>
      <w:r w:rsidRPr="00EC4CB1">
        <w:rPr>
          <w:lang w:eastAsia="zh-CN"/>
        </w:rPr>
        <w:t xml:space="preserve"> має становити:</w:t>
      </w:r>
    </w:p>
    <w:p w14:paraId="7C66CDE5" w14:textId="33D06762" w:rsidR="00905E82" w:rsidRDefault="00905E82" w:rsidP="00905E82">
      <w:pPr>
        <w:rPr>
          <w:lang w:eastAsia="zh-CN"/>
        </w:rPr>
      </w:pPr>
      <w:r w:rsidRPr="00EC4CB1">
        <w:rPr>
          <w:lang w:eastAsia="zh-CN"/>
        </w:rPr>
        <w:t xml:space="preserve">Бензин автомобільний А-95-Євро5-Е5 – </w:t>
      </w:r>
      <w:r w:rsidRPr="00EC4CB1">
        <w:rPr>
          <w:i/>
          <w:lang w:eastAsia="zh-CN"/>
        </w:rPr>
        <w:t xml:space="preserve">20 </w:t>
      </w:r>
      <w:r w:rsidRPr="00EC4CB1">
        <w:rPr>
          <w:lang w:eastAsia="zh-CN"/>
        </w:rPr>
        <w:t>літрів</w:t>
      </w:r>
      <w:r w:rsidRPr="00EC4CB1">
        <w:rPr>
          <w:i/>
          <w:lang w:eastAsia="zh-CN"/>
        </w:rPr>
        <w:t xml:space="preserve"> </w:t>
      </w:r>
      <w:r w:rsidR="00CE72FC">
        <w:rPr>
          <w:i/>
          <w:lang w:eastAsia="zh-CN"/>
        </w:rPr>
        <w:t>46</w:t>
      </w:r>
      <w:r w:rsidRPr="00EC4CB1">
        <w:rPr>
          <w:i/>
          <w:lang w:eastAsia="zh-CN"/>
        </w:rPr>
        <w:t xml:space="preserve">  </w:t>
      </w:r>
      <w:r w:rsidRPr="00EC4CB1">
        <w:rPr>
          <w:lang w:eastAsia="zh-CN"/>
        </w:rPr>
        <w:t xml:space="preserve">шт., </w:t>
      </w:r>
      <w:r w:rsidRPr="00EC4CB1">
        <w:rPr>
          <w:i/>
          <w:lang w:eastAsia="zh-CN"/>
        </w:rPr>
        <w:t xml:space="preserve">10 </w:t>
      </w:r>
      <w:r w:rsidRPr="00EC4CB1">
        <w:rPr>
          <w:lang w:eastAsia="zh-CN"/>
        </w:rPr>
        <w:t>літрів</w:t>
      </w:r>
      <w:r w:rsidRPr="00EC4CB1">
        <w:rPr>
          <w:i/>
          <w:lang w:eastAsia="zh-CN"/>
        </w:rPr>
        <w:t xml:space="preserve"> </w:t>
      </w:r>
      <w:r w:rsidR="00CE72FC">
        <w:rPr>
          <w:i/>
          <w:lang w:eastAsia="zh-CN"/>
        </w:rPr>
        <w:t>92</w:t>
      </w:r>
      <w:r w:rsidRPr="00EC4CB1">
        <w:rPr>
          <w:i/>
          <w:lang w:eastAsia="zh-CN"/>
        </w:rPr>
        <w:t xml:space="preserve">  </w:t>
      </w:r>
      <w:r w:rsidRPr="00EC4CB1">
        <w:rPr>
          <w:lang w:eastAsia="zh-CN"/>
        </w:rPr>
        <w:t>шт.</w:t>
      </w:r>
    </w:p>
    <w:p w14:paraId="0EF5BEB5" w14:textId="77777777" w:rsidR="00905E82" w:rsidRPr="00EC4CB1" w:rsidRDefault="00905E82" w:rsidP="00905E82">
      <w:pPr>
        <w:rPr>
          <w:lang w:eastAsia="zh-CN"/>
        </w:rPr>
      </w:pPr>
    </w:p>
    <w:p w14:paraId="04A1EA9E" w14:textId="77777777" w:rsidR="00905E82" w:rsidRPr="00EC4CB1" w:rsidRDefault="00905E82" w:rsidP="00905E82">
      <w:pPr>
        <w:contextualSpacing/>
        <w:jc w:val="both"/>
        <w:rPr>
          <w:rFonts w:eastAsia="Arial"/>
          <w:color w:val="000000"/>
        </w:rPr>
      </w:pPr>
    </w:p>
    <w:p w14:paraId="52B2601A" w14:textId="66B82B70" w:rsidR="00905E82" w:rsidRPr="00EC4CB1" w:rsidRDefault="00905E82" w:rsidP="00905E82">
      <w:pPr>
        <w:rPr>
          <w:rFonts w:eastAsia="Arial"/>
        </w:rPr>
      </w:pPr>
      <w:r w:rsidRPr="00EC4CB1">
        <w:rPr>
          <w:rFonts w:eastAsia="Arial"/>
          <w:color w:val="000000"/>
        </w:rPr>
        <w:t xml:space="preserve">Строк дії </w:t>
      </w:r>
      <w:r>
        <w:rPr>
          <w:rFonts w:eastAsia="Arial"/>
        </w:rPr>
        <w:t>талонів</w:t>
      </w:r>
      <w:r w:rsidRPr="00EC4CB1">
        <w:rPr>
          <w:rFonts w:eastAsia="Arial"/>
        </w:rPr>
        <w:t xml:space="preserve"> має становити не менше</w:t>
      </w:r>
      <w:r w:rsidRPr="00EC4CB1">
        <w:rPr>
          <w:rFonts w:eastAsia="Arial"/>
          <w:color w:val="000000"/>
        </w:rPr>
        <w:t xml:space="preserve"> </w:t>
      </w:r>
      <w:r w:rsidR="00CE72FC">
        <w:rPr>
          <w:rFonts w:eastAsia="Arial"/>
          <w:b/>
          <w:color w:val="000000"/>
        </w:rPr>
        <w:t>90 днів</w:t>
      </w:r>
      <w:r w:rsidRPr="00EC4CB1">
        <w:rPr>
          <w:rFonts w:eastAsia="Arial"/>
          <w:b/>
          <w:color w:val="000000"/>
        </w:rPr>
        <w:t xml:space="preserve"> </w:t>
      </w:r>
      <w:r w:rsidRPr="00EC4CB1">
        <w:rPr>
          <w:rFonts w:eastAsia="Arial"/>
        </w:rPr>
        <w:t>з дня їх видачі.</w:t>
      </w:r>
    </w:p>
    <w:p w14:paraId="201DA1D6" w14:textId="77777777" w:rsidR="00905E82" w:rsidRPr="00EC4CB1" w:rsidRDefault="00905E82" w:rsidP="00905E82">
      <w:pPr>
        <w:jc w:val="both"/>
        <w:rPr>
          <w:rFonts w:eastAsia="Arial"/>
          <w:b/>
          <w:color w:val="000000"/>
        </w:rPr>
      </w:pPr>
      <w:r w:rsidRPr="00EC4CB1">
        <w:rPr>
          <w:rFonts w:eastAsia="Arial"/>
          <w:i/>
        </w:rPr>
        <w:t xml:space="preserve">У разі закінчення строку </w:t>
      </w:r>
      <w:r>
        <w:rPr>
          <w:rFonts w:eastAsia="Arial"/>
          <w:i/>
        </w:rPr>
        <w:t>дії талонів</w:t>
      </w:r>
      <w:r w:rsidRPr="00EC4CB1">
        <w:rPr>
          <w:rFonts w:eastAsia="Arial"/>
          <w:i/>
        </w:rPr>
        <w:t xml:space="preserve"> на видачу пального, Учасник повинен мати можливість провести їх обмін на інші з новим строком дії. У разі, якщо Учасник здійснює перехі</w:t>
      </w:r>
      <w:r>
        <w:rPr>
          <w:rFonts w:eastAsia="Arial"/>
          <w:i/>
        </w:rPr>
        <w:t>д на талони</w:t>
      </w:r>
      <w:r w:rsidRPr="00EC4CB1">
        <w:rPr>
          <w:rFonts w:eastAsia="Arial"/>
          <w:i/>
        </w:rPr>
        <w:t xml:space="preserve"> нового зразку, він повинен здійснити рівноцінний об</w:t>
      </w:r>
      <w:r>
        <w:rPr>
          <w:rFonts w:eastAsia="Arial"/>
          <w:i/>
        </w:rPr>
        <w:t>мін талонів</w:t>
      </w:r>
      <w:r w:rsidRPr="00EC4CB1">
        <w:rPr>
          <w:rFonts w:eastAsia="Arial"/>
          <w:i/>
        </w:rPr>
        <w:t xml:space="preserve"> старого зразку, що залишилися у Замовника та не були реалізовані</w:t>
      </w:r>
      <w:r>
        <w:rPr>
          <w:rFonts w:eastAsia="Arial"/>
          <w:i/>
        </w:rPr>
        <w:t>, на талони</w:t>
      </w:r>
      <w:r w:rsidRPr="00EC4CB1">
        <w:rPr>
          <w:rFonts w:eastAsia="Arial"/>
          <w:i/>
        </w:rPr>
        <w:t xml:space="preserve"> нового зразку, в тому числі тих, що залишились у Замовника після закінчення строку їх дії</w:t>
      </w:r>
      <w:r w:rsidRPr="00EC4CB1">
        <w:rPr>
          <w:rFonts w:eastAsia="Arial"/>
          <w:bCs/>
        </w:rPr>
        <w:t>.</w:t>
      </w:r>
    </w:p>
    <w:p w14:paraId="2BD640CC" w14:textId="77777777" w:rsidR="00905E82" w:rsidRPr="00EC4CB1" w:rsidRDefault="00905E82" w:rsidP="00905E82">
      <w:pPr>
        <w:jc w:val="both"/>
        <w:rPr>
          <w:rFonts w:eastAsia="Arial"/>
        </w:rPr>
      </w:pPr>
      <w:r w:rsidRPr="00EC4CB1">
        <w:rPr>
          <w:rFonts w:eastAsia="Arial"/>
        </w:rPr>
        <w:t>Учасник повинен мати мережу власних, орендованих та/або партнерських АЗС на яких гарантує заправку транспортних засобів Замовника цілодобово, враховуючи вихідні та святкові дні, за виданими</w:t>
      </w:r>
      <w:r>
        <w:rPr>
          <w:rFonts w:eastAsia="Arial"/>
        </w:rPr>
        <w:t xml:space="preserve"> талонами</w:t>
      </w:r>
      <w:r w:rsidRPr="00EC4CB1">
        <w:rPr>
          <w:rFonts w:eastAsia="Arial"/>
        </w:rPr>
        <w:t>.</w:t>
      </w:r>
    </w:p>
    <w:p w14:paraId="55809279" w14:textId="77777777" w:rsidR="00905E82" w:rsidRDefault="00905E82" w:rsidP="00905E82">
      <w:pPr>
        <w:jc w:val="both"/>
      </w:pPr>
      <w:r w:rsidRPr="00EC4CB1">
        <w:rPr>
          <w:rFonts w:eastAsia="Arial"/>
        </w:rPr>
        <w:t xml:space="preserve">Хоча б одна АЗС має находитись на відстані не більше </w:t>
      </w:r>
      <w:r w:rsidRPr="00EC4CB1">
        <w:rPr>
          <w:rFonts w:eastAsia="Arial"/>
          <w:b/>
        </w:rPr>
        <w:t>10 км</w:t>
      </w:r>
      <w:r w:rsidRPr="00EC4CB1">
        <w:rPr>
          <w:rFonts w:eastAsia="Arial"/>
        </w:rPr>
        <w:t xml:space="preserve"> (</w:t>
      </w:r>
      <w:r w:rsidRPr="00EC4CB1">
        <w:t>по проїжджій частині) від місць дислокації транспорту Замовника, також АЗС повинні знаходитись  вздовж автодороги Луцьк-Рівне-Київ.</w:t>
      </w:r>
    </w:p>
    <w:p w14:paraId="408006EC" w14:textId="77777777" w:rsidR="00905E82" w:rsidRDefault="00905E82" w:rsidP="00905E82">
      <w:pPr>
        <w:jc w:val="both"/>
      </w:pPr>
    </w:p>
    <w:p w14:paraId="0A9652D8" w14:textId="77777777" w:rsidR="00905E82" w:rsidRPr="00EC4CB1" w:rsidRDefault="00905E82" w:rsidP="00905E82">
      <w:pPr>
        <w:jc w:val="both"/>
        <w:rPr>
          <w:rFonts w:eastAsia="Arial"/>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9498"/>
      </w:tblGrid>
      <w:tr w:rsidR="00905E82" w:rsidRPr="00EC4CB1" w14:paraId="6E1ABCC7" w14:textId="77777777" w:rsidTr="00C934AC">
        <w:trPr>
          <w:trHeight w:val="657"/>
          <w:jc w:val="center"/>
        </w:trPr>
        <w:tc>
          <w:tcPr>
            <w:tcW w:w="562" w:type="dxa"/>
            <w:vAlign w:val="center"/>
          </w:tcPr>
          <w:p w14:paraId="43F4EA68" w14:textId="77777777" w:rsidR="00905E82" w:rsidRPr="00EC4CB1" w:rsidRDefault="00905E82" w:rsidP="00C934AC">
            <w:pPr>
              <w:ind w:left="-40"/>
              <w:contextualSpacing/>
              <w:jc w:val="center"/>
              <w:rPr>
                <w:rFonts w:eastAsia="Times"/>
                <w:b/>
              </w:rPr>
            </w:pPr>
            <w:r w:rsidRPr="00EC4CB1">
              <w:rPr>
                <w:rFonts w:eastAsia="Times"/>
                <w:b/>
              </w:rPr>
              <w:t>№ з/п</w:t>
            </w:r>
          </w:p>
        </w:tc>
        <w:tc>
          <w:tcPr>
            <w:tcW w:w="9498" w:type="dxa"/>
            <w:vAlign w:val="center"/>
          </w:tcPr>
          <w:p w14:paraId="25D16BA1" w14:textId="77777777" w:rsidR="00905E82" w:rsidRPr="00EC4CB1" w:rsidRDefault="00905E82" w:rsidP="00C934AC">
            <w:pPr>
              <w:ind w:right="-98"/>
              <w:contextualSpacing/>
              <w:jc w:val="center"/>
              <w:rPr>
                <w:rFonts w:eastAsia="Times"/>
                <w:b/>
              </w:rPr>
            </w:pPr>
            <w:r w:rsidRPr="00EC4CB1">
              <w:t>Адреси місць дислокації транспорту Замовника</w:t>
            </w:r>
          </w:p>
        </w:tc>
      </w:tr>
      <w:tr w:rsidR="00905E82" w:rsidRPr="00EC4CB1" w14:paraId="1E289CDC" w14:textId="77777777" w:rsidTr="00C934AC">
        <w:trPr>
          <w:trHeight w:val="240"/>
          <w:jc w:val="center"/>
        </w:trPr>
        <w:tc>
          <w:tcPr>
            <w:tcW w:w="562" w:type="dxa"/>
            <w:tcBorders>
              <w:bottom w:val="single" w:sz="4" w:space="0" w:color="auto"/>
            </w:tcBorders>
            <w:vAlign w:val="center"/>
          </w:tcPr>
          <w:p w14:paraId="12C90E77" w14:textId="77777777" w:rsidR="00905E82" w:rsidRPr="00EC4CB1" w:rsidRDefault="00905E82" w:rsidP="00C934AC">
            <w:pPr>
              <w:jc w:val="center"/>
              <w:rPr>
                <w:rFonts w:eastAsia="Arial"/>
              </w:rPr>
            </w:pPr>
            <w:r w:rsidRPr="00EC4CB1">
              <w:rPr>
                <w:rFonts w:eastAsia="Arial"/>
              </w:rPr>
              <w:t>1</w:t>
            </w:r>
          </w:p>
        </w:tc>
        <w:tc>
          <w:tcPr>
            <w:tcW w:w="9498" w:type="dxa"/>
            <w:tcBorders>
              <w:bottom w:val="single" w:sz="4" w:space="0" w:color="auto"/>
            </w:tcBorders>
            <w:vAlign w:val="center"/>
          </w:tcPr>
          <w:p w14:paraId="463C9B8F" w14:textId="77777777" w:rsidR="00905E82" w:rsidRPr="00EC4CB1" w:rsidRDefault="00905E82" w:rsidP="00C934AC">
            <w:pPr>
              <w:widowControl w:val="0"/>
            </w:pPr>
            <w:r w:rsidRPr="00EC4CB1">
              <w:t>Волинська область, м. Луцьк, майдан Київський, будинок 4</w:t>
            </w:r>
          </w:p>
        </w:tc>
      </w:tr>
      <w:tr w:rsidR="00905E82" w:rsidRPr="00EC4CB1" w14:paraId="6E695DF8" w14:textId="77777777" w:rsidTr="00C934AC">
        <w:trPr>
          <w:trHeight w:val="168"/>
          <w:jc w:val="center"/>
        </w:trPr>
        <w:tc>
          <w:tcPr>
            <w:tcW w:w="562" w:type="dxa"/>
            <w:tcBorders>
              <w:top w:val="single" w:sz="4" w:space="0" w:color="auto"/>
              <w:bottom w:val="single" w:sz="4" w:space="0" w:color="auto"/>
            </w:tcBorders>
            <w:vAlign w:val="center"/>
          </w:tcPr>
          <w:p w14:paraId="17166A95" w14:textId="77777777" w:rsidR="00905E82" w:rsidRPr="00EC4CB1" w:rsidRDefault="00905E82" w:rsidP="00C934AC">
            <w:pPr>
              <w:jc w:val="center"/>
              <w:rPr>
                <w:rFonts w:eastAsia="Arial"/>
              </w:rPr>
            </w:pPr>
            <w:r w:rsidRPr="00EC4CB1">
              <w:rPr>
                <w:rFonts w:eastAsia="Arial"/>
              </w:rPr>
              <w:t>2</w:t>
            </w:r>
          </w:p>
        </w:tc>
        <w:tc>
          <w:tcPr>
            <w:tcW w:w="9498" w:type="dxa"/>
            <w:tcBorders>
              <w:top w:val="single" w:sz="4" w:space="0" w:color="auto"/>
              <w:bottom w:val="single" w:sz="4" w:space="0" w:color="auto"/>
            </w:tcBorders>
            <w:vAlign w:val="center"/>
          </w:tcPr>
          <w:p w14:paraId="5203949E" w14:textId="77777777" w:rsidR="00905E82" w:rsidRPr="00EC4CB1" w:rsidRDefault="00905E82" w:rsidP="00C934AC">
            <w:pPr>
              <w:widowControl w:val="0"/>
            </w:pPr>
            <w:r w:rsidRPr="00EC4CB1">
              <w:t>Волинська область, м. Ковель, вул. Чубинського, 1</w:t>
            </w:r>
          </w:p>
        </w:tc>
      </w:tr>
      <w:tr w:rsidR="00905E82" w:rsidRPr="00EC4CB1" w14:paraId="58D0AE7B" w14:textId="77777777" w:rsidTr="00C934AC">
        <w:trPr>
          <w:trHeight w:val="216"/>
          <w:jc w:val="center"/>
        </w:trPr>
        <w:tc>
          <w:tcPr>
            <w:tcW w:w="562" w:type="dxa"/>
            <w:tcBorders>
              <w:top w:val="single" w:sz="4" w:space="0" w:color="auto"/>
              <w:bottom w:val="single" w:sz="4" w:space="0" w:color="auto"/>
            </w:tcBorders>
            <w:vAlign w:val="center"/>
          </w:tcPr>
          <w:p w14:paraId="5B46D480" w14:textId="77777777" w:rsidR="00905E82" w:rsidRPr="00EC4CB1" w:rsidRDefault="00905E82" w:rsidP="00C934AC">
            <w:pPr>
              <w:jc w:val="center"/>
              <w:rPr>
                <w:rFonts w:eastAsia="Arial"/>
              </w:rPr>
            </w:pPr>
            <w:r w:rsidRPr="00EC4CB1">
              <w:rPr>
                <w:rFonts w:eastAsia="Arial"/>
              </w:rPr>
              <w:t>3</w:t>
            </w:r>
          </w:p>
        </w:tc>
        <w:tc>
          <w:tcPr>
            <w:tcW w:w="9498" w:type="dxa"/>
            <w:tcBorders>
              <w:top w:val="single" w:sz="4" w:space="0" w:color="auto"/>
              <w:bottom w:val="single" w:sz="4" w:space="0" w:color="auto"/>
            </w:tcBorders>
            <w:vAlign w:val="center"/>
          </w:tcPr>
          <w:p w14:paraId="4753116F" w14:textId="77777777" w:rsidR="00905E82" w:rsidRPr="00EC4CB1" w:rsidRDefault="00905E82" w:rsidP="00C934AC">
            <w:pPr>
              <w:widowControl w:val="0"/>
            </w:pPr>
            <w:r w:rsidRPr="00EC4CB1">
              <w:t>Волинська область, м. Володимир-Волинський, вул. Ковельська, 63</w:t>
            </w:r>
          </w:p>
        </w:tc>
      </w:tr>
      <w:tr w:rsidR="00905E82" w:rsidRPr="00EC4CB1" w14:paraId="663197D1" w14:textId="77777777" w:rsidTr="00C934AC">
        <w:trPr>
          <w:trHeight w:val="347"/>
          <w:jc w:val="center"/>
        </w:trPr>
        <w:tc>
          <w:tcPr>
            <w:tcW w:w="562" w:type="dxa"/>
            <w:tcBorders>
              <w:top w:val="single" w:sz="4" w:space="0" w:color="auto"/>
            </w:tcBorders>
            <w:vAlign w:val="center"/>
          </w:tcPr>
          <w:p w14:paraId="58C298BF" w14:textId="77777777" w:rsidR="00905E82" w:rsidRPr="00EC4CB1" w:rsidRDefault="00905E82" w:rsidP="00C934AC">
            <w:pPr>
              <w:jc w:val="center"/>
              <w:rPr>
                <w:rFonts w:eastAsia="Arial"/>
              </w:rPr>
            </w:pPr>
            <w:r w:rsidRPr="00EC4CB1">
              <w:rPr>
                <w:rFonts w:eastAsia="Arial"/>
              </w:rPr>
              <w:t>4</w:t>
            </w:r>
          </w:p>
        </w:tc>
        <w:tc>
          <w:tcPr>
            <w:tcW w:w="9498" w:type="dxa"/>
            <w:tcBorders>
              <w:top w:val="single" w:sz="4" w:space="0" w:color="auto"/>
            </w:tcBorders>
            <w:vAlign w:val="center"/>
          </w:tcPr>
          <w:p w14:paraId="3C6ABF17" w14:textId="77777777" w:rsidR="00905E82" w:rsidRPr="00EC4CB1" w:rsidRDefault="00905E82" w:rsidP="00C934AC">
            <w:pPr>
              <w:widowControl w:val="0"/>
            </w:pPr>
            <w:r w:rsidRPr="00EC4CB1">
              <w:t>Волинська область, м. Камінь-</w:t>
            </w:r>
            <w:proofErr w:type="spellStart"/>
            <w:r w:rsidRPr="00EC4CB1">
              <w:t>Каширський</w:t>
            </w:r>
            <w:proofErr w:type="spellEnd"/>
            <w:r w:rsidRPr="00EC4CB1">
              <w:t>, вул. Волі 2</w:t>
            </w:r>
          </w:p>
        </w:tc>
      </w:tr>
    </w:tbl>
    <w:p w14:paraId="179A0B30" w14:textId="77777777" w:rsidR="00905E82" w:rsidRDefault="00905E82" w:rsidP="00905E82">
      <w:pPr>
        <w:ind w:firstLine="709"/>
        <w:contextualSpacing/>
        <w:rPr>
          <w:color w:val="000000"/>
          <w:sz w:val="14"/>
        </w:rPr>
      </w:pPr>
    </w:p>
    <w:p w14:paraId="0BABF740" w14:textId="77777777" w:rsidR="00905E82" w:rsidRPr="00D41894" w:rsidRDefault="00905E82" w:rsidP="00905E82">
      <w:pPr>
        <w:ind w:firstLine="709"/>
        <w:contextualSpacing/>
        <w:rPr>
          <w:color w:val="000000"/>
          <w:sz w:val="14"/>
        </w:rPr>
      </w:pPr>
    </w:p>
    <w:tbl>
      <w:tblPr>
        <w:tblW w:w="10388" w:type="dxa"/>
        <w:tblInd w:w="-459" w:type="dxa"/>
        <w:tblLayout w:type="fixed"/>
        <w:tblLook w:val="00A0" w:firstRow="1" w:lastRow="0" w:firstColumn="1" w:lastColumn="0" w:noHBand="0" w:noVBand="0"/>
      </w:tblPr>
      <w:tblGrid>
        <w:gridCol w:w="5194"/>
        <w:gridCol w:w="5194"/>
      </w:tblGrid>
      <w:tr w:rsidR="00905E82" w:rsidRPr="00D41894" w14:paraId="5ABE27D4" w14:textId="77777777" w:rsidTr="00C934AC">
        <w:trPr>
          <w:trHeight w:val="999"/>
        </w:trPr>
        <w:tc>
          <w:tcPr>
            <w:tcW w:w="5194" w:type="dxa"/>
          </w:tcPr>
          <w:p w14:paraId="5F38F850" w14:textId="77777777" w:rsidR="00905E82" w:rsidRPr="00D41894" w:rsidRDefault="00905E82" w:rsidP="00C934AC">
            <w:pPr>
              <w:contextualSpacing/>
              <w:jc w:val="center"/>
              <w:rPr>
                <w:b/>
                <w:bCs/>
              </w:rPr>
            </w:pPr>
            <w:r w:rsidRPr="00D41894">
              <w:rPr>
                <w:b/>
                <w:bCs/>
              </w:rPr>
              <w:t>ПОСТАЧАЛЬНИК</w:t>
            </w:r>
          </w:p>
          <w:p w14:paraId="279AF965" w14:textId="77777777" w:rsidR="00905E82" w:rsidRPr="00D41894" w:rsidRDefault="00905E82" w:rsidP="00C934AC">
            <w:pPr>
              <w:tabs>
                <w:tab w:val="num" w:pos="-360"/>
              </w:tabs>
              <w:contextualSpacing/>
              <w:rPr>
                <w:lang w:eastAsia="uk-UA"/>
              </w:rPr>
            </w:pPr>
          </w:p>
        </w:tc>
        <w:tc>
          <w:tcPr>
            <w:tcW w:w="5194" w:type="dxa"/>
            <w:hideMark/>
          </w:tcPr>
          <w:p w14:paraId="7F5E537B" w14:textId="77777777" w:rsidR="00905E82" w:rsidRPr="00D41894" w:rsidRDefault="00905E82" w:rsidP="00C934AC">
            <w:pPr>
              <w:contextualSpacing/>
              <w:jc w:val="center"/>
              <w:rPr>
                <w:b/>
                <w:bCs/>
              </w:rPr>
            </w:pPr>
            <w:r w:rsidRPr="00D41894">
              <w:rPr>
                <w:b/>
                <w:bCs/>
              </w:rPr>
              <w:t>ПОКУПЕЦЬ</w:t>
            </w:r>
          </w:p>
          <w:p w14:paraId="60B593F0" w14:textId="77777777" w:rsidR="00905E82" w:rsidRPr="00D41894" w:rsidRDefault="00905E82" w:rsidP="00C934AC">
            <w:pPr>
              <w:contextualSpacing/>
              <w:jc w:val="center"/>
              <w:rPr>
                <w:b/>
                <w:bCs/>
              </w:rPr>
            </w:pPr>
          </w:p>
          <w:p w14:paraId="30F93A93" w14:textId="77777777" w:rsidR="00905E82" w:rsidRPr="00D41894" w:rsidRDefault="00905E82" w:rsidP="00C934AC">
            <w:pPr>
              <w:contextualSpacing/>
              <w:jc w:val="center"/>
              <w:rPr>
                <w:b/>
                <w:bCs/>
              </w:rPr>
            </w:pPr>
          </w:p>
          <w:p w14:paraId="6448F1D1" w14:textId="77777777" w:rsidR="00905E82" w:rsidRPr="00D41894" w:rsidRDefault="00905E82" w:rsidP="00C934AC">
            <w:pPr>
              <w:contextualSpacing/>
              <w:jc w:val="center"/>
              <w:rPr>
                <w:b/>
                <w:bCs/>
              </w:rPr>
            </w:pPr>
          </w:p>
          <w:p w14:paraId="5D71C5A7" w14:textId="77777777" w:rsidR="00905E82" w:rsidRPr="00D41894" w:rsidRDefault="00905E82" w:rsidP="00C934AC">
            <w:pPr>
              <w:contextualSpacing/>
              <w:jc w:val="center"/>
              <w:rPr>
                <w:b/>
                <w:bCs/>
              </w:rPr>
            </w:pPr>
          </w:p>
          <w:p w14:paraId="70B872A1" w14:textId="77777777" w:rsidR="00905E82" w:rsidRPr="00813B2C" w:rsidRDefault="00905E82" w:rsidP="00C934AC">
            <w:pPr>
              <w:contextualSpacing/>
              <w:rPr>
                <w:b/>
                <w:bCs/>
                <w:lang w:val="en-US"/>
              </w:rPr>
            </w:pPr>
          </w:p>
          <w:p w14:paraId="6F1277F5" w14:textId="77777777" w:rsidR="00905E82" w:rsidRPr="00D41894" w:rsidRDefault="00905E82" w:rsidP="00C934AC">
            <w:pPr>
              <w:contextualSpacing/>
              <w:jc w:val="center"/>
              <w:rPr>
                <w:b/>
                <w:bCs/>
              </w:rPr>
            </w:pPr>
          </w:p>
          <w:p w14:paraId="3290DA61" w14:textId="77777777" w:rsidR="00905E82" w:rsidRPr="00D41894" w:rsidRDefault="00905E82" w:rsidP="00C934AC">
            <w:pPr>
              <w:contextualSpacing/>
              <w:jc w:val="center"/>
              <w:rPr>
                <w:b/>
                <w:bCs/>
              </w:rPr>
            </w:pPr>
          </w:p>
          <w:p w14:paraId="7A169620" w14:textId="77777777" w:rsidR="00905E82" w:rsidRPr="00D41894" w:rsidRDefault="00905E82" w:rsidP="00C934AC">
            <w:pPr>
              <w:contextualSpacing/>
              <w:jc w:val="center"/>
              <w:rPr>
                <w:b/>
                <w:bCs/>
              </w:rPr>
            </w:pPr>
          </w:p>
          <w:p w14:paraId="4F8A3020" w14:textId="77777777" w:rsidR="00905E82" w:rsidRPr="00D41894" w:rsidRDefault="00905E82" w:rsidP="00C934AC">
            <w:pPr>
              <w:contextualSpacing/>
              <w:jc w:val="center"/>
              <w:rPr>
                <w:b/>
                <w:bCs/>
              </w:rPr>
            </w:pPr>
          </w:p>
          <w:p w14:paraId="0365280D" w14:textId="77777777" w:rsidR="00905E82" w:rsidRPr="00D41894" w:rsidRDefault="00905E82" w:rsidP="00C934AC">
            <w:pPr>
              <w:contextualSpacing/>
              <w:jc w:val="center"/>
              <w:rPr>
                <w:bCs/>
                <w:sz w:val="16"/>
                <w:szCs w:val="16"/>
              </w:rPr>
            </w:pPr>
          </w:p>
        </w:tc>
      </w:tr>
    </w:tbl>
    <w:p w14:paraId="4C0AD731" w14:textId="77777777" w:rsidR="00905E82" w:rsidRPr="00D41894" w:rsidRDefault="00905E82" w:rsidP="00905E82">
      <w:pPr>
        <w:spacing w:after="160" w:line="259" w:lineRule="auto"/>
        <w:ind w:firstLine="318"/>
        <w:jc w:val="both"/>
      </w:pPr>
    </w:p>
    <w:p w14:paraId="0649D4BC" w14:textId="77777777" w:rsidR="00C17350" w:rsidRPr="00286956" w:rsidRDefault="00C17350" w:rsidP="00C17350">
      <w:pPr>
        <w:spacing w:after="200"/>
        <w:rPr>
          <w:b/>
          <w:bCs/>
          <w:lang w:eastAsia="uk-UA"/>
        </w:rPr>
      </w:pPr>
    </w:p>
    <w:p w14:paraId="5972EF03" w14:textId="77777777" w:rsidR="00C45D4C" w:rsidRPr="00286956" w:rsidRDefault="00C45D4C" w:rsidP="00C45D4C">
      <w:pPr>
        <w:rPr>
          <w:rFonts w:ascii="Calibri" w:hAnsi="Calibri"/>
          <w:sz w:val="22"/>
          <w:szCs w:val="22"/>
          <w:lang w:eastAsia="ar-SA"/>
        </w:rPr>
      </w:pPr>
    </w:p>
    <w:p w14:paraId="29482134" w14:textId="77777777" w:rsidR="00C45D4C" w:rsidRPr="00286956" w:rsidRDefault="00C45D4C" w:rsidP="00C45D4C">
      <w:pPr>
        <w:rPr>
          <w:rFonts w:ascii="Calibri" w:hAnsi="Calibri"/>
          <w:sz w:val="22"/>
          <w:szCs w:val="22"/>
          <w:lang w:eastAsia="ar-SA"/>
        </w:rPr>
      </w:pPr>
    </w:p>
    <w:p w14:paraId="4F2E9CEF" w14:textId="77777777" w:rsidR="00C45D4C" w:rsidRPr="00286956" w:rsidRDefault="00C45D4C" w:rsidP="00C45D4C">
      <w:pPr>
        <w:rPr>
          <w:rFonts w:ascii="Calibri" w:hAnsi="Calibri"/>
          <w:sz w:val="22"/>
          <w:szCs w:val="22"/>
          <w:lang w:eastAsia="ar-SA"/>
        </w:rPr>
      </w:pPr>
    </w:p>
    <w:p w14:paraId="4A475CE2" w14:textId="77777777" w:rsidR="00C45D4C" w:rsidRPr="00286956" w:rsidRDefault="00C45D4C" w:rsidP="00C45D4C">
      <w:pPr>
        <w:rPr>
          <w:rFonts w:ascii="Calibri" w:hAnsi="Calibri"/>
          <w:sz w:val="22"/>
          <w:szCs w:val="22"/>
          <w:lang w:eastAsia="ar-SA"/>
        </w:rPr>
      </w:pPr>
    </w:p>
    <w:p w14:paraId="51A63FAC" w14:textId="77777777" w:rsidR="00C45D4C" w:rsidRPr="00286956" w:rsidRDefault="00C45D4C" w:rsidP="00C45D4C">
      <w:pPr>
        <w:rPr>
          <w:b/>
          <w:bCs/>
          <w:lang w:eastAsia="uk-UA"/>
        </w:rPr>
      </w:pPr>
    </w:p>
    <w:p w14:paraId="71E5815F" w14:textId="77777777" w:rsidR="00C45D4C" w:rsidRPr="00286956" w:rsidRDefault="00C45D4C" w:rsidP="00C45D4C">
      <w:pPr>
        <w:rPr>
          <w:rFonts w:ascii="Calibri" w:hAnsi="Calibri"/>
          <w:sz w:val="22"/>
          <w:szCs w:val="22"/>
          <w:lang w:eastAsia="ar-SA"/>
        </w:rPr>
        <w:sectPr w:rsidR="00C45D4C" w:rsidRPr="00286956" w:rsidSect="00280F34">
          <w:footerReference w:type="default" r:id="rId13"/>
          <w:pgSz w:w="11906" w:h="16838"/>
          <w:pgMar w:top="709" w:right="850" w:bottom="568" w:left="1417" w:header="284" w:footer="114" w:gutter="0"/>
          <w:cols w:space="708"/>
          <w:docGrid w:linePitch="360"/>
        </w:sectPr>
      </w:pPr>
    </w:p>
    <w:p w14:paraId="0CA11C31" w14:textId="77777777" w:rsidR="00C17350" w:rsidRPr="00286956" w:rsidRDefault="00C17350" w:rsidP="00285369">
      <w:pPr>
        <w:ind w:left="40" w:firstLine="550"/>
        <w:jc w:val="center"/>
        <w:rPr>
          <w:b/>
          <w:lang w:eastAsia="uk-UA"/>
        </w:rPr>
      </w:pPr>
    </w:p>
    <w:p w14:paraId="1BC32EE3" w14:textId="77777777" w:rsidR="00D7650A" w:rsidRPr="00286956" w:rsidRDefault="00D7650A" w:rsidP="00D50E47">
      <w:pPr>
        <w:ind w:firstLine="5040"/>
        <w:jc w:val="right"/>
        <w:rPr>
          <w:b/>
        </w:rPr>
      </w:pPr>
    </w:p>
    <w:p w14:paraId="29EA7EF3" w14:textId="77777777" w:rsidR="002C6CE5" w:rsidRPr="00286956" w:rsidRDefault="002C6CE5" w:rsidP="00D50E47">
      <w:pPr>
        <w:ind w:firstLine="5040"/>
        <w:jc w:val="right"/>
        <w:rPr>
          <w:b/>
        </w:rPr>
      </w:pPr>
      <w:r w:rsidRPr="00286956">
        <w:rPr>
          <w:b/>
        </w:rPr>
        <w:t>ДОДАТОК</w:t>
      </w:r>
      <w:r w:rsidR="004A1F9D" w:rsidRPr="00286956">
        <w:rPr>
          <w:b/>
        </w:rPr>
        <w:t xml:space="preserve"> </w:t>
      </w:r>
      <w:r w:rsidR="002C25FE" w:rsidRPr="00286956">
        <w:rPr>
          <w:b/>
        </w:rPr>
        <w:t>3</w:t>
      </w:r>
    </w:p>
    <w:p w14:paraId="24150ADE" w14:textId="77777777" w:rsidR="002C6CE5" w:rsidRPr="00286956" w:rsidRDefault="002C6CE5" w:rsidP="00D50E47">
      <w:pPr>
        <w:ind w:left="4956"/>
        <w:jc w:val="right"/>
        <w:rPr>
          <w:b/>
        </w:rPr>
      </w:pPr>
      <w:r w:rsidRPr="00286956">
        <w:rPr>
          <w:rFonts w:eastAsia="Courier New"/>
          <w:b/>
        </w:rPr>
        <w:t>до тендерної документації</w:t>
      </w:r>
    </w:p>
    <w:p w14:paraId="166EEC98" w14:textId="77777777" w:rsidR="00905E82" w:rsidRPr="00EC4CB1" w:rsidRDefault="00905E82" w:rsidP="00905E82">
      <w:pPr>
        <w:spacing w:line="276" w:lineRule="auto"/>
        <w:ind w:firstLine="709"/>
        <w:jc w:val="center"/>
        <w:rPr>
          <w:rFonts w:eastAsia="Calibri"/>
          <w:b/>
          <w:sz w:val="22"/>
          <w:szCs w:val="22"/>
          <w:lang w:eastAsia="en-US"/>
        </w:rPr>
      </w:pPr>
      <w:r w:rsidRPr="00EC4CB1">
        <w:rPr>
          <w:rFonts w:eastAsia="Calibri"/>
          <w:b/>
          <w:sz w:val="22"/>
          <w:szCs w:val="22"/>
          <w:lang w:eastAsia="en-US"/>
        </w:rPr>
        <w:t xml:space="preserve">ІНФОРМАЦІЯ ПРО НЕОБХІДНІ ТЕХНІЧНІ, ЯКІСНІ ТА КІЛЬКІСНІ ХАРАКТЕРИСТИКИ ПРЕДМЕТА ЗАКУПІВЛІ </w:t>
      </w:r>
    </w:p>
    <w:p w14:paraId="38774096" w14:textId="77777777" w:rsidR="00905E82" w:rsidRPr="00EC4CB1" w:rsidRDefault="00905E82" w:rsidP="00905E82">
      <w:pPr>
        <w:pBdr>
          <w:top w:val="nil"/>
          <w:left w:val="nil"/>
          <w:bottom w:val="nil"/>
          <w:right w:val="nil"/>
          <w:between w:val="nil"/>
        </w:pBdr>
        <w:rPr>
          <w:b/>
        </w:rPr>
      </w:pPr>
      <w:r w:rsidRPr="00EC4CB1">
        <w:t>Назва предмету закупівлі</w:t>
      </w:r>
      <w:r w:rsidRPr="00EC4CB1">
        <w:rPr>
          <w:b/>
        </w:rPr>
        <w:t>:</w:t>
      </w:r>
      <w:r w:rsidRPr="00EC4CB1">
        <w:rPr>
          <w:rFonts w:eastAsia="Arial"/>
          <w:b/>
        </w:rPr>
        <w:t xml:space="preserve"> Бензин автомобільний А-95-Євро5-Е5</w:t>
      </w:r>
    </w:p>
    <w:p w14:paraId="51F58B44" w14:textId="77777777" w:rsidR="00905E82" w:rsidRPr="00EC4CB1" w:rsidRDefault="00905E82" w:rsidP="00905E82">
      <w:pPr>
        <w:pBdr>
          <w:top w:val="nil"/>
          <w:left w:val="nil"/>
          <w:bottom w:val="nil"/>
          <w:right w:val="nil"/>
          <w:between w:val="nil"/>
        </w:pBdr>
        <w:rPr>
          <w:b/>
        </w:rPr>
      </w:pPr>
      <w:r w:rsidRPr="00EC4CB1">
        <w:t xml:space="preserve">Код за ДК 021:2015 предмету закупівлі: </w:t>
      </w:r>
      <w:r w:rsidRPr="00EC4CB1">
        <w:rPr>
          <w:b/>
        </w:rPr>
        <w:t>09130000-9 — Нафта і дистиляти</w:t>
      </w:r>
    </w:p>
    <w:p w14:paraId="53EC8233" w14:textId="77777777" w:rsidR="00905E82" w:rsidRPr="00EC4CB1" w:rsidRDefault="00905E82" w:rsidP="00905E82">
      <w:pPr>
        <w:pBdr>
          <w:top w:val="nil"/>
          <w:left w:val="nil"/>
          <w:bottom w:val="nil"/>
          <w:right w:val="nil"/>
          <w:between w:val="nil"/>
        </w:pBdr>
      </w:pPr>
    </w:p>
    <w:p w14:paraId="334BB7D8" w14:textId="77777777" w:rsidR="00905E82" w:rsidRPr="00EC4CB1" w:rsidRDefault="00905E82" w:rsidP="00905E82">
      <w:pPr>
        <w:pBdr>
          <w:top w:val="nil"/>
          <w:left w:val="nil"/>
          <w:bottom w:val="nil"/>
          <w:right w:val="nil"/>
          <w:between w:val="nil"/>
        </w:pBdr>
        <w:jc w:val="center"/>
      </w:pPr>
      <w:r w:rsidRPr="00EC4CB1">
        <w:rPr>
          <w:b/>
        </w:rPr>
        <w:t>НОМЕНКЛАТУРНІ ПОЗИЦІЇ:</w:t>
      </w: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1"/>
        <w:gridCol w:w="4242"/>
        <w:gridCol w:w="2850"/>
        <w:gridCol w:w="1305"/>
        <w:gridCol w:w="1260"/>
      </w:tblGrid>
      <w:tr w:rsidR="00905E82" w:rsidRPr="00EC4CB1" w14:paraId="0DE1C8C1" w14:textId="77777777" w:rsidTr="00C934AC">
        <w:trPr>
          <w:trHeight w:val="284"/>
          <w:jc w:val="center"/>
        </w:trPr>
        <w:tc>
          <w:tcPr>
            <w:tcW w:w="421" w:type="dxa"/>
            <w:tcBorders>
              <w:top w:val="single" w:sz="4" w:space="0" w:color="000000"/>
              <w:left w:val="single" w:sz="4" w:space="0" w:color="000000"/>
              <w:bottom w:val="single" w:sz="4" w:space="0" w:color="000000"/>
            </w:tcBorders>
            <w:vAlign w:val="center"/>
          </w:tcPr>
          <w:p w14:paraId="7AD8A0B9" w14:textId="77777777" w:rsidR="00905E82" w:rsidRPr="00EC4CB1" w:rsidRDefault="00905E82" w:rsidP="00C934AC">
            <w:pPr>
              <w:pBdr>
                <w:top w:val="nil"/>
                <w:left w:val="nil"/>
                <w:bottom w:val="nil"/>
                <w:right w:val="nil"/>
                <w:between w:val="nil"/>
              </w:pBdr>
              <w:ind w:right="18"/>
              <w:rPr>
                <w:b/>
              </w:rPr>
            </w:pPr>
            <w:r w:rsidRPr="00EC4CB1">
              <w:rPr>
                <w:b/>
              </w:rPr>
              <w:t>№</w:t>
            </w:r>
          </w:p>
        </w:tc>
        <w:tc>
          <w:tcPr>
            <w:tcW w:w="4242" w:type="dxa"/>
            <w:tcBorders>
              <w:top w:val="single" w:sz="4" w:space="0" w:color="000000"/>
              <w:left w:val="single" w:sz="4" w:space="0" w:color="000000"/>
              <w:bottom w:val="single" w:sz="4" w:space="0" w:color="000000"/>
            </w:tcBorders>
            <w:vAlign w:val="center"/>
          </w:tcPr>
          <w:p w14:paraId="639ACF71" w14:textId="77777777" w:rsidR="00905E82" w:rsidRPr="00EC4CB1" w:rsidRDefault="00905E82" w:rsidP="00C934AC">
            <w:pPr>
              <w:pBdr>
                <w:top w:val="nil"/>
                <w:left w:val="nil"/>
                <w:bottom w:val="nil"/>
                <w:right w:val="nil"/>
                <w:between w:val="nil"/>
              </w:pBdr>
              <w:ind w:right="18"/>
              <w:rPr>
                <w:b/>
              </w:rPr>
            </w:pPr>
            <w:r w:rsidRPr="00EC4CB1">
              <w:rPr>
                <w:b/>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14:paraId="4515142B" w14:textId="77777777" w:rsidR="00905E82" w:rsidRPr="00EC4CB1" w:rsidRDefault="00905E82" w:rsidP="00C934AC">
            <w:pPr>
              <w:ind w:right="18"/>
              <w:rPr>
                <w:b/>
              </w:rPr>
            </w:pPr>
            <w:r w:rsidRPr="00EC4CB1">
              <w:rPr>
                <w:b/>
              </w:rPr>
              <w:t>Код за ДК 021:2015</w:t>
            </w:r>
          </w:p>
        </w:tc>
        <w:tc>
          <w:tcPr>
            <w:tcW w:w="1305" w:type="dxa"/>
            <w:tcBorders>
              <w:top w:val="single" w:sz="4" w:space="0" w:color="000000"/>
              <w:left w:val="single" w:sz="4" w:space="0" w:color="000000"/>
              <w:bottom w:val="single" w:sz="4" w:space="0" w:color="000000"/>
              <w:right w:val="single" w:sz="4" w:space="0" w:color="000000"/>
            </w:tcBorders>
            <w:vAlign w:val="center"/>
          </w:tcPr>
          <w:p w14:paraId="54B38199" w14:textId="77777777" w:rsidR="00905E82" w:rsidRPr="00EC4CB1" w:rsidRDefault="00905E82" w:rsidP="00C934AC">
            <w:pPr>
              <w:rPr>
                <w:b/>
              </w:rPr>
            </w:pPr>
            <w:r w:rsidRPr="00EC4CB1">
              <w:rPr>
                <w:b/>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FAB78" w14:textId="77777777" w:rsidR="00905E82" w:rsidRPr="00EC4CB1" w:rsidRDefault="00905E82" w:rsidP="00C934AC">
            <w:pPr>
              <w:ind w:right="51"/>
              <w:rPr>
                <w:b/>
              </w:rPr>
            </w:pPr>
            <w:r w:rsidRPr="00EC4CB1">
              <w:rPr>
                <w:b/>
              </w:rPr>
              <w:t>Одиниця виміру</w:t>
            </w:r>
          </w:p>
        </w:tc>
      </w:tr>
      <w:tr w:rsidR="00905E82" w:rsidRPr="00EC4CB1" w14:paraId="312DE6EE" w14:textId="77777777" w:rsidTr="00C934AC">
        <w:trPr>
          <w:trHeight w:val="764"/>
          <w:jc w:val="center"/>
        </w:trPr>
        <w:tc>
          <w:tcPr>
            <w:tcW w:w="421" w:type="dxa"/>
            <w:tcBorders>
              <w:top w:val="single" w:sz="4" w:space="0" w:color="000000"/>
              <w:left w:val="single" w:sz="4" w:space="0" w:color="000000"/>
              <w:bottom w:val="single" w:sz="4" w:space="0" w:color="000000"/>
            </w:tcBorders>
            <w:vAlign w:val="center"/>
          </w:tcPr>
          <w:p w14:paraId="29DF4365" w14:textId="77777777" w:rsidR="00905E82" w:rsidRPr="00EC4CB1" w:rsidRDefault="00905E82" w:rsidP="00C934AC">
            <w:pPr>
              <w:pBdr>
                <w:top w:val="nil"/>
                <w:left w:val="nil"/>
                <w:bottom w:val="nil"/>
                <w:right w:val="nil"/>
                <w:between w:val="nil"/>
              </w:pBdr>
              <w:ind w:left="83" w:right="18"/>
            </w:pPr>
            <w:r w:rsidRPr="00EC4CB1">
              <w:t>1</w:t>
            </w:r>
          </w:p>
        </w:tc>
        <w:tc>
          <w:tcPr>
            <w:tcW w:w="4242" w:type="dxa"/>
            <w:tcBorders>
              <w:top w:val="single" w:sz="4" w:space="0" w:color="000000"/>
              <w:left w:val="single" w:sz="4" w:space="0" w:color="000000"/>
              <w:bottom w:val="single" w:sz="4" w:space="0" w:color="000000"/>
            </w:tcBorders>
            <w:vAlign w:val="center"/>
          </w:tcPr>
          <w:p w14:paraId="752944C4" w14:textId="77777777" w:rsidR="00905E82" w:rsidRPr="00EC4CB1" w:rsidRDefault="00905E82" w:rsidP="00C934AC">
            <w:pPr>
              <w:pBdr>
                <w:top w:val="nil"/>
                <w:left w:val="nil"/>
                <w:bottom w:val="nil"/>
                <w:right w:val="nil"/>
                <w:between w:val="nil"/>
              </w:pBdr>
              <w:ind w:right="18"/>
              <w:rPr>
                <w:rFonts w:eastAsia="Arial"/>
              </w:rPr>
            </w:pPr>
            <w:r w:rsidRPr="00EC4CB1">
              <w:rPr>
                <w:rFonts w:eastAsia="Arial"/>
              </w:rPr>
              <w:t>Бензин автомобільний А-95-Євро5-Е5</w:t>
            </w:r>
          </w:p>
        </w:tc>
        <w:tc>
          <w:tcPr>
            <w:tcW w:w="2850" w:type="dxa"/>
            <w:tcBorders>
              <w:top w:val="single" w:sz="4" w:space="0" w:color="000000"/>
              <w:left w:val="single" w:sz="4" w:space="0" w:color="000000"/>
              <w:bottom w:val="single" w:sz="4" w:space="0" w:color="000000"/>
              <w:right w:val="single" w:sz="4" w:space="0" w:color="000000"/>
            </w:tcBorders>
            <w:vAlign w:val="center"/>
          </w:tcPr>
          <w:p w14:paraId="4B40138E" w14:textId="77777777" w:rsidR="00905E82" w:rsidRPr="00EC4CB1" w:rsidRDefault="00905E82" w:rsidP="00C934AC">
            <w:pPr>
              <w:ind w:right="18"/>
              <w:rPr>
                <w:rFonts w:eastAsia="Arial"/>
              </w:rPr>
            </w:pPr>
            <w:r w:rsidRPr="00EC4CB1">
              <w:rPr>
                <w:rFonts w:eastAsia="Arial"/>
              </w:rPr>
              <w:t>09132100-4 — Неетильований бензин</w:t>
            </w:r>
          </w:p>
        </w:tc>
        <w:tc>
          <w:tcPr>
            <w:tcW w:w="1305" w:type="dxa"/>
            <w:tcBorders>
              <w:top w:val="single" w:sz="4" w:space="0" w:color="000000"/>
              <w:left w:val="single" w:sz="4" w:space="0" w:color="000000"/>
              <w:bottom w:val="single" w:sz="4" w:space="0" w:color="000000"/>
              <w:right w:val="single" w:sz="4" w:space="0" w:color="000000"/>
            </w:tcBorders>
            <w:vAlign w:val="center"/>
          </w:tcPr>
          <w:p w14:paraId="743B0E44" w14:textId="67EE0EEC" w:rsidR="00905E82" w:rsidRPr="00EC4CB1" w:rsidRDefault="00905E82" w:rsidP="00C934AC">
            <w:pPr>
              <w:pBdr>
                <w:top w:val="nil"/>
                <w:left w:val="nil"/>
                <w:bottom w:val="nil"/>
                <w:right w:val="nil"/>
                <w:between w:val="nil"/>
              </w:pBdr>
              <w:jc w:val="center"/>
            </w:pPr>
            <w:r>
              <w:t>184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F452F" w14:textId="77777777" w:rsidR="00905E82" w:rsidRPr="00EC4CB1" w:rsidRDefault="00905E82" w:rsidP="00C934AC">
            <w:pPr>
              <w:ind w:right="59"/>
            </w:pPr>
            <w:r w:rsidRPr="00EC4CB1">
              <w:rPr>
                <w:rFonts w:eastAsia="Arial"/>
                <w:color w:val="000000"/>
              </w:rPr>
              <w:t>літр</w:t>
            </w:r>
          </w:p>
        </w:tc>
      </w:tr>
    </w:tbl>
    <w:p w14:paraId="4900FD8B" w14:textId="77777777" w:rsidR="00905E82" w:rsidRPr="00EC4CB1" w:rsidRDefault="00905E82" w:rsidP="00905E82">
      <w:pPr>
        <w:pBdr>
          <w:top w:val="nil"/>
          <w:left w:val="nil"/>
          <w:bottom w:val="nil"/>
          <w:right w:val="nil"/>
          <w:between w:val="nil"/>
        </w:pBdr>
        <w:rPr>
          <w:b/>
        </w:rPr>
      </w:pPr>
    </w:p>
    <w:p w14:paraId="460BA978" w14:textId="77777777" w:rsidR="00905E82" w:rsidRPr="00EC4CB1" w:rsidRDefault="00905E82" w:rsidP="00905E82">
      <w:pPr>
        <w:pBdr>
          <w:top w:val="nil"/>
          <w:left w:val="nil"/>
          <w:bottom w:val="nil"/>
          <w:right w:val="nil"/>
          <w:between w:val="nil"/>
        </w:pBdr>
        <w:rPr>
          <w:b/>
        </w:rPr>
      </w:pPr>
    </w:p>
    <w:p w14:paraId="4871309E" w14:textId="77777777" w:rsidR="00905E82" w:rsidRPr="00EC4CB1" w:rsidRDefault="00905E82" w:rsidP="00905E82">
      <w:pPr>
        <w:jc w:val="center"/>
        <w:rPr>
          <w:b/>
        </w:rPr>
      </w:pPr>
      <w:r w:rsidRPr="00EC4CB1">
        <w:rPr>
          <w:b/>
        </w:rPr>
        <w:t>ВИМОГИ ЗАМОВНИКА ДО ТОВАРУ:</w:t>
      </w:r>
    </w:p>
    <w:p w14:paraId="3962F6F0" w14:textId="77777777" w:rsidR="00905E82" w:rsidRPr="00EC4CB1" w:rsidRDefault="00905E82" w:rsidP="00905E82">
      <w:pPr>
        <w:contextualSpacing/>
        <w:jc w:val="both"/>
        <w:rPr>
          <w:rFonts w:eastAsia="Arial"/>
        </w:rPr>
      </w:pPr>
    </w:p>
    <w:p w14:paraId="24A8315A" w14:textId="77777777" w:rsidR="00905E82" w:rsidRPr="00EC4CB1" w:rsidRDefault="00905E82" w:rsidP="00905E82">
      <w:pPr>
        <w:rPr>
          <w:rFonts w:eastAsia="Arial"/>
          <w:color w:val="000000"/>
        </w:rPr>
      </w:pPr>
    </w:p>
    <w:p w14:paraId="637A0D34" w14:textId="77777777" w:rsidR="00905E82" w:rsidRPr="00EC4CB1" w:rsidRDefault="00905E82" w:rsidP="00905E82">
      <w:pPr>
        <w:rPr>
          <w:rFonts w:eastAsia="Arial"/>
          <w:color w:val="000000"/>
        </w:rPr>
      </w:pPr>
    </w:p>
    <w:p w14:paraId="5C5976FB" w14:textId="77777777" w:rsidR="00905E82" w:rsidRPr="00EC4CB1" w:rsidRDefault="00905E82" w:rsidP="00905E82">
      <w:pPr>
        <w:rPr>
          <w:rFonts w:eastAsia="Arial"/>
          <w:color w:val="000000"/>
        </w:rPr>
      </w:pPr>
    </w:p>
    <w:p w14:paraId="6F365505" w14:textId="77777777" w:rsidR="00905E82" w:rsidRPr="00EC4CB1" w:rsidRDefault="00905E82" w:rsidP="00905E82">
      <w:pPr>
        <w:rPr>
          <w:rFonts w:eastAsia="Arial"/>
        </w:rPr>
      </w:pPr>
      <w:r w:rsidRPr="00EC4CB1">
        <w:rPr>
          <w:rFonts w:eastAsia="Arial"/>
          <w:color w:val="000000"/>
        </w:rPr>
        <w:t xml:space="preserve">1. Назва товару: </w:t>
      </w:r>
      <w:r w:rsidRPr="00EC4CB1">
        <w:rPr>
          <w:rFonts w:eastAsia="Arial"/>
        </w:rPr>
        <w:t>Бензин автомобільний А-95-Євро5-Е5</w:t>
      </w:r>
    </w:p>
    <w:tbl>
      <w:tblPr>
        <w:tblW w:w="0" w:type="auto"/>
        <w:tblCellMar>
          <w:top w:w="15" w:type="dxa"/>
          <w:left w:w="15" w:type="dxa"/>
          <w:bottom w:w="15" w:type="dxa"/>
          <w:right w:w="15" w:type="dxa"/>
        </w:tblCellMar>
        <w:tblLook w:val="04A0" w:firstRow="1" w:lastRow="0" w:firstColumn="1" w:lastColumn="0" w:noHBand="0" w:noVBand="1"/>
      </w:tblPr>
      <w:tblGrid>
        <w:gridCol w:w="4479"/>
        <w:gridCol w:w="4866"/>
      </w:tblGrid>
      <w:tr w:rsidR="00905E82" w:rsidRPr="00EC4CB1" w14:paraId="50A15475"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898DB" w14:textId="77777777" w:rsidR="00905E82" w:rsidRPr="00EC4CB1" w:rsidRDefault="00905E82" w:rsidP="00C934AC">
            <w:pPr>
              <w:ind w:left="-142"/>
              <w:jc w:val="center"/>
            </w:pPr>
            <w:r w:rsidRPr="00EC4CB1">
              <w:rPr>
                <w:b/>
                <w:bCs/>
                <w:color w:val="000000"/>
              </w:rPr>
              <w:t>Назва вимо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CBCBC" w14:textId="77777777" w:rsidR="00905E82" w:rsidRPr="00EC4CB1" w:rsidRDefault="00905E82" w:rsidP="00C934AC">
            <w:pPr>
              <w:ind w:left="-142"/>
              <w:jc w:val="center"/>
            </w:pPr>
            <w:r w:rsidRPr="00EC4CB1">
              <w:rPr>
                <w:b/>
                <w:bCs/>
                <w:color w:val="000000"/>
              </w:rPr>
              <w:t>Технічні параметри</w:t>
            </w:r>
          </w:p>
        </w:tc>
      </w:tr>
      <w:tr w:rsidR="00905E82" w:rsidRPr="00EC4CB1" w14:paraId="2E95E492"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1F660" w14:textId="77777777" w:rsidR="00905E82" w:rsidRPr="00EC4CB1" w:rsidRDefault="00905E82" w:rsidP="00C934AC">
            <w:pPr>
              <w:jc w:val="both"/>
            </w:pPr>
            <w:r w:rsidRPr="00EC4CB1">
              <w:rPr>
                <w:color w:val="000000"/>
              </w:rPr>
              <w:t>Октанове число за дослідним мето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5B3F8" w14:textId="77777777" w:rsidR="00905E82" w:rsidRPr="00EC4CB1" w:rsidRDefault="00905E82" w:rsidP="00C934AC">
            <w:pPr>
              <w:jc w:val="both"/>
            </w:pPr>
            <w:r w:rsidRPr="00EC4CB1">
              <w:rPr>
                <w:color w:val="000000"/>
              </w:rPr>
              <w:t xml:space="preserve"> не менше 95 одиниць</w:t>
            </w:r>
          </w:p>
        </w:tc>
      </w:tr>
      <w:tr w:rsidR="00905E82" w:rsidRPr="00EC4CB1" w14:paraId="1602C274"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E86B6" w14:textId="77777777" w:rsidR="00905E82" w:rsidRPr="00EC4CB1" w:rsidRDefault="00905E82" w:rsidP="00C934AC">
            <w:pPr>
              <w:jc w:val="both"/>
            </w:pPr>
            <w:r w:rsidRPr="00EC4CB1">
              <w:rPr>
                <w:color w:val="000000"/>
              </w:rPr>
              <w:t>Октанове число за моторним мето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2CD81" w14:textId="77777777" w:rsidR="00905E82" w:rsidRPr="00EC4CB1" w:rsidRDefault="00905E82" w:rsidP="00C934AC">
            <w:pPr>
              <w:jc w:val="both"/>
            </w:pPr>
            <w:r w:rsidRPr="00EC4CB1">
              <w:rPr>
                <w:color w:val="000000"/>
              </w:rPr>
              <w:t xml:space="preserve"> не менше 85 одиниць</w:t>
            </w:r>
          </w:p>
        </w:tc>
      </w:tr>
      <w:tr w:rsidR="00905E82" w:rsidRPr="00EC4CB1" w14:paraId="1A06FA82"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AA7E6" w14:textId="77777777" w:rsidR="00905E82" w:rsidRPr="00EC4CB1" w:rsidRDefault="00905E82" w:rsidP="00C934AC">
            <w:pPr>
              <w:jc w:val="both"/>
            </w:pPr>
            <w:r w:rsidRPr="00EC4CB1">
              <w:rPr>
                <w:color w:val="000000"/>
              </w:rPr>
              <w:t>Масова частка кисн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7C82A" w14:textId="77777777" w:rsidR="00905E82" w:rsidRPr="00EC4CB1" w:rsidRDefault="00905E82" w:rsidP="00C934AC">
            <w:pPr>
              <w:jc w:val="both"/>
            </w:pPr>
            <w:r w:rsidRPr="00EC4CB1">
              <w:rPr>
                <w:color w:val="000000"/>
              </w:rPr>
              <w:t xml:space="preserve"> не більше 2,7 %</w:t>
            </w:r>
          </w:p>
        </w:tc>
      </w:tr>
      <w:tr w:rsidR="00905E82" w:rsidRPr="00EC4CB1" w14:paraId="6D3C9C65"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1263" w14:textId="77777777" w:rsidR="00905E82" w:rsidRPr="00EC4CB1" w:rsidRDefault="00905E82" w:rsidP="00C934AC">
            <w:pPr>
              <w:jc w:val="both"/>
            </w:pPr>
            <w:proofErr w:type="spellStart"/>
            <w:r w:rsidRPr="00EC4CB1">
              <w:rPr>
                <w:color w:val="000000"/>
              </w:rPr>
              <w:t>Bміст</w:t>
            </w:r>
            <w:proofErr w:type="spellEnd"/>
            <w:r w:rsidRPr="00EC4CB1">
              <w:rPr>
                <w:color w:val="000000"/>
              </w:rPr>
              <w:t xml:space="preserve"> сір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F2C8A" w14:textId="77777777" w:rsidR="00905E82" w:rsidRPr="00EC4CB1" w:rsidRDefault="00905E82" w:rsidP="00C934AC">
            <w:pPr>
              <w:jc w:val="both"/>
            </w:pPr>
            <w:r w:rsidRPr="00EC4CB1">
              <w:rPr>
                <w:color w:val="000000"/>
              </w:rPr>
              <w:t xml:space="preserve"> не більше 10 міліграмів на один кілограм</w:t>
            </w:r>
          </w:p>
        </w:tc>
      </w:tr>
      <w:tr w:rsidR="00905E82" w:rsidRPr="00EC4CB1" w14:paraId="64DF7990"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8CEF8" w14:textId="77777777" w:rsidR="00905E82" w:rsidRPr="00EC4CB1" w:rsidRDefault="00905E82" w:rsidP="00C934AC">
            <w:pPr>
              <w:jc w:val="both"/>
            </w:pPr>
            <w:r w:rsidRPr="00EC4CB1">
              <w:rPr>
                <w:color w:val="000000"/>
              </w:rPr>
              <w:t>Концентрація свинц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8D8BD" w14:textId="77777777" w:rsidR="00905E82" w:rsidRPr="00EC4CB1" w:rsidRDefault="00905E82" w:rsidP="00C934AC">
            <w:pPr>
              <w:jc w:val="both"/>
            </w:pPr>
            <w:r w:rsidRPr="00EC4CB1">
              <w:rPr>
                <w:color w:val="000000"/>
              </w:rPr>
              <w:t xml:space="preserve"> не більше 5 міліграмів на один куб. дециметр</w:t>
            </w:r>
          </w:p>
        </w:tc>
      </w:tr>
      <w:tr w:rsidR="00905E82" w:rsidRPr="00EC4CB1" w14:paraId="3ABFEDEA"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77E46" w14:textId="77777777" w:rsidR="00905E82" w:rsidRPr="00EC4CB1" w:rsidRDefault="00905E82" w:rsidP="00C934AC">
            <w:pPr>
              <w:jc w:val="both"/>
            </w:pPr>
            <w:r w:rsidRPr="00EC4CB1">
              <w:rPr>
                <w:color w:val="000000"/>
              </w:rPr>
              <w:t>Концентрація марганц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43207" w14:textId="77777777" w:rsidR="00905E82" w:rsidRPr="00EC4CB1" w:rsidRDefault="00905E82" w:rsidP="00C934AC">
            <w:pPr>
              <w:jc w:val="both"/>
            </w:pPr>
            <w:r w:rsidRPr="00EC4CB1">
              <w:rPr>
                <w:color w:val="000000"/>
              </w:rPr>
              <w:t xml:space="preserve"> не більше 6 міліграмів на один куб. дециметр</w:t>
            </w:r>
          </w:p>
        </w:tc>
      </w:tr>
      <w:tr w:rsidR="00905E82" w:rsidRPr="00EC4CB1" w14:paraId="34600051"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70CC3" w14:textId="77777777" w:rsidR="00905E82" w:rsidRPr="00EC4CB1" w:rsidRDefault="00905E82" w:rsidP="00C934AC">
            <w:pPr>
              <w:jc w:val="both"/>
            </w:pPr>
            <w:r w:rsidRPr="00EC4CB1">
              <w:rPr>
                <w:color w:val="000000"/>
              </w:rPr>
              <w:t>Об’ємна частка бензо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17E1D" w14:textId="77777777" w:rsidR="00905E82" w:rsidRPr="00EC4CB1" w:rsidRDefault="00905E82" w:rsidP="00C934AC">
            <w:pPr>
              <w:jc w:val="both"/>
            </w:pPr>
            <w:r w:rsidRPr="00EC4CB1">
              <w:rPr>
                <w:color w:val="000000"/>
              </w:rPr>
              <w:t xml:space="preserve"> не більше 1 %</w:t>
            </w:r>
          </w:p>
        </w:tc>
      </w:tr>
      <w:tr w:rsidR="00905E82" w:rsidRPr="00EC4CB1" w14:paraId="6AD14AF7"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8FED6" w14:textId="77777777" w:rsidR="00905E82" w:rsidRPr="00EC4CB1" w:rsidRDefault="00905E82" w:rsidP="00C934AC">
            <w:pPr>
              <w:jc w:val="both"/>
            </w:pPr>
            <w:r w:rsidRPr="00EC4CB1">
              <w:rPr>
                <w:color w:val="000000"/>
              </w:rPr>
              <w:t xml:space="preserve">Об’ємна частка </w:t>
            </w:r>
            <w:proofErr w:type="spellStart"/>
            <w:r w:rsidRPr="00EC4CB1">
              <w:rPr>
                <w:color w:val="000000"/>
              </w:rPr>
              <w:t>олефінових</w:t>
            </w:r>
            <w:proofErr w:type="spellEnd"/>
            <w:r w:rsidRPr="00EC4CB1">
              <w:rPr>
                <w:color w:val="000000"/>
              </w:rPr>
              <w:t xml:space="preserve"> вуглеводн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548A9" w14:textId="77777777" w:rsidR="00905E82" w:rsidRPr="00EC4CB1" w:rsidRDefault="00905E82" w:rsidP="00C934AC">
            <w:pPr>
              <w:jc w:val="both"/>
            </w:pPr>
            <w:r w:rsidRPr="00EC4CB1">
              <w:rPr>
                <w:color w:val="000000"/>
              </w:rPr>
              <w:t xml:space="preserve"> не більше 18 %</w:t>
            </w:r>
          </w:p>
        </w:tc>
      </w:tr>
      <w:tr w:rsidR="00905E82" w:rsidRPr="00EC4CB1" w14:paraId="437AB9F0" w14:textId="77777777" w:rsidTr="00C934AC">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5E22F" w14:textId="77777777" w:rsidR="00905E82" w:rsidRPr="00EC4CB1" w:rsidRDefault="00905E82" w:rsidP="00C934AC">
            <w:pPr>
              <w:jc w:val="both"/>
            </w:pPr>
            <w:r w:rsidRPr="00EC4CB1">
              <w:rPr>
                <w:color w:val="000000"/>
              </w:rPr>
              <w:t>Об’ємна частка ароматичних вуглеводн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31A0B" w14:textId="77777777" w:rsidR="00905E82" w:rsidRPr="00EC4CB1" w:rsidRDefault="00905E82" w:rsidP="00C934AC">
            <w:pPr>
              <w:jc w:val="both"/>
            </w:pPr>
            <w:r w:rsidRPr="00EC4CB1">
              <w:rPr>
                <w:color w:val="000000"/>
              </w:rPr>
              <w:t xml:space="preserve"> не більше 35 %</w:t>
            </w:r>
          </w:p>
        </w:tc>
      </w:tr>
    </w:tbl>
    <w:p w14:paraId="563C10E4" w14:textId="77777777" w:rsidR="00905E82" w:rsidRPr="00EC4CB1" w:rsidRDefault="00905E82" w:rsidP="00905E82">
      <w:pPr>
        <w:contextualSpacing/>
        <w:jc w:val="both"/>
        <w:rPr>
          <w:rFonts w:eastAsia="Arial"/>
        </w:rPr>
      </w:pPr>
    </w:p>
    <w:p w14:paraId="5960E7D9" w14:textId="77777777" w:rsidR="00905E82" w:rsidRPr="00EC4CB1" w:rsidRDefault="00905E82" w:rsidP="00905E82">
      <w:pPr>
        <w:contextualSpacing/>
        <w:jc w:val="both"/>
        <w:rPr>
          <w:rFonts w:eastAsia="Arial"/>
        </w:rPr>
      </w:pPr>
      <w:r w:rsidRPr="00EC4CB1">
        <w:rPr>
          <w:rFonts w:eastAsia="Arial"/>
        </w:rPr>
        <w:t xml:space="preserve">Придбання палива буде здійснюватися на умовах </w:t>
      </w:r>
      <w:r w:rsidRPr="00EC4CB1">
        <w:rPr>
          <w:rFonts w:eastAsia="Arial"/>
          <w:b/>
        </w:rPr>
        <w:t xml:space="preserve">отримання палива за </w:t>
      </w:r>
      <w:r>
        <w:rPr>
          <w:rFonts w:eastAsia="Arial"/>
          <w:b/>
        </w:rPr>
        <w:t xml:space="preserve">талонами </w:t>
      </w:r>
      <w:r w:rsidRPr="00EC4CB1">
        <w:rPr>
          <w:rFonts w:eastAsia="Arial"/>
        </w:rPr>
        <w:t xml:space="preserve">(номінал – «літри») </w:t>
      </w:r>
    </w:p>
    <w:p w14:paraId="75AB54AF" w14:textId="77777777" w:rsidR="00905E82" w:rsidRPr="00EC4CB1" w:rsidRDefault="00905E82" w:rsidP="00905E82">
      <w:pPr>
        <w:rPr>
          <w:lang w:eastAsia="zh-CN"/>
        </w:rPr>
      </w:pPr>
      <w:r w:rsidRPr="00EC4CB1">
        <w:rPr>
          <w:lang w:eastAsia="zh-CN"/>
        </w:rPr>
        <w:t>Кількість та номі</w:t>
      </w:r>
      <w:r>
        <w:rPr>
          <w:lang w:eastAsia="zh-CN"/>
        </w:rPr>
        <w:t>нал талонів</w:t>
      </w:r>
      <w:r w:rsidRPr="00EC4CB1">
        <w:rPr>
          <w:lang w:eastAsia="zh-CN"/>
        </w:rPr>
        <w:t xml:space="preserve"> має становити:</w:t>
      </w:r>
    </w:p>
    <w:p w14:paraId="48DCAA25" w14:textId="16C9F9C0" w:rsidR="00905E82" w:rsidRPr="00EC4CB1" w:rsidRDefault="00905E82" w:rsidP="00905E82">
      <w:pPr>
        <w:rPr>
          <w:lang w:eastAsia="zh-CN"/>
        </w:rPr>
      </w:pPr>
      <w:r w:rsidRPr="00EC4CB1">
        <w:rPr>
          <w:lang w:eastAsia="zh-CN"/>
        </w:rPr>
        <w:t xml:space="preserve">Бензин автомобільний А-95-Євро5-Е5 – </w:t>
      </w:r>
      <w:r w:rsidRPr="00EC4CB1">
        <w:rPr>
          <w:i/>
          <w:lang w:eastAsia="zh-CN"/>
        </w:rPr>
        <w:t xml:space="preserve">20 </w:t>
      </w:r>
      <w:r w:rsidRPr="00EC4CB1">
        <w:rPr>
          <w:lang w:eastAsia="zh-CN"/>
        </w:rPr>
        <w:t>літрів</w:t>
      </w:r>
      <w:r>
        <w:rPr>
          <w:i/>
          <w:lang w:eastAsia="zh-CN"/>
        </w:rPr>
        <w:t xml:space="preserve"> 46</w:t>
      </w:r>
      <w:r w:rsidRPr="00EC4CB1">
        <w:rPr>
          <w:i/>
          <w:lang w:eastAsia="zh-CN"/>
        </w:rPr>
        <w:t xml:space="preserve">  </w:t>
      </w:r>
      <w:r w:rsidRPr="00EC4CB1">
        <w:rPr>
          <w:lang w:eastAsia="zh-CN"/>
        </w:rPr>
        <w:t xml:space="preserve">шт., </w:t>
      </w:r>
      <w:r w:rsidRPr="00EC4CB1">
        <w:rPr>
          <w:i/>
          <w:lang w:eastAsia="zh-CN"/>
        </w:rPr>
        <w:t xml:space="preserve">10 </w:t>
      </w:r>
      <w:r w:rsidRPr="00EC4CB1">
        <w:rPr>
          <w:lang w:eastAsia="zh-CN"/>
        </w:rPr>
        <w:t>літрів</w:t>
      </w:r>
      <w:r w:rsidRPr="00EC4CB1">
        <w:rPr>
          <w:i/>
          <w:lang w:eastAsia="zh-CN"/>
        </w:rPr>
        <w:t xml:space="preserve"> </w:t>
      </w:r>
      <w:r>
        <w:rPr>
          <w:i/>
          <w:lang w:eastAsia="zh-CN"/>
        </w:rPr>
        <w:t>92</w:t>
      </w:r>
      <w:r w:rsidRPr="00EC4CB1">
        <w:rPr>
          <w:i/>
          <w:lang w:eastAsia="zh-CN"/>
        </w:rPr>
        <w:t xml:space="preserve">  </w:t>
      </w:r>
      <w:r w:rsidRPr="00EC4CB1">
        <w:rPr>
          <w:lang w:eastAsia="zh-CN"/>
        </w:rPr>
        <w:t>шт.</w:t>
      </w:r>
    </w:p>
    <w:p w14:paraId="54782EEC" w14:textId="77777777" w:rsidR="00905E82" w:rsidRPr="00EC4CB1" w:rsidRDefault="00905E82" w:rsidP="00905E82">
      <w:pPr>
        <w:contextualSpacing/>
        <w:jc w:val="both"/>
        <w:rPr>
          <w:rFonts w:eastAsia="Arial"/>
          <w:color w:val="000000"/>
        </w:rPr>
      </w:pPr>
    </w:p>
    <w:p w14:paraId="21ACF9A4" w14:textId="5085A322" w:rsidR="00905E82" w:rsidRPr="00EC4CB1" w:rsidRDefault="00905E82" w:rsidP="00905E82">
      <w:pPr>
        <w:rPr>
          <w:rFonts w:eastAsia="Arial"/>
        </w:rPr>
      </w:pPr>
      <w:r w:rsidRPr="00EC4CB1">
        <w:rPr>
          <w:rFonts w:eastAsia="Arial"/>
          <w:color w:val="000000"/>
        </w:rPr>
        <w:t xml:space="preserve">Строк дії </w:t>
      </w:r>
      <w:r>
        <w:rPr>
          <w:rFonts w:eastAsia="Arial"/>
        </w:rPr>
        <w:t>талонів</w:t>
      </w:r>
      <w:r w:rsidRPr="00EC4CB1">
        <w:rPr>
          <w:rFonts w:eastAsia="Arial"/>
        </w:rPr>
        <w:t xml:space="preserve"> має становити не менше</w:t>
      </w:r>
      <w:r w:rsidRPr="00EC4CB1">
        <w:rPr>
          <w:rFonts w:eastAsia="Arial"/>
          <w:color w:val="000000"/>
        </w:rPr>
        <w:t xml:space="preserve"> </w:t>
      </w:r>
      <w:r w:rsidR="00CE72FC">
        <w:rPr>
          <w:rFonts w:eastAsia="Arial"/>
          <w:b/>
          <w:color w:val="000000"/>
        </w:rPr>
        <w:t>90 днів</w:t>
      </w:r>
      <w:r w:rsidRPr="00EC4CB1">
        <w:rPr>
          <w:rFonts w:eastAsia="Arial"/>
          <w:b/>
          <w:color w:val="000000"/>
        </w:rPr>
        <w:t xml:space="preserve"> </w:t>
      </w:r>
      <w:r w:rsidRPr="00EC4CB1">
        <w:rPr>
          <w:rFonts w:eastAsia="Arial"/>
        </w:rPr>
        <w:t>з дня їх видачі.</w:t>
      </w:r>
    </w:p>
    <w:p w14:paraId="03F1BD42" w14:textId="77777777" w:rsidR="00905E82" w:rsidRPr="00EC4CB1" w:rsidRDefault="00905E82" w:rsidP="00905E82">
      <w:pPr>
        <w:jc w:val="both"/>
        <w:rPr>
          <w:rFonts w:eastAsia="Arial"/>
          <w:b/>
          <w:color w:val="000000"/>
        </w:rPr>
      </w:pPr>
      <w:r w:rsidRPr="00EC4CB1">
        <w:rPr>
          <w:rFonts w:eastAsia="Arial"/>
          <w:i/>
        </w:rPr>
        <w:t xml:space="preserve">У разі закінчення строку </w:t>
      </w:r>
      <w:r>
        <w:rPr>
          <w:rFonts w:eastAsia="Arial"/>
          <w:i/>
        </w:rPr>
        <w:t>дії талонів</w:t>
      </w:r>
      <w:r w:rsidRPr="00EC4CB1">
        <w:rPr>
          <w:rFonts w:eastAsia="Arial"/>
          <w:i/>
        </w:rPr>
        <w:t xml:space="preserve"> на видачу пального, Учасник повинен мати можливість провести їх обмін на інші з новим строком дії. У разі, якщо Учасник здійснює перехі</w:t>
      </w:r>
      <w:r>
        <w:rPr>
          <w:rFonts w:eastAsia="Arial"/>
          <w:i/>
        </w:rPr>
        <w:t>д на талони</w:t>
      </w:r>
      <w:r w:rsidRPr="00EC4CB1">
        <w:rPr>
          <w:rFonts w:eastAsia="Arial"/>
          <w:i/>
        </w:rPr>
        <w:t xml:space="preserve"> нового зразку, він повинен здійснити рівноцінний об</w:t>
      </w:r>
      <w:r>
        <w:rPr>
          <w:rFonts w:eastAsia="Arial"/>
          <w:i/>
        </w:rPr>
        <w:t>мін талонів</w:t>
      </w:r>
      <w:r w:rsidRPr="00EC4CB1">
        <w:rPr>
          <w:rFonts w:eastAsia="Arial"/>
          <w:i/>
        </w:rPr>
        <w:t xml:space="preserve"> старого зразку, що залишилися у Замовника та не були реалізован</w:t>
      </w:r>
      <w:r>
        <w:rPr>
          <w:rFonts w:eastAsia="Arial"/>
          <w:i/>
        </w:rPr>
        <w:t>і, на талони</w:t>
      </w:r>
      <w:r w:rsidRPr="00EC4CB1">
        <w:rPr>
          <w:rFonts w:eastAsia="Arial"/>
          <w:i/>
        </w:rPr>
        <w:t xml:space="preserve"> нового зразку, в тому числі тих, що залишились у Замовника після закінчення строку їх дії</w:t>
      </w:r>
      <w:r w:rsidRPr="00EC4CB1">
        <w:rPr>
          <w:rFonts w:eastAsia="Arial"/>
          <w:bCs/>
        </w:rPr>
        <w:t>.</w:t>
      </w:r>
    </w:p>
    <w:p w14:paraId="6BF634B0" w14:textId="77777777" w:rsidR="00905E82" w:rsidRPr="00EC4CB1" w:rsidRDefault="00905E82" w:rsidP="00905E82">
      <w:pPr>
        <w:jc w:val="both"/>
        <w:rPr>
          <w:rFonts w:eastAsia="Arial"/>
        </w:rPr>
      </w:pPr>
      <w:r w:rsidRPr="00EC4CB1">
        <w:rPr>
          <w:rFonts w:eastAsia="Arial"/>
        </w:rPr>
        <w:lastRenderedPageBreak/>
        <w:t>Учасник повинен мати мережу власних, орендованих та/або партнерських АЗС на яких гарантує заправку транспортних засобів Замовника цілодобово, враховуючи вихідні та святкові дні, за виданими</w:t>
      </w:r>
      <w:r>
        <w:rPr>
          <w:rFonts w:eastAsia="Arial"/>
        </w:rPr>
        <w:t xml:space="preserve"> талонами</w:t>
      </w:r>
      <w:r w:rsidRPr="00EC4CB1">
        <w:rPr>
          <w:rFonts w:eastAsia="Arial"/>
        </w:rPr>
        <w:t>.</w:t>
      </w:r>
    </w:p>
    <w:p w14:paraId="5F50281D" w14:textId="77777777" w:rsidR="00905E82" w:rsidRPr="00EC4CB1" w:rsidRDefault="00905E82" w:rsidP="00905E82">
      <w:pPr>
        <w:jc w:val="both"/>
        <w:rPr>
          <w:rFonts w:eastAsia="Arial"/>
        </w:rPr>
      </w:pPr>
      <w:r w:rsidRPr="00EC4CB1">
        <w:rPr>
          <w:rFonts w:eastAsia="Arial"/>
        </w:rPr>
        <w:t xml:space="preserve">Хоча б одна АЗС має находитись на відстані не більше </w:t>
      </w:r>
      <w:r w:rsidRPr="00EC4CB1">
        <w:rPr>
          <w:rFonts w:eastAsia="Arial"/>
          <w:b/>
        </w:rPr>
        <w:t>10 км</w:t>
      </w:r>
      <w:r w:rsidRPr="00EC4CB1">
        <w:rPr>
          <w:rFonts w:eastAsia="Arial"/>
        </w:rPr>
        <w:t xml:space="preserve"> (</w:t>
      </w:r>
      <w:r w:rsidRPr="00EC4CB1">
        <w:t>по проїжджій частині) від місць дислокації транспорту Замовника, також АЗС повинні знаходитись  вздовж автодороги Луцьк-Рівне-Київ.</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9498"/>
      </w:tblGrid>
      <w:tr w:rsidR="00905E82" w:rsidRPr="00EC4CB1" w14:paraId="5E6FEE5C" w14:textId="77777777" w:rsidTr="00C934AC">
        <w:trPr>
          <w:trHeight w:val="657"/>
          <w:jc w:val="center"/>
        </w:trPr>
        <w:tc>
          <w:tcPr>
            <w:tcW w:w="562" w:type="dxa"/>
            <w:vAlign w:val="center"/>
          </w:tcPr>
          <w:p w14:paraId="211FDB32" w14:textId="77777777" w:rsidR="00905E82" w:rsidRPr="00EC4CB1" w:rsidRDefault="00905E82" w:rsidP="00C934AC">
            <w:pPr>
              <w:ind w:left="-40"/>
              <w:contextualSpacing/>
              <w:jc w:val="center"/>
              <w:rPr>
                <w:rFonts w:eastAsia="Times"/>
                <w:b/>
              </w:rPr>
            </w:pPr>
            <w:r w:rsidRPr="00EC4CB1">
              <w:rPr>
                <w:rFonts w:eastAsia="Times"/>
                <w:b/>
              </w:rPr>
              <w:t>№ з/п</w:t>
            </w:r>
          </w:p>
        </w:tc>
        <w:tc>
          <w:tcPr>
            <w:tcW w:w="9498" w:type="dxa"/>
            <w:vAlign w:val="center"/>
          </w:tcPr>
          <w:p w14:paraId="5E28CDE7" w14:textId="77777777" w:rsidR="00905E82" w:rsidRPr="00EC4CB1" w:rsidRDefault="00905E82" w:rsidP="00C934AC">
            <w:pPr>
              <w:ind w:right="-98"/>
              <w:contextualSpacing/>
              <w:jc w:val="center"/>
              <w:rPr>
                <w:rFonts w:eastAsia="Times"/>
                <w:b/>
              </w:rPr>
            </w:pPr>
            <w:r w:rsidRPr="00EC4CB1">
              <w:t>Адреси місць дислокації транспорту Замовника</w:t>
            </w:r>
          </w:p>
        </w:tc>
      </w:tr>
      <w:tr w:rsidR="00905E82" w:rsidRPr="00EC4CB1" w14:paraId="40D078E7" w14:textId="77777777" w:rsidTr="00C934AC">
        <w:trPr>
          <w:trHeight w:val="240"/>
          <w:jc w:val="center"/>
        </w:trPr>
        <w:tc>
          <w:tcPr>
            <w:tcW w:w="562" w:type="dxa"/>
            <w:tcBorders>
              <w:bottom w:val="single" w:sz="4" w:space="0" w:color="auto"/>
            </w:tcBorders>
            <w:vAlign w:val="center"/>
          </w:tcPr>
          <w:p w14:paraId="0718184A" w14:textId="77777777" w:rsidR="00905E82" w:rsidRPr="00EC4CB1" w:rsidRDefault="00905E82" w:rsidP="00C934AC">
            <w:pPr>
              <w:jc w:val="center"/>
              <w:rPr>
                <w:rFonts w:eastAsia="Arial"/>
              </w:rPr>
            </w:pPr>
            <w:r w:rsidRPr="00EC4CB1">
              <w:rPr>
                <w:rFonts w:eastAsia="Arial"/>
              </w:rPr>
              <w:t>1</w:t>
            </w:r>
          </w:p>
        </w:tc>
        <w:tc>
          <w:tcPr>
            <w:tcW w:w="9498" w:type="dxa"/>
            <w:tcBorders>
              <w:bottom w:val="single" w:sz="4" w:space="0" w:color="auto"/>
            </w:tcBorders>
            <w:vAlign w:val="center"/>
          </w:tcPr>
          <w:p w14:paraId="426892B1" w14:textId="77777777" w:rsidR="00905E82" w:rsidRPr="00EC4CB1" w:rsidRDefault="00905E82" w:rsidP="00C934AC">
            <w:pPr>
              <w:widowControl w:val="0"/>
            </w:pPr>
            <w:r w:rsidRPr="00EC4CB1">
              <w:t>Волинська область, м. Луцьк, майдан Київський, будинок 4</w:t>
            </w:r>
          </w:p>
        </w:tc>
      </w:tr>
      <w:tr w:rsidR="00905E82" w:rsidRPr="00EC4CB1" w14:paraId="22912640" w14:textId="77777777" w:rsidTr="00C934AC">
        <w:trPr>
          <w:trHeight w:val="168"/>
          <w:jc w:val="center"/>
        </w:trPr>
        <w:tc>
          <w:tcPr>
            <w:tcW w:w="562" w:type="dxa"/>
            <w:tcBorders>
              <w:top w:val="single" w:sz="4" w:space="0" w:color="auto"/>
              <w:bottom w:val="single" w:sz="4" w:space="0" w:color="auto"/>
            </w:tcBorders>
            <w:vAlign w:val="center"/>
          </w:tcPr>
          <w:p w14:paraId="18BAFF47" w14:textId="77777777" w:rsidR="00905E82" w:rsidRPr="00EC4CB1" w:rsidRDefault="00905E82" w:rsidP="00C934AC">
            <w:pPr>
              <w:jc w:val="center"/>
              <w:rPr>
                <w:rFonts w:eastAsia="Arial"/>
              </w:rPr>
            </w:pPr>
            <w:r w:rsidRPr="00EC4CB1">
              <w:rPr>
                <w:rFonts w:eastAsia="Arial"/>
              </w:rPr>
              <w:t>2</w:t>
            </w:r>
          </w:p>
        </w:tc>
        <w:tc>
          <w:tcPr>
            <w:tcW w:w="9498" w:type="dxa"/>
            <w:tcBorders>
              <w:top w:val="single" w:sz="4" w:space="0" w:color="auto"/>
              <w:bottom w:val="single" w:sz="4" w:space="0" w:color="auto"/>
            </w:tcBorders>
            <w:vAlign w:val="center"/>
          </w:tcPr>
          <w:p w14:paraId="58DFF399" w14:textId="77777777" w:rsidR="00905E82" w:rsidRPr="00EC4CB1" w:rsidRDefault="00905E82" w:rsidP="00C934AC">
            <w:pPr>
              <w:widowControl w:val="0"/>
            </w:pPr>
            <w:r w:rsidRPr="00EC4CB1">
              <w:t>Волинська область, м. Ковель, вул. Чубинського, 1</w:t>
            </w:r>
          </w:p>
        </w:tc>
      </w:tr>
      <w:tr w:rsidR="00905E82" w:rsidRPr="00EC4CB1" w14:paraId="62168430" w14:textId="77777777" w:rsidTr="00C934AC">
        <w:trPr>
          <w:trHeight w:val="216"/>
          <w:jc w:val="center"/>
        </w:trPr>
        <w:tc>
          <w:tcPr>
            <w:tcW w:w="562" w:type="dxa"/>
            <w:tcBorders>
              <w:top w:val="single" w:sz="4" w:space="0" w:color="auto"/>
              <w:bottom w:val="single" w:sz="4" w:space="0" w:color="auto"/>
            </w:tcBorders>
            <w:vAlign w:val="center"/>
          </w:tcPr>
          <w:p w14:paraId="35752DC8" w14:textId="77777777" w:rsidR="00905E82" w:rsidRPr="00EC4CB1" w:rsidRDefault="00905E82" w:rsidP="00C934AC">
            <w:pPr>
              <w:jc w:val="center"/>
              <w:rPr>
                <w:rFonts w:eastAsia="Arial"/>
              </w:rPr>
            </w:pPr>
            <w:r w:rsidRPr="00EC4CB1">
              <w:rPr>
                <w:rFonts w:eastAsia="Arial"/>
              </w:rPr>
              <w:t>3</w:t>
            </w:r>
          </w:p>
        </w:tc>
        <w:tc>
          <w:tcPr>
            <w:tcW w:w="9498" w:type="dxa"/>
            <w:tcBorders>
              <w:top w:val="single" w:sz="4" w:space="0" w:color="auto"/>
              <w:bottom w:val="single" w:sz="4" w:space="0" w:color="auto"/>
            </w:tcBorders>
            <w:vAlign w:val="center"/>
          </w:tcPr>
          <w:p w14:paraId="6B6A24E6" w14:textId="77777777" w:rsidR="00905E82" w:rsidRPr="00EC4CB1" w:rsidRDefault="00905E82" w:rsidP="00C934AC">
            <w:pPr>
              <w:widowControl w:val="0"/>
            </w:pPr>
            <w:r w:rsidRPr="00EC4CB1">
              <w:t>Волинська область, м. Володимир-Волинський, вул. Ковельська, 63</w:t>
            </w:r>
          </w:p>
        </w:tc>
      </w:tr>
      <w:tr w:rsidR="00905E82" w:rsidRPr="00EC4CB1" w14:paraId="3624B5B1" w14:textId="77777777" w:rsidTr="00C934AC">
        <w:trPr>
          <w:trHeight w:val="347"/>
          <w:jc w:val="center"/>
        </w:trPr>
        <w:tc>
          <w:tcPr>
            <w:tcW w:w="562" w:type="dxa"/>
            <w:tcBorders>
              <w:top w:val="single" w:sz="4" w:space="0" w:color="auto"/>
            </w:tcBorders>
            <w:vAlign w:val="center"/>
          </w:tcPr>
          <w:p w14:paraId="14DA105D" w14:textId="77777777" w:rsidR="00905E82" w:rsidRPr="00EC4CB1" w:rsidRDefault="00905E82" w:rsidP="00C934AC">
            <w:pPr>
              <w:jc w:val="center"/>
              <w:rPr>
                <w:rFonts w:eastAsia="Arial"/>
              </w:rPr>
            </w:pPr>
            <w:r w:rsidRPr="00EC4CB1">
              <w:rPr>
                <w:rFonts w:eastAsia="Arial"/>
              </w:rPr>
              <w:t>4</w:t>
            </w:r>
          </w:p>
        </w:tc>
        <w:tc>
          <w:tcPr>
            <w:tcW w:w="9498" w:type="dxa"/>
            <w:tcBorders>
              <w:top w:val="single" w:sz="4" w:space="0" w:color="auto"/>
            </w:tcBorders>
            <w:vAlign w:val="center"/>
          </w:tcPr>
          <w:p w14:paraId="0CB27AFB" w14:textId="77777777" w:rsidR="00905E82" w:rsidRPr="00EC4CB1" w:rsidRDefault="00905E82" w:rsidP="00C934AC">
            <w:pPr>
              <w:widowControl w:val="0"/>
            </w:pPr>
            <w:r w:rsidRPr="00EC4CB1">
              <w:t>Волинська область, м. Камінь-</w:t>
            </w:r>
            <w:proofErr w:type="spellStart"/>
            <w:r w:rsidRPr="00EC4CB1">
              <w:t>Каширський</w:t>
            </w:r>
            <w:proofErr w:type="spellEnd"/>
            <w:r w:rsidRPr="00EC4CB1">
              <w:t>, вул. Волі 2</w:t>
            </w:r>
          </w:p>
        </w:tc>
      </w:tr>
    </w:tbl>
    <w:p w14:paraId="564EB147" w14:textId="77777777" w:rsidR="00C42CE5" w:rsidRPr="00286956" w:rsidRDefault="00C42CE5" w:rsidP="00D50E47">
      <w:pPr>
        <w:jc w:val="center"/>
        <w:rPr>
          <w:b/>
        </w:rPr>
      </w:pPr>
    </w:p>
    <w:p w14:paraId="3225F206" w14:textId="77777777" w:rsidR="00C45D4C" w:rsidRPr="00286956" w:rsidRDefault="00C45D4C" w:rsidP="00C45D4C">
      <w:pPr>
        <w:rPr>
          <w:b/>
        </w:rPr>
      </w:pPr>
    </w:p>
    <w:p w14:paraId="6E4B9270" w14:textId="77777777" w:rsidR="004E4A36" w:rsidRPr="00286956" w:rsidRDefault="004E4A36">
      <w:pPr>
        <w:rPr>
          <w:b/>
        </w:rPr>
      </w:pPr>
      <w:r w:rsidRPr="00286956">
        <w:rPr>
          <w:b/>
        </w:rPr>
        <w:br w:type="page"/>
      </w:r>
    </w:p>
    <w:p w14:paraId="2D2F0A5B" w14:textId="3D332628" w:rsidR="00426233" w:rsidRPr="00286956" w:rsidRDefault="00426233" w:rsidP="00426233">
      <w:pPr>
        <w:ind w:firstLine="5040"/>
        <w:jc w:val="right"/>
        <w:rPr>
          <w:b/>
        </w:rPr>
      </w:pPr>
      <w:r w:rsidRPr="00286956">
        <w:rPr>
          <w:b/>
        </w:rPr>
        <w:lastRenderedPageBreak/>
        <w:t>ДОДАТОК 4</w:t>
      </w:r>
    </w:p>
    <w:p w14:paraId="00AD18D5" w14:textId="77777777" w:rsidR="00426233" w:rsidRPr="00286956" w:rsidRDefault="00426233" w:rsidP="00426233">
      <w:pPr>
        <w:ind w:left="4956"/>
        <w:jc w:val="right"/>
        <w:rPr>
          <w:b/>
        </w:rPr>
      </w:pPr>
      <w:r w:rsidRPr="00286956">
        <w:rPr>
          <w:rFonts w:eastAsia="Courier New"/>
          <w:b/>
        </w:rPr>
        <w:t>до тендерної документації</w:t>
      </w:r>
    </w:p>
    <w:p w14:paraId="0B9E59B5" w14:textId="77777777" w:rsidR="00426233" w:rsidRPr="00286956" w:rsidRDefault="00426233" w:rsidP="00426233">
      <w:pPr>
        <w:jc w:val="center"/>
        <w:rPr>
          <w:b/>
        </w:rPr>
      </w:pPr>
    </w:p>
    <w:p w14:paraId="54E41C51" w14:textId="77777777" w:rsidR="008F68E9" w:rsidRPr="00286956" w:rsidRDefault="008F68E9" w:rsidP="002929FF">
      <w:pPr>
        <w:widowControl w:val="0"/>
        <w:suppressAutoHyphens/>
        <w:jc w:val="center"/>
      </w:pPr>
      <w:r w:rsidRPr="00286956">
        <w:rPr>
          <w:b/>
        </w:rPr>
        <w:t>І. Підтвердження відсутності обставин</w:t>
      </w:r>
      <w:r w:rsidR="006746EF" w:rsidRPr="00286956">
        <w:rPr>
          <w:b/>
        </w:rPr>
        <w:t xml:space="preserve"> </w:t>
      </w:r>
      <w:r w:rsidRPr="00286956">
        <w:rPr>
          <w:b/>
        </w:rPr>
        <w:t>для відмови в участі у процедурі закупівлі, передбачених статтею 17 Закону</w:t>
      </w:r>
    </w:p>
    <w:p w14:paraId="4E1F312B" w14:textId="77777777" w:rsidR="008F68E9" w:rsidRPr="00286956" w:rsidRDefault="008F68E9" w:rsidP="006746EF">
      <w:pPr>
        <w:suppressAutoHyphens/>
        <w:jc w:val="both"/>
        <w:rPr>
          <w:b/>
        </w:rPr>
      </w:pPr>
    </w:p>
    <w:p w14:paraId="1DAE29C5" w14:textId="77777777" w:rsidR="00B84DCC" w:rsidRPr="00286956" w:rsidRDefault="00B84DCC" w:rsidP="00B84DCC">
      <w:pPr>
        <w:ind w:firstLine="567"/>
        <w:jc w:val="both"/>
        <w:rPr>
          <w:shd w:val="solid" w:color="FFFFFF" w:fill="FFFFFF"/>
        </w:rPr>
      </w:pPr>
      <w:r w:rsidRPr="00286956">
        <w:rPr>
          <w:shd w:val="solid" w:color="FFFFFF" w:fill="FFFFFF"/>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D853AAA" w14:textId="77777777" w:rsidR="00B84DCC" w:rsidRPr="00286956" w:rsidRDefault="00B84DCC" w:rsidP="00B84DCC">
      <w:pPr>
        <w:ind w:firstLine="567"/>
        <w:jc w:val="both"/>
        <w:rPr>
          <w:shd w:val="solid" w:color="FFFFFF" w:fill="FFFFFF"/>
        </w:rPr>
      </w:pPr>
      <w:r w:rsidRPr="00286956">
        <w:rPr>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3B286C44" w14:textId="77777777" w:rsidR="00991B16" w:rsidRPr="00286956" w:rsidRDefault="00991B16" w:rsidP="00991B16">
      <w:pPr>
        <w:ind w:firstLine="567"/>
        <w:jc w:val="both"/>
        <w:rPr>
          <w:i/>
          <w:iCs/>
          <w:shd w:val="solid" w:color="FFFFFF" w:fill="FFFFFF"/>
        </w:rPr>
      </w:pPr>
      <w:r w:rsidRPr="00286956">
        <w:rPr>
          <w:i/>
          <w:iCs/>
        </w:rPr>
        <w:t xml:space="preserve">*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w:t>
      </w:r>
      <w:r w:rsidRPr="00286956">
        <w:rPr>
          <w:b/>
          <w:bCs/>
          <w:i/>
          <w:iCs/>
        </w:rPr>
        <w:t>надає довідку/інформацію в довільній формі</w:t>
      </w:r>
      <w:r w:rsidRPr="00286956">
        <w:rPr>
          <w:i/>
          <w:iCs/>
        </w:rPr>
        <w:t xml:space="preserve">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286956">
        <w:rPr>
          <w:i/>
          <w:iCs/>
          <w:shd w:val="solid" w:color="FFFFFF" w:fill="FFFFFF"/>
        </w:rPr>
        <w:t xml:space="preserve"> декларування.</w:t>
      </w:r>
    </w:p>
    <w:p w14:paraId="18CE44BF" w14:textId="77777777" w:rsidR="00991B16" w:rsidRPr="00286956" w:rsidRDefault="00991B16" w:rsidP="00991B16">
      <w:pPr>
        <w:ind w:firstLine="567"/>
        <w:jc w:val="both"/>
        <w:rPr>
          <w:i/>
          <w:iCs/>
          <w:shd w:val="solid" w:color="FFFFFF" w:fill="FFFFFF"/>
        </w:rPr>
      </w:pPr>
      <w:r w:rsidRPr="00286956">
        <w:rPr>
          <w:i/>
          <w:iCs/>
          <w:shd w:val="solid" w:color="FFFFFF" w:fill="FFFFFF"/>
        </w:rPr>
        <w:t>АБО</w:t>
      </w:r>
    </w:p>
    <w:p w14:paraId="3C301746" w14:textId="57D17EB9" w:rsidR="007F0D2F" w:rsidRPr="00286956" w:rsidRDefault="00991B16" w:rsidP="007532D8">
      <w:pPr>
        <w:tabs>
          <w:tab w:val="left" w:pos="9498"/>
        </w:tabs>
        <w:ind w:right="-1" w:firstLine="567"/>
        <w:jc w:val="both"/>
        <w:rPr>
          <w:i/>
          <w:iCs/>
          <w:shd w:val="solid" w:color="FFFFFF" w:fill="FFFFFF"/>
        </w:rPr>
      </w:pPr>
      <w:r w:rsidRPr="00286956">
        <w:rPr>
          <w:i/>
          <w:iCs/>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самостійно підтверджує інформацію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286956">
        <w:rPr>
          <w:i/>
          <w:iCs/>
          <w:shd w:val="solid" w:color="FFFFFF" w:fill="FFFFFF"/>
        </w:rPr>
        <w:t xml:space="preserve"> декларування.</w:t>
      </w:r>
    </w:p>
    <w:p w14:paraId="1AF75467" w14:textId="77777777" w:rsidR="007F0D2F" w:rsidRPr="00286956" w:rsidRDefault="007F0D2F">
      <w:pPr>
        <w:rPr>
          <w:i/>
          <w:iCs/>
          <w:shd w:val="solid" w:color="FFFFFF" w:fill="FFFFFF"/>
        </w:rPr>
      </w:pPr>
      <w:r w:rsidRPr="00286956">
        <w:rPr>
          <w:i/>
          <w:iCs/>
          <w:shd w:val="solid" w:color="FFFFFF" w:fill="FFFFFF"/>
        </w:rPr>
        <w:br w:type="page"/>
      </w:r>
    </w:p>
    <w:p w14:paraId="655A0163" w14:textId="77777777" w:rsidR="007F0D2F" w:rsidRPr="00286956" w:rsidRDefault="007F0D2F" w:rsidP="007F0D2F">
      <w:pPr>
        <w:ind w:left="6521"/>
        <w:rPr>
          <w:b/>
        </w:rPr>
      </w:pPr>
      <w:r w:rsidRPr="00286956">
        <w:rPr>
          <w:b/>
        </w:rPr>
        <w:lastRenderedPageBreak/>
        <w:t>Додаток № 5</w:t>
      </w:r>
    </w:p>
    <w:p w14:paraId="48F40CBB" w14:textId="77777777" w:rsidR="007F0D2F" w:rsidRPr="00286956" w:rsidRDefault="007F0D2F" w:rsidP="007F0D2F">
      <w:pPr>
        <w:shd w:val="clear" w:color="auto" w:fill="FFFFFF"/>
        <w:tabs>
          <w:tab w:val="left" w:pos="993"/>
        </w:tabs>
        <w:ind w:left="6521"/>
        <w:rPr>
          <w:b/>
        </w:rPr>
      </w:pPr>
      <w:r w:rsidRPr="00286956">
        <w:rPr>
          <w:b/>
          <w:bCs/>
        </w:rPr>
        <w:t>до тендерної документації</w:t>
      </w:r>
    </w:p>
    <w:p w14:paraId="55992CA3" w14:textId="77777777" w:rsidR="007F0D2F" w:rsidRPr="00286956" w:rsidRDefault="007F0D2F" w:rsidP="007F0D2F">
      <w:pPr>
        <w:ind w:left="7200"/>
        <w:jc w:val="right"/>
      </w:pPr>
      <w:r w:rsidRPr="00286956">
        <w:t xml:space="preserve">                                                                                                                                             </w:t>
      </w:r>
    </w:p>
    <w:p w14:paraId="705246B9" w14:textId="77777777" w:rsidR="007F0D2F" w:rsidRPr="00286956" w:rsidRDefault="007F0D2F" w:rsidP="007F0D2F">
      <w:pPr>
        <w:ind w:left="7200"/>
        <w:jc w:val="right"/>
        <w:rPr>
          <w:b/>
          <w:u w:val="single"/>
        </w:rPr>
      </w:pPr>
    </w:p>
    <w:p w14:paraId="1F701B6C" w14:textId="77777777" w:rsidR="007F0D2F" w:rsidRPr="00286956" w:rsidRDefault="007F0D2F" w:rsidP="007F0D2F">
      <w:pPr>
        <w:rPr>
          <w:b/>
        </w:rPr>
      </w:pPr>
      <w:r w:rsidRPr="00286956">
        <w:rPr>
          <w:b/>
        </w:rPr>
        <w:t xml:space="preserve">                                                                                          </w:t>
      </w:r>
    </w:p>
    <w:p w14:paraId="2AD8CD96" w14:textId="77777777" w:rsidR="007F0D2F" w:rsidRPr="00286956" w:rsidRDefault="007F0D2F" w:rsidP="007F0D2F">
      <w:pPr>
        <w:ind w:right="196"/>
        <w:outlineLvl w:val="0"/>
        <w:rPr>
          <w:b/>
          <w:bCs/>
          <w:color w:val="000000"/>
          <w:sz w:val="22"/>
          <w:szCs w:val="22"/>
        </w:rPr>
      </w:pPr>
      <w:r w:rsidRPr="00286956">
        <w:rPr>
          <w:b/>
          <w:i/>
          <w:iCs/>
          <w:color w:val="000000"/>
          <w:sz w:val="22"/>
          <w:szCs w:val="22"/>
        </w:rPr>
        <w:t>Довідка подається у вигляді, наведеному нижче на фірмовому бланку (за наявності).</w:t>
      </w:r>
      <w:r w:rsidRPr="00286956">
        <w:rPr>
          <w:b/>
          <w:bCs/>
          <w:color w:val="000000"/>
          <w:sz w:val="22"/>
          <w:szCs w:val="22"/>
        </w:rPr>
        <w:t xml:space="preserve"> </w:t>
      </w:r>
    </w:p>
    <w:p w14:paraId="5A53B4AE" w14:textId="77777777" w:rsidR="007F0D2F" w:rsidRPr="00286956" w:rsidRDefault="007F0D2F" w:rsidP="007F0D2F">
      <w:pPr>
        <w:rPr>
          <w:b/>
        </w:rPr>
      </w:pPr>
      <w:r w:rsidRPr="00286956">
        <w:rPr>
          <w:b/>
          <w:i/>
          <w:iCs/>
          <w:color w:val="000000"/>
          <w:sz w:val="22"/>
          <w:szCs w:val="22"/>
        </w:rPr>
        <w:t>Учасник може  відступити від даної форми в частині доповнення інформації.</w:t>
      </w:r>
    </w:p>
    <w:p w14:paraId="58475219" w14:textId="77777777" w:rsidR="007F0D2F" w:rsidRPr="00286956" w:rsidRDefault="007F0D2F" w:rsidP="007F0D2F">
      <w:pPr>
        <w:rPr>
          <w:b/>
        </w:rPr>
      </w:pPr>
    </w:p>
    <w:p w14:paraId="43256F96" w14:textId="77777777" w:rsidR="007F0D2F" w:rsidRPr="00286956" w:rsidRDefault="007F0D2F" w:rsidP="007F0D2F">
      <w:pPr>
        <w:rPr>
          <w:b/>
        </w:rPr>
      </w:pPr>
    </w:p>
    <w:p w14:paraId="0E36938E" w14:textId="3A6E0972" w:rsidR="007F0D2F" w:rsidRPr="00286956" w:rsidRDefault="007F0D2F" w:rsidP="007F0D2F">
      <w:pPr>
        <w:widowControl w:val="0"/>
        <w:jc w:val="center"/>
        <w:rPr>
          <w:b/>
          <w:bCs/>
        </w:rPr>
      </w:pPr>
      <w:r w:rsidRPr="00286956">
        <w:rPr>
          <w:b/>
        </w:rPr>
        <w:t xml:space="preserve">Лист-згода з проектом договору та істотними умовами договору про закупівлю зазначеними у пункті 4 </w:t>
      </w:r>
      <w:r w:rsidRPr="00286956">
        <w:rPr>
          <w:b/>
          <w:bCs/>
        </w:rPr>
        <w:t xml:space="preserve">Розділу </w:t>
      </w:r>
      <w:r w:rsidR="004E4A36" w:rsidRPr="00286956">
        <w:rPr>
          <w:b/>
          <w:bCs/>
        </w:rPr>
        <w:t>6</w:t>
      </w:r>
      <w:r w:rsidRPr="00286956">
        <w:rPr>
          <w:b/>
          <w:bCs/>
        </w:rPr>
        <w:t xml:space="preserve"> тендерної документації</w:t>
      </w:r>
    </w:p>
    <w:p w14:paraId="5EC75BB1" w14:textId="77777777" w:rsidR="007F0D2F" w:rsidRPr="00286956" w:rsidRDefault="007F0D2F" w:rsidP="007F0D2F">
      <w:pPr>
        <w:widowControl w:val="0"/>
        <w:jc w:val="center"/>
        <w:rPr>
          <w:b/>
        </w:rPr>
      </w:pPr>
    </w:p>
    <w:p w14:paraId="21157C7B" w14:textId="6237D53A" w:rsidR="007F0D2F" w:rsidRPr="00CE72FC" w:rsidRDefault="007F0D2F" w:rsidP="00286956">
      <w:pPr>
        <w:jc w:val="both"/>
        <w:outlineLvl w:val="0"/>
        <w:rPr>
          <w:b/>
          <w:bCs/>
        </w:rPr>
      </w:pPr>
      <w:r w:rsidRPr="00286956">
        <w:t xml:space="preserve">Ми, </w:t>
      </w:r>
      <w:r w:rsidRPr="00286956">
        <w:rPr>
          <w:i/>
          <w:u w:val="single"/>
        </w:rPr>
        <w:t xml:space="preserve">  (Повне найменування учасника)    </w:t>
      </w:r>
      <w:r w:rsidRPr="00286956">
        <w:t xml:space="preserve">, як учасник закупівлі: </w:t>
      </w:r>
      <w:r w:rsidR="00CE72FC" w:rsidRPr="00CE72FC">
        <w:rPr>
          <w:b/>
          <w:bCs/>
        </w:rPr>
        <w:t>Бензин автомобільний А-95-Євро5-Е5</w:t>
      </w:r>
      <w:r w:rsidR="00CE72FC">
        <w:rPr>
          <w:b/>
          <w:bCs/>
        </w:rPr>
        <w:t xml:space="preserve"> </w:t>
      </w:r>
      <w:r w:rsidR="004E4A36" w:rsidRPr="00286956">
        <w:t xml:space="preserve">(ДК 021:2015 – </w:t>
      </w:r>
      <w:r w:rsidR="004E4A36" w:rsidRPr="00286956">
        <w:rPr>
          <w:lang w:eastAsia="zh-CN" w:bidi="hi-IN"/>
        </w:rPr>
        <w:t>09130000-9 «Нафта і дистиляти»</w:t>
      </w:r>
      <w:r w:rsidR="004E4A36" w:rsidRPr="00286956">
        <w:t>)</w:t>
      </w:r>
      <w:r w:rsidR="004E4A36" w:rsidRPr="00286956">
        <w:rPr>
          <w:sz w:val="20"/>
          <w:szCs w:val="20"/>
        </w:rPr>
        <w:t xml:space="preserve"> </w:t>
      </w:r>
      <w:r w:rsidRPr="00286956">
        <w:t xml:space="preserve">(оголошення про проведення торгів </w:t>
      </w:r>
      <w:r w:rsidRPr="00286956">
        <w:rPr>
          <w:b/>
        </w:rPr>
        <w:t>№ UA-_____________</w:t>
      </w:r>
      <w:r w:rsidRPr="00286956">
        <w:t xml:space="preserve">) ознайомились з проектом договору, який наведений в Додатку № </w:t>
      </w:r>
      <w:r w:rsidR="00042D89" w:rsidRPr="00286956">
        <w:t>2</w:t>
      </w:r>
      <w:r w:rsidRPr="00286956">
        <w:t xml:space="preserve"> до тендерної документації, у разі визначення нас переможцем закупівлі, ми  гарантуємо підписання даного договору та виконання своїх зобов’язань за ним, в тому числі щодо всіх його істотних умов та порядку їх зміни. </w:t>
      </w:r>
    </w:p>
    <w:p w14:paraId="505532BB" w14:textId="77777777" w:rsidR="007F0D2F" w:rsidRPr="00286956" w:rsidRDefault="007F0D2F" w:rsidP="007F0D2F">
      <w:pPr>
        <w:widowControl w:val="0"/>
        <w:jc w:val="both"/>
      </w:pPr>
    </w:p>
    <w:p w14:paraId="6F8804AD" w14:textId="77777777" w:rsidR="007F0D2F" w:rsidRPr="00286956" w:rsidRDefault="007F0D2F" w:rsidP="007F0D2F">
      <w:pPr>
        <w:widowControl w:val="0"/>
        <w:jc w:val="both"/>
      </w:pPr>
    </w:p>
    <w:p w14:paraId="50284B65" w14:textId="77777777" w:rsidR="007F0D2F" w:rsidRPr="00286956" w:rsidRDefault="007F0D2F" w:rsidP="007F0D2F"/>
    <w:p w14:paraId="34E146EC" w14:textId="77777777" w:rsidR="007F0D2F" w:rsidRPr="00286956" w:rsidRDefault="007F0D2F" w:rsidP="007F0D2F">
      <w:r w:rsidRPr="00286956">
        <w:t xml:space="preserve">                                                                   </w:t>
      </w:r>
    </w:p>
    <w:p w14:paraId="416A8E6C" w14:textId="77777777" w:rsidR="007F0D2F" w:rsidRPr="00286956" w:rsidRDefault="007F0D2F" w:rsidP="007F0D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Times New Roman CYR"/>
          <w:color w:val="000000"/>
        </w:rPr>
      </w:pPr>
      <w:r w:rsidRPr="00286956">
        <w:rPr>
          <w:rFonts w:cs="Times New Roman CYR"/>
          <w:color w:val="000000"/>
        </w:rPr>
        <w:t>_________________                             __________________</w:t>
      </w:r>
      <w:r w:rsidRPr="00286956">
        <w:rPr>
          <w:rFonts w:cs="Times New Roman CYR"/>
          <w:color w:val="000000"/>
        </w:rPr>
        <w:tab/>
        <w:t xml:space="preserve">             ____________________</w:t>
      </w:r>
    </w:p>
    <w:p w14:paraId="2FE6920A" w14:textId="77777777" w:rsidR="007F0D2F" w:rsidRPr="00286956" w:rsidRDefault="007F0D2F" w:rsidP="007F0D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Times New Roman CYR"/>
          <w:color w:val="000000"/>
        </w:rPr>
      </w:pPr>
      <w:r w:rsidRPr="00286956">
        <w:rPr>
          <w:rFonts w:cs="Times New Roman CYR"/>
          <w:color w:val="000000"/>
        </w:rPr>
        <w:t xml:space="preserve"> Посада</w:t>
      </w:r>
      <w:r w:rsidRPr="00286956">
        <w:rPr>
          <w:rFonts w:cs="Times New Roman CYR"/>
          <w:color w:val="000000"/>
        </w:rPr>
        <w:tab/>
        <w:t xml:space="preserve"> уповноваженої                                      Підпис                                          П.І.Б. </w:t>
      </w:r>
    </w:p>
    <w:p w14:paraId="3B7D4414" w14:textId="77777777" w:rsidR="007F0D2F" w:rsidRPr="00286956" w:rsidRDefault="007F0D2F" w:rsidP="007F0D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Times New Roman CYR"/>
          <w:color w:val="000000"/>
        </w:rPr>
      </w:pPr>
      <w:r w:rsidRPr="00286956">
        <w:rPr>
          <w:rFonts w:cs="Times New Roman CYR"/>
          <w:color w:val="000000"/>
        </w:rPr>
        <w:t xml:space="preserve">      особи учасника       М.П.</w:t>
      </w:r>
    </w:p>
    <w:p w14:paraId="4FA980D1" w14:textId="77777777" w:rsidR="007F0D2F" w:rsidRPr="00286956" w:rsidRDefault="007F0D2F" w:rsidP="007F0D2F"/>
    <w:p w14:paraId="34BFABB1" w14:textId="77777777" w:rsidR="007F0D2F" w:rsidRPr="00286956" w:rsidRDefault="007F0D2F" w:rsidP="007F0D2F">
      <w:pPr>
        <w:ind w:firstLine="540"/>
        <w:jc w:val="right"/>
        <w:rPr>
          <w:b/>
          <w:u w:val="single"/>
        </w:rPr>
      </w:pPr>
    </w:p>
    <w:p w14:paraId="0FDE222B" w14:textId="77777777" w:rsidR="008F68E9" w:rsidRPr="00286956" w:rsidRDefault="008F68E9" w:rsidP="007532D8">
      <w:pPr>
        <w:tabs>
          <w:tab w:val="left" w:pos="9498"/>
        </w:tabs>
        <w:ind w:right="-1" w:firstLine="567"/>
        <w:jc w:val="both"/>
        <w:rPr>
          <w:i/>
          <w:iCs/>
        </w:rPr>
      </w:pPr>
    </w:p>
    <w:sectPr w:rsidR="008F68E9" w:rsidRPr="00286956" w:rsidSect="00D179DA">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BE5F2" w14:textId="77777777" w:rsidR="0020678C" w:rsidRDefault="0020678C">
      <w:r>
        <w:separator/>
      </w:r>
    </w:p>
  </w:endnote>
  <w:endnote w:type="continuationSeparator" w:id="0">
    <w:p w14:paraId="5CEC0647" w14:textId="77777777" w:rsidR="0020678C" w:rsidRDefault="0020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Arial Unicode MS"/>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UkrainianBaltica">
    <w:altName w:val="Courier New"/>
    <w:charset w:val="00"/>
    <w:family w:val="roman"/>
    <w:pitch w:val="variable"/>
    <w:sig w:usb0="00000203" w:usb1="00000000" w:usb2="00000000" w:usb3="00000000" w:csb0="00000005" w:csb1="00000000"/>
  </w:font>
  <w:font w:name="Antiqua">
    <w:altName w:val="Courier New"/>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64D4" w14:textId="77777777" w:rsidR="00B82CD3" w:rsidRPr="00C45D4C" w:rsidRDefault="00B82CD3" w:rsidP="00C45D4C">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306D5" w14:textId="77777777" w:rsidR="0020678C" w:rsidRDefault="0020678C">
      <w:r>
        <w:separator/>
      </w:r>
    </w:p>
  </w:footnote>
  <w:footnote w:type="continuationSeparator" w:id="0">
    <w:p w14:paraId="786A621D" w14:textId="77777777" w:rsidR="0020678C" w:rsidRDefault="002067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06D4" w14:textId="425FDFE2" w:rsidR="00B82CD3" w:rsidRDefault="00B82CD3">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w:t>
    </w:r>
    <w:r>
      <w:rPr>
        <w:rStyle w:val="af0"/>
      </w:rPr>
      <w:fldChar w:fldCharType="end"/>
    </w:r>
  </w:p>
  <w:p w14:paraId="07B5B8C7" w14:textId="77777777" w:rsidR="00B82CD3" w:rsidRDefault="00B82CD3">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3920" w14:textId="7A4FD4DC" w:rsidR="00B82CD3" w:rsidRPr="00B0514E" w:rsidRDefault="00B82CD3">
    <w:pPr>
      <w:pStyle w:val="ae"/>
      <w:framePr w:wrap="around" w:vAnchor="text" w:hAnchor="margin" w:xAlign="center" w:y="1"/>
      <w:rPr>
        <w:rStyle w:val="af0"/>
        <w:rFonts w:ascii="Times New Roman" w:hAnsi="Times New Roman"/>
      </w:rPr>
    </w:pPr>
    <w:r w:rsidRPr="00B0514E">
      <w:rPr>
        <w:rStyle w:val="af0"/>
        <w:rFonts w:ascii="Times New Roman" w:hAnsi="Times New Roman"/>
      </w:rPr>
      <w:fldChar w:fldCharType="begin"/>
    </w:r>
    <w:r w:rsidRPr="00B0514E">
      <w:rPr>
        <w:rStyle w:val="af0"/>
        <w:rFonts w:ascii="Times New Roman" w:hAnsi="Times New Roman"/>
      </w:rPr>
      <w:instrText xml:space="preserve">PAGE  </w:instrText>
    </w:r>
    <w:r w:rsidRPr="00B0514E">
      <w:rPr>
        <w:rStyle w:val="af0"/>
        <w:rFonts w:ascii="Times New Roman" w:hAnsi="Times New Roman"/>
      </w:rPr>
      <w:fldChar w:fldCharType="separate"/>
    </w:r>
    <w:r w:rsidR="004C649D">
      <w:rPr>
        <w:rStyle w:val="af0"/>
        <w:rFonts w:ascii="Times New Roman" w:hAnsi="Times New Roman"/>
        <w:noProof/>
      </w:rPr>
      <w:t>33</w:t>
    </w:r>
    <w:r w:rsidRPr="00B0514E">
      <w:rPr>
        <w:rStyle w:val="af0"/>
        <w:rFonts w:ascii="Times New Roman" w:hAnsi="Times New Roman"/>
      </w:rPr>
      <w:fldChar w:fldCharType="end"/>
    </w:r>
  </w:p>
  <w:p w14:paraId="2D625D8A" w14:textId="67326548" w:rsidR="00B82CD3" w:rsidRPr="00B0514E" w:rsidRDefault="00B82CD3">
    <w:pPr>
      <w:pStyle w:val="ae"/>
      <w:jc w:val="center"/>
      <w:rPr>
        <w:rFonts w:ascii="Times New Roman" w:hAnsi="Times New Roman"/>
        <w:lang w:val="uk-UA"/>
      </w:rPr>
    </w:pPr>
    <w:r w:rsidRPr="00B0514E">
      <w:rPr>
        <w:rFonts w:ascii="Times New Roman" w:hAnsi="Times New Roman"/>
        <w:lang w:val="uk-U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836F7A"/>
    <w:multiLevelType w:val="multilevel"/>
    <w:tmpl w:val="DA26702A"/>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621031"/>
    <w:multiLevelType w:val="hybridMultilevel"/>
    <w:tmpl w:val="2C5E6674"/>
    <w:lvl w:ilvl="0" w:tplc="83409C7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7"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8" w15:restartNumberingAfterBreak="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1"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3"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5" w15:restartNumberingAfterBreak="0">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10"/>
  </w:num>
  <w:num w:numId="2">
    <w:abstractNumId w:val="14"/>
  </w:num>
  <w:num w:numId="3">
    <w:abstractNumId w:val="11"/>
  </w:num>
  <w:num w:numId="4">
    <w:abstractNumId w:val="17"/>
  </w:num>
  <w:num w:numId="5">
    <w:abstractNumId w:val="5"/>
  </w:num>
  <w:num w:numId="6">
    <w:abstractNumId w:val="6"/>
  </w:num>
  <w:num w:numId="7">
    <w:abstractNumId w:val="12"/>
  </w:num>
  <w:num w:numId="8">
    <w:abstractNumId w:val="15"/>
  </w:num>
  <w:num w:numId="9">
    <w:abstractNumId w:val="1"/>
  </w:num>
  <w:num w:numId="10">
    <w:abstractNumId w:val="3"/>
  </w:num>
  <w:num w:numId="11">
    <w:abstractNumId w:val="8"/>
  </w:num>
  <w:num w:numId="12">
    <w:abstractNumId w:val="18"/>
  </w:num>
  <w:num w:numId="13">
    <w:abstractNumId w:val="9"/>
  </w:num>
  <w:num w:numId="14">
    <w:abstractNumId w:val="13"/>
  </w:num>
  <w:num w:numId="15">
    <w:abstractNumId w:val="7"/>
  </w:num>
  <w:num w:numId="16">
    <w:abstractNumId w:val="16"/>
  </w:num>
  <w:num w:numId="17">
    <w:abstractNumId w:val="0"/>
  </w:num>
  <w:num w:numId="18">
    <w:abstractNumId w:val="4"/>
  </w:num>
  <w:num w:numId="1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AB0"/>
    <w:rsid w:val="00005F29"/>
    <w:rsid w:val="000071D4"/>
    <w:rsid w:val="00007531"/>
    <w:rsid w:val="00007659"/>
    <w:rsid w:val="00007DAB"/>
    <w:rsid w:val="00007EA8"/>
    <w:rsid w:val="00007F0B"/>
    <w:rsid w:val="00010492"/>
    <w:rsid w:val="00010791"/>
    <w:rsid w:val="00010CB9"/>
    <w:rsid w:val="000110C5"/>
    <w:rsid w:val="00011A78"/>
    <w:rsid w:val="00011D50"/>
    <w:rsid w:val="000123C8"/>
    <w:rsid w:val="000126EC"/>
    <w:rsid w:val="00012C5C"/>
    <w:rsid w:val="00012F52"/>
    <w:rsid w:val="000132B6"/>
    <w:rsid w:val="000134B6"/>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826"/>
    <w:rsid w:val="00022142"/>
    <w:rsid w:val="00023126"/>
    <w:rsid w:val="000234C1"/>
    <w:rsid w:val="0002445D"/>
    <w:rsid w:val="000248E5"/>
    <w:rsid w:val="00024F64"/>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D23"/>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1A26"/>
    <w:rsid w:val="00042D89"/>
    <w:rsid w:val="00042E00"/>
    <w:rsid w:val="000437D4"/>
    <w:rsid w:val="000441BB"/>
    <w:rsid w:val="00044610"/>
    <w:rsid w:val="000452F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3B5"/>
    <w:rsid w:val="00072A79"/>
    <w:rsid w:val="0007313E"/>
    <w:rsid w:val="00074496"/>
    <w:rsid w:val="000745CA"/>
    <w:rsid w:val="0007464E"/>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FE8"/>
    <w:rsid w:val="0009654A"/>
    <w:rsid w:val="00096CD8"/>
    <w:rsid w:val="00097037"/>
    <w:rsid w:val="00097AB8"/>
    <w:rsid w:val="000A104E"/>
    <w:rsid w:val="000A10C4"/>
    <w:rsid w:val="000A15FC"/>
    <w:rsid w:val="000A19F2"/>
    <w:rsid w:val="000A1FA3"/>
    <w:rsid w:val="000A27FF"/>
    <w:rsid w:val="000A287B"/>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87B"/>
    <w:rsid w:val="000C385C"/>
    <w:rsid w:val="000C3A05"/>
    <w:rsid w:val="000C3C2A"/>
    <w:rsid w:val="000C44CC"/>
    <w:rsid w:val="000C65E9"/>
    <w:rsid w:val="000C707E"/>
    <w:rsid w:val="000C76CC"/>
    <w:rsid w:val="000C77BF"/>
    <w:rsid w:val="000C797C"/>
    <w:rsid w:val="000D02A4"/>
    <w:rsid w:val="000D063C"/>
    <w:rsid w:val="000D07BA"/>
    <w:rsid w:val="000D0E64"/>
    <w:rsid w:val="000D1827"/>
    <w:rsid w:val="000D22D7"/>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43E"/>
    <w:rsid w:val="000E6DC9"/>
    <w:rsid w:val="000E71DF"/>
    <w:rsid w:val="000E726B"/>
    <w:rsid w:val="000E7550"/>
    <w:rsid w:val="000F1398"/>
    <w:rsid w:val="000F1AA0"/>
    <w:rsid w:val="000F1C59"/>
    <w:rsid w:val="000F1E12"/>
    <w:rsid w:val="000F3045"/>
    <w:rsid w:val="000F3C03"/>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B53"/>
    <w:rsid w:val="00127812"/>
    <w:rsid w:val="001279D2"/>
    <w:rsid w:val="00130822"/>
    <w:rsid w:val="001308F6"/>
    <w:rsid w:val="0013092D"/>
    <w:rsid w:val="00130A51"/>
    <w:rsid w:val="00130B01"/>
    <w:rsid w:val="00130E5E"/>
    <w:rsid w:val="0013120F"/>
    <w:rsid w:val="00131BF3"/>
    <w:rsid w:val="00132AE0"/>
    <w:rsid w:val="00132B0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230"/>
    <w:rsid w:val="00144AC0"/>
    <w:rsid w:val="00145273"/>
    <w:rsid w:val="00145578"/>
    <w:rsid w:val="0014599A"/>
    <w:rsid w:val="00145CD8"/>
    <w:rsid w:val="00146205"/>
    <w:rsid w:val="0014672F"/>
    <w:rsid w:val="00146911"/>
    <w:rsid w:val="001469E6"/>
    <w:rsid w:val="0014767D"/>
    <w:rsid w:val="00147878"/>
    <w:rsid w:val="00150264"/>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E1A"/>
    <w:rsid w:val="00162201"/>
    <w:rsid w:val="001623DF"/>
    <w:rsid w:val="00162487"/>
    <w:rsid w:val="001625F4"/>
    <w:rsid w:val="00163F17"/>
    <w:rsid w:val="00163FA1"/>
    <w:rsid w:val="00164C79"/>
    <w:rsid w:val="001654AE"/>
    <w:rsid w:val="00165785"/>
    <w:rsid w:val="00165C58"/>
    <w:rsid w:val="00165D01"/>
    <w:rsid w:val="00165FA3"/>
    <w:rsid w:val="00166B20"/>
    <w:rsid w:val="00167A65"/>
    <w:rsid w:val="00167CF9"/>
    <w:rsid w:val="001706A9"/>
    <w:rsid w:val="0017097B"/>
    <w:rsid w:val="00171294"/>
    <w:rsid w:val="0017277E"/>
    <w:rsid w:val="00173276"/>
    <w:rsid w:val="00173389"/>
    <w:rsid w:val="001733E8"/>
    <w:rsid w:val="001735AA"/>
    <w:rsid w:val="00173EC1"/>
    <w:rsid w:val="0017413F"/>
    <w:rsid w:val="001741D7"/>
    <w:rsid w:val="001746A6"/>
    <w:rsid w:val="00174D99"/>
    <w:rsid w:val="00175083"/>
    <w:rsid w:val="001750AA"/>
    <w:rsid w:val="001756CF"/>
    <w:rsid w:val="00175EE9"/>
    <w:rsid w:val="00176621"/>
    <w:rsid w:val="00176645"/>
    <w:rsid w:val="00176732"/>
    <w:rsid w:val="00176C06"/>
    <w:rsid w:val="001770E9"/>
    <w:rsid w:val="001772BD"/>
    <w:rsid w:val="0018074E"/>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280"/>
    <w:rsid w:val="001B2AE9"/>
    <w:rsid w:val="001B33EC"/>
    <w:rsid w:val="001B3788"/>
    <w:rsid w:val="001B4659"/>
    <w:rsid w:val="001B4F49"/>
    <w:rsid w:val="001B52B9"/>
    <w:rsid w:val="001B5568"/>
    <w:rsid w:val="001B5AB9"/>
    <w:rsid w:val="001B64D9"/>
    <w:rsid w:val="001B7445"/>
    <w:rsid w:val="001B7789"/>
    <w:rsid w:val="001B7A72"/>
    <w:rsid w:val="001B7ED2"/>
    <w:rsid w:val="001B7EFC"/>
    <w:rsid w:val="001C070C"/>
    <w:rsid w:val="001C145B"/>
    <w:rsid w:val="001C1DEA"/>
    <w:rsid w:val="001C206F"/>
    <w:rsid w:val="001C3418"/>
    <w:rsid w:val="001C35B7"/>
    <w:rsid w:val="001C3DEA"/>
    <w:rsid w:val="001C4369"/>
    <w:rsid w:val="001C4B88"/>
    <w:rsid w:val="001C4EEB"/>
    <w:rsid w:val="001C544B"/>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6F7C"/>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F0B18"/>
    <w:rsid w:val="001F0C0D"/>
    <w:rsid w:val="001F1626"/>
    <w:rsid w:val="001F318A"/>
    <w:rsid w:val="001F321C"/>
    <w:rsid w:val="001F3530"/>
    <w:rsid w:val="001F380B"/>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78C"/>
    <w:rsid w:val="002068AA"/>
    <w:rsid w:val="00206A74"/>
    <w:rsid w:val="00206D01"/>
    <w:rsid w:val="002072B9"/>
    <w:rsid w:val="0020762F"/>
    <w:rsid w:val="00207A50"/>
    <w:rsid w:val="00210142"/>
    <w:rsid w:val="002101E4"/>
    <w:rsid w:val="0021041E"/>
    <w:rsid w:val="00210AB9"/>
    <w:rsid w:val="00211C93"/>
    <w:rsid w:val="00211FB4"/>
    <w:rsid w:val="002122F2"/>
    <w:rsid w:val="002124EA"/>
    <w:rsid w:val="00213174"/>
    <w:rsid w:val="002140FB"/>
    <w:rsid w:val="00215E78"/>
    <w:rsid w:val="00216148"/>
    <w:rsid w:val="00216707"/>
    <w:rsid w:val="00216B4D"/>
    <w:rsid w:val="00216D7D"/>
    <w:rsid w:val="00217557"/>
    <w:rsid w:val="00220445"/>
    <w:rsid w:val="002206E3"/>
    <w:rsid w:val="00220A08"/>
    <w:rsid w:val="00220BB4"/>
    <w:rsid w:val="0022117C"/>
    <w:rsid w:val="0022159B"/>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DA9"/>
    <w:rsid w:val="0023459C"/>
    <w:rsid w:val="002347B8"/>
    <w:rsid w:val="00234A93"/>
    <w:rsid w:val="00235B89"/>
    <w:rsid w:val="00235C04"/>
    <w:rsid w:val="00235C8D"/>
    <w:rsid w:val="00235D6F"/>
    <w:rsid w:val="0023638A"/>
    <w:rsid w:val="002369C0"/>
    <w:rsid w:val="00236A98"/>
    <w:rsid w:val="00236D53"/>
    <w:rsid w:val="002370F2"/>
    <w:rsid w:val="002374A1"/>
    <w:rsid w:val="002374EB"/>
    <w:rsid w:val="002377F7"/>
    <w:rsid w:val="00240887"/>
    <w:rsid w:val="00240C66"/>
    <w:rsid w:val="00240EC0"/>
    <w:rsid w:val="00241051"/>
    <w:rsid w:val="00242188"/>
    <w:rsid w:val="002422FC"/>
    <w:rsid w:val="002425D0"/>
    <w:rsid w:val="00242AD4"/>
    <w:rsid w:val="00243F1C"/>
    <w:rsid w:val="0024454B"/>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E28"/>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0F34"/>
    <w:rsid w:val="00281133"/>
    <w:rsid w:val="002812E3"/>
    <w:rsid w:val="0028134A"/>
    <w:rsid w:val="002831F9"/>
    <w:rsid w:val="002843A1"/>
    <w:rsid w:val="00284A8F"/>
    <w:rsid w:val="00284CD8"/>
    <w:rsid w:val="00285369"/>
    <w:rsid w:val="00285DC3"/>
    <w:rsid w:val="00286956"/>
    <w:rsid w:val="00286AE9"/>
    <w:rsid w:val="0028782A"/>
    <w:rsid w:val="0029099C"/>
    <w:rsid w:val="002909BD"/>
    <w:rsid w:val="00291AE5"/>
    <w:rsid w:val="002929FF"/>
    <w:rsid w:val="00292EA3"/>
    <w:rsid w:val="00293429"/>
    <w:rsid w:val="00293B9C"/>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007"/>
    <w:rsid w:val="002A7D44"/>
    <w:rsid w:val="002B02C7"/>
    <w:rsid w:val="002B1066"/>
    <w:rsid w:val="002B1524"/>
    <w:rsid w:val="002B155F"/>
    <w:rsid w:val="002B1716"/>
    <w:rsid w:val="002B1F69"/>
    <w:rsid w:val="002B2865"/>
    <w:rsid w:val="002B3987"/>
    <w:rsid w:val="002B3C89"/>
    <w:rsid w:val="002B3D03"/>
    <w:rsid w:val="002B3D24"/>
    <w:rsid w:val="002B415B"/>
    <w:rsid w:val="002B4953"/>
    <w:rsid w:val="002B4CB6"/>
    <w:rsid w:val="002B53D8"/>
    <w:rsid w:val="002B6546"/>
    <w:rsid w:val="002B6A3E"/>
    <w:rsid w:val="002B7C44"/>
    <w:rsid w:val="002B7C50"/>
    <w:rsid w:val="002B7E2F"/>
    <w:rsid w:val="002C0021"/>
    <w:rsid w:val="002C0114"/>
    <w:rsid w:val="002C0528"/>
    <w:rsid w:val="002C0F39"/>
    <w:rsid w:val="002C25FE"/>
    <w:rsid w:val="002C2B90"/>
    <w:rsid w:val="002C397A"/>
    <w:rsid w:val="002C47E6"/>
    <w:rsid w:val="002C5D2F"/>
    <w:rsid w:val="002C6CE5"/>
    <w:rsid w:val="002C79BE"/>
    <w:rsid w:val="002C7EBC"/>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89B"/>
    <w:rsid w:val="00312DA0"/>
    <w:rsid w:val="0031312D"/>
    <w:rsid w:val="00313B42"/>
    <w:rsid w:val="00314CCE"/>
    <w:rsid w:val="00315676"/>
    <w:rsid w:val="0031602E"/>
    <w:rsid w:val="003164A1"/>
    <w:rsid w:val="00316D36"/>
    <w:rsid w:val="003172DD"/>
    <w:rsid w:val="00317571"/>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7AC"/>
    <w:rsid w:val="00331035"/>
    <w:rsid w:val="00331059"/>
    <w:rsid w:val="0033149A"/>
    <w:rsid w:val="00331D28"/>
    <w:rsid w:val="00331F1A"/>
    <w:rsid w:val="00332800"/>
    <w:rsid w:val="00332B47"/>
    <w:rsid w:val="0033300D"/>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5D8"/>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BAA"/>
    <w:rsid w:val="003A216A"/>
    <w:rsid w:val="003A28DD"/>
    <w:rsid w:val="003A2A22"/>
    <w:rsid w:val="003A4006"/>
    <w:rsid w:val="003A405F"/>
    <w:rsid w:val="003A4177"/>
    <w:rsid w:val="003A463E"/>
    <w:rsid w:val="003A4AEE"/>
    <w:rsid w:val="003A5331"/>
    <w:rsid w:val="003A5780"/>
    <w:rsid w:val="003A5BA0"/>
    <w:rsid w:val="003A6D3F"/>
    <w:rsid w:val="003B019B"/>
    <w:rsid w:val="003B0290"/>
    <w:rsid w:val="003B044C"/>
    <w:rsid w:val="003B087A"/>
    <w:rsid w:val="003B08BC"/>
    <w:rsid w:val="003B1440"/>
    <w:rsid w:val="003B20E0"/>
    <w:rsid w:val="003B2185"/>
    <w:rsid w:val="003B27E8"/>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1F"/>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1019"/>
    <w:rsid w:val="00412688"/>
    <w:rsid w:val="00412AED"/>
    <w:rsid w:val="00412BE8"/>
    <w:rsid w:val="00412F24"/>
    <w:rsid w:val="00413537"/>
    <w:rsid w:val="004136ED"/>
    <w:rsid w:val="00413E08"/>
    <w:rsid w:val="00414DAB"/>
    <w:rsid w:val="0041578C"/>
    <w:rsid w:val="00415A5D"/>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581"/>
    <w:rsid w:val="0042490E"/>
    <w:rsid w:val="00424D7B"/>
    <w:rsid w:val="00424E36"/>
    <w:rsid w:val="0042507E"/>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727"/>
    <w:rsid w:val="00440DC0"/>
    <w:rsid w:val="00440F8A"/>
    <w:rsid w:val="004412F3"/>
    <w:rsid w:val="00441912"/>
    <w:rsid w:val="004426C7"/>
    <w:rsid w:val="00443B44"/>
    <w:rsid w:val="00443DA6"/>
    <w:rsid w:val="0044433B"/>
    <w:rsid w:val="00444779"/>
    <w:rsid w:val="00444C18"/>
    <w:rsid w:val="00444C94"/>
    <w:rsid w:val="0044565F"/>
    <w:rsid w:val="00445EEB"/>
    <w:rsid w:val="0044649A"/>
    <w:rsid w:val="00446968"/>
    <w:rsid w:val="00447667"/>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097"/>
    <w:rsid w:val="00492B26"/>
    <w:rsid w:val="004938C3"/>
    <w:rsid w:val="00493A11"/>
    <w:rsid w:val="0049473A"/>
    <w:rsid w:val="00494976"/>
    <w:rsid w:val="00494A26"/>
    <w:rsid w:val="00496F9A"/>
    <w:rsid w:val="0049782B"/>
    <w:rsid w:val="00497F4E"/>
    <w:rsid w:val="004A07FB"/>
    <w:rsid w:val="004A122C"/>
    <w:rsid w:val="004A1414"/>
    <w:rsid w:val="004A1567"/>
    <w:rsid w:val="004A1D24"/>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13D8"/>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26D"/>
    <w:rsid w:val="004C649D"/>
    <w:rsid w:val="004C6C29"/>
    <w:rsid w:val="004C7004"/>
    <w:rsid w:val="004C72A9"/>
    <w:rsid w:val="004C77E9"/>
    <w:rsid w:val="004C7DA6"/>
    <w:rsid w:val="004C7FA8"/>
    <w:rsid w:val="004D194D"/>
    <w:rsid w:val="004D1CA8"/>
    <w:rsid w:val="004D224B"/>
    <w:rsid w:val="004D2FC4"/>
    <w:rsid w:val="004D2FD0"/>
    <w:rsid w:val="004D30BA"/>
    <w:rsid w:val="004D3C4C"/>
    <w:rsid w:val="004D41E3"/>
    <w:rsid w:val="004D4D4C"/>
    <w:rsid w:val="004D546A"/>
    <w:rsid w:val="004D56D5"/>
    <w:rsid w:val="004D57CB"/>
    <w:rsid w:val="004D5CED"/>
    <w:rsid w:val="004D5E35"/>
    <w:rsid w:val="004D7AEF"/>
    <w:rsid w:val="004E02B1"/>
    <w:rsid w:val="004E09A3"/>
    <w:rsid w:val="004E2233"/>
    <w:rsid w:val="004E2AAB"/>
    <w:rsid w:val="004E3910"/>
    <w:rsid w:val="004E3CA6"/>
    <w:rsid w:val="004E3DBF"/>
    <w:rsid w:val="004E404D"/>
    <w:rsid w:val="004E40AA"/>
    <w:rsid w:val="004E452D"/>
    <w:rsid w:val="004E4A36"/>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562"/>
    <w:rsid w:val="004F4FDE"/>
    <w:rsid w:val="004F5922"/>
    <w:rsid w:val="004F5B60"/>
    <w:rsid w:val="004F779F"/>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B70"/>
    <w:rsid w:val="00532BBA"/>
    <w:rsid w:val="00533578"/>
    <w:rsid w:val="00533B43"/>
    <w:rsid w:val="00533BF8"/>
    <w:rsid w:val="005350AE"/>
    <w:rsid w:val="005355ED"/>
    <w:rsid w:val="00535D50"/>
    <w:rsid w:val="00536193"/>
    <w:rsid w:val="005361C9"/>
    <w:rsid w:val="00537ECF"/>
    <w:rsid w:val="00540125"/>
    <w:rsid w:val="00540F1D"/>
    <w:rsid w:val="0054134A"/>
    <w:rsid w:val="00541880"/>
    <w:rsid w:val="005419C1"/>
    <w:rsid w:val="005426B1"/>
    <w:rsid w:val="005428CE"/>
    <w:rsid w:val="00542B7D"/>
    <w:rsid w:val="00543182"/>
    <w:rsid w:val="0054349E"/>
    <w:rsid w:val="00543F83"/>
    <w:rsid w:val="0054607F"/>
    <w:rsid w:val="0054633A"/>
    <w:rsid w:val="00546D33"/>
    <w:rsid w:val="00547111"/>
    <w:rsid w:val="00547565"/>
    <w:rsid w:val="00550069"/>
    <w:rsid w:val="005509E9"/>
    <w:rsid w:val="00550E20"/>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ACA"/>
    <w:rsid w:val="00560D3B"/>
    <w:rsid w:val="00562284"/>
    <w:rsid w:val="00562663"/>
    <w:rsid w:val="00562C1D"/>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853"/>
    <w:rsid w:val="005802ED"/>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F3A"/>
    <w:rsid w:val="005A56E2"/>
    <w:rsid w:val="005A5801"/>
    <w:rsid w:val="005A5EB3"/>
    <w:rsid w:val="005A63F8"/>
    <w:rsid w:val="005A6DB5"/>
    <w:rsid w:val="005B0106"/>
    <w:rsid w:val="005B0945"/>
    <w:rsid w:val="005B0B23"/>
    <w:rsid w:val="005B1249"/>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21B6"/>
    <w:rsid w:val="005D2A2C"/>
    <w:rsid w:val="005D3D96"/>
    <w:rsid w:val="005D42D2"/>
    <w:rsid w:val="005D486F"/>
    <w:rsid w:val="005D58B2"/>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1763C"/>
    <w:rsid w:val="006202FB"/>
    <w:rsid w:val="00620D9A"/>
    <w:rsid w:val="00620DED"/>
    <w:rsid w:val="00621015"/>
    <w:rsid w:val="00621059"/>
    <w:rsid w:val="00621789"/>
    <w:rsid w:val="00621B11"/>
    <w:rsid w:val="00621B50"/>
    <w:rsid w:val="00622242"/>
    <w:rsid w:val="0062239B"/>
    <w:rsid w:val="006223F1"/>
    <w:rsid w:val="00622CF3"/>
    <w:rsid w:val="00624EEE"/>
    <w:rsid w:val="0062587F"/>
    <w:rsid w:val="0062600D"/>
    <w:rsid w:val="00626B86"/>
    <w:rsid w:val="00626DDD"/>
    <w:rsid w:val="0063014B"/>
    <w:rsid w:val="0063029E"/>
    <w:rsid w:val="0063038C"/>
    <w:rsid w:val="006306E5"/>
    <w:rsid w:val="00630D93"/>
    <w:rsid w:val="00631968"/>
    <w:rsid w:val="00631EF5"/>
    <w:rsid w:val="00632134"/>
    <w:rsid w:val="00633182"/>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4013E"/>
    <w:rsid w:val="00640655"/>
    <w:rsid w:val="0064106C"/>
    <w:rsid w:val="006415B0"/>
    <w:rsid w:val="00641799"/>
    <w:rsid w:val="00642174"/>
    <w:rsid w:val="0064254E"/>
    <w:rsid w:val="006428B2"/>
    <w:rsid w:val="00642C1F"/>
    <w:rsid w:val="00642DC8"/>
    <w:rsid w:val="006432AD"/>
    <w:rsid w:val="00643327"/>
    <w:rsid w:val="0064386A"/>
    <w:rsid w:val="00643880"/>
    <w:rsid w:val="00643B92"/>
    <w:rsid w:val="00643F0F"/>
    <w:rsid w:val="00644EC0"/>
    <w:rsid w:val="00645ECF"/>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450"/>
    <w:rsid w:val="006B239E"/>
    <w:rsid w:val="006B276E"/>
    <w:rsid w:val="006B2AB8"/>
    <w:rsid w:val="006B50F5"/>
    <w:rsid w:val="006B51A8"/>
    <w:rsid w:val="006B5330"/>
    <w:rsid w:val="006B555C"/>
    <w:rsid w:val="006B6704"/>
    <w:rsid w:val="006B6F56"/>
    <w:rsid w:val="006B729D"/>
    <w:rsid w:val="006C16AA"/>
    <w:rsid w:val="006C1B67"/>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2A3"/>
    <w:rsid w:val="006F1485"/>
    <w:rsid w:val="006F2BB5"/>
    <w:rsid w:val="006F2BC4"/>
    <w:rsid w:val="006F300F"/>
    <w:rsid w:val="006F4407"/>
    <w:rsid w:val="006F4AD0"/>
    <w:rsid w:val="006F5663"/>
    <w:rsid w:val="006F68B1"/>
    <w:rsid w:val="006F6EDE"/>
    <w:rsid w:val="006F7C19"/>
    <w:rsid w:val="006F7EDC"/>
    <w:rsid w:val="007006B9"/>
    <w:rsid w:val="00700B0A"/>
    <w:rsid w:val="00700D20"/>
    <w:rsid w:val="00701189"/>
    <w:rsid w:val="00701592"/>
    <w:rsid w:val="0070239D"/>
    <w:rsid w:val="00702467"/>
    <w:rsid w:val="00702BCD"/>
    <w:rsid w:val="00703373"/>
    <w:rsid w:val="00703899"/>
    <w:rsid w:val="00703944"/>
    <w:rsid w:val="00703960"/>
    <w:rsid w:val="007039F7"/>
    <w:rsid w:val="00703C6D"/>
    <w:rsid w:val="007040C8"/>
    <w:rsid w:val="007049C6"/>
    <w:rsid w:val="00704E37"/>
    <w:rsid w:val="00704F13"/>
    <w:rsid w:val="00705295"/>
    <w:rsid w:val="007056A0"/>
    <w:rsid w:val="00706115"/>
    <w:rsid w:val="0070657D"/>
    <w:rsid w:val="00706BBD"/>
    <w:rsid w:val="00711038"/>
    <w:rsid w:val="0071169A"/>
    <w:rsid w:val="00712000"/>
    <w:rsid w:val="0071221F"/>
    <w:rsid w:val="007127C0"/>
    <w:rsid w:val="00713263"/>
    <w:rsid w:val="00713DE2"/>
    <w:rsid w:val="00714487"/>
    <w:rsid w:val="00714D8D"/>
    <w:rsid w:val="00714DAF"/>
    <w:rsid w:val="0071518C"/>
    <w:rsid w:val="007155E1"/>
    <w:rsid w:val="0071565D"/>
    <w:rsid w:val="00715B18"/>
    <w:rsid w:val="00720557"/>
    <w:rsid w:val="007205A7"/>
    <w:rsid w:val="0072107B"/>
    <w:rsid w:val="00721807"/>
    <w:rsid w:val="00721816"/>
    <w:rsid w:val="007219CB"/>
    <w:rsid w:val="00721E42"/>
    <w:rsid w:val="0072278E"/>
    <w:rsid w:val="00722E79"/>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922"/>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2D8"/>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46"/>
    <w:rsid w:val="00762CC7"/>
    <w:rsid w:val="00763D25"/>
    <w:rsid w:val="00764D67"/>
    <w:rsid w:val="00765151"/>
    <w:rsid w:val="00765DDA"/>
    <w:rsid w:val="00766562"/>
    <w:rsid w:val="00766CBA"/>
    <w:rsid w:val="00766F14"/>
    <w:rsid w:val="00767E6D"/>
    <w:rsid w:val="0077011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6F5D"/>
    <w:rsid w:val="00777420"/>
    <w:rsid w:val="00777607"/>
    <w:rsid w:val="007779D5"/>
    <w:rsid w:val="0078061B"/>
    <w:rsid w:val="00780809"/>
    <w:rsid w:val="0078081F"/>
    <w:rsid w:val="00780AA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3FD1"/>
    <w:rsid w:val="007944C0"/>
    <w:rsid w:val="00794579"/>
    <w:rsid w:val="00794723"/>
    <w:rsid w:val="00795AFE"/>
    <w:rsid w:val="00796057"/>
    <w:rsid w:val="007960B9"/>
    <w:rsid w:val="0079638B"/>
    <w:rsid w:val="00797115"/>
    <w:rsid w:val="00797835"/>
    <w:rsid w:val="00797B8A"/>
    <w:rsid w:val="00797C40"/>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AA9"/>
    <w:rsid w:val="007D7433"/>
    <w:rsid w:val="007D77EE"/>
    <w:rsid w:val="007D7B96"/>
    <w:rsid w:val="007D7D9B"/>
    <w:rsid w:val="007E0E5E"/>
    <w:rsid w:val="007E2166"/>
    <w:rsid w:val="007E363B"/>
    <w:rsid w:val="007E4006"/>
    <w:rsid w:val="007E4CEB"/>
    <w:rsid w:val="007E57BF"/>
    <w:rsid w:val="007E5A22"/>
    <w:rsid w:val="007E5AE4"/>
    <w:rsid w:val="007E60B1"/>
    <w:rsid w:val="007E672F"/>
    <w:rsid w:val="007E6799"/>
    <w:rsid w:val="007E67D8"/>
    <w:rsid w:val="007E6815"/>
    <w:rsid w:val="007E7173"/>
    <w:rsid w:val="007E787A"/>
    <w:rsid w:val="007F066C"/>
    <w:rsid w:val="007F0D2F"/>
    <w:rsid w:val="007F110F"/>
    <w:rsid w:val="007F18DF"/>
    <w:rsid w:val="007F1DDD"/>
    <w:rsid w:val="007F1F98"/>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F95"/>
    <w:rsid w:val="00812E4E"/>
    <w:rsid w:val="00812EEF"/>
    <w:rsid w:val="00813A6A"/>
    <w:rsid w:val="00813DC0"/>
    <w:rsid w:val="0081431E"/>
    <w:rsid w:val="00814481"/>
    <w:rsid w:val="008147DA"/>
    <w:rsid w:val="008156AC"/>
    <w:rsid w:val="00815A55"/>
    <w:rsid w:val="00815F4F"/>
    <w:rsid w:val="00816972"/>
    <w:rsid w:val="00816DC6"/>
    <w:rsid w:val="0081778F"/>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2C1"/>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478"/>
    <w:rsid w:val="00841710"/>
    <w:rsid w:val="00841DBB"/>
    <w:rsid w:val="00842066"/>
    <w:rsid w:val="00843D5E"/>
    <w:rsid w:val="008440C2"/>
    <w:rsid w:val="00844145"/>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41"/>
    <w:rsid w:val="00855181"/>
    <w:rsid w:val="008561AC"/>
    <w:rsid w:val="008561FE"/>
    <w:rsid w:val="008563BE"/>
    <w:rsid w:val="00856712"/>
    <w:rsid w:val="00856FFA"/>
    <w:rsid w:val="008574A4"/>
    <w:rsid w:val="00860399"/>
    <w:rsid w:val="00861A2A"/>
    <w:rsid w:val="00861B5F"/>
    <w:rsid w:val="0086213D"/>
    <w:rsid w:val="00862387"/>
    <w:rsid w:val="00862776"/>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A88"/>
    <w:rsid w:val="00876FF9"/>
    <w:rsid w:val="0088064A"/>
    <w:rsid w:val="0088079F"/>
    <w:rsid w:val="00881E0F"/>
    <w:rsid w:val="0088250C"/>
    <w:rsid w:val="00882527"/>
    <w:rsid w:val="0088258C"/>
    <w:rsid w:val="008852EA"/>
    <w:rsid w:val="00885593"/>
    <w:rsid w:val="00885992"/>
    <w:rsid w:val="0088607F"/>
    <w:rsid w:val="008862B2"/>
    <w:rsid w:val="008872AA"/>
    <w:rsid w:val="008879EF"/>
    <w:rsid w:val="0089093A"/>
    <w:rsid w:val="00891BC3"/>
    <w:rsid w:val="00892E4A"/>
    <w:rsid w:val="00892FCF"/>
    <w:rsid w:val="00893549"/>
    <w:rsid w:val="00893D97"/>
    <w:rsid w:val="008946F6"/>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E33"/>
    <w:rsid w:val="008D5093"/>
    <w:rsid w:val="008D50A7"/>
    <w:rsid w:val="008D528A"/>
    <w:rsid w:val="008D6A5D"/>
    <w:rsid w:val="008D6D72"/>
    <w:rsid w:val="008D73A2"/>
    <w:rsid w:val="008D783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96C"/>
    <w:rsid w:val="008F0BA6"/>
    <w:rsid w:val="008F0E8C"/>
    <w:rsid w:val="008F1596"/>
    <w:rsid w:val="008F1CDD"/>
    <w:rsid w:val="008F239C"/>
    <w:rsid w:val="008F2444"/>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16D2"/>
    <w:rsid w:val="009023C5"/>
    <w:rsid w:val="009029B1"/>
    <w:rsid w:val="00902B64"/>
    <w:rsid w:val="00902B91"/>
    <w:rsid w:val="00903490"/>
    <w:rsid w:val="00903640"/>
    <w:rsid w:val="00904E69"/>
    <w:rsid w:val="00905E82"/>
    <w:rsid w:val="0090602C"/>
    <w:rsid w:val="00906061"/>
    <w:rsid w:val="00906A04"/>
    <w:rsid w:val="00906B44"/>
    <w:rsid w:val="00906ED0"/>
    <w:rsid w:val="00906F8A"/>
    <w:rsid w:val="00907CF0"/>
    <w:rsid w:val="00907F4B"/>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6C2"/>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B8A"/>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4514"/>
    <w:rsid w:val="009550D6"/>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6AA4"/>
    <w:rsid w:val="00976F1E"/>
    <w:rsid w:val="00977824"/>
    <w:rsid w:val="0097796C"/>
    <w:rsid w:val="00977A31"/>
    <w:rsid w:val="00977A8C"/>
    <w:rsid w:val="00980158"/>
    <w:rsid w:val="00980689"/>
    <w:rsid w:val="00980D81"/>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1B16"/>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E52"/>
    <w:rsid w:val="009A24EE"/>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66D4"/>
    <w:rsid w:val="009B670C"/>
    <w:rsid w:val="009B6836"/>
    <w:rsid w:val="009B6A16"/>
    <w:rsid w:val="009B739A"/>
    <w:rsid w:val="009B770F"/>
    <w:rsid w:val="009B7816"/>
    <w:rsid w:val="009C03B9"/>
    <w:rsid w:val="009C05DA"/>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7FA"/>
    <w:rsid w:val="009F4910"/>
    <w:rsid w:val="009F4D90"/>
    <w:rsid w:val="009F4F2B"/>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45F"/>
    <w:rsid w:val="00A10BDC"/>
    <w:rsid w:val="00A12452"/>
    <w:rsid w:val="00A1279D"/>
    <w:rsid w:val="00A13620"/>
    <w:rsid w:val="00A13A8F"/>
    <w:rsid w:val="00A13BC0"/>
    <w:rsid w:val="00A13EB0"/>
    <w:rsid w:val="00A14087"/>
    <w:rsid w:val="00A140B2"/>
    <w:rsid w:val="00A1498C"/>
    <w:rsid w:val="00A14E77"/>
    <w:rsid w:val="00A15001"/>
    <w:rsid w:val="00A15023"/>
    <w:rsid w:val="00A15540"/>
    <w:rsid w:val="00A15841"/>
    <w:rsid w:val="00A15E57"/>
    <w:rsid w:val="00A163DC"/>
    <w:rsid w:val="00A16879"/>
    <w:rsid w:val="00A16D63"/>
    <w:rsid w:val="00A1751C"/>
    <w:rsid w:val="00A177A9"/>
    <w:rsid w:val="00A17E95"/>
    <w:rsid w:val="00A23A0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367F"/>
    <w:rsid w:val="00A439DC"/>
    <w:rsid w:val="00A43BE4"/>
    <w:rsid w:val="00A44260"/>
    <w:rsid w:val="00A4488D"/>
    <w:rsid w:val="00A4497D"/>
    <w:rsid w:val="00A45287"/>
    <w:rsid w:val="00A452D7"/>
    <w:rsid w:val="00A452E8"/>
    <w:rsid w:val="00A453A7"/>
    <w:rsid w:val="00A453B5"/>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66F"/>
    <w:rsid w:val="00A67F61"/>
    <w:rsid w:val="00A700AF"/>
    <w:rsid w:val="00A700CA"/>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DC1"/>
    <w:rsid w:val="00A84EED"/>
    <w:rsid w:val="00A84F57"/>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71CA"/>
    <w:rsid w:val="00AA7938"/>
    <w:rsid w:val="00AA7CFA"/>
    <w:rsid w:val="00AB0323"/>
    <w:rsid w:val="00AB0A0C"/>
    <w:rsid w:val="00AB1430"/>
    <w:rsid w:val="00AB2389"/>
    <w:rsid w:val="00AB28A3"/>
    <w:rsid w:val="00AB29A1"/>
    <w:rsid w:val="00AB4D4B"/>
    <w:rsid w:val="00AB5896"/>
    <w:rsid w:val="00AB6234"/>
    <w:rsid w:val="00AB6867"/>
    <w:rsid w:val="00AB6A9B"/>
    <w:rsid w:val="00AB7310"/>
    <w:rsid w:val="00AB7A8E"/>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7368"/>
    <w:rsid w:val="00AC7C20"/>
    <w:rsid w:val="00AD0040"/>
    <w:rsid w:val="00AD0481"/>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14E"/>
    <w:rsid w:val="00B05C6E"/>
    <w:rsid w:val="00B0655A"/>
    <w:rsid w:val="00B06AF2"/>
    <w:rsid w:val="00B06C4B"/>
    <w:rsid w:val="00B06CFE"/>
    <w:rsid w:val="00B07108"/>
    <w:rsid w:val="00B106C4"/>
    <w:rsid w:val="00B108E4"/>
    <w:rsid w:val="00B10EAC"/>
    <w:rsid w:val="00B1107B"/>
    <w:rsid w:val="00B11411"/>
    <w:rsid w:val="00B11635"/>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D62"/>
    <w:rsid w:val="00B3778C"/>
    <w:rsid w:val="00B37FEB"/>
    <w:rsid w:val="00B4076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698"/>
    <w:rsid w:val="00B4780C"/>
    <w:rsid w:val="00B47B4C"/>
    <w:rsid w:val="00B50328"/>
    <w:rsid w:val="00B5092A"/>
    <w:rsid w:val="00B509EB"/>
    <w:rsid w:val="00B50F51"/>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859"/>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FA"/>
    <w:rsid w:val="00B80D4F"/>
    <w:rsid w:val="00B81232"/>
    <w:rsid w:val="00B8150D"/>
    <w:rsid w:val="00B81D89"/>
    <w:rsid w:val="00B8234E"/>
    <w:rsid w:val="00B825A3"/>
    <w:rsid w:val="00B82710"/>
    <w:rsid w:val="00B82CD3"/>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BA"/>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70B1"/>
    <w:rsid w:val="00C172DE"/>
    <w:rsid w:val="00C17350"/>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72D"/>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5D4C"/>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378"/>
    <w:rsid w:val="00C84527"/>
    <w:rsid w:val="00C847F2"/>
    <w:rsid w:val="00C84856"/>
    <w:rsid w:val="00C84A89"/>
    <w:rsid w:val="00C84CD9"/>
    <w:rsid w:val="00C85CB2"/>
    <w:rsid w:val="00C865B1"/>
    <w:rsid w:val="00C86D64"/>
    <w:rsid w:val="00C87548"/>
    <w:rsid w:val="00C8763A"/>
    <w:rsid w:val="00C876C5"/>
    <w:rsid w:val="00C87BD9"/>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74D6"/>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1ED8"/>
    <w:rsid w:val="00CD2638"/>
    <w:rsid w:val="00CD2D8E"/>
    <w:rsid w:val="00CD354B"/>
    <w:rsid w:val="00CD3562"/>
    <w:rsid w:val="00CD381E"/>
    <w:rsid w:val="00CD3A28"/>
    <w:rsid w:val="00CD3D2F"/>
    <w:rsid w:val="00CD3E96"/>
    <w:rsid w:val="00CD3FF4"/>
    <w:rsid w:val="00CD4611"/>
    <w:rsid w:val="00CD5888"/>
    <w:rsid w:val="00CD78F2"/>
    <w:rsid w:val="00CD7957"/>
    <w:rsid w:val="00CD7EF5"/>
    <w:rsid w:val="00CE0834"/>
    <w:rsid w:val="00CE0BB0"/>
    <w:rsid w:val="00CE1307"/>
    <w:rsid w:val="00CE19E9"/>
    <w:rsid w:val="00CE1FB2"/>
    <w:rsid w:val="00CE220A"/>
    <w:rsid w:val="00CE244E"/>
    <w:rsid w:val="00CE32B0"/>
    <w:rsid w:val="00CE3F8B"/>
    <w:rsid w:val="00CE4720"/>
    <w:rsid w:val="00CE4954"/>
    <w:rsid w:val="00CE505B"/>
    <w:rsid w:val="00CE5FFC"/>
    <w:rsid w:val="00CE63B2"/>
    <w:rsid w:val="00CE7050"/>
    <w:rsid w:val="00CE72FC"/>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33"/>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6D3"/>
    <w:rsid w:val="00D55913"/>
    <w:rsid w:val="00D55976"/>
    <w:rsid w:val="00D56321"/>
    <w:rsid w:val="00D5646F"/>
    <w:rsid w:val="00D57181"/>
    <w:rsid w:val="00D57C0C"/>
    <w:rsid w:val="00D60417"/>
    <w:rsid w:val="00D6068D"/>
    <w:rsid w:val="00D60A81"/>
    <w:rsid w:val="00D60D4E"/>
    <w:rsid w:val="00D60F5E"/>
    <w:rsid w:val="00D6134E"/>
    <w:rsid w:val="00D63D31"/>
    <w:rsid w:val="00D63EFE"/>
    <w:rsid w:val="00D641FB"/>
    <w:rsid w:val="00D64426"/>
    <w:rsid w:val="00D64C0D"/>
    <w:rsid w:val="00D64CC9"/>
    <w:rsid w:val="00D657E6"/>
    <w:rsid w:val="00D664D0"/>
    <w:rsid w:val="00D6653D"/>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B90"/>
    <w:rsid w:val="00D96ED9"/>
    <w:rsid w:val="00D97197"/>
    <w:rsid w:val="00DA03DA"/>
    <w:rsid w:val="00DA0E7C"/>
    <w:rsid w:val="00DA16DE"/>
    <w:rsid w:val="00DA24F5"/>
    <w:rsid w:val="00DA29CD"/>
    <w:rsid w:val="00DA3D79"/>
    <w:rsid w:val="00DA3EE8"/>
    <w:rsid w:val="00DA44E4"/>
    <w:rsid w:val="00DA4762"/>
    <w:rsid w:val="00DA579A"/>
    <w:rsid w:val="00DA57E3"/>
    <w:rsid w:val="00DA5CC8"/>
    <w:rsid w:val="00DA5D66"/>
    <w:rsid w:val="00DA6084"/>
    <w:rsid w:val="00DA6376"/>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658"/>
    <w:rsid w:val="00DC67E5"/>
    <w:rsid w:val="00DC6947"/>
    <w:rsid w:val="00DC6CBD"/>
    <w:rsid w:val="00DC779E"/>
    <w:rsid w:val="00DC7960"/>
    <w:rsid w:val="00DC7C91"/>
    <w:rsid w:val="00DD0283"/>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A24"/>
    <w:rsid w:val="00DE6F5B"/>
    <w:rsid w:val="00DE7B77"/>
    <w:rsid w:val="00DE7F57"/>
    <w:rsid w:val="00DF0455"/>
    <w:rsid w:val="00DF1924"/>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0CB"/>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739F"/>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94A"/>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C6C"/>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6803"/>
    <w:rsid w:val="00EB7235"/>
    <w:rsid w:val="00EB77F3"/>
    <w:rsid w:val="00EB7AE4"/>
    <w:rsid w:val="00EB7D46"/>
    <w:rsid w:val="00EC0702"/>
    <w:rsid w:val="00EC0908"/>
    <w:rsid w:val="00EC0FA9"/>
    <w:rsid w:val="00EC3D16"/>
    <w:rsid w:val="00EC425A"/>
    <w:rsid w:val="00EC44EC"/>
    <w:rsid w:val="00EC4B48"/>
    <w:rsid w:val="00EC50D6"/>
    <w:rsid w:val="00EC64E8"/>
    <w:rsid w:val="00EC69F6"/>
    <w:rsid w:val="00EC6A71"/>
    <w:rsid w:val="00EC7211"/>
    <w:rsid w:val="00EC7D95"/>
    <w:rsid w:val="00EC7FB4"/>
    <w:rsid w:val="00ED027B"/>
    <w:rsid w:val="00ED0951"/>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37D"/>
    <w:rsid w:val="00ED75B2"/>
    <w:rsid w:val="00ED7834"/>
    <w:rsid w:val="00ED7D34"/>
    <w:rsid w:val="00EE1035"/>
    <w:rsid w:val="00EE1209"/>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060"/>
    <w:rsid w:val="00EF19BE"/>
    <w:rsid w:val="00EF1D5E"/>
    <w:rsid w:val="00EF2773"/>
    <w:rsid w:val="00EF3A9B"/>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1EF"/>
    <w:rsid w:val="00F535E2"/>
    <w:rsid w:val="00F53C7B"/>
    <w:rsid w:val="00F53D62"/>
    <w:rsid w:val="00F545B1"/>
    <w:rsid w:val="00F54A79"/>
    <w:rsid w:val="00F54E8D"/>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672"/>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7766"/>
    <w:rsid w:val="00F779C0"/>
    <w:rsid w:val="00F779FF"/>
    <w:rsid w:val="00F77AFA"/>
    <w:rsid w:val="00F77FD8"/>
    <w:rsid w:val="00F802F9"/>
    <w:rsid w:val="00F80525"/>
    <w:rsid w:val="00F80B53"/>
    <w:rsid w:val="00F813EE"/>
    <w:rsid w:val="00F81548"/>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307"/>
    <w:rsid w:val="00FA068E"/>
    <w:rsid w:val="00FA06B3"/>
    <w:rsid w:val="00FA08BE"/>
    <w:rsid w:val="00FA0DA9"/>
    <w:rsid w:val="00FA11CE"/>
    <w:rsid w:val="00FA169D"/>
    <w:rsid w:val="00FA1791"/>
    <w:rsid w:val="00FA2279"/>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7505"/>
    <w:rsid w:val="00FC011A"/>
    <w:rsid w:val="00FC0692"/>
    <w:rsid w:val="00FC0E00"/>
    <w:rsid w:val="00FC1CD4"/>
    <w:rsid w:val="00FC1CF4"/>
    <w:rsid w:val="00FC2983"/>
    <w:rsid w:val="00FC29D5"/>
    <w:rsid w:val="00FC2ABA"/>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668"/>
    <w:rsid w:val="00FD23BC"/>
    <w:rsid w:val="00FD2DA3"/>
    <w:rsid w:val="00FD4593"/>
    <w:rsid w:val="00FD542F"/>
    <w:rsid w:val="00FD5711"/>
    <w:rsid w:val="00FD6388"/>
    <w:rsid w:val="00FD79A1"/>
    <w:rsid w:val="00FD7D62"/>
    <w:rsid w:val="00FD7EF7"/>
    <w:rsid w:val="00FE067A"/>
    <w:rsid w:val="00FE1695"/>
    <w:rsid w:val="00FE1799"/>
    <w:rsid w:val="00FE2543"/>
    <w:rsid w:val="00FE2718"/>
    <w:rsid w:val="00FE27F0"/>
    <w:rsid w:val="00FE290C"/>
    <w:rsid w:val="00FE385D"/>
    <w:rsid w:val="00FE4427"/>
    <w:rsid w:val="00FE4758"/>
    <w:rsid w:val="00FE4D00"/>
    <w:rsid w:val="00FE6285"/>
    <w:rsid w:val="00FE6733"/>
    <w:rsid w:val="00FE7963"/>
    <w:rsid w:val="00FE7E7D"/>
    <w:rsid w:val="00FF0164"/>
    <w:rsid w:val="00FF0747"/>
    <w:rsid w:val="00FF07AD"/>
    <w:rsid w:val="00FF082E"/>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45435"/>
  <w15:chartTrackingRefBased/>
  <w15:docId w15:val="{393ADD93-38C6-4534-B3F6-760BCD1E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4A36"/>
    <w:rPr>
      <w:sz w:val="24"/>
      <w:szCs w:val="24"/>
      <w:lang w:eastAsia="ru-RU"/>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eastAsia="ru-RU"/>
    </w:rPr>
  </w:style>
  <w:style w:type="paragraph" w:styleId="a5">
    <w:name w:val="Body Text"/>
    <w:basedOn w:val="a0"/>
    <w:link w:val="a6"/>
    <w:uiPriority w:val="99"/>
    <w:rsid w:val="00AF0206"/>
    <w:pPr>
      <w:jc w:val="both"/>
    </w:pPr>
    <w:rPr>
      <w:szCs w:val="20"/>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val="ru-RU" w:eastAsia="en-US"/>
    </w:rPr>
  </w:style>
  <w:style w:type="paragraph" w:styleId="a7">
    <w:name w:val="Balloon Text"/>
    <w:basedOn w:val="a0"/>
    <w:semiHidden/>
    <w:rsid w:val="0042490E"/>
    <w:rPr>
      <w:rFonts w:ascii="Tahoma" w:hAnsi="Tahoma" w:cs="Tahoma"/>
      <w:sz w:val="16"/>
      <w:szCs w:val="16"/>
    </w:rPr>
  </w:style>
  <w:style w:type="paragraph" w:styleId="a8">
    <w:name w:val="List Paragraph"/>
    <w:aliases w:val="название табл/рис,Список уровня 2,Bullet Number,Bullet 1,Use Case List Paragraph,lp1,List Paragraph1,lp11,List Paragraph11,1 Буллет,List Paragraph,Elenco Normale,Chapter10"/>
    <w:basedOn w:val="a0"/>
    <w:link w:val="a9"/>
    <w:uiPriority w:val="99"/>
    <w:qFormat/>
    <w:rsid w:val="00A40896"/>
    <w:pPr>
      <w:widowControl w:val="0"/>
      <w:autoSpaceDE w:val="0"/>
      <w:autoSpaceDN w:val="0"/>
      <w:adjustRightInd w:val="0"/>
      <w:ind w:left="720"/>
      <w:contextualSpacing/>
    </w:pPr>
    <w:rPr>
      <w:sz w:val="20"/>
      <w:szCs w:val="20"/>
    </w:rPr>
  </w:style>
  <w:style w:type="character" w:customStyle="1" w:styleId="a6">
    <w:name w:val="Основно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a">
    <w:name w:val="Title"/>
    <w:basedOn w:val="a0"/>
    <w:link w:val="ab"/>
    <w:qFormat/>
    <w:rsid w:val="00056309"/>
    <w:pPr>
      <w:widowControl w:val="0"/>
      <w:ind w:left="320"/>
      <w:jc w:val="center"/>
    </w:pPr>
    <w:rPr>
      <w:rFonts w:ascii="Arial" w:hAnsi="Arial"/>
      <w:b/>
      <w:snapToGrid w:val="0"/>
      <w:sz w:val="18"/>
      <w:szCs w:val="20"/>
      <w:lang w:eastAsia="en-US"/>
    </w:rPr>
  </w:style>
  <w:style w:type="character" w:customStyle="1" w:styleId="ab">
    <w:name w:val="Заголовок Знак"/>
    <w:link w:val="aa"/>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c">
    <w:name w:val="Subtitle"/>
    <w:basedOn w:val="a0"/>
    <w:link w:val="ad"/>
    <w:qFormat/>
    <w:rsid w:val="00056309"/>
    <w:pPr>
      <w:spacing w:line="360" w:lineRule="auto"/>
      <w:jc w:val="center"/>
    </w:pPr>
    <w:rPr>
      <w:b/>
      <w:noProof/>
      <w:lang w:val="en-GB" w:eastAsia="en-US"/>
    </w:rPr>
  </w:style>
  <w:style w:type="character" w:customStyle="1" w:styleId="ad">
    <w:name w:val="Подзаголовок Знак"/>
    <w:link w:val="ac"/>
    <w:rsid w:val="00056309"/>
    <w:rPr>
      <w:b/>
      <w:noProof/>
      <w:sz w:val="24"/>
      <w:szCs w:val="24"/>
      <w:lang w:val="en-GB" w:eastAsia="en-US"/>
    </w:rPr>
  </w:style>
  <w:style w:type="paragraph" w:styleId="ae">
    <w:name w:val="header"/>
    <w:basedOn w:val="a0"/>
    <w:link w:val="af"/>
    <w:uiPriority w:val="99"/>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f">
    <w:name w:val="Верхний колонтитул Знак"/>
    <w:link w:val="ae"/>
    <w:uiPriority w:val="99"/>
    <w:rsid w:val="00056309"/>
    <w:rPr>
      <w:rFonts w:ascii="UkrainianBaltica" w:hAnsi="UkrainianBaltica"/>
    </w:rPr>
  </w:style>
  <w:style w:type="character" w:styleId="af0">
    <w:name w:val="page number"/>
    <w:basedOn w:val="a1"/>
    <w:rsid w:val="00056309"/>
  </w:style>
  <w:style w:type="table" w:styleId="af1">
    <w:name w:val="Table Grid"/>
    <w:basedOn w:val="a2"/>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rsid w:val="00587B29"/>
    <w:rPr>
      <w:rFonts w:ascii="Courier New" w:eastAsia="Courier New" w:hAnsi="Courier New" w:cs="Courier New"/>
      <w:sz w:val="24"/>
      <w:szCs w:val="24"/>
    </w:rPr>
  </w:style>
  <w:style w:type="paragraph" w:styleId="af2">
    <w:name w:val="Normal (Web)"/>
    <w:aliases w:val="Обычный (Web),Обычный (Web) Знак Знак,Знак18 Знак,Знак17 Знак1,Обычный (веб) Знак Знак1,Обычный (Web) Знак Знак Знак Знак,Обычный (веб) Знак Знак Знак,Обычный (веб) Знак Знак,Обычный (веб) Знак2 Знак Знак"/>
    <w:basedOn w:val="a0"/>
    <w:link w:val="14"/>
    <w:qFormat/>
    <w:rsid w:val="00587B29"/>
    <w:pPr>
      <w:spacing w:before="100" w:beforeAutospacing="1" w:after="100" w:afterAutospacing="1"/>
    </w:pPr>
    <w:rPr>
      <w:lang w:eastAsia="uk-UA"/>
    </w:rPr>
  </w:style>
  <w:style w:type="character" w:styleId="af3">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ой текст с отступом 2 Знак"/>
    <w:link w:val="21"/>
    <w:uiPriority w:val="99"/>
    <w:rsid w:val="00864D55"/>
    <w:rPr>
      <w:sz w:val="24"/>
      <w:szCs w:val="24"/>
    </w:rPr>
  </w:style>
  <w:style w:type="paragraph" w:customStyle="1" w:styleId="15">
    <w:name w:val="Основной текст1"/>
    <w:basedOn w:val="a0"/>
    <w:rsid w:val="00741213"/>
    <w:pPr>
      <w:widowControl w:val="0"/>
    </w:pPr>
    <w:rPr>
      <w:rFonts w:ascii="Arial" w:hAnsi="Arial"/>
      <w:snapToGrid w:val="0"/>
      <w:szCs w:val="20"/>
    </w:rPr>
  </w:style>
  <w:style w:type="paragraph" w:customStyle="1" w:styleId="af4">
    <w:name w:val="Нормальний текст"/>
    <w:basedOn w:val="a0"/>
    <w:rsid w:val="007A3996"/>
    <w:pPr>
      <w:spacing w:before="120"/>
      <w:ind w:firstLine="567"/>
      <w:jc w:val="both"/>
    </w:pPr>
    <w:rPr>
      <w:rFonts w:ascii="Antiqua" w:hAnsi="Antiqua"/>
      <w:sz w:val="26"/>
      <w:szCs w:val="20"/>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5">
    <w:name w:val="Знак Знак Знак"/>
    <w:basedOn w:val="a0"/>
    <w:rsid w:val="00714487"/>
    <w:rPr>
      <w:rFonts w:ascii="Verdana" w:hAnsi="Verdana" w:cs="Verdana"/>
      <w:sz w:val="20"/>
      <w:szCs w:val="20"/>
      <w:lang w:val="en-US" w:eastAsia="en-US"/>
    </w:rPr>
  </w:style>
  <w:style w:type="paragraph" w:styleId="af6">
    <w:name w:val="footer"/>
    <w:basedOn w:val="a0"/>
    <w:link w:val="af7"/>
    <w:rsid w:val="00714487"/>
    <w:pPr>
      <w:tabs>
        <w:tab w:val="center" w:pos="4677"/>
        <w:tab w:val="right" w:pos="9355"/>
      </w:tabs>
    </w:pPr>
    <w:rPr>
      <w:lang w:val="x-none" w:eastAsia="x-none"/>
    </w:rPr>
  </w:style>
  <w:style w:type="character" w:customStyle="1" w:styleId="af7">
    <w:name w:val="Нижний колонтитул Знак"/>
    <w:link w:val="af6"/>
    <w:rsid w:val="00714487"/>
    <w:rPr>
      <w:sz w:val="24"/>
      <w:szCs w:val="24"/>
    </w:rPr>
  </w:style>
  <w:style w:type="character" w:customStyle="1" w:styleId="af8">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ой текст 3 Знак"/>
    <w:link w:val="31"/>
    <w:uiPriority w:val="99"/>
    <w:rsid w:val="00714487"/>
    <w:rPr>
      <w:sz w:val="16"/>
      <w:szCs w:val="16"/>
    </w:rPr>
  </w:style>
  <w:style w:type="paragraph" w:styleId="af9">
    <w:name w:val="Block Text"/>
    <w:basedOn w:val="a0"/>
    <w:rsid w:val="00714487"/>
    <w:pPr>
      <w:ind w:left="284" w:right="-58" w:firstLine="436"/>
      <w:jc w:val="both"/>
    </w:pPr>
    <w:rPr>
      <w:szCs w:val="20"/>
    </w:rPr>
  </w:style>
  <w:style w:type="paragraph" w:styleId="afa">
    <w:name w:val="endnote text"/>
    <w:basedOn w:val="a0"/>
    <w:link w:val="afb"/>
    <w:uiPriority w:val="99"/>
    <w:rsid w:val="00714487"/>
    <w:pPr>
      <w:widowControl w:val="0"/>
      <w:spacing w:before="140"/>
      <w:ind w:firstLine="680"/>
      <w:jc w:val="both"/>
    </w:pPr>
    <w:rPr>
      <w:sz w:val="20"/>
      <w:lang w:eastAsia="x-none"/>
    </w:rPr>
  </w:style>
  <w:style w:type="character" w:customStyle="1" w:styleId="afb">
    <w:name w:val="Текст концевой сноски Знак"/>
    <w:link w:val="afa"/>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c">
    <w:name w:val="Body Text Indent"/>
    <w:basedOn w:val="a0"/>
    <w:link w:val="afd"/>
    <w:rsid w:val="00714487"/>
    <w:pPr>
      <w:spacing w:after="120"/>
      <w:ind w:left="283"/>
    </w:pPr>
    <w:rPr>
      <w:lang w:val="x-none" w:eastAsia="x-none"/>
    </w:rPr>
  </w:style>
  <w:style w:type="character" w:customStyle="1" w:styleId="afd">
    <w:name w:val="Основной текст с отступом Знак"/>
    <w:link w:val="afc"/>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ой текст с отступом 3 Знак"/>
    <w:link w:val="33"/>
    <w:rsid w:val="00714487"/>
    <w:rPr>
      <w:rFonts w:ascii="Calibri" w:hAnsi="Calibri"/>
      <w:sz w:val="16"/>
      <w:szCs w:val="16"/>
    </w:rPr>
  </w:style>
  <w:style w:type="paragraph" w:customStyle="1" w:styleId="afe">
    <w:name w:val="Содержимое таблицы"/>
    <w:basedOn w:val="a0"/>
    <w:rsid w:val="00714487"/>
    <w:pPr>
      <w:widowControl w:val="0"/>
      <w:suppressLineNumbers/>
      <w:suppressAutoHyphens/>
    </w:pPr>
    <w:rPr>
      <w:rFonts w:eastAsia="Lucida Sans Unicode"/>
      <w:szCs w:val="20"/>
    </w:rPr>
  </w:style>
  <w:style w:type="character" w:styleId="aff">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14">
    <w:name w:val="Обычный (веб) Знак1"/>
    <w:aliases w:val="Обычный (Web) Знак1,Обычный (Web) Знак Знак Знак1,Знак18 Знак Знак1,Знак17 Знак1 Знак1,Обычный (веб) Знак Знак1 Знак1,Обычный (Web) Знак Знак Знак Знак Знак1,Обычный (веб) Знак Знак Знак Знак1,Обычный (веб) Знак Знак Знак1"/>
    <w:link w:val="af2"/>
    <w:rsid w:val="00E97A5E"/>
    <w:rPr>
      <w:sz w:val="24"/>
      <w:szCs w:val="24"/>
      <w:lang w:val="uk-UA" w:eastAsia="uk-UA"/>
    </w:rPr>
  </w:style>
  <w:style w:type="paragraph" w:styleId="aff0">
    <w:name w:val="annotation text"/>
    <w:basedOn w:val="a0"/>
    <w:link w:val="aff1"/>
    <w:rsid w:val="00EA5E5D"/>
    <w:rPr>
      <w:rFonts w:eastAsia="MS Mincho"/>
      <w:sz w:val="20"/>
      <w:szCs w:val="20"/>
      <w:lang w:val="x-none" w:eastAsia="x-none"/>
    </w:rPr>
  </w:style>
  <w:style w:type="character" w:customStyle="1" w:styleId="aff1">
    <w:name w:val="Текст примечания Знак"/>
    <w:link w:val="aff0"/>
    <w:rsid w:val="00EA5E5D"/>
    <w:rPr>
      <w:rFonts w:eastAsia="MS Mincho"/>
    </w:rPr>
  </w:style>
  <w:style w:type="character" w:customStyle="1" w:styleId="aff2">
    <w:name w:val="Обычный (веб) Знак"/>
    <w:aliases w:val="Обычный (Web) Знак,Обычный (Web) Знак Знак Знак,Знак18 Знак Знак,Знак17 Знак1 Знак,Обычный (веб) Знак1 Знак,Обычный (веб) Знак Знак1 Знак,Обычный (Web) Знак Знак Знак Знак Знак,Обычный (веб) Знак Знак Знак Знак"/>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3">
    <w:name w:val="No Spacing"/>
    <w:aliases w:val="nado12,Bullet"/>
    <w:link w:val="aff4"/>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7">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ой текст 2 Знак"/>
    <w:link w:val="23"/>
    <w:rsid w:val="002347B8"/>
    <w:rPr>
      <w:sz w:val="24"/>
      <w:szCs w:val="24"/>
    </w:rPr>
  </w:style>
  <w:style w:type="character" w:styleId="aff5">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styleId="aff6">
    <w:name w:val="footnote text"/>
    <w:basedOn w:val="a0"/>
    <w:link w:val="aff7"/>
    <w:rsid w:val="00205BA1"/>
    <w:rPr>
      <w:sz w:val="20"/>
      <w:szCs w:val="20"/>
    </w:rPr>
  </w:style>
  <w:style w:type="character" w:customStyle="1" w:styleId="aff7">
    <w:name w:val="Текст сноски Знак"/>
    <w:basedOn w:val="a1"/>
    <w:link w:val="aff6"/>
    <w:rsid w:val="00205BA1"/>
  </w:style>
  <w:style w:type="character" w:styleId="aff8">
    <w:name w:val="footnote reference"/>
    <w:rsid w:val="00205BA1"/>
    <w:rPr>
      <w:vertAlign w:val="superscript"/>
    </w:rPr>
  </w:style>
  <w:style w:type="character" w:customStyle="1" w:styleId="rvts46">
    <w:name w:val="rvts46"/>
    <w:basedOn w:val="a1"/>
    <w:rsid w:val="006C1B67"/>
  </w:style>
  <w:style w:type="character" w:styleId="aff9">
    <w:name w:val="Emphasis"/>
    <w:uiPriority w:val="20"/>
    <w:qFormat/>
    <w:rsid w:val="00297416"/>
    <w:rPr>
      <w:i/>
      <w:iCs/>
    </w:rPr>
  </w:style>
  <w:style w:type="paragraph" w:styleId="affa">
    <w:name w:val="annotation subject"/>
    <w:basedOn w:val="aff0"/>
    <w:next w:val="aff0"/>
    <w:link w:val="affb"/>
    <w:rsid w:val="000E6103"/>
    <w:pPr>
      <w:suppressAutoHyphens/>
    </w:pPr>
    <w:rPr>
      <w:b/>
      <w:bCs/>
      <w:lang w:val="uk-UA" w:eastAsia="ar-SA"/>
    </w:rPr>
  </w:style>
  <w:style w:type="character" w:customStyle="1" w:styleId="affb">
    <w:name w:val="Тема примечания Знак"/>
    <w:link w:val="affa"/>
    <w:rsid w:val="000E6103"/>
    <w:rPr>
      <w:rFonts w:eastAsia="MS Mincho"/>
      <w:b/>
      <w:bCs/>
      <w:lang w:val="uk-UA" w:eastAsia="ar-SA"/>
    </w:rPr>
  </w:style>
  <w:style w:type="paragraph" w:customStyle="1" w:styleId="18">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4">
    <w:name w:val="Без интервала Знак"/>
    <w:aliases w:val="nado12 Знак,Bullet Знак"/>
    <w:link w:val="aff3"/>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eastAsia="en-US"/>
    </w:rPr>
  </w:style>
  <w:style w:type="paragraph" w:customStyle="1" w:styleId="LO-normal">
    <w:name w:val="LO-normal"/>
    <w:qFormat/>
    <w:rsid w:val="00D50E47"/>
    <w:pPr>
      <w:spacing w:line="276" w:lineRule="auto"/>
    </w:pPr>
    <w:rPr>
      <w:rFonts w:ascii="Arial" w:eastAsia="Arial" w:hAnsi="Arial" w:cs="Arial"/>
      <w:color w:val="000000"/>
      <w:sz w:val="22"/>
      <w:szCs w:val="22"/>
      <w:lang w:val="ru-RU" w:eastAsia="zh-CN"/>
    </w:rPr>
  </w:style>
  <w:style w:type="character" w:styleId="affc">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UnresolvedMention">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rPr>
  </w:style>
  <w:style w:type="paragraph" w:customStyle="1" w:styleId="a">
    <w:name w:val="Договор осн текст"/>
    <w:basedOn w:val="a0"/>
    <w:uiPriority w:val="99"/>
    <w:rsid w:val="00DC7960"/>
    <w:pPr>
      <w:numPr>
        <w:ilvl w:val="1"/>
        <w:numId w:val="14"/>
      </w:numPr>
      <w:spacing w:after="120"/>
      <w:jc w:val="both"/>
    </w:pPr>
    <w:rPr>
      <w:szCs w:val="20"/>
    </w:rPr>
  </w:style>
  <w:style w:type="paragraph" w:customStyle="1" w:styleId="tj">
    <w:name w:val="tj"/>
    <w:basedOn w:val="a0"/>
    <w:rsid w:val="00DC7960"/>
    <w:pPr>
      <w:spacing w:before="100" w:beforeAutospacing="1" w:after="100" w:afterAutospacing="1"/>
    </w:pPr>
    <w:rPr>
      <w:lang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26">
    <w:name w:val="Основной текст (2)"/>
    <w:uiPriority w:val="99"/>
    <w:rsid w:val="00C45D4C"/>
    <w:rPr>
      <w:rFonts w:ascii="Times New Roman" w:hAnsi="Times New Roman" w:cs="Times New Roman"/>
      <w:shd w:val="clear" w:color="auto" w:fill="FFFFFF"/>
    </w:rPr>
  </w:style>
  <w:style w:type="character" w:customStyle="1" w:styleId="27">
    <w:name w:val="Основной текст (2)_"/>
    <w:rsid w:val="00905E82"/>
    <w:rPr>
      <w:sz w:val="26"/>
      <w:szCs w:val="26"/>
      <w:shd w:val="clear" w:color="auto" w:fill="FFFFFF"/>
    </w:rPr>
  </w:style>
  <w:style w:type="character" w:customStyle="1" w:styleId="a9">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8"/>
    <w:uiPriority w:val="99"/>
    <w:locked/>
    <w:rsid w:val="00905E82"/>
    <w:rPr>
      <w:lang w:eastAsia="ru-RU"/>
    </w:rPr>
  </w:style>
  <w:style w:type="paragraph" w:customStyle="1" w:styleId="28">
    <w:name w:val="Заголовок №2"/>
    <w:basedOn w:val="a0"/>
    <w:link w:val="29"/>
    <w:qFormat/>
    <w:rsid w:val="00905E82"/>
    <w:pPr>
      <w:widowControl w:val="0"/>
      <w:shd w:val="clear" w:color="auto" w:fill="FFFFFF"/>
      <w:autoSpaceDN w:val="0"/>
      <w:spacing w:before="240" w:line="252" w:lineRule="exact"/>
      <w:outlineLvl w:val="1"/>
    </w:pPr>
    <w:rPr>
      <w:rFonts w:ascii="Calibri" w:eastAsia="Arial Unicode MS" w:hAnsi="Calibri" w:cs="Tahoma"/>
      <w:b/>
      <w:bCs/>
      <w:color w:val="000000"/>
      <w:spacing w:val="7"/>
      <w:kern w:val="3"/>
      <w:sz w:val="19"/>
      <w:szCs w:val="19"/>
      <w:lang w:val="en-US" w:eastAsia="en-US" w:bidi="en-US"/>
    </w:rPr>
  </w:style>
  <w:style w:type="character" w:customStyle="1" w:styleId="29">
    <w:name w:val="Заголовок №2_"/>
    <w:basedOn w:val="a1"/>
    <w:link w:val="28"/>
    <w:rsid w:val="00905E82"/>
    <w:rPr>
      <w:rFonts w:ascii="Calibri" w:eastAsia="Arial Unicode MS" w:hAnsi="Calibri" w:cs="Tahoma"/>
      <w:b/>
      <w:bCs/>
      <w:color w:val="000000"/>
      <w:spacing w:val="7"/>
      <w:kern w:val="3"/>
      <w:sz w:val="19"/>
      <w:szCs w:val="19"/>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17866790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78489797">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859010567">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re.gov.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zorro.gov.ua/search/products" TargetMode="External"/><Relationship Id="rId4" Type="http://schemas.openxmlformats.org/officeDocument/2006/relationships/settings" Target="settings.xml"/><Relationship Id="rId9" Type="http://schemas.openxmlformats.org/officeDocument/2006/relationships/hyperlink" Target="http://search.ligazakon.ua/l_doc2.nsf/link1/T012210.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3F19-1134-4B6F-B718-0C310B4D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49828</Words>
  <Characters>28403</Characters>
  <Application>Microsoft Office Word</Application>
  <DocSecurity>0</DocSecurity>
  <Lines>236</Lines>
  <Paragraphs>1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78075</CharactersWithSpaces>
  <SharedDoc>false</SharedDoc>
  <HLinks>
    <vt:vector size="18" baseType="variant">
      <vt:variant>
        <vt:i4>3014759</vt:i4>
      </vt:variant>
      <vt:variant>
        <vt:i4>6</vt:i4>
      </vt:variant>
      <vt:variant>
        <vt:i4>0</vt:i4>
      </vt:variant>
      <vt:variant>
        <vt:i4>5</vt:i4>
      </vt:variant>
      <vt:variant>
        <vt:lpwstr>https://prozorro.gov.ua/search/products</vt:lpwstr>
      </vt:variant>
      <vt:variant>
        <vt:lpwstr/>
      </vt:variant>
      <vt:variant>
        <vt:i4>786467</vt:i4>
      </vt:variant>
      <vt:variant>
        <vt:i4>3</vt:i4>
      </vt:variant>
      <vt:variant>
        <vt:i4>0</vt:i4>
      </vt:variant>
      <vt:variant>
        <vt:i4>5</vt:i4>
      </vt:variant>
      <vt:variant>
        <vt:lpwstr>http://search.ligazakon.ua/l_doc2.nsf/link1/T012210.html</vt:lpwstr>
      </vt:variant>
      <vt:variant>
        <vt:lpwstr/>
      </vt:variant>
      <vt:variant>
        <vt:i4>262210</vt:i4>
      </vt:variant>
      <vt:variant>
        <vt:i4>0</vt:i4>
      </vt:variant>
      <vt:variant>
        <vt:i4>0</vt:i4>
      </vt:variant>
      <vt:variant>
        <vt:i4>5</vt:i4>
      </vt:variant>
      <vt:variant>
        <vt:lpwstr>https://minre.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subject/>
  <dc:creator>Economist</dc:creator>
  <cp:keywords/>
  <cp:lastModifiedBy>test</cp:lastModifiedBy>
  <cp:revision>6</cp:revision>
  <cp:lastPrinted>2022-11-25T10:00:00Z</cp:lastPrinted>
  <dcterms:created xsi:type="dcterms:W3CDTF">2022-11-25T12:34:00Z</dcterms:created>
  <dcterms:modified xsi:type="dcterms:W3CDTF">2022-11-28T17:25:00Z</dcterms:modified>
</cp:coreProperties>
</file>